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CF" w:rsidRPr="002B282C" w:rsidRDefault="00D857DA" w:rsidP="002D42A7">
      <w:pPr>
        <w:jc w:val="center"/>
        <w:rPr>
          <w:rFonts w:cs="Arial"/>
          <w:b/>
          <w:bCs/>
          <w:sz w:val="22"/>
          <w:szCs w:val="22"/>
        </w:rPr>
      </w:pPr>
      <w:r>
        <w:rPr>
          <w:rFonts w:cs="Arial"/>
          <w:b/>
          <w:bCs/>
          <w:sz w:val="22"/>
          <w:szCs w:val="22"/>
        </w:rPr>
        <w:t xml:space="preserve">METRO FLOOD DIVERSION </w:t>
      </w:r>
      <w:r w:rsidR="00B32CCF" w:rsidRPr="002B282C">
        <w:rPr>
          <w:rFonts w:cs="Arial"/>
          <w:b/>
          <w:bCs/>
          <w:sz w:val="22"/>
          <w:szCs w:val="22"/>
        </w:rPr>
        <w:t>AUTHORITY</w:t>
      </w:r>
    </w:p>
    <w:p w:rsidR="00FF1BA8" w:rsidRPr="002B282C" w:rsidRDefault="007C009F" w:rsidP="005974B7">
      <w:pPr>
        <w:jc w:val="center"/>
        <w:rPr>
          <w:rFonts w:cs="Arial"/>
          <w:b/>
          <w:bCs/>
          <w:sz w:val="22"/>
          <w:szCs w:val="22"/>
        </w:rPr>
      </w:pPr>
      <w:r>
        <w:rPr>
          <w:rFonts w:cs="Arial"/>
          <w:b/>
          <w:bCs/>
          <w:sz w:val="22"/>
          <w:szCs w:val="22"/>
        </w:rPr>
        <w:t>SEPTEMBER 8, 2016</w:t>
      </w:r>
      <w:r w:rsidR="00A55F97" w:rsidRPr="002B282C">
        <w:rPr>
          <w:rFonts w:cs="Arial"/>
          <w:b/>
          <w:bCs/>
          <w:sz w:val="22"/>
          <w:szCs w:val="22"/>
        </w:rPr>
        <w:t>—</w:t>
      </w:r>
      <w:r w:rsidR="00B32CCF" w:rsidRPr="002B282C">
        <w:rPr>
          <w:rFonts w:cs="Arial"/>
          <w:b/>
          <w:bCs/>
          <w:sz w:val="22"/>
          <w:szCs w:val="22"/>
        </w:rPr>
        <w:t>3:3</w:t>
      </w:r>
      <w:r w:rsidR="002C44E9">
        <w:rPr>
          <w:rFonts w:cs="Arial"/>
          <w:b/>
          <w:bCs/>
          <w:sz w:val="22"/>
          <w:szCs w:val="22"/>
        </w:rPr>
        <w:t>0</w:t>
      </w:r>
      <w:r w:rsidR="007C0EB2" w:rsidRPr="002B282C">
        <w:rPr>
          <w:rFonts w:cs="Arial"/>
          <w:b/>
          <w:bCs/>
          <w:sz w:val="22"/>
          <w:szCs w:val="22"/>
        </w:rPr>
        <w:t xml:space="preserve"> PM</w:t>
      </w:r>
    </w:p>
    <w:p w:rsidR="00B77273" w:rsidRPr="002B282C" w:rsidRDefault="00B77273" w:rsidP="007053CA">
      <w:pPr>
        <w:rPr>
          <w:rFonts w:cs="Arial"/>
          <w:b/>
          <w:bCs/>
          <w:sz w:val="22"/>
          <w:szCs w:val="22"/>
        </w:rPr>
      </w:pPr>
    </w:p>
    <w:p w:rsidR="00CB4020" w:rsidRPr="002B282C" w:rsidRDefault="00CB4020" w:rsidP="00965C77">
      <w:pPr>
        <w:numPr>
          <w:ilvl w:val="0"/>
          <w:numId w:val="1"/>
        </w:numPr>
        <w:tabs>
          <w:tab w:val="left" w:pos="-1440"/>
        </w:tabs>
        <w:ind w:left="720" w:hanging="720"/>
        <w:jc w:val="both"/>
        <w:rPr>
          <w:bCs/>
          <w:sz w:val="22"/>
          <w:szCs w:val="22"/>
        </w:rPr>
      </w:pPr>
      <w:r w:rsidRPr="002B282C">
        <w:rPr>
          <w:b/>
          <w:bCs/>
          <w:sz w:val="22"/>
          <w:szCs w:val="22"/>
        </w:rPr>
        <w:t>MEETING TO ORDER</w:t>
      </w:r>
    </w:p>
    <w:p w:rsidR="00913074" w:rsidRDefault="00456EF4" w:rsidP="00221282">
      <w:pPr>
        <w:pStyle w:val="Level1"/>
        <w:tabs>
          <w:tab w:val="left" w:pos="-1440"/>
        </w:tabs>
        <w:ind w:left="720" w:firstLine="0"/>
        <w:jc w:val="both"/>
        <w:rPr>
          <w:rFonts w:cs="Arial"/>
          <w:sz w:val="22"/>
          <w:szCs w:val="22"/>
        </w:rPr>
      </w:pPr>
      <w:r w:rsidRPr="002B282C">
        <w:rPr>
          <w:sz w:val="22"/>
          <w:szCs w:val="22"/>
        </w:rPr>
        <w:t xml:space="preserve">A meeting of the </w:t>
      </w:r>
      <w:r w:rsidR="00D857DA">
        <w:rPr>
          <w:sz w:val="22"/>
          <w:szCs w:val="22"/>
        </w:rPr>
        <w:t>Metro Flood Diversion</w:t>
      </w:r>
      <w:r w:rsidRPr="002B282C">
        <w:rPr>
          <w:sz w:val="22"/>
          <w:szCs w:val="22"/>
        </w:rPr>
        <w:t xml:space="preserve"> Authority was held </w:t>
      </w:r>
      <w:r w:rsidR="0028448C" w:rsidRPr="002B282C">
        <w:rPr>
          <w:sz w:val="22"/>
          <w:szCs w:val="22"/>
        </w:rPr>
        <w:t>Thursday,</w:t>
      </w:r>
      <w:r w:rsidR="008148A6" w:rsidRPr="002B282C">
        <w:rPr>
          <w:sz w:val="22"/>
          <w:szCs w:val="22"/>
        </w:rPr>
        <w:t xml:space="preserve"> </w:t>
      </w:r>
      <w:r w:rsidR="00ED4B7C">
        <w:rPr>
          <w:sz w:val="22"/>
          <w:szCs w:val="22"/>
        </w:rPr>
        <w:t>September 8</w:t>
      </w:r>
      <w:r w:rsidR="00701105">
        <w:rPr>
          <w:sz w:val="22"/>
          <w:szCs w:val="22"/>
        </w:rPr>
        <w:t>,</w:t>
      </w:r>
      <w:r w:rsidR="00DE0089">
        <w:rPr>
          <w:sz w:val="22"/>
          <w:szCs w:val="22"/>
        </w:rPr>
        <w:t xml:space="preserve"> 2016</w:t>
      </w:r>
      <w:r w:rsidR="0028448C" w:rsidRPr="002B282C">
        <w:rPr>
          <w:sz w:val="22"/>
          <w:szCs w:val="22"/>
        </w:rPr>
        <w:t>,</w:t>
      </w:r>
      <w:r w:rsidR="00CB4020" w:rsidRPr="002B282C">
        <w:rPr>
          <w:sz w:val="22"/>
          <w:szCs w:val="22"/>
        </w:rPr>
        <w:t xml:space="preserve"> </w:t>
      </w:r>
      <w:r w:rsidR="00034596">
        <w:rPr>
          <w:sz w:val="22"/>
          <w:szCs w:val="22"/>
        </w:rPr>
        <w:t>at 3:</w:t>
      </w:r>
      <w:r w:rsidR="00110E20">
        <w:rPr>
          <w:sz w:val="22"/>
          <w:szCs w:val="22"/>
        </w:rPr>
        <w:t>3</w:t>
      </w:r>
      <w:r w:rsidR="009D13EA">
        <w:rPr>
          <w:sz w:val="22"/>
          <w:szCs w:val="22"/>
        </w:rPr>
        <w:t>0</w:t>
      </w:r>
      <w:r w:rsidR="000271A2" w:rsidRPr="002B282C">
        <w:rPr>
          <w:sz w:val="22"/>
          <w:szCs w:val="22"/>
        </w:rPr>
        <w:t xml:space="preserve"> PM </w:t>
      </w:r>
      <w:r w:rsidRPr="002B282C">
        <w:rPr>
          <w:sz w:val="22"/>
          <w:szCs w:val="22"/>
        </w:rPr>
        <w:t xml:space="preserve">in the </w:t>
      </w:r>
      <w:r w:rsidR="00953D49" w:rsidRPr="002B282C">
        <w:rPr>
          <w:sz w:val="22"/>
          <w:szCs w:val="22"/>
        </w:rPr>
        <w:t xml:space="preserve">Fargo City Commission Room </w:t>
      </w:r>
      <w:r w:rsidR="00CB4020" w:rsidRPr="002B282C">
        <w:rPr>
          <w:sz w:val="22"/>
          <w:szCs w:val="22"/>
        </w:rPr>
        <w:t xml:space="preserve">with the following members present: </w:t>
      </w:r>
      <w:r w:rsidR="008B5FF7" w:rsidRPr="002B282C">
        <w:rPr>
          <w:sz w:val="22"/>
          <w:szCs w:val="22"/>
        </w:rPr>
        <w:t xml:space="preserve">Cass County Commission representative Darrell Vanyo; </w:t>
      </w:r>
      <w:r w:rsidR="00E35931" w:rsidRPr="002B282C">
        <w:rPr>
          <w:sz w:val="22"/>
          <w:szCs w:val="22"/>
        </w:rPr>
        <w:t xml:space="preserve">Cass County Commissioner </w:t>
      </w:r>
      <w:r w:rsidR="00C06D5C">
        <w:rPr>
          <w:sz w:val="22"/>
          <w:szCs w:val="22"/>
        </w:rPr>
        <w:t>Mary Scherling</w:t>
      </w:r>
      <w:r w:rsidR="00E35931" w:rsidRPr="002B282C">
        <w:rPr>
          <w:sz w:val="22"/>
          <w:szCs w:val="22"/>
        </w:rPr>
        <w:t xml:space="preserve">; </w:t>
      </w:r>
      <w:r w:rsidR="001E5A06" w:rsidRPr="007659CC">
        <w:rPr>
          <w:sz w:val="22"/>
          <w:szCs w:val="22"/>
        </w:rPr>
        <w:t xml:space="preserve">Cass County Commissioner </w:t>
      </w:r>
      <w:r w:rsidR="003C466E">
        <w:rPr>
          <w:sz w:val="22"/>
          <w:szCs w:val="22"/>
        </w:rPr>
        <w:t>Ken Pawluk</w:t>
      </w:r>
      <w:r w:rsidR="001E5A06" w:rsidRPr="007659CC">
        <w:rPr>
          <w:sz w:val="22"/>
          <w:szCs w:val="22"/>
        </w:rPr>
        <w:t xml:space="preserve">; </w:t>
      </w:r>
      <w:r w:rsidR="001E5A06" w:rsidRPr="007659CC">
        <w:rPr>
          <w:rFonts w:cs="Arial"/>
          <w:sz w:val="22"/>
          <w:szCs w:val="22"/>
        </w:rPr>
        <w:t xml:space="preserve">Fargo City Mayor Tim Mahoney; Fargo City Commissioner Dave </w:t>
      </w:r>
      <w:proofErr w:type="spellStart"/>
      <w:r w:rsidR="001E5A06" w:rsidRPr="007659CC">
        <w:rPr>
          <w:rFonts w:cs="Arial"/>
          <w:sz w:val="22"/>
          <w:szCs w:val="22"/>
        </w:rPr>
        <w:t>Piepkorn</w:t>
      </w:r>
      <w:proofErr w:type="spellEnd"/>
      <w:r w:rsidR="001E5A06" w:rsidRPr="007659CC">
        <w:rPr>
          <w:rFonts w:cs="Arial"/>
          <w:sz w:val="22"/>
          <w:szCs w:val="22"/>
        </w:rPr>
        <w:t>;</w:t>
      </w:r>
      <w:r w:rsidR="001E5A06" w:rsidRPr="007659CC">
        <w:rPr>
          <w:sz w:val="22"/>
          <w:szCs w:val="22"/>
        </w:rPr>
        <w:t xml:space="preserve"> F</w:t>
      </w:r>
      <w:r w:rsidR="001E5A06" w:rsidRPr="007659CC">
        <w:rPr>
          <w:rFonts w:cs="Arial"/>
          <w:sz w:val="22"/>
          <w:szCs w:val="22"/>
        </w:rPr>
        <w:t xml:space="preserve">argo City Commissioner </w:t>
      </w:r>
      <w:r w:rsidR="002A12B6">
        <w:rPr>
          <w:rFonts w:cs="Arial"/>
          <w:sz w:val="22"/>
          <w:szCs w:val="22"/>
        </w:rPr>
        <w:t>Tony Grindberg</w:t>
      </w:r>
      <w:r w:rsidR="001E5A06" w:rsidRPr="007659CC">
        <w:rPr>
          <w:rFonts w:cs="Arial"/>
          <w:sz w:val="22"/>
          <w:szCs w:val="22"/>
        </w:rPr>
        <w:t xml:space="preserve">; </w:t>
      </w:r>
      <w:r w:rsidR="008D6B65" w:rsidRPr="007659CC">
        <w:rPr>
          <w:sz w:val="22"/>
          <w:szCs w:val="22"/>
        </w:rPr>
        <w:t xml:space="preserve">Moorhead City Mayor Del Rae Williams; </w:t>
      </w:r>
      <w:r w:rsidR="001E5A06" w:rsidRPr="007659CC">
        <w:rPr>
          <w:sz w:val="22"/>
          <w:szCs w:val="22"/>
        </w:rPr>
        <w:t xml:space="preserve">Moorhead City Council Member Nancy Otto; </w:t>
      </w:r>
      <w:r w:rsidR="00F028BF" w:rsidRPr="007659CC">
        <w:rPr>
          <w:sz w:val="22"/>
          <w:szCs w:val="22"/>
        </w:rPr>
        <w:t xml:space="preserve">Moorhead City Council Member Chuck Hendrickson; </w:t>
      </w:r>
      <w:r w:rsidR="001E5A06" w:rsidRPr="007659CC">
        <w:rPr>
          <w:sz w:val="22"/>
          <w:szCs w:val="22"/>
        </w:rPr>
        <w:t xml:space="preserve">Clay County Commissioner Kevin Campbell; Clay County Commissioner </w:t>
      </w:r>
      <w:r w:rsidR="003C466E">
        <w:rPr>
          <w:sz w:val="22"/>
          <w:szCs w:val="22"/>
        </w:rPr>
        <w:t>Grant Weyland</w:t>
      </w:r>
      <w:r w:rsidR="001E5A06" w:rsidRPr="007659CC">
        <w:rPr>
          <w:sz w:val="22"/>
          <w:szCs w:val="22"/>
        </w:rPr>
        <w:t xml:space="preserve">; Cass County Joint Water Resource District Manager </w:t>
      </w:r>
      <w:r w:rsidR="008D6B65">
        <w:rPr>
          <w:sz w:val="22"/>
          <w:szCs w:val="22"/>
        </w:rPr>
        <w:t>Rodger Olson</w:t>
      </w:r>
      <w:r w:rsidR="001E5A06" w:rsidRPr="007659CC">
        <w:rPr>
          <w:sz w:val="22"/>
          <w:szCs w:val="22"/>
        </w:rPr>
        <w:t xml:space="preserve">; and West Fargo City Commissioner Mike Thorstad. </w:t>
      </w:r>
    </w:p>
    <w:p w:rsidR="00253809" w:rsidRPr="009F1FC9" w:rsidRDefault="00253809" w:rsidP="00221282">
      <w:pPr>
        <w:pStyle w:val="Level1"/>
        <w:tabs>
          <w:tab w:val="left" w:pos="-1440"/>
        </w:tabs>
        <w:ind w:left="720" w:firstLine="0"/>
        <w:jc w:val="both"/>
        <w:rPr>
          <w:sz w:val="22"/>
          <w:szCs w:val="22"/>
        </w:rPr>
      </w:pPr>
    </w:p>
    <w:p w:rsidR="00102E8D" w:rsidRPr="002B282C" w:rsidRDefault="0046040B" w:rsidP="00965C77">
      <w:pPr>
        <w:numPr>
          <w:ilvl w:val="0"/>
          <w:numId w:val="1"/>
        </w:numPr>
        <w:tabs>
          <w:tab w:val="left" w:pos="-1440"/>
        </w:tabs>
        <w:ind w:left="720" w:hanging="720"/>
        <w:jc w:val="both"/>
        <w:rPr>
          <w:b/>
          <w:bCs/>
          <w:sz w:val="22"/>
          <w:szCs w:val="22"/>
        </w:rPr>
      </w:pPr>
      <w:r w:rsidRPr="002B282C">
        <w:rPr>
          <w:b/>
          <w:bCs/>
          <w:sz w:val="22"/>
          <w:szCs w:val="22"/>
        </w:rPr>
        <w:t>MINUTES APPROVED</w:t>
      </w:r>
    </w:p>
    <w:p w:rsidR="00AA2017" w:rsidRPr="002B282C" w:rsidRDefault="00AA2017" w:rsidP="005568AB">
      <w:pPr>
        <w:pStyle w:val="BodyTextIndent2"/>
        <w:ind w:right="1152"/>
        <w:rPr>
          <w:sz w:val="22"/>
          <w:szCs w:val="22"/>
        </w:rPr>
      </w:pPr>
      <w:r w:rsidRPr="002B282C">
        <w:rPr>
          <w:i/>
          <w:sz w:val="22"/>
          <w:szCs w:val="22"/>
        </w:rPr>
        <w:t>MOTION, passed</w:t>
      </w:r>
    </w:p>
    <w:p w:rsidR="0046040B" w:rsidRPr="002B282C" w:rsidRDefault="008F19FB" w:rsidP="005568AB">
      <w:pPr>
        <w:pStyle w:val="BodyTextIndent2"/>
        <w:ind w:right="864"/>
        <w:rPr>
          <w:sz w:val="22"/>
          <w:szCs w:val="22"/>
        </w:rPr>
      </w:pPr>
      <w:r>
        <w:rPr>
          <w:sz w:val="22"/>
          <w:szCs w:val="22"/>
        </w:rPr>
        <w:t>Mr. Mahoney</w:t>
      </w:r>
      <w:r w:rsidR="00110E20">
        <w:rPr>
          <w:sz w:val="22"/>
          <w:szCs w:val="22"/>
        </w:rPr>
        <w:t xml:space="preserve"> </w:t>
      </w:r>
      <w:r w:rsidR="00AA7701" w:rsidRPr="002B282C">
        <w:rPr>
          <w:sz w:val="22"/>
          <w:szCs w:val="22"/>
        </w:rPr>
        <w:t>moved</w:t>
      </w:r>
      <w:r w:rsidR="00AA2017" w:rsidRPr="002B282C">
        <w:rPr>
          <w:sz w:val="22"/>
          <w:szCs w:val="22"/>
        </w:rPr>
        <w:t xml:space="preserve"> and </w:t>
      </w:r>
      <w:r>
        <w:rPr>
          <w:sz w:val="22"/>
          <w:szCs w:val="22"/>
        </w:rPr>
        <w:t>Mr. Campbell</w:t>
      </w:r>
      <w:r w:rsidR="00D13A5A">
        <w:rPr>
          <w:sz w:val="22"/>
          <w:szCs w:val="22"/>
        </w:rPr>
        <w:t xml:space="preserve"> </w:t>
      </w:r>
      <w:r w:rsidR="00D228D7" w:rsidRPr="002B282C">
        <w:rPr>
          <w:sz w:val="22"/>
          <w:szCs w:val="22"/>
        </w:rPr>
        <w:t>s</w:t>
      </w:r>
      <w:r w:rsidR="00AA2017" w:rsidRPr="002B282C">
        <w:rPr>
          <w:sz w:val="22"/>
          <w:szCs w:val="22"/>
        </w:rPr>
        <w:t>econded to</w:t>
      </w:r>
      <w:r w:rsidR="00F6112D" w:rsidRPr="002B282C">
        <w:rPr>
          <w:sz w:val="22"/>
          <w:szCs w:val="22"/>
        </w:rPr>
        <w:t xml:space="preserve"> </w:t>
      </w:r>
      <w:r w:rsidR="00A85E1B" w:rsidRPr="002B282C">
        <w:rPr>
          <w:sz w:val="22"/>
          <w:szCs w:val="22"/>
        </w:rPr>
        <w:t xml:space="preserve">approve </w:t>
      </w:r>
      <w:r w:rsidR="00034596">
        <w:rPr>
          <w:sz w:val="22"/>
          <w:szCs w:val="22"/>
        </w:rPr>
        <w:t xml:space="preserve">the </w:t>
      </w:r>
      <w:r w:rsidR="00A85E1B" w:rsidRPr="002B282C">
        <w:rPr>
          <w:sz w:val="22"/>
          <w:szCs w:val="22"/>
        </w:rPr>
        <w:t xml:space="preserve">minutes </w:t>
      </w:r>
      <w:r w:rsidR="00DE3D05" w:rsidRPr="002B282C">
        <w:rPr>
          <w:sz w:val="22"/>
          <w:szCs w:val="22"/>
        </w:rPr>
        <w:t>f</w:t>
      </w:r>
      <w:r w:rsidR="00A85E1B" w:rsidRPr="002B282C">
        <w:rPr>
          <w:sz w:val="22"/>
          <w:szCs w:val="22"/>
        </w:rPr>
        <w:t>rom the</w:t>
      </w:r>
      <w:r w:rsidR="00C51707" w:rsidRPr="002B282C">
        <w:rPr>
          <w:sz w:val="22"/>
          <w:szCs w:val="22"/>
        </w:rPr>
        <w:t xml:space="preserve"> </w:t>
      </w:r>
      <w:r w:rsidR="008D6B65">
        <w:rPr>
          <w:sz w:val="22"/>
          <w:szCs w:val="22"/>
        </w:rPr>
        <w:t>August 25</w:t>
      </w:r>
      <w:r w:rsidR="008D1B84">
        <w:rPr>
          <w:sz w:val="22"/>
          <w:szCs w:val="22"/>
        </w:rPr>
        <w:t>, 2016,</w:t>
      </w:r>
      <w:r w:rsidR="00B21EBC" w:rsidRPr="002B282C">
        <w:rPr>
          <w:sz w:val="22"/>
          <w:szCs w:val="22"/>
        </w:rPr>
        <w:t xml:space="preserve"> </w:t>
      </w:r>
      <w:r w:rsidR="0046040B" w:rsidRPr="002B282C">
        <w:rPr>
          <w:sz w:val="22"/>
          <w:szCs w:val="22"/>
        </w:rPr>
        <w:t>meeting</w:t>
      </w:r>
      <w:r w:rsidR="00C30591" w:rsidRPr="002B282C">
        <w:rPr>
          <w:sz w:val="22"/>
          <w:szCs w:val="22"/>
        </w:rPr>
        <w:t xml:space="preserve"> as presented</w:t>
      </w:r>
      <w:r w:rsidR="002161F6">
        <w:rPr>
          <w:sz w:val="22"/>
          <w:szCs w:val="22"/>
        </w:rPr>
        <w:t xml:space="preserve">. </w:t>
      </w:r>
      <w:r w:rsidR="0046040B" w:rsidRPr="002B282C">
        <w:rPr>
          <w:sz w:val="22"/>
          <w:szCs w:val="22"/>
        </w:rPr>
        <w:t>Motion carried.</w:t>
      </w:r>
    </w:p>
    <w:p w:rsidR="004D0762" w:rsidRPr="002B282C" w:rsidRDefault="004D0762" w:rsidP="00965C77">
      <w:pPr>
        <w:tabs>
          <w:tab w:val="left" w:pos="-1440"/>
        </w:tabs>
        <w:ind w:left="1440" w:right="1224"/>
        <w:jc w:val="both"/>
        <w:rPr>
          <w:b/>
          <w:bCs/>
          <w:sz w:val="22"/>
          <w:szCs w:val="22"/>
        </w:rPr>
      </w:pPr>
    </w:p>
    <w:p w:rsidR="00971962" w:rsidRPr="002B282C" w:rsidRDefault="00971962" w:rsidP="00965C77">
      <w:pPr>
        <w:numPr>
          <w:ilvl w:val="0"/>
          <w:numId w:val="1"/>
        </w:numPr>
        <w:tabs>
          <w:tab w:val="left" w:pos="-1440"/>
        </w:tabs>
        <w:ind w:left="720" w:hanging="720"/>
        <w:jc w:val="both"/>
        <w:rPr>
          <w:b/>
          <w:bCs/>
          <w:sz w:val="22"/>
          <w:szCs w:val="22"/>
        </w:rPr>
      </w:pPr>
      <w:r w:rsidRPr="002B282C">
        <w:rPr>
          <w:b/>
          <w:bCs/>
          <w:sz w:val="22"/>
          <w:szCs w:val="22"/>
        </w:rPr>
        <w:t>AGENDA ORDER</w:t>
      </w:r>
    </w:p>
    <w:p w:rsidR="0037309D" w:rsidRPr="002B282C" w:rsidRDefault="0037309D" w:rsidP="0037309D">
      <w:pPr>
        <w:pStyle w:val="BodyTextIndent2"/>
        <w:ind w:right="1152"/>
        <w:rPr>
          <w:sz w:val="22"/>
          <w:szCs w:val="22"/>
        </w:rPr>
      </w:pPr>
      <w:r w:rsidRPr="002B282C">
        <w:rPr>
          <w:i/>
          <w:sz w:val="22"/>
          <w:szCs w:val="22"/>
        </w:rPr>
        <w:t>MOTION, passed</w:t>
      </w:r>
    </w:p>
    <w:p w:rsidR="0037309D" w:rsidRPr="005F3E4D" w:rsidRDefault="008F19FB" w:rsidP="0037309D">
      <w:pPr>
        <w:pStyle w:val="ListParagraph"/>
        <w:tabs>
          <w:tab w:val="left" w:pos="-1440"/>
        </w:tabs>
        <w:ind w:left="1440" w:right="864"/>
        <w:jc w:val="both"/>
        <w:rPr>
          <w:b/>
          <w:sz w:val="22"/>
          <w:szCs w:val="22"/>
        </w:rPr>
      </w:pPr>
      <w:r>
        <w:rPr>
          <w:b/>
          <w:sz w:val="22"/>
          <w:szCs w:val="22"/>
        </w:rPr>
        <w:t>Mrs. Scherling</w:t>
      </w:r>
      <w:r w:rsidR="005F3E4D" w:rsidRPr="005F3E4D">
        <w:rPr>
          <w:b/>
          <w:sz w:val="22"/>
          <w:szCs w:val="22"/>
        </w:rPr>
        <w:t xml:space="preserve"> moved and </w:t>
      </w:r>
      <w:r>
        <w:rPr>
          <w:b/>
          <w:sz w:val="22"/>
          <w:szCs w:val="22"/>
        </w:rPr>
        <w:t>Mr. Weyland</w:t>
      </w:r>
      <w:r w:rsidR="005F3E4D" w:rsidRPr="005F3E4D">
        <w:rPr>
          <w:b/>
          <w:sz w:val="22"/>
          <w:szCs w:val="22"/>
        </w:rPr>
        <w:t xml:space="preserve"> seconded </w:t>
      </w:r>
      <w:r w:rsidR="0037309D" w:rsidRPr="005F3E4D">
        <w:rPr>
          <w:b/>
          <w:sz w:val="22"/>
          <w:szCs w:val="22"/>
        </w:rPr>
        <w:t>to ap</w:t>
      </w:r>
      <w:r w:rsidR="002161F6" w:rsidRPr="005F3E4D">
        <w:rPr>
          <w:b/>
          <w:sz w:val="22"/>
          <w:szCs w:val="22"/>
        </w:rPr>
        <w:t>prove the order of the</w:t>
      </w:r>
      <w:r w:rsidR="00C06D5C" w:rsidRPr="005F3E4D">
        <w:rPr>
          <w:b/>
          <w:sz w:val="22"/>
          <w:szCs w:val="22"/>
        </w:rPr>
        <w:t xml:space="preserve"> agenda</w:t>
      </w:r>
      <w:r w:rsidR="002161F6" w:rsidRPr="005F3E4D">
        <w:rPr>
          <w:b/>
          <w:sz w:val="22"/>
          <w:szCs w:val="22"/>
        </w:rPr>
        <w:t xml:space="preserve">. </w:t>
      </w:r>
      <w:r w:rsidR="0037309D" w:rsidRPr="005F3E4D">
        <w:rPr>
          <w:b/>
          <w:sz w:val="22"/>
          <w:szCs w:val="22"/>
        </w:rPr>
        <w:t xml:space="preserve">Motion carried.  </w:t>
      </w:r>
    </w:p>
    <w:p w:rsidR="00B731EE" w:rsidRPr="002B282C" w:rsidRDefault="00B731EE" w:rsidP="00B731EE">
      <w:pPr>
        <w:tabs>
          <w:tab w:val="left" w:pos="-1440"/>
        </w:tabs>
        <w:ind w:left="720"/>
        <w:jc w:val="both"/>
        <w:rPr>
          <w:bCs/>
          <w:sz w:val="22"/>
          <w:szCs w:val="22"/>
        </w:rPr>
      </w:pPr>
    </w:p>
    <w:p w:rsidR="008D6B65" w:rsidRPr="002B282C" w:rsidRDefault="008D6B65" w:rsidP="008D6B65">
      <w:pPr>
        <w:numPr>
          <w:ilvl w:val="0"/>
          <w:numId w:val="1"/>
        </w:numPr>
        <w:tabs>
          <w:tab w:val="left" w:pos="-1440"/>
        </w:tabs>
        <w:ind w:left="720" w:hanging="720"/>
        <w:jc w:val="both"/>
        <w:rPr>
          <w:b/>
          <w:bCs/>
          <w:sz w:val="22"/>
          <w:szCs w:val="22"/>
        </w:rPr>
      </w:pPr>
      <w:r w:rsidRPr="002B282C">
        <w:rPr>
          <w:b/>
          <w:bCs/>
          <w:sz w:val="22"/>
          <w:szCs w:val="22"/>
        </w:rPr>
        <w:t>MANAGEMENT UPDATE</w:t>
      </w:r>
    </w:p>
    <w:p w:rsidR="008D6B65" w:rsidRPr="002B282C" w:rsidRDefault="008D6B65" w:rsidP="008D6B65">
      <w:pPr>
        <w:pStyle w:val="ListParagraph"/>
        <w:tabs>
          <w:tab w:val="left" w:pos="-1440"/>
        </w:tabs>
        <w:jc w:val="both"/>
        <w:rPr>
          <w:bCs/>
          <w:i/>
          <w:sz w:val="22"/>
          <w:szCs w:val="22"/>
        </w:rPr>
      </w:pPr>
      <w:r w:rsidRPr="002B282C">
        <w:rPr>
          <w:bCs/>
          <w:i/>
          <w:sz w:val="22"/>
          <w:szCs w:val="22"/>
          <w:u w:val="single"/>
        </w:rPr>
        <w:t>Program management consultant (PMC) report</w:t>
      </w:r>
    </w:p>
    <w:p w:rsidR="007A1E87" w:rsidRDefault="007A1E87" w:rsidP="007A1E87">
      <w:pPr>
        <w:pStyle w:val="ListParagraph"/>
        <w:tabs>
          <w:tab w:val="left" w:pos="-1440"/>
        </w:tabs>
        <w:jc w:val="both"/>
        <w:rPr>
          <w:bCs/>
          <w:sz w:val="22"/>
          <w:szCs w:val="22"/>
        </w:rPr>
      </w:pPr>
      <w:r>
        <w:rPr>
          <w:bCs/>
          <w:sz w:val="22"/>
          <w:szCs w:val="22"/>
        </w:rPr>
        <w:t xml:space="preserve">Randy Richardson </w:t>
      </w:r>
      <w:r w:rsidR="00022506">
        <w:rPr>
          <w:bCs/>
          <w:sz w:val="22"/>
          <w:szCs w:val="22"/>
        </w:rPr>
        <w:t xml:space="preserve">from CH2M </w:t>
      </w:r>
      <w:r w:rsidRPr="002B282C">
        <w:rPr>
          <w:bCs/>
          <w:sz w:val="22"/>
          <w:szCs w:val="22"/>
        </w:rPr>
        <w:t>provided an update on activities over the last month i</w:t>
      </w:r>
      <w:r>
        <w:rPr>
          <w:bCs/>
          <w:sz w:val="22"/>
          <w:szCs w:val="22"/>
        </w:rPr>
        <w:t>ncluding</w:t>
      </w:r>
      <w:r w:rsidR="00675EB4">
        <w:rPr>
          <w:bCs/>
          <w:sz w:val="22"/>
          <w:szCs w:val="22"/>
        </w:rPr>
        <w:t xml:space="preserve"> Phase 8 modeling results </w:t>
      </w:r>
      <w:r w:rsidR="008C45B1">
        <w:rPr>
          <w:bCs/>
          <w:sz w:val="22"/>
          <w:szCs w:val="22"/>
        </w:rPr>
        <w:t xml:space="preserve">associated with </w:t>
      </w:r>
      <w:r w:rsidR="00675EB4">
        <w:rPr>
          <w:bCs/>
          <w:sz w:val="22"/>
          <w:szCs w:val="22"/>
        </w:rPr>
        <w:t xml:space="preserve">mitigation in the upstream embankment area, a visit </w:t>
      </w:r>
      <w:r w:rsidR="002B7AA3">
        <w:rPr>
          <w:bCs/>
          <w:sz w:val="22"/>
          <w:szCs w:val="22"/>
        </w:rPr>
        <w:t xml:space="preserve">last month </w:t>
      </w:r>
      <w:r w:rsidR="00675EB4">
        <w:rPr>
          <w:bCs/>
          <w:sz w:val="22"/>
          <w:szCs w:val="22"/>
        </w:rPr>
        <w:t xml:space="preserve">from </w:t>
      </w:r>
      <w:r w:rsidR="002B7AA3">
        <w:rPr>
          <w:bCs/>
          <w:sz w:val="22"/>
          <w:szCs w:val="22"/>
        </w:rPr>
        <w:t xml:space="preserve">Lieutenant General Todd </w:t>
      </w:r>
      <w:proofErr w:type="spellStart"/>
      <w:r w:rsidR="002B7AA3">
        <w:rPr>
          <w:bCs/>
          <w:sz w:val="22"/>
          <w:szCs w:val="22"/>
        </w:rPr>
        <w:t>Semonite</w:t>
      </w:r>
      <w:proofErr w:type="spellEnd"/>
      <w:r w:rsidR="002B7AA3">
        <w:rPr>
          <w:bCs/>
          <w:sz w:val="22"/>
          <w:szCs w:val="22"/>
        </w:rPr>
        <w:t>, Commanding General of the U.S. Army Corps of Engineers</w:t>
      </w:r>
      <w:r w:rsidR="00675EB4">
        <w:rPr>
          <w:bCs/>
          <w:sz w:val="22"/>
          <w:szCs w:val="22"/>
        </w:rPr>
        <w:t xml:space="preserve">, and </w:t>
      </w:r>
      <w:r w:rsidR="002B7AA3">
        <w:rPr>
          <w:bCs/>
          <w:sz w:val="22"/>
          <w:szCs w:val="22"/>
        </w:rPr>
        <w:t>responses to the Corps of Engineers</w:t>
      </w:r>
      <w:r w:rsidR="00675EB4">
        <w:rPr>
          <w:bCs/>
          <w:sz w:val="22"/>
          <w:szCs w:val="22"/>
        </w:rPr>
        <w:t xml:space="preserve"> on </w:t>
      </w:r>
      <w:r w:rsidR="002B7AA3">
        <w:rPr>
          <w:bCs/>
          <w:sz w:val="22"/>
          <w:szCs w:val="22"/>
        </w:rPr>
        <w:t>R</w:t>
      </w:r>
      <w:r w:rsidR="00675EB4">
        <w:rPr>
          <w:bCs/>
          <w:sz w:val="22"/>
          <w:szCs w:val="22"/>
        </w:rPr>
        <w:t>equest for Proposal</w:t>
      </w:r>
      <w:r w:rsidR="002B7AA3">
        <w:rPr>
          <w:bCs/>
          <w:sz w:val="22"/>
          <w:szCs w:val="22"/>
        </w:rPr>
        <w:t>s</w:t>
      </w:r>
      <w:r w:rsidR="00675EB4">
        <w:rPr>
          <w:bCs/>
          <w:sz w:val="22"/>
          <w:szCs w:val="22"/>
        </w:rPr>
        <w:t xml:space="preserve"> (RFP) for the inlet structure. </w:t>
      </w:r>
      <w:r>
        <w:rPr>
          <w:bCs/>
          <w:sz w:val="22"/>
          <w:szCs w:val="22"/>
        </w:rPr>
        <w:t xml:space="preserve">He said priority areas for </w:t>
      </w:r>
      <w:r w:rsidR="002B7AA3">
        <w:rPr>
          <w:bCs/>
          <w:sz w:val="22"/>
          <w:szCs w:val="22"/>
        </w:rPr>
        <w:t xml:space="preserve">the next month </w:t>
      </w:r>
      <w:r>
        <w:rPr>
          <w:bCs/>
          <w:sz w:val="22"/>
          <w:szCs w:val="22"/>
        </w:rPr>
        <w:t>include</w:t>
      </w:r>
      <w:r w:rsidR="002B7AA3">
        <w:rPr>
          <w:bCs/>
          <w:sz w:val="22"/>
          <w:szCs w:val="22"/>
        </w:rPr>
        <w:t xml:space="preserve"> responses to the</w:t>
      </w:r>
      <w:r>
        <w:rPr>
          <w:bCs/>
          <w:sz w:val="22"/>
          <w:szCs w:val="22"/>
        </w:rPr>
        <w:t xml:space="preserve"> </w:t>
      </w:r>
      <w:r w:rsidR="002B7AA3">
        <w:rPr>
          <w:bCs/>
          <w:sz w:val="22"/>
          <w:szCs w:val="22"/>
        </w:rPr>
        <w:t>R</w:t>
      </w:r>
      <w:r>
        <w:rPr>
          <w:bCs/>
          <w:sz w:val="22"/>
          <w:szCs w:val="22"/>
        </w:rPr>
        <w:t>equest for Qualifications (RFQ)</w:t>
      </w:r>
      <w:r w:rsidR="002B7AA3">
        <w:rPr>
          <w:bCs/>
          <w:sz w:val="22"/>
          <w:szCs w:val="22"/>
        </w:rPr>
        <w:t xml:space="preserve"> for the P3 contract, response to MN DNR regarding the </w:t>
      </w:r>
      <w:r>
        <w:rPr>
          <w:bCs/>
          <w:sz w:val="22"/>
          <w:szCs w:val="22"/>
        </w:rPr>
        <w:t xml:space="preserve">Minnesota permit, in-town levee construction, flowage easement development, and Phase 1 land acquisition. </w:t>
      </w:r>
    </w:p>
    <w:p w:rsidR="00AF304C" w:rsidRDefault="00AF304C" w:rsidP="007A1E87">
      <w:pPr>
        <w:pStyle w:val="ListParagraph"/>
        <w:tabs>
          <w:tab w:val="left" w:pos="-1440"/>
        </w:tabs>
        <w:jc w:val="both"/>
        <w:rPr>
          <w:bCs/>
          <w:sz w:val="22"/>
          <w:szCs w:val="22"/>
        </w:rPr>
      </w:pPr>
    </w:p>
    <w:p w:rsidR="00AF304C" w:rsidRDefault="00AF304C" w:rsidP="007A1E87">
      <w:pPr>
        <w:pStyle w:val="ListParagraph"/>
        <w:tabs>
          <w:tab w:val="left" w:pos="-1440"/>
        </w:tabs>
        <w:jc w:val="both"/>
        <w:rPr>
          <w:bCs/>
          <w:sz w:val="22"/>
          <w:szCs w:val="22"/>
        </w:rPr>
      </w:pPr>
      <w:r>
        <w:rPr>
          <w:bCs/>
          <w:sz w:val="22"/>
          <w:szCs w:val="22"/>
        </w:rPr>
        <w:t xml:space="preserve">Mr. Richardson discussed program </w:t>
      </w:r>
      <w:r w:rsidR="00A9748C">
        <w:rPr>
          <w:bCs/>
          <w:sz w:val="22"/>
          <w:szCs w:val="22"/>
        </w:rPr>
        <w:t>r</w:t>
      </w:r>
      <w:r>
        <w:rPr>
          <w:bCs/>
          <w:sz w:val="22"/>
          <w:szCs w:val="22"/>
        </w:rPr>
        <w:t xml:space="preserve">eporting and reviewed handouts on the program baseline budget in 2015 dollars and the baseline schedule. </w:t>
      </w:r>
      <w:r w:rsidR="00A9748C">
        <w:rPr>
          <w:bCs/>
          <w:sz w:val="22"/>
          <w:szCs w:val="22"/>
        </w:rPr>
        <w:t>S</w:t>
      </w:r>
      <w:r>
        <w:rPr>
          <w:bCs/>
          <w:sz w:val="22"/>
          <w:szCs w:val="22"/>
        </w:rPr>
        <w:t xml:space="preserve">taff </w:t>
      </w:r>
      <w:r w:rsidR="00A9748C">
        <w:rPr>
          <w:bCs/>
          <w:sz w:val="22"/>
          <w:szCs w:val="22"/>
        </w:rPr>
        <w:t>are working on reports</w:t>
      </w:r>
      <w:r>
        <w:rPr>
          <w:bCs/>
          <w:sz w:val="22"/>
          <w:szCs w:val="22"/>
        </w:rPr>
        <w:t xml:space="preserve"> to align the master schedule and budget into the same categories to show the amounts expended and how the work </w:t>
      </w:r>
      <w:r w:rsidR="008C45B1">
        <w:rPr>
          <w:bCs/>
          <w:sz w:val="22"/>
          <w:szCs w:val="22"/>
        </w:rPr>
        <w:t xml:space="preserve">that is </w:t>
      </w:r>
      <w:r>
        <w:rPr>
          <w:bCs/>
          <w:sz w:val="22"/>
          <w:szCs w:val="22"/>
        </w:rPr>
        <w:t xml:space="preserve">completed fits in with the schedule.  </w:t>
      </w:r>
    </w:p>
    <w:p w:rsidR="007A1E87" w:rsidRDefault="007A1E87" w:rsidP="007A1E87">
      <w:pPr>
        <w:pStyle w:val="ListParagraph"/>
        <w:tabs>
          <w:tab w:val="left" w:pos="-1440"/>
        </w:tabs>
        <w:jc w:val="both"/>
        <w:rPr>
          <w:bCs/>
          <w:sz w:val="22"/>
          <w:szCs w:val="22"/>
        </w:rPr>
      </w:pPr>
    </w:p>
    <w:p w:rsidR="007A1E87" w:rsidRDefault="007A1E87" w:rsidP="007A1E87">
      <w:pPr>
        <w:pStyle w:val="ListParagraph"/>
        <w:tabs>
          <w:tab w:val="left" w:pos="-1440"/>
        </w:tabs>
        <w:jc w:val="both"/>
        <w:rPr>
          <w:bCs/>
          <w:sz w:val="22"/>
          <w:szCs w:val="22"/>
        </w:rPr>
      </w:pPr>
      <w:r>
        <w:rPr>
          <w:bCs/>
          <w:sz w:val="22"/>
          <w:szCs w:val="22"/>
        </w:rPr>
        <w:t xml:space="preserve">Ty Smith </w:t>
      </w:r>
      <w:r w:rsidR="00022506">
        <w:rPr>
          <w:bCs/>
          <w:sz w:val="22"/>
          <w:szCs w:val="22"/>
        </w:rPr>
        <w:t xml:space="preserve">from CH2M </w:t>
      </w:r>
      <w:r>
        <w:rPr>
          <w:bCs/>
          <w:sz w:val="22"/>
          <w:szCs w:val="22"/>
        </w:rPr>
        <w:t xml:space="preserve">provided an update on in-town levee work, El </w:t>
      </w:r>
      <w:proofErr w:type="spellStart"/>
      <w:r>
        <w:rPr>
          <w:bCs/>
          <w:sz w:val="22"/>
          <w:szCs w:val="22"/>
        </w:rPr>
        <w:t>Zagal</w:t>
      </w:r>
      <w:proofErr w:type="spellEnd"/>
      <w:r>
        <w:rPr>
          <w:bCs/>
          <w:sz w:val="22"/>
          <w:szCs w:val="22"/>
        </w:rPr>
        <w:t xml:space="preserve"> Phase 2 levee construction, and Mickelson levee extension construction. </w:t>
      </w:r>
    </w:p>
    <w:p w:rsidR="008D6B65" w:rsidRDefault="008D6B65" w:rsidP="008D6B65">
      <w:pPr>
        <w:pStyle w:val="ListParagraph"/>
        <w:tabs>
          <w:tab w:val="left" w:pos="-1440"/>
        </w:tabs>
        <w:jc w:val="both"/>
        <w:rPr>
          <w:bCs/>
          <w:sz w:val="22"/>
          <w:szCs w:val="22"/>
        </w:rPr>
      </w:pPr>
    </w:p>
    <w:p w:rsidR="00BD2D4C" w:rsidRPr="002B282C" w:rsidRDefault="00BD2D4C" w:rsidP="00BD2D4C">
      <w:pPr>
        <w:numPr>
          <w:ilvl w:val="0"/>
          <w:numId w:val="1"/>
        </w:numPr>
        <w:tabs>
          <w:tab w:val="left" w:pos="-1440"/>
        </w:tabs>
        <w:ind w:left="720" w:hanging="720"/>
        <w:jc w:val="both"/>
        <w:rPr>
          <w:b/>
          <w:bCs/>
          <w:sz w:val="22"/>
          <w:szCs w:val="22"/>
        </w:rPr>
      </w:pPr>
      <w:r w:rsidRPr="002B282C">
        <w:rPr>
          <w:b/>
          <w:bCs/>
          <w:sz w:val="22"/>
          <w:szCs w:val="22"/>
        </w:rPr>
        <w:t>ADMINISTRATIVE/LEGAL UPDATE</w:t>
      </w:r>
    </w:p>
    <w:p w:rsidR="004C5D1A" w:rsidRDefault="004832D1" w:rsidP="004C5D1A">
      <w:pPr>
        <w:tabs>
          <w:tab w:val="left" w:pos="-1440"/>
        </w:tabs>
        <w:ind w:left="720"/>
        <w:jc w:val="both"/>
        <w:rPr>
          <w:bCs/>
          <w:sz w:val="22"/>
          <w:szCs w:val="22"/>
        </w:rPr>
      </w:pPr>
      <w:r>
        <w:rPr>
          <w:bCs/>
          <w:sz w:val="22"/>
          <w:szCs w:val="22"/>
        </w:rPr>
        <w:t>Attorney John Shockley</w:t>
      </w:r>
      <w:r w:rsidR="00CC226C">
        <w:rPr>
          <w:bCs/>
          <w:sz w:val="22"/>
          <w:szCs w:val="22"/>
        </w:rPr>
        <w:t xml:space="preserve"> </w:t>
      </w:r>
      <w:r w:rsidR="007D793E">
        <w:rPr>
          <w:bCs/>
          <w:sz w:val="22"/>
          <w:szCs w:val="22"/>
        </w:rPr>
        <w:t xml:space="preserve">said the board previously granted authorization to choose an insurance risk advisor and AON Risk Services Central, Inc. </w:t>
      </w:r>
      <w:r w:rsidR="004C3EF4">
        <w:rPr>
          <w:bCs/>
          <w:sz w:val="22"/>
          <w:szCs w:val="22"/>
        </w:rPr>
        <w:t>ha</w:t>
      </w:r>
      <w:r w:rsidR="007D793E">
        <w:rPr>
          <w:bCs/>
          <w:sz w:val="22"/>
          <w:szCs w:val="22"/>
        </w:rPr>
        <w:t>s</w:t>
      </w:r>
      <w:r w:rsidR="004C3EF4">
        <w:rPr>
          <w:bCs/>
          <w:sz w:val="22"/>
          <w:szCs w:val="22"/>
        </w:rPr>
        <w:t xml:space="preserve"> been</w:t>
      </w:r>
      <w:r w:rsidR="007D793E">
        <w:rPr>
          <w:bCs/>
          <w:sz w:val="22"/>
          <w:szCs w:val="22"/>
        </w:rPr>
        <w:t xml:space="preserve"> chosen. He </w:t>
      </w:r>
      <w:r w:rsidR="00CC226C">
        <w:rPr>
          <w:bCs/>
          <w:sz w:val="22"/>
          <w:szCs w:val="22"/>
        </w:rPr>
        <w:t xml:space="preserve">discussed an agreement and task order in the amount of $150,000 to provide risk advisory services on insurance products </w:t>
      </w:r>
      <w:r w:rsidR="00FA307D">
        <w:rPr>
          <w:bCs/>
          <w:sz w:val="22"/>
          <w:szCs w:val="22"/>
        </w:rPr>
        <w:t>for</w:t>
      </w:r>
      <w:r w:rsidR="004C5D1A">
        <w:rPr>
          <w:bCs/>
          <w:sz w:val="22"/>
          <w:szCs w:val="22"/>
        </w:rPr>
        <w:t xml:space="preserve"> the Diversion Authority as a whole and </w:t>
      </w:r>
      <w:r w:rsidR="00FA307D">
        <w:rPr>
          <w:bCs/>
          <w:sz w:val="22"/>
          <w:szCs w:val="22"/>
        </w:rPr>
        <w:t xml:space="preserve">for </w:t>
      </w:r>
      <w:r w:rsidR="004C5D1A">
        <w:rPr>
          <w:bCs/>
          <w:sz w:val="22"/>
          <w:szCs w:val="22"/>
        </w:rPr>
        <w:t xml:space="preserve">the P3 element of the project. He said the Finance Committee approved the agreement with one change regarding </w:t>
      </w:r>
      <w:r w:rsidR="007D793E">
        <w:rPr>
          <w:bCs/>
          <w:sz w:val="22"/>
          <w:szCs w:val="22"/>
        </w:rPr>
        <w:t xml:space="preserve">the </w:t>
      </w:r>
      <w:r w:rsidR="004C5D1A">
        <w:rPr>
          <w:bCs/>
          <w:sz w:val="22"/>
          <w:szCs w:val="22"/>
        </w:rPr>
        <w:t xml:space="preserve">maximum amount of </w:t>
      </w:r>
      <w:r w:rsidR="007D793E">
        <w:rPr>
          <w:bCs/>
          <w:sz w:val="22"/>
          <w:szCs w:val="22"/>
        </w:rPr>
        <w:t xml:space="preserve">meal </w:t>
      </w:r>
      <w:r w:rsidR="004C5D1A">
        <w:rPr>
          <w:bCs/>
          <w:sz w:val="22"/>
          <w:szCs w:val="22"/>
        </w:rPr>
        <w:t xml:space="preserve">reimbursements to be based on IRS </w:t>
      </w:r>
      <w:r w:rsidR="007D793E">
        <w:rPr>
          <w:bCs/>
          <w:sz w:val="22"/>
          <w:szCs w:val="22"/>
        </w:rPr>
        <w:t xml:space="preserve">per diem </w:t>
      </w:r>
      <w:r w:rsidR="004C5D1A">
        <w:rPr>
          <w:bCs/>
          <w:sz w:val="22"/>
          <w:szCs w:val="22"/>
        </w:rPr>
        <w:t xml:space="preserve">rates, which AON has agreed to change. </w:t>
      </w:r>
    </w:p>
    <w:p w:rsidR="00242ED4" w:rsidRPr="002B282C" w:rsidRDefault="007D793E" w:rsidP="00242ED4">
      <w:pPr>
        <w:pStyle w:val="BodyTextIndent2"/>
        <w:ind w:right="36"/>
        <w:rPr>
          <w:sz w:val="22"/>
          <w:szCs w:val="22"/>
        </w:rPr>
      </w:pPr>
      <w:r>
        <w:rPr>
          <w:i/>
          <w:sz w:val="22"/>
          <w:szCs w:val="22"/>
        </w:rPr>
        <w:lastRenderedPageBreak/>
        <w:br/>
      </w:r>
      <w:r w:rsidR="00242ED4" w:rsidRPr="002B282C">
        <w:rPr>
          <w:i/>
          <w:sz w:val="22"/>
          <w:szCs w:val="22"/>
        </w:rPr>
        <w:t>MOTION, passed</w:t>
      </w:r>
    </w:p>
    <w:p w:rsidR="00242ED4" w:rsidRDefault="00022506" w:rsidP="00242ED4">
      <w:pPr>
        <w:tabs>
          <w:tab w:val="left" w:pos="-1440"/>
        </w:tabs>
        <w:ind w:left="1440" w:right="792"/>
        <w:jc w:val="both"/>
        <w:rPr>
          <w:sz w:val="22"/>
          <w:szCs w:val="22"/>
        </w:rPr>
      </w:pPr>
      <w:r>
        <w:rPr>
          <w:b/>
          <w:bCs/>
          <w:sz w:val="22"/>
          <w:szCs w:val="22"/>
        </w:rPr>
        <w:t>Mr. Mahoney</w:t>
      </w:r>
      <w:r w:rsidR="00242ED4">
        <w:rPr>
          <w:b/>
          <w:bCs/>
          <w:sz w:val="22"/>
          <w:szCs w:val="22"/>
        </w:rPr>
        <w:t xml:space="preserve"> </w:t>
      </w:r>
      <w:r w:rsidR="00242ED4" w:rsidRPr="002B282C">
        <w:rPr>
          <w:b/>
          <w:bCs/>
          <w:sz w:val="22"/>
          <w:szCs w:val="22"/>
        </w:rPr>
        <w:t xml:space="preserve">moved and </w:t>
      </w:r>
      <w:r>
        <w:rPr>
          <w:b/>
          <w:bCs/>
          <w:sz w:val="22"/>
          <w:szCs w:val="22"/>
        </w:rPr>
        <w:t>Ms. Otto</w:t>
      </w:r>
      <w:r w:rsidR="00242ED4">
        <w:rPr>
          <w:b/>
          <w:bCs/>
          <w:sz w:val="22"/>
          <w:szCs w:val="22"/>
        </w:rPr>
        <w:t xml:space="preserve"> </w:t>
      </w:r>
      <w:r w:rsidR="00242ED4" w:rsidRPr="002B282C">
        <w:rPr>
          <w:b/>
          <w:bCs/>
          <w:sz w:val="22"/>
          <w:szCs w:val="22"/>
        </w:rPr>
        <w:t xml:space="preserve">seconded to </w:t>
      </w:r>
      <w:r w:rsidR="00242ED4">
        <w:rPr>
          <w:b/>
          <w:bCs/>
          <w:sz w:val="22"/>
          <w:szCs w:val="22"/>
        </w:rPr>
        <w:t xml:space="preserve">approve the professional services agreement with AON Risk Services Central, Inc. and appropriation of funds for the outlined Task Order with AON Risk Services Central, Inc. On roll call vote, the motion carried unanimously. </w:t>
      </w:r>
    </w:p>
    <w:p w:rsidR="00242ED4" w:rsidRDefault="00242ED4" w:rsidP="00BD2D4C">
      <w:pPr>
        <w:tabs>
          <w:tab w:val="left" w:pos="-1440"/>
        </w:tabs>
        <w:ind w:left="720"/>
        <w:jc w:val="both"/>
        <w:rPr>
          <w:b/>
          <w:bCs/>
          <w:sz w:val="22"/>
          <w:szCs w:val="22"/>
        </w:rPr>
      </w:pPr>
    </w:p>
    <w:p w:rsidR="00B31A25" w:rsidRDefault="00162341" w:rsidP="00CC226C">
      <w:pPr>
        <w:tabs>
          <w:tab w:val="left" w:pos="-1440"/>
        </w:tabs>
        <w:ind w:left="720"/>
        <w:jc w:val="both"/>
        <w:rPr>
          <w:bCs/>
          <w:sz w:val="22"/>
          <w:szCs w:val="22"/>
        </w:rPr>
      </w:pPr>
      <w:r>
        <w:rPr>
          <w:bCs/>
          <w:sz w:val="22"/>
          <w:szCs w:val="22"/>
        </w:rPr>
        <w:t xml:space="preserve">Mr. Shockley said </w:t>
      </w:r>
      <w:r w:rsidR="00B31A25">
        <w:rPr>
          <w:bCs/>
          <w:sz w:val="22"/>
          <w:szCs w:val="22"/>
        </w:rPr>
        <w:t>the</w:t>
      </w:r>
      <w:r>
        <w:rPr>
          <w:bCs/>
          <w:sz w:val="22"/>
          <w:szCs w:val="22"/>
        </w:rPr>
        <w:t xml:space="preserve"> closing is scheduled for tomorrow </w:t>
      </w:r>
      <w:r w:rsidR="00273941">
        <w:rPr>
          <w:bCs/>
          <w:sz w:val="22"/>
          <w:szCs w:val="22"/>
        </w:rPr>
        <w:t xml:space="preserve">on the </w:t>
      </w:r>
      <w:r>
        <w:rPr>
          <w:bCs/>
          <w:sz w:val="22"/>
          <w:szCs w:val="22"/>
        </w:rPr>
        <w:t xml:space="preserve">temporary financing </w:t>
      </w:r>
      <w:r w:rsidR="00273941">
        <w:rPr>
          <w:bCs/>
          <w:sz w:val="22"/>
          <w:szCs w:val="22"/>
        </w:rPr>
        <w:t xml:space="preserve">through </w:t>
      </w:r>
      <w:r>
        <w:rPr>
          <w:bCs/>
          <w:sz w:val="22"/>
          <w:szCs w:val="22"/>
        </w:rPr>
        <w:t xml:space="preserve">Wells Fargo Bank. </w:t>
      </w:r>
      <w:r w:rsidR="002F15D2">
        <w:rPr>
          <w:bCs/>
          <w:sz w:val="22"/>
          <w:szCs w:val="22"/>
        </w:rPr>
        <w:t xml:space="preserve">He said the executive team is </w:t>
      </w:r>
      <w:r w:rsidR="00394AF1">
        <w:rPr>
          <w:bCs/>
          <w:sz w:val="22"/>
          <w:szCs w:val="22"/>
        </w:rPr>
        <w:t xml:space="preserve">drafting </w:t>
      </w:r>
      <w:r w:rsidR="002F15D2">
        <w:rPr>
          <w:bCs/>
          <w:sz w:val="22"/>
          <w:szCs w:val="22"/>
        </w:rPr>
        <w:t>polic</w:t>
      </w:r>
      <w:r w:rsidR="00394AF1">
        <w:rPr>
          <w:bCs/>
          <w:sz w:val="22"/>
          <w:szCs w:val="22"/>
        </w:rPr>
        <w:t>ies</w:t>
      </w:r>
      <w:r w:rsidR="002F15D2">
        <w:rPr>
          <w:bCs/>
          <w:sz w:val="22"/>
          <w:szCs w:val="22"/>
        </w:rPr>
        <w:t xml:space="preserve"> and procedures regarding the role of the Executive Director, which will be scheduled for discussion at the first meeting in October. A resolution is also being drafted to outline the process used for construction contracts, task orders and change orders for consideration by the board. </w:t>
      </w:r>
    </w:p>
    <w:p w:rsidR="00B31A25" w:rsidRDefault="00B31A25" w:rsidP="00CC226C">
      <w:pPr>
        <w:tabs>
          <w:tab w:val="left" w:pos="-1440"/>
        </w:tabs>
        <w:ind w:left="720"/>
        <w:jc w:val="both"/>
        <w:rPr>
          <w:bCs/>
          <w:sz w:val="22"/>
          <w:szCs w:val="22"/>
        </w:rPr>
      </w:pPr>
    </w:p>
    <w:p w:rsidR="00934F87" w:rsidRPr="002B282C" w:rsidRDefault="00934F87" w:rsidP="00965C77">
      <w:pPr>
        <w:numPr>
          <w:ilvl w:val="0"/>
          <w:numId w:val="1"/>
        </w:numPr>
        <w:tabs>
          <w:tab w:val="left" w:pos="-1440"/>
        </w:tabs>
        <w:ind w:left="720" w:hanging="720"/>
        <w:jc w:val="both"/>
        <w:rPr>
          <w:b/>
          <w:bCs/>
          <w:sz w:val="22"/>
          <w:szCs w:val="22"/>
        </w:rPr>
      </w:pPr>
      <w:r w:rsidRPr="002B282C">
        <w:rPr>
          <w:b/>
          <w:bCs/>
          <w:sz w:val="22"/>
          <w:szCs w:val="22"/>
        </w:rPr>
        <w:t>TECHNICAL UPDATE</w:t>
      </w:r>
    </w:p>
    <w:p w:rsidR="00F22631" w:rsidRDefault="00501E8A" w:rsidP="00F22631">
      <w:pPr>
        <w:tabs>
          <w:tab w:val="left" w:pos="-1440"/>
        </w:tabs>
        <w:ind w:left="720" w:right="864"/>
        <w:jc w:val="both"/>
        <w:rPr>
          <w:i/>
          <w:sz w:val="22"/>
          <w:szCs w:val="22"/>
          <w:u w:val="single"/>
        </w:rPr>
      </w:pPr>
      <w:r w:rsidRPr="002B282C">
        <w:rPr>
          <w:i/>
          <w:sz w:val="22"/>
          <w:szCs w:val="22"/>
          <w:u w:val="single"/>
        </w:rPr>
        <w:t>Recommended Contract</w:t>
      </w:r>
      <w:r w:rsidR="006C6731">
        <w:rPr>
          <w:i/>
          <w:sz w:val="22"/>
          <w:szCs w:val="22"/>
          <w:u w:val="single"/>
        </w:rPr>
        <w:t>ing</w:t>
      </w:r>
      <w:r w:rsidRPr="002B282C">
        <w:rPr>
          <w:i/>
          <w:sz w:val="22"/>
          <w:szCs w:val="22"/>
          <w:u w:val="single"/>
        </w:rPr>
        <w:t xml:space="preserve"> Action</w:t>
      </w:r>
      <w:r w:rsidR="00EF1680" w:rsidRPr="002B282C">
        <w:rPr>
          <w:i/>
          <w:sz w:val="22"/>
          <w:szCs w:val="22"/>
          <w:u w:val="single"/>
        </w:rPr>
        <w:t>s</w:t>
      </w:r>
      <w:r w:rsidRPr="002B282C">
        <w:rPr>
          <w:i/>
          <w:sz w:val="22"/>
          <w:szCs w:val="22"/>
          <w:u w:val="single"/>
        </w:rPr>
        <w:t xml:space="preserve"> Summary</w:t>
      </w:r>
    </w:p>
    <w:p w:rsidR="00EE7337" w:rsidRDefault="00022506" w:rsidP="001065C0">
      <w:pPr>
        <w:tabs>
          <w:tab w:val="left" w:pos="-1440"/>
        </w:tabs>
        <w:ind w:left="720" w:right="-108"/>
        <w:jc w:val="both"/>
        <w:rPr>
          <w:sz w:val="22"/>
          <w:szCs w:val="22"/>
        </w:rPr>
      </w:pPr>
      <w:r>
        <w:rPr>
          <w:sz w:val="22"/>
          <w:szCs w:val="22"/>
        </w:rPr>
        <w:t>Ty Smith</w:t>
      </w:r>
      <w:r w:rsidR="00EE7337">
        <w:rPr>
          <w:sz w:val="22"/>
          <w:szCs w:val="22"/>
        </w:rPr>
        <w:t xml:space="preserve"> reviewed </w:t>
      </w:r>
      <w:r w:rsidR="007A1E87">
        <w:rPr>
          <w:sz w:val="22"/>
          <w:szCs w:val="22"/>
        </w:rPr>
        <w:t>three</w:t>
      </w:r>
      <w:r w:rsidR="00EE7337">
        <w:rPr>
          <w:sz w:val="22"/>
          <w:szCs w:val="22"/>
        </w:rPr>
        <w:t xml:space="preserve"> </w:t>
      </w:r>
      <w:r w:rsidR="001065C0">
        <w:rPr>
          <w:sz w:val="22"/>
          <w:szCs w:val="22"/>
        </w:rPr>
        <w:t xml:space="preserve">construction </w:t>
      </w:r>
      <w:r w:rsidR="00EE7337">
        <w:rPr>
          <w:sz w:val="22"/>
          <w:szCs w:val="22"/>
        </w:rPr>
        <w:t>change orders</w:t>
      </w:r>
      <w:r w:rsidR="001065C0">
        <w:rPr>
          <w:sz w:val="22"/>
          <w:szCs w:val="22"/>
        </w:rPr>
        <w:t xml:space="preserve"> as follows:</w:t>
      </w:r>
    </w:p>
    <w:p w:rsidR="001065C0" w:rsidRPr="00EE7337" w:rsidRDefault="001065C0" w:rsidP="001065C0">
      <w:pPr>
        <w:tabs>
          <w:tab w:val="left" w:pos="-1440"/>
        </w:tabs>
        <w:ind w:left="720" w:right="-108"/>
        <w:jc w:val="both"/>
        <w:rPr>
          <w:sz w:val="22"/>
          <w:szCs w:val="22"/>
        </w:rPr>
      </w:pPr>
    </w:p>
    <w:p w:rsidR="009E2DD0" w:rsidRDefault="009E2DD0" w:rsidP="009E2DD0">
      <w:pPr>
        <w:tabs>
          <w:tab w:val="left" w:pos="-1440"/>
        </w:tabs>
        <w:ind w:left="720" w:right="36"/>
        <w:jc w:val="both"/>
        <w:rPr>
          <w:rFonts w:cs="Arial"/>
          <w:sz w:val="22"/>
          <w:szCs w:val="22"/>
        </w:rPr>
      </w:pPr>
      <w:r>
        <w:rPr>
          <w:rFonts w:cs="Arial"/>
          <w:sz w:val="22"/>
          <w:szCs w:val="22"/>
          <w:u w:val="single"/>
        </w:rPr>
        <w:t>Construction Change Orders</w:t>
      </w:r>
    </w:p>
    <w:p w:rsidR="007A1E87" w:rsidRDefault="007A1E87" w:rsidP="00D965B1">
      <w:pPr>
        <w:pStyle w:val="ListParagraph"/>
        <w:numPr>
          <w:ilvl w:val="0"/>
          <w:numId w:val="2"/>
        </w:numPr>
        <w:tabs>
          <w:tab w:val="left" w:pos="-1440"/>
        </w:tabs>
        <w:ind w:right="36"/>
        <w:jc w:val="both"/>
        <w:rPr>
          <w:rFonts w:cs="Arial"/>
          <w:sz w:val="22"/>
          <w:szCs w:val="22"/>
        </w:rPr>
      </w:pPr>
      <w:r>
        <w:rPr>
          <w:rFonts w:cs="Arial"/>
          <w:sz w:val="22"/>
          <w:szCs w:val="22"/>
        </w:rPr>
        <w:t>ICS, Inc. Change Order 5 (4</w:t>
      </w:r>
      <w:r w:rsidRPr="007A1E87">
        <w:rPr>
          <w:rFonts w:cs="Arial"/>
          <w:sz w:val="22"/>
          <w:szCs w:val="22"/>
          <w:vertAlign w:val="superscript"/>
        </w:rPr>
        <w:t>th</w:t>
      </w:r>
      <w:r>
        <w:rPr>
          <w:rFonts w:cs="Arial"/>
          <w:sz w:val="22"/>
          <w:szCs w:val="22"/>
        </w:rPr>
        <w:t xml:space="preserve"> Street Pump Station)—addition of sanitary sewer overflow connection for emergency use and removal of asbestos containing material in the amount of $70,363.71.</w:t>
      </w:r>
    </w:p>
    <w:p w:rsidR="009F5AEE" w:rsidRDefault="00F161C3" w:rsidP="00D965B1">
      <w:pPr>
        <w:pStyle w:val="ListParagraph"/>
        <w:numPr>
          <w:ilvl w:val="0"/>
          <w:numId w:val="2"/>
        </w:numPr>
        <w:tabs>
          <w:tab w:val="left" w:pos="-1440"/>
        </w:tabs>
        <w:ind w:right="36"/>
        <w:jc w:val="both"/>
        <w:rPr>
          <w:rFonts w:cs="Arial"/>
          <w:sz w:val="22"/>
          <w:szCs w:val="22"/>
        </w:rPr>
      </w:pPr>
      <w:r>
        <w:rPr>
          <w:rFonts w:cs="Arial"/>
          <w:sz w:val="22"/>
          <w:szCs w:val="22"/>
        </w:rPr>
        <w:t>Industrial Builders</w:t>
      </w:r>
      <w:r w:rsidR="00AE17FD">
        <w:rPr>
          <w:rFonts w:cs="Arial"/>
          <w:sz w:val="22"/>
          <w:szCs w:val="22"/>
        </w:rPr>
        <w:t>, Inc.</w:t>
      </w:r>
      <w:r w:rsidR="009F5AEE">
        <w:rPr>
          <w:rFonts w:cs="Arial"/>
          <w:sz w:val="22"/>
          <w:szCs w:val="22"/>
        </w:rPr>
        <w:t xml:space="preserve"> Change Order </w:t>
      </w:r>
      <w:r>
        <w:rPr>
          <w:rFonts w:cs="Arial"/>
          <w:sz w:val="22"/>
          <w:szCs w:val="22"/>
        </w:rPr>
        <w:t>1</w:t>
      </w:r>
      <w:r w:rsidR="00AE17FD">
        <w:rPr>
          <w:rFonts w:cs="Arial"/>
          <w:sz w:val="22"/>
          <w:szCs w:val="22"/>
        </w:rPr>
        <w:t>2</w:t>
      </w:r>
      <w:r w:rsidR="009F5AEE">
        <w:rPr>
          <w:rFonts w:cs="Arial"/>
          <w:sz w:val="22"/>
          <w:szCs w:val="22"/>
        </w:rPr>
        <w:t xml:space="preserve"> (</w:t>
      </w:r>
      <w:r>
        <w:rPr>
          <w:rFonts w:cs="Arial"/>
          <w:sz w:val="22"/>
          <w:szCs w:val="22"/>
        </w:rPr>
        <w:t>2</w:t>
      </w:r>
      <w:r w:rsidRPr="00F161C3">
        <w:rPr>
          <w:rFonts w:cs="Arial"/>
          <w:sz w:val="22"/>
          <w:szCs w:val="22"/>
          <w:vertAlign w:val="superscript"/>
        </w:rPr>
        <w:t>nd</w:t>
      </w:r>
      <w:r>
        <w:rPr>
          <w:rFonts w:cs="Arial"/>
          <w:sz w:val="22"/>
          <w:szCs w:val="22"/>
        </w:rPr>
        <w:t xml:space="preserve"> Street North</w:t>
      </w:r>
      <w:r w:rsidR="00AE17FD">
        <w:rPr>
          <w:rFonts w:cs="Arial"/>
          <w:sz w:val="22"/>
          <w:szCs w:val="22"/>
        </w:rPr>
        <w:t>, South of</w:t>
      </w:r>
      <w:r w:rsidR="009F5AEE">
        <w:rPr>
          <w:rFonts w:cs="Arial"/>
          <w:sz w:val="22"/>
          <w:szCs w:val="22"/>
        </w:rPr>
        <w:t xml:space="preserve"> Pump Station)—</w:t>
      </w:r>
      <w:r>
        <w:rPr>
          <w:rFonts w:cs="Arial"/>
          <w:sz w:val="22"/>
          <w:szCs w:val="22"/>
        </w:rPr>
        <w:t>differing subsurface conditions</w:t>
      </w:r>
      <w:r w:rsidR="00AE17FD">
        <w:rPr>
          <w:rFonts w:cs="Arial"/>
          <w:sz w:val="22"/>
          <w:szCs w:val="22"/>
        </w:rPr>
        <w:t xml:space="preserve"> and water main pipe bursting in the amount of $77,641.54</w:t>
      </w:r>
      <w:r w:rsidR="009F5AEE">
        <w:rPr>
          <w:rFonts w:cs="Arial"/>
          <w:sz w:val="22"/>
          <w:szCs w:val="22"/>
        </w:rPr>
        <w:t>.</w:t>
      </w:r>
    </w:p>
    <w:p w:rsidR="009E2DD0" w:rsidRDefault="009E2DD0" w:rsidP="00D965B1">
      <w:pPr>
        <w:pStyle w:val="ListParagraph"/>
        <w:numPr>
          <w:ilvl w:val="0"/>
          <w:numId w:val="2"/>
        </w:numPr>
        <w:tabs>
          <w:tab w:val="left" w:pos="-1440"/>
        </w:tabs>
        <w:ind w:right="36"/>
        <w:jc w:val="both"/>
        <w:rPr>
          <w:rFonts w:cs="Arial"/>
          <w:sz w:val="22"/>
          <w:szCs w:val="22"/>
        </w:rPr>
      </w:pPr>
      <w:r>
        <w:rPr>
          <w:rFonts w:cs="Arial"/>
          <w:sz w:val="22"/>
          <w:szCs w:val="22"/>
        </w:rPr>
        <w:t xml:space="preserve">Industrial Builders, Inc. Change Order </w:t>
      </w:r>
      <w:r w:rsidR="00536304">
        <w:rPr>
          <w:rFonts w:cs="Arial"/>
          <w:sz w:val="22"/>
          <w:szCs w:val="22"/>
        </w:rPr>
        <w:t>2</w:t>
      </w:r>
      <w:r>
        <w:rPr>
          <w:rFonts w:cs="Arial"/>
          <w:sz w:val="22"/>
          <w:szCs w:val="22"/>
        </w:rPr>
        <w:t xml:space="preserve"> (2</w:t>
      </w:r>
      <w:r w:rsidRPr="009E2DD0">
        <w:rPr>
          <w:rFonts w:cs="Arial"/>
          <w:sz w:val="22"/>
          <w:szCs w:val="22"/>
          <w:vertAlign w:val="superscript"/>
        </w:rPr>
        <w:t>nd</w:t>
      </w:r>
      <w:r>
        <w:rPr>
          <w:rFonts w:cs="Arial"/>
          <w:sz w:val="22"/>
          <w:szCs w:val="22"/>
        </w:rPr>
        <w:t xml:space="preserve"> Street North</w:t>
      </w:r>
      <w:r w:rsidR="00F161C3">
        <w:rPr>
          <w:rFonts w:cs="Arial"/>
          <w:sz w:val="22"/>
          <w:szCs w:val="22"/>
        </w:rPr>
        <w:t xml:space="preserve">, </w:t>
      </w:r>
      <w:r w:rsidR="00536304">
        <w:rPr>
          <w:rFonts w:cs="Arial"/>
          <w:sz w:val="22"/>
          <w:szCs w:val="22"/>
        </w:rPr>
        <w:t>North</w:t>
      </w:r>
      <w:r w:rsidR="00F161C3">
        <w:rPr>
          <w:rFonts w:cs="Arial"/>
          <w:sz w:val="22"/>
          <w:szCs w:val="22"/>
        </w:rPr>
        <w:t xml:space="preserve"> of</w:t>
      </w:r>
      <w:r>
        <w:rPr>
          <w:rFonts w:cs="Arial"/>
          <w:sz w:val="22"/>
          <w:szCs w:val="22"/>
        </w:rPr>
        <w:t xml:space="preserve"> Pump Station)—</w:t>
      </w:r>
      <w:r w:rsidR="00F161C3">
        <w:rPr>
          <w:rFonts w:cs="Arial"/>
          <w:sz w:val="22"/>
          <w:szCs w:val="22"/>
        </w:rPr>
        <w:t>differing subsurface conditions</w:t>
      </w:r>
      <w:r w:rsidR="00536304">
        <w:rPr>
          <w:rFonts w:cs="Arial"/>
          <w:sz w:val="22"/>
          <w:szCs w:val="22"/>
        </w:rPr>
        <w:t>, fire hydrants and vault 3A relocation, temporary water and BNSF railroad project delay</w:t>
      </w:r>
      <w:r w:rsidR="00F161C3">
        <w:rPr>
          <w:rFonts w:cs="Arial"/>
          <w:sz w:val="22"/>
          <w:szCs w:val="22"/>
        </w:rPr>
        <w:t xml:space="preserve"> in the amount of $</w:t>
      </w:r>
      <w:r w:rsidR="00536304">
        <w:rPr>
          <w:rFonts w:cs="Arial"/>
          <w:sz w:val="22"/>
          <w:szCs w:val="22"/>
        </w:rPr>
        <w:t>206,380.00</w:t>
      </w:r>
      <w:r>
        <w:rPr>
          <w:rFonts w:cs="Arial"/>
          <w:sz w:val="22"/>
          <w:szCs w:val="22"/>
        </w:rPr>
        <w:t>.</w:t>
      </w:r>
    </w:p>
    <w:p w:rsidR="00F14155" w:rsidRPr="002B282C" w:rsidRDefault="00F14155" w:rsidP="00F14155">
      <w:pPr>
        <w:pStyle w:val="BodyTextIndent2"/>
        <w:ind w:right="36"/>
        <w:rPr>
          <w:sz w:val="22"/>
          <w:szCs w:val="22"/>
        </w:rPr>
      </w:pPr>
      <w:r w:rsidRPr="002B282C">
        <w:rPr>
          <w:i/>
          <w:sz w:val="22"/>
          <w:szCs w:val="22"/>
        </w:rPr>
        <w:t>MOTION, passed</w:t>
      </w:r>
    </w:p>
    <w:p w:rsidR="000C733C" w:rsidRPr="002B282C" w:rsidRDefault="006579B7" w:rsidP="00F14155">
      <w:pPr>
        <w:ind w:left="1440" w:right="792"/>
        <w:jc w:val="both"/>
        <w:rPr>
          <w:b/>
          <w:sz w:val="22"/>
          <w:szCs w:val="22"/>
        </w:rPr>
      </w:pPr>
      <w:r>
        <w:rPr>
          <w:b/>
          <w:bCs/>
          <w:sz w:val="22"/>
          <w:szCs w:val="22"/>
        </w:rPr>
        <w:t>Mr. Pawluk</w:t>
      </w:r>
      <w:r w:rsidR="00F14155">
        <w:rPr>
          <w:b/>
          <w:bCs/>
          <w:sz w:val="22"/>
          <w:szCs w:val="22"/>
        </w:rPr>
        <w:t xml:space="preserve"> </w:t>
      </w:r>
      <w:r w:rsidR="00F14155" w:rsidRPr="002B282C">
        <w:rPr>
          <w:b/>
          <w:bCs/>
          <w:sz w:val="22"/>
          <w:szCs w:val="22"/>
        </w:rPr>
        <w:t xml:space="preserve">moved and </w:t>
      </w:r>
      <w:r>
        <w:rPr>
          <w:b/>
          <w:bCs/>
          <w:sz w:val="22"/>
          <w:szCs w:val="22"/>
        </w:rPr>
        <w:t>Mrs. Scherling</w:t>
      </w:r>
      <w:r w:rsidR="00F14155">
        <w:rPr>
          <w:b/>
          <w:bCs/>
          <w:sz w:val="22"/>
          <w:szCs w:val="22"/>
        </w:rPr>
        <w:t xml:space="preserve"> </w:t>
      </w:r>
      <w:r w:rsidR="00F14155" w:rsidRPr="002B282C">
        <w:rPr>
          <w:b/>
          <w:bCs/>
          <w:sz w:val="22"/>
          <w:szCs w:val="22"/>
        </w:rPr>
        <w:t>seconded to approve the appropriation of funds for</w:t>
      </w:r>
      <w:r w:rsidR="00F14155">
        <w:rPr>
          <w:b/>
          <w:bCs/>
          <w:sz w:val="22"/>
          <w:szCs w:val="22"/>
        </w:rPr>
        <w:t xml:space="preserve"> the outlined </w:t>
      </w:r>
      <w:r w:rsidR="00F161C3">
        <w:rPr>
          <w:b/>
          <w:bCs/>
          <w:sz w:val="22"/>
          <w:szCs w:val="22"/>
        </w:rPr>
        <w:t>C</w:t>
      </w:r>
      <w:r w:rsidR="00F14155">
        <w:rPr>
          <w:b/>
          <w:bCs/>
          <w:sz w:val="22"/>
          <w:szCs w:val="22"/>
        </w:rPr>
        <w:t xml:space="preserve">onstruction Change Orders with </w:t>
      </w:r>
      <w:r w:rsidR="00536304">
        <w:rPr>
          <w:b/>
          <w:bCs/>
          <w:sz w:val="22"/>
          <w:szCs w:val="22"/>
        </w:rPr>
        <w:t xml:space="preserve">ICS, Inc. and </w:t>
      </w:r>
      <w:r w:rsidR="00F14155">
        <w:rPr>
          <w:b/>
          <w:bCs/>
          <w:sz w:val="22"/>
          <w:szCs w:val="22"/>
        </w:rPr>
        <w:t xml:space="preserve">Industrial Builders, Inc. On roll call vote, the motion carried unanimously. </w:t>
      </w:r>
    </w:p>
    <w:p w:rsidR="00131A7B" w:rsidRDefault="0042732F" w:rsidP="00242ED4">
      <w:pPr>
        <w:tabs>
          <w:tab w:val="left" w:pos="-1440"/>
        </w:tabs>
        <w:ind w:right="792"/>
        <w:jc w:val="both"/>
        <w:rPr>
          <w:sz w:val="22"/>
          <w:szCs w:val="22"/>
        </w:rPr>
      </w:pPr>
      <w:r>
        <w:rPr>
          <w:b/>
          <w:sz w:val="22"/>
          <w:szCs w:val="22"/>
        </w:rPr>
        <w:tab/>
      </w:r>
    </w:p>
    <w:p w:rsidR="00050BF1" w:rsidRPr="002B282C" w:rsidRDefault="00050BF1" w:rsidP="00050BF1">
      <w:pPr>
        <w:numPr>
          <w:ilvl w:val="0"/>
          <w:numId w:val="1"/>
        </w:numPr>
        <w:tabs>
          <w:tab w:val="left" w:pos="-1440"/>
        </w:tabs>
        <w:ind w:left="720" w:hanging="720"/>
        <w:jc w:val="both"/>
        <w:rPr>
          <w:b/>
          <w:bCs/>
          <w:sz w:val="22"/>
          <w:szCs w:val="22"/>
        </w:rPr>
      </w:pPr>
      <w:r w:rsidRPr="002B282C">
        <w:rPr>
          <w:b/>
          <w:bCs/>
          <w:sz w:val="22"/>
          <w:szCs w:val="22"/>
        </w:rPr>
        <w:t>PUBLIC OUTREACH UPDATE</w:t>
      </w:r>
    </w:p>
    <w:p w:rsidR="00050BF1" w:rsidRPr="002B282C" w:rsidRDefault="00050BF1" w:rsidP="00050BF1">
      <w:pPr>
        <w:pStyle w:val="ListParagraph"/>
        <w:tabs>
          <w:tab w:val="left" w:pos="-1440"/>
        </w:tabs>
        <w:jc w:val="both"/>
        <w:rPr>
          <w:bCs/>
          <w:i/>
          <w:sz w:val="22"/>
          <w:szCs w:val="22"/>
          <w:u w:val="single"/>
        </w:rPr>
      </w:pPr>
      <w:r w:rsidRPr="002B282C">
        <w:rPr>
          <w:bCs/>
          <w:i/>
          <w:sz w:val="22"/>
          <w:szCs w:val="22"/>
          <w:u w:val="single"/>
        </w:rPr>
        <w:t>Committee report</w:t>
      </w:r>
    </w:p>
    <w:p w:rsidR="00050BF1" w:rsidRDefault="00050BF1" w:rsidP="00050BF1">
      <w:pPr>
        <w:tabs>
          <w:tab w:val="left" w:pos="-1440"/>
        </w:tabs>
        <w:ind w:left="720"/>
        <w:jc w:val="both"/>
        <w:rPr>
          <w:bCs/>
          <w:sz w:val="22"/>
          <w:szCs w:val="22"/>
        </w:rPr>
      </w:pPr>
      <w:r>
        <w:rPr>
          <w:bCs/>
          <w:sz w:val="22"/>
          <w:szCs w:val="22"/>
        </w:rPr>
        <w:t>The Public Outreach Committee met on September 7</w:t>
      </w:r>
      <w:r w:rsidRPr="00050BF1">
        <w:rPr>
          <w:bCs/>
          <w:sz w:val="22"/>
          <w:szCs w:val="22"/>
          <w:vertAlign w:val="superscript"/>
        </w:rPr>
        <w:t>th</w:t>
      </w:r>
      <w:r w:rsidR="007C692D">
        <w:rPr>
          <w:bCs/>
          <w:sz w:val="22"/>
          <w:szCs w:val="22"/>
        </w:rPr>
        <w:t>.   Mr. Olson said</w:t>
      </w:r>
      <w:r w:rsidR="00A42FA4">
        <w:rPr>
          <w:bCs/>
          <w:sz w:val="22"/>
          <w:szCs w:val="22"/>
        </w:rPr>
        <w:t xml:space="preserve"> the outreach team has been working on different methods to educate the public on the upcoming sales tax vote; sent requests to meet with townships along the project route to discuss land acquisitions and provide a project update; and will participate in various community outreach activities and presentations.</w:t>
      </w:r>
      <w:r>
        <w:rPr>
          <w:bCs/>
          <w:sz w:val="22"/>
          <w:szCs w:val="22"/>
        </w:rPr>
        <w:t xml:space="preserve"> </w:t>
      </w:r>
    </w:p>
    <w:p w:rsidR="00050BF1" w:rsidRDefault="00050BF1" w:rsidP="00050BF1">
      <w:pPr>
        <w:tabs>
          <w:tab w:val="left" w:pos="-1440"/>
        </w:tabs>
        <w:ind w:left="720"/>
        <w:jc w:val="both"/>
        <w:rPr>
          <w:bCs/>
          <w:sz w:val="22"/>
          <w:szCs w:val="22"/>
        </w:rPr>
      </w:pPr>
    </w:p>
    <w:p w:rsidR="00050BF1" w:rsidRPr="002B282C" w:rsidRDefault="00050BF1" w:rsidP="00050BF1">
      <w:pPr>
        <w:pStyle w:val="ListParagraph"/>
        <w:tabs>
          <w:tab w:val="left" w:pos="-1440"/>
        </w:tabs>
        <w:jc w:val="both"/>
        <w:rPr>
          <w:bCs/>
          <w:sz w:val="22"/>
          <w:szCs w:val="22"/>
        </w:rPr>
      </w:pPr>
      <w:r w:rsidRPr="002B282C">
        <w:rPr>
          <w:bCs/>
          <w:i/>
          <w:sz w:val="22"/>
          <w:szCs w:val="22"/>
          <w:u w:val="single"/>
        </w:rPr>
        <w:t>Business Leaders Task Force</w:t>
      </w:r>
    </w:p>
    <w:p w:rsidR="00050BF1" w:rsidRDefault="00050BF1" w:rsidP="00050BF1">
      <w:pPr>
        <w:tabs>
          <w:tab w:val="left" w:pos="-1530"/>
          <w:tab w:val="left" w:pos="-1440"/>
        </w:tabs>
        <w:ind w:left="720"/>
        <w:jc w:val="both"/>
        <w:rPr>
          <w:bCs/>
          <w:sz w:val="22"/>
          <w:szCs w:val="22"/>
        </w:rPr>
      </w:pPr>
      <w:r>
        <w:rPr>
          <w:bCs/>
          <w:sz w:val="22"/>
          <w:szCs w:val="22"/>
        </w:rPr>
        <w:t>Tom Dawson said the task force met</w:t>
      </w:r>
      <w:r w:rsidR="007D793E">
        <w:rPr>
          <w:bCs/>
          <w:sz w:val="22"/>
          <w:szCs w:val="22"/>
        </w:rPr>
        <w:t xml:space="preserve"> today</w:t>
      </w:r>
      <w:r w:rsidR="007C692D">
        <w:rPr>
          <w:bCs/>
          <w:sz w:val="22"/>
          <w:szCs w:val="22"/>
        </w:rPr>
        <w:t xml:space="preserve"> and discussed development of a strategy and advertising campaign for the sales tax vote in November. </w:t>
      </w:r>
      <w:r w:rsidR="007D793E">
        <w:rPr>
          <w:bCs/>
          <w:sz w:val="22"/>
          <w:szCs w:val="22"/>
        </w:rPr>
        <w:t xml:space="preserve"> </w:t>
      </w:r>
    </w:p>
    <w:p w:rsidR="00050BF1" w:rsidRDefault="00050BF1" w:rsidP="00050BF1">
      <w:pPr>
        <w:tabs>
          <w:tab w:val="left" w:pos="-1530"/>
          <w:tab w:val="left" w:pos="-1440"/>
        </w:tabs>
        <w:ind w:left="720"/>
        <w:jc w:val="both"/>
        <w:rPr>
          <w:b/>
          <w:bCs/>
          <w:sz w:val="22"/>
          <w:szCs w:val="22"/>
        </w:rPr>
      </w:pPr>
      <w:r>
        <w:rPr>
          <w:bCs/>
          <w:sz w:val="22"/>
          <w:szCs w:val="22"/>
        </w:rPr>
        <w:t xml:space="preserve"> </w:t>
      </w:r>
    </w:p>
    <w:p w:rsidR="008B7CFA" w:rsidRPr="002B282C" w:rsidRDefault="008B7CFA" w:rsidP="008B7CFA">
      <w:pPr>
        <w:numPr>
          <w:ilvl w:val="0"/>
          <w:numId w:val="1"/>
        </w:numPr>
        <w:tabs>
          <w:tab w:val="left" w:pos="-1440"/>
        </w:tabs>
        <w:ind w:left="720" w:hanging="720"/>
        <w:jc w:val="both"/>
        <w:rPr>
          <w:b/>
          <w:bCs/>
          <w:sz w:val="22"/>
          <w:szCs w:val="22"/>
        </w:rPr>
      </w:pPr>
      <w:r w:rsidRPr="002B282C">
        <w:rPr>
          <w:b/>
          <w:bCs/>
          <w:sz w:val="22"/>
          <w:szCs w:val="22"/>
        </w:rPr>
        <w:t>FINANCE UPDATE</w:t>
      </w:r>
    </w:p>
    <w:p w:rsidR="008B7CFA" w:rsidRPr="002B282C" w:rsidRDefault="008B7CFA" w:rsidP="008B7CFA">
      <w:pPr>
        <w:pStyle w:val="ListParagraph"/>
        <w:tabs>
          <w:tab w:val="left" w:pos="-1440"/>
        </w:tabs>
        <w:jc w:val="both"/>
        <w:rPr>
          <w:bCs/>
          <w:i/>
          <w:sz w:val="22"/>
          <w:szCs w:val="22"/>
          <w:u w:val="single"/>
        </w:rPr>
      </w:pPr>
      <w:r w:rsidRPr="002B282C">
        <w:rPr>
          <w:bCs/>
          <w:i/>
          <w:sz w:val="22"/>
          <w:szCs w:val="22"/>
          <w:u w:val="single"/>
        </w:rPr>
        <w:t>Committee report</w:t>
      </w:r>
    </w:p>
    <w:p w:rsidR="00CA1647" w:rsidRDefault="008B7CFA" w:rsidP="00CA1647">
      <w:pPr>
        <w:pStyle w:val="ListParagraph"/>
        <w:tabs>
          <w:tab w:val="left" w:pos="-1440"/>
        </w:tabs>
        <w:jc w:val="both"/>
        <w:rPr>
          <w:bCs/>
          <w:sz w:val="22"/>
          <w:szCs w:val="22"/>
        </w:rPr>
      </w:pPr>
      <w:r>
        <w:rPr>
          <w:bCs/>
          <w:sz w:val="22"/>
          <w:szCs w:val="22"/>
        </w:rPr>
        <w:t>T</w:t>
      </w:r>
      <w:r w:rsidRPr="002B282C">
        <w:rPr>
          <w:bCs/>
          <w:sz w:val="22"/>
          <w:szCs w:val="22"/>
        </w:rPr>
        <w:t xml:space="preserve">he Finance Committee met </w:t>
      </w:r>
      <w:r>
        <w:rPr>
          <w:bCs/>
          <w:sz w:val="22"/>
          <w:szCs w:val="22"/>
        </w:rPr>
        <w:t>on September 7</w:t>
      </w:r>
      <w:r w:rsidRPr="008B7CFA">
        <w:rPr>
          <w:bCs/>
          <w:sz w:val="22"/>
          <w:szCs w:val="22"/>
          <w:vertAlign w:val="superscript"/>
        </w:rPr>
        <w:t>th</w:t>
      </w:r>
      <w:r>
        <w:rPr>
          <w:bCs/>
          <w:sz w:val="22"/>
          <w:szCs w:val="22"/>
        </w:rPr>
        <w:t xml:space="preserve">. </w:t>
      </w:r>
      <w:r w:rsidR="00CA1647">
        <w:rPr>
          <w:bCs/>
          <w:sz w:val="22"/>
          <w:szCs w:val="22"/>
        </w:rPr>
        <w:t xml:space="preserve"> Michael Montplaisir, Cass County Auditor, said the cumulative spent on the project to date is $241</w:t>
      </w:r>
      <w:r w:rsidR="009874F6">
        <w:rPr>
          <w:bCs/>
          <w:sz w:val="22"/>
          <w:szCs w:val="22"/>
        </w:rPr>
        <w:t>,892,759</w:t>
      </w:r>
      <w:r w:rsidR="00CA1647">
        <w:rPr>
          <w:bCs/>
          <w:sz w:val="22"/>
          <w:szCs w:val="22"/>
        </w:rPr>
        <w:t xml:space="preserve">. </w:t>
      </w:r>
      <w:r w:rsidR="00A1679F">
        <w:rPr>
          <w:bCs/>
          <w:sz w:val="22"/>
          <w:szCs w:val="22"/>
        </w:rPr>
        <w:t xml:space="preserve">He </w:t>
      </w:r>
      <w:r w:rsidR="004A6815">
        <w:rPr>
          <w:bCs/>
          <w:sz w:val="22"/>
          <w:szCs w:val="22"/>
        </w:rPr>
        <w:t xml:space="preserve">said </w:t>
      </w:r>
      <w:r w:rsidR="00A1679F">
        <w:rPr>
          <w:bCs/>
          <w:sz w:val="22"/>
          <w:szCs w:val="22"/>
        </w:rPr>
        <w:t xml:space="preserve">later this month a payment of </w:t>
      </w:r>
      <w:r w:rsidR="00035ED3">
        <w:rPr>
          <w:bCs/>
          <w:sz w:val="22"/>
          <w:szCs w:val="22"/>
        </w:rPr>
        <w:t>approximately</w:t>
      </w:r>
      <w:r w:rsidR="00A1679F">
        <w:rPr>
          <w:bCs/>
          <w:sz w:val="22"/>
          <w:szCs w:val="22"/>
        </w:rPr>
        <w:t xml:space="preserve"> $45 million will be due to the Corps of Engineers.  </w:t>
      </w:r>
    </w:p>
    <w:p w:rsidR="008B7CFA" w:rsidRDefault="008B7CFA" w:rsidP="008B7CFA">
      <w:pPr>
        <w:pStyle w:val="ListParagraph"/>
        <w:tabs>
          <w:tab w:val="left" w:pos="-1440"/>
        </w:tabs>
        <w:jc w:val="both"/>
        <w:rPr>
          <w:bCs/>
          <w:sz w:val="22"/>
          <w:szCs w:val="22"/>
        </w:rPr>
      </w:pPr>
    </w:p>
    <w:p w:rsidR="00A1679F" w:rsidRDefault="00A1679F" w:rsidP="008B7CFA">
      <w:pPr>
        <w:pStyle w:val="ListParagraph"/>
        <w:tabs>
          <w:tab w:val="left" w:pos="-1440"/>
        </w:tabs>
        <w:jc w:val="both"/>
        <w:rPr>
          <w:bCs/>
          <w:i/>
          <w:sz w:val="22"/>
          <w:szCs w:val="22"/>
          <w:u w:val="single"/>
        </w:rPr>
      </w:pPr>
    </w:p>
    <w:p w:rsidR="00A1679F" w:rsidRDefault="00A1679F" w:rsidP="008B7CFA">
      <w:pPr>
        <w:pStyle w:val="ListParagraph"/>
        <w:tabs>
          <w:tab w:val="left" w:pos="-1440"/>
        </w:tabs>
        <w:jc w:val="both"/>
        <w:rPr>
          <w:bCs/>
          <w:i/>
          <w:sz w:val="22"/>
          <w:szCs w:val="22"/>
          <w:u w:val="single"/>
        </w:rPr>
      </w:pPr>
    </w:p>
    <w:p w:rsidR="008B7CFA" w:rsidRDefault="008B7CFA" w:rsidP="008B7CFA">
      <w:pPr>
        <w:pStyle w:val="ListParagraph"/>
        <w:tabs>
          <w:tab w:val="left" w:pos="-1440"/>
        </w:tabs>
        <w:jc w:val="both"/>
        <w:rPr>
          <w:bCs/>
          <w:sz w:val="22"/>
          <w:szCs w:val="22"/>
        </w:rPr>
      </w:pPr>
      <w:r>
        <w:rPr>
          <w:bCs/>
          <w:i/>
          <w:sz w:val="22"/>
          <w:szCs w:val="22"/>
          <w:u w:val="single"/>
        </w:rPr>
        <w:lastRenderedPageBreak/>
        <w:t xml:space="preserve">2016 Proposed Budget </w:t>
      </w:r>
      <w:r w:rsidR="002A1C52">
        <w:rPr>
          <w:bCs/>
          <w:i/>
          <w:sz w:val="22"/>
          <w:szCs w:val="22"/>
          <w:u w:val="single"/>
        </w:rPr>
        <w:t>Revisions</w:t>
      </w:r>
    </w:p>
    <w:p w:rsidR="007C692D" w:rsidRDefault="00A1679F" w:rsidP="00A1679F">
      <w:pPr>
        <w:pStyle w:val="ListParagraph"/>
        <w:tabs>
          <w:tab w:val="left" w:pos="-1440"/>
        </w:tabs>
        <w:jc w:val="both"/>
        <w:rPr>
          <w:i/>
          <w:sz w:val="22"/>
          <w:szCs w:val="22"/>
        </w:rPr>
      </w:pPr>
      <w:r>
        <w:rPr>
          <w:bCs/>
          <w:sz w:val="22"/>
          <w:szCs w:val="22"/>
        </w:rPr>
        <w:t xml:space="preserve">Randy Richardson said revisions to the 2016 budget are needed to reallocate funds to pay for the $45 million cost share to the Corps of Engineers. He said the dollars are available but need to be moved from different program categories to cover the cost. </w:t>
      </w:r>
    </w:p>
    <w:p w:rsidR="008B7CFA" w:rsidRPr="002B282C" w:rsidRDefault="008B7CFA" w:rsidP="008B7CFA">
      <w:pPr>
        <w:pStyle w:val="BodyTextIndent2"/>
        <w:ind w:right="1152"/>
        <w:rPr>
          <w:sz w:val="22"/>
          <w:szCs w:val="22"/>
        </w:rPr>
      </w:pPr>
      <w:r w:rsidRPr="002B282C">
        <w:rPr>
          <w:i/>
          <w:sz w:val="22"/>
          <w:szCs w:val="22"/>
        </w:rPr>
        <w:t>MOTION, passed</w:t>
      </w:r>
    </w:p>
    <w:p w:rsidR="008B7CFA" w:rsidRPr="002B282C" w:rsidRDefault="002A1C52" w:rsidP="008B7CFA">
      <w:pPr>
        <w:pStyle w:val="ListParagraph"/>
        <w:tabs>
          <w:tab w:val="left" w:pos="-1440"/>
        </w:tabs>
        <w:ind w:left="1440" w:right="864"/>
        <w:jc w:val="both"/>
        <w:rPr>
          <w:b/>
          <w:bCs/>
          <w:sz w:val="22"/>
          <w:szCs w:val="22"/>
        </w:rPr>
      </w:pPr>
      <w:r>
        <w:rPr>
          <w:b/>
          <w:bCs/>
          <w:sz w:val="22"/>
          <w:szCs w:val="22"/>
        </w:rPr>
        <w:t>Mr. Mahoney</w:t>
      </w:r>
      <w:r w:rsidR="008B7CFA">
        <w:rPr>
          <w:b/>
          <w:bCs/>
          <w:sz w:val="22"/>
          <w:szCs w:val="22"/>
        </w:rPr>
        <w:t xml:space="preserve"> </w:t>
      </w:r>
      <w:r w:rsidR="008B7CFA" w:rsidRPr="002B282C">
        <w:rPr>
          <w:b/>
          <w:bCs/>
          <w:sz w:val="22"/>
          <w:szCs w:val="22"/>
        </w:rPr>
        <w:t xml:space="preserve">moved and </w:t>
      </w:r>
      <w:r>
        <w:rPr>
          <w:b/>
          <w:bCs/>
          <w:sz w:val="22"/>
          <w:szCs w:val="22"/>
        </w:rPr>
        <w:t>Ms. Otto</w:t>
      </w:r>
      <w:r w:rsidR="008B7CFA">
        <w:rPr>
          <w:b/>
          <w:bCs/>
          <w:sz w:val="22"/>
          <w:szCs w:val="22"/>
        </w:rPr>
        <w:t xml:space="preserve"> </w:t>
      </w:r>
      <w:r w:rsidR="008B7CFA" w:rsidRPr="002B282C">
        <w:rPr>
          <w:b/>
          <w:bCs/>
          <w:sz w:val="22"/>
          <w:szCs w:val="22"/>
        </w:rPr>
        <w:t xml:space="preserve">seconded to </w:t>
      </w:r>
      <w:r w:rsidR="008B7CFA">
        <w:rPr>
          <w:b/>
          <w:bCs/>
          <w:sz w:val="22"/>
          <w:szCs w:val="22"/>
        </w:rPr>
        <w:t xml:space="preserve">approve the proposed budget </w:t>
      </w:r>
      <w:r>
        <w:rPr>
          <w:b/>
          <w:bCs/>
          <w:sz w:val="22"/>
          <w:szCs w:val="22"/>
        </w:rPr>
        <w:t>revisions</w:t>
      </w:r>
      <w:r w:rsidR="008B7CFA">
        <w:rPr>
          <w:b/>
          <w:bCs/>
          <w:sz w:val="22"/>
          <w:szCs w:val="22"/>
        </w:rPr>
        <w:t xml:space="preserve"> for 2016 as presented</w:t>
      </w:r>
      <w:r w:rsidR="008B7CFA" w:rsidRPr="002B282C">
        <w:rPr>
          <w:b/>
          <w:bCs/>
          <w:sz w:val="22"/>
          <w:szCs w:val="22"/>
        </w:rPr>
        <w:t>. On roll call vote,</w:t>
      </w:r>
      <w:r w:rsidR="008B7CFA">
        <w:rPr>
          <w:b/>
          <w:bCs/>
          <w:sz w:val="22"/>
          <w:szCs w:val="22"/>
        </w:rPr>
        <w:t xml:space="preserve"> the</w:t>
      </w:r>
      <w:r w:rsidR="008B7CFA" w:rsidRPr="002B282C">
        <w:rPr>
          <w:b/>
          <w:bCs/>
          <w:sz w:val="22"/>
          <w:szCs w:val="22"/>
        </w:rPr>
        <w:t xml:space="preserve"> motion carried unanimously.</w:t>
      </w:r>
    </w:p>
    <w:p w:rsidR="00502DB4" w:rsidRDefault="00502DB4" w:rsidP="008B7CFA">
      <w:pPr>
        <w:pStyle w:val="ListParagraph"/>
        <w:tabs>
          <w:tab w:val="left" w:pos="-1440"/>
        </w:tabs>
        <w:jc w:val="both"/>
        <w:rPr>
          <w:bCs/>
          <w:i/>
          <w:sz w:val="22"/>
          <w:szCs w:val="22"/>
          <w:u w:val="single"/>
        </w:rPr>
      </w:pPr>
    </w:p>
    <w:p w:rsidR="008B7CFA" w:rsidRPr="002B282C" w:rsidRDefault="008B7CFA" w:rsidP="008B7CFA">
      <w:pPr>
        <w:tabs>
          <w:tab w:val="left" w:pos="-1440"/>
        </w:tabs>
        <w:ind w:right="792"/>
        <w:jc w:val="both"/>
        <w:rPr>
          <w:bCs/>
          <w:i/>
          <w:sz w:val="22"/>
          <w:szCs w:val="22"/>
          <w:u w:val="single"/>
        </w:rPr>
      </w:pPr>
      <w:r>
        <w:rPr>
          <w:b/>
          <w:sz w:val="22"/>
          <w:szCs w:val="22"/>
        </w:rPr>
        <w:tab/>
      </w:r>
      <w:r w:rsidRPr="002B282C">
        <w:rPr>
          <w:bCs/>
          <w:i/>
          <w:sz w:val="22"/>
          <w:szCs w:val="22"/>
          <w:u w:val="single"/>
        </w:rPr>
        <w:t>Voucher approval</w:t>
      </w:r>
    </w:p>
    <w:p w:rsidR="008B7CFA" w:rsidRDefault="008B7CFA" w:rsidP="008B7CFA">
      <w:pPr>
        <w:pStyle w:val="ListParagraph"/>
        <w:tabs>
          <w:tab w:val="left" w:pos="-1440"/>
        </w:tabs>
        <w:jc w:val="both"/>
        <w:rPr>
          <w:bCs/>
          <w:sz w:val="22"/>
          <w:szCs w:val="22"/>
        </w:rPr>
      </w:pPr>
      <w:r w:rsidRPr="002B282C">
        <w:rPr>
          <w:bCs/>
          <w:sz w:val="22"/>
          <w:szCs w:val="22"/>
        </w:rPr>
        <w:t>The bills for the month are with</w:t>
      </w:r>
      <w:r>
        <w:rPr>
          <w:bCs/>
          <w:sz w:val="22"/>
          <w:szCs w:val="22"/>
        </w:rPr>
        <w:t xml:space="preserve"> </w:t>
      </w:r>
      <w:r w:rsidRPr="002B282C">
        <w:rPr>
          <w:bCs/>
          <w:sz w:val="22"/>
          <w:szCs w:val="22"/>
        </w:rPr>
        <w:t>C</w:t>
      </w:r>
      <w:r>
        <w:rPr>
          <w:bCs/>
          <w:sz w:val="22"/>
          <w:szCs w:val="22"/>
        </w:rPr>
        <w:t>CJWRD</w:t>
      </w:r>
      <w:r w:rsidRPr="002B282C">
        <w:rPr>
          <w:bCs/>
          <w:sz w:val="22"/>
          <w:szCs w:val="22"/>
        </w:rPr>
        <w:t xml:space="preserve"> for costs associated with</w:t>
      </w:r>
      <w:r>
        <w:rPr>
          <w:bCs/>
          <w:sz w:val="22"/>
          <w:szCs w:val="22"/>
        </w:rPr>
        <w:t xml:space="preserve"> </w:t>
      </w:r>
      <w:r w:rsidR="00A65E8B">
        <w:rPr>
          <w:bCs/>
          <w:sz w:val="22"/>
          <w:szCs w:val="22"/>
        </w:rPr>
        <w:t>the Metro Flood Diversion, i</w:t>
      </w:r>
      <w:r>
        <w:rPr>
          <w:bCs/>
          <w:sz w:val="22"/>
          <w:szCs w:val="22"/>
        </w:rPr>
        <w:t xml:space="preserve">n-town levees, </w:t>
      </w:r>
      <w:r w:rsidRPr="002B282C">
        <w:rPr>
          <w:bCs/>
          <w:sz w:val="22"/>
          <w:szCs w:val="22"/>
        </w:rPr>
        <w:t>OHB levee, and Oxbow Country Club golf course construction</w:t>
      </w:r>
      <w:r>
        <w:rPr>
          <w:bCs/>
          <w:sz w:val="22"/>
          <w:szCs w:val="22"/>
        </w:rPr>
        <w:t xml:space="preserve">; Dorsey &amp; Whitney LLP </w:t>
      </w:r>
      <w:r w:rsidRPr="002B282C">
        <w:rPr>
          <w:bCs/>
          <w:sz w:val="22"/>
          <w:szCs w:val="22"/>
        </w:rPr>
        <w:t xml:space="preserve">for legal services; </w:t>
      </w:r>
      <w:r>
        <w:rPr>
          <w:bCs/>
          <w:sz w:val="22"/>
          <w:szCs w:val="22"/>
        </w:rPr>
        <w:t>Erik R. Johnson &amp; Associates, Ltd. for legal services</w:t>
      </w:r>
      <w:r w:rsidR="004C6A3C">
        <w:rPr>
          <w:bCs/>
          <w:sz w:val="22"/>
          <w:szCs w:val="22"/>
        </w:rPr>
        <w:t xml:space="preserve">; </w:t>
      </w:r>
      <w:proofErr w:type="spellStart"/>
      <w:r w:rsidR="007C5005">
        <w:rPr>
          <w:bCs/>
          <w:sz w:val="22"/>
          <w:szCs w:val="22"/>
        </w:rPr>
        <w:t>Ohnstad</w:t>
      </w:r>
      <w:proofErr w:type="spellEnd"/>
      <w:r w:rsidR="007C5005">
        <w:rPr>
          <w:bCs/>
          <w:sz w:val="22"/>
          <w:szCs w:val="22"/>
        </w:rPr>
        <w:t xml:space="preserve"> </w:t>
      </w:r>
      <w:proofErr w:type="spellStart"/>
      <w:r w:rsidR="007C5005">
        <w:rPr>
          <w:bCs/>
          <w:sz w:val="22"/>
          <w:szCs w:val="22"/>
        </w:rPr>
        <w:t>Twichell</w:t>
      </w:r>
      <w:proofErr w:type="spellEnd"/>
      <w:r w:rsidR="007C5005">
        <w:rPr>
          <w:bCs/>
          <w:sz w:val="22"/>
          <w:szCs w:val="22"/>
        </w:rPr>
        <w:t>, P.C. for 4</w:t>
      </w:r>
      <w:r w:rsidR="007C5005" w:rsidRPr="007C5005">
        <w:rPr>
          <w:bCs/>
          <w:sz w:val="22"/>
          <w:szCs w:val="22"/>
          <w:vertAlign w:val="superscript"/>
        </w:rPr>
        <w:t>th</w:t>
      </w:r>
      <w:r w:rsidR="007C5005">
        <w:rPr>
          <w:bCs/>
          <w:sz w:val="22"/>
          <w:szCs w:val="22"/>
        </w:rPr>
        <w:t xml:space="preserve"> Street Pump Station legal services; and </w:t>
      </w:r>
      <w:proofErr w:type="spellStart"/>
      <w:r w:rsidR="007C5005">
        <w:rPr>
          <w:bCs/>
          <w:sz w:val="22"/>
          <w:szCs w:val="22"/>
        </w:rPr>
        <w:t>Ohnstad</w:t>
      </w:r>
      <w:proofErr w:type="spellEnd"/>
      <w:r w:rsidR="007C5005">
        <w:rPr>
          <w:bCs/>
          <w:sz w:val="22"/>
          <w:szCs w:val="22"/>
        </w:rPr>
        <w:t xml:space="preserve"> </w:t>
      </w:r>
      <w:proofErr w:type="spellStart"/>
      <w:r w:rsidR="007C5005">
        <w:rPr>
          <w:bCs/>
          <w:sz w:val="22"/>
          <w:szCs w:val="22"/>
        </w:rPr>
        <w:t>Twichell</w:t>
      </w:r>
      <w:proofErr w:type="spellEnd"/>
      <w:r w:rsidR="007C5005">
        <w:rPr>
          <w:bCs/>
          <w:sz w:val="22"/>
          <w:szCs w:val="22"/>
        </w:rPr>
        <w:t>, P.C. for P3 bond counsel</w:t>
      </w:r>
      <w:r w:rsidR="007C5005" w:rsidRPr="002B282C">
        <w:rPr>
          <w:bCs/>
          <w:sz w:val="22"/>
          <w:szCs w:val="22"/>
        </w:rPr>
        <w:t>.</w:t>
      </w:r>
      <w:r w:rsidRPr="002B282C">
        <w:rPr>
          <w:bCs/>
          <w:sz w:val="22"/>
          <w:szCs w:val="22"/>
        </w:rPr>
        <w:t xml:space="preserve"> </w:t>
      </w:r>
    </w:p>
    <w:p w:rsidR="008B7CFA" w:rsidRPr="002B282C" w:rsidRDefault="008B7CFA" w:rsidP="008B7CFA">
      <w:pPr>
        <w:pStyle w:val="BodyTextIndent2"/>
        <w:ind w:right="1152"/>
        <w:rPr>
          <w:sz w:val="22"/>
          <w:szCs w:val="22"/>
        </w:rPr>
      </w:pPr>
      <w:r w:rsidRPr="002B282C">
        <w:rPr>
          <w:i/>
          <w:sz w:val="22"/>
          <w:szCs w:val="22"/>
        </w:rPr>
        <w:t>MOTION, passed</w:t>
      </w:r>
    </w:p>
    <w:p w:rsidR="008B7CFA" w:rsidRPr="002B282C" w:rsidRDefault="001F4868" w:rsidP="008B7CFA">
      <w:pPr>
        <w:pStyle w:val="ListParagraph"/>
        <w:tabs>
          <w:tab w:val="left" w:pos="-1440"/>
        </w:tabs>
        <w:ind w:left="1440" w:right="864"/>
        <w:jc w:val="both"/>
        <w:rPr>
          <w:b/>
          <w:bCs/>
          <w:sz w:val="22"/>
          <w:szCs w:val="22"/>
        </w:rPr>
      </w:pPr>
      <w:r>
        <w:rPr>
          <w:b/>
          <w:bCs/>
          <w:sz w:val="22"/>
          <w:szCs w:val="22"/>
        </w:rPr>
        <w:t>Mr. Mahoney</w:t>
      </w:r>
      <w:r w:rsidR="008B7CFA">
        <w:rPr>
          <w:b/>
          <w:bCs/>
          <w:sz w:val="22"/>
          <w:szCs w:val="22"/>
        </w:rPr>
        <w:t xml:space="preserve"> </w:t>
      </w:r>
      <w:r w:rsidR="008B7CFA" w:rsidRPr="002B282C">
        <w:rPr>
          <w:b/>
          <w:bCs/>
          <w:sz w:val="22"/>
          <w:szCs w:val="22"/>
        </w:rPr>
        <w:t xml:space="preserve">moved and </w:t>
      </w:r>
      <w:r>
        <w:rPr>
          <w:b/>
          <w:bCs/>
          <w:sz w:val="22"/>
          <w:szCs w:val="22"/>
        </w:rPr>
        <w:t xml:space="preserve">Mr. Grindberg </w:t>
      </w:r>
      <w:r w:rsidR="008B7CFA" w:rsidRPr="002B282C">
        <w:rPr>
          <w:b/>
          <w:bCs/>
          <w:sz w:val="22"/>
          <w:szCs w:val="22"/>
        </w:rPr>
        <w:t xml:space="preserve">seconded to approve the vouchers in the amount of </w:t>
      </w:r>
      <w:r w:rsidR="008B7CFA">
        <w:rPr>
          <w:rFonts w:cs="Arial"/>
          <w:b/>
          <w:color w:val="000000"/>
          <w:sz w:val="22"/>
          <w:szCs w:val="22"/>
        </w:rPr>
        <w:t>$</w:t>
      </w:r>
      <w:r w:rsidR="009D50D9">
        <w:rPr>
          <w:rFonts w:cs="Arial"/>
          <w:b/>
          <w:color w:val="000000"/>
          <w:sz w:val="22"/>
          <w:szCs w:val="22"/>
        </w:rPr>
        <w:t>1,</w:t>
      </w:r>
      <w:r w:rsidR="00BD1D3D">
        <w:rPr>
          <w:rFonts w:cs="Arial"/>
          <w:b/>
          <w:color w:val="000000"/>
          <w:sz w:val="22"/>
          <w:szCs w:val="22"/>
        </w:rPr>
        <w:t>35</w:t>
      </w:r>
      <w:r w:rsidR="00B252AF">
        <w:rPr>
          <w:rFonts w:cs="Arial"/>
          <w:b/>
          <w:color w:val="000000"/>
          <w:sz w:val="22"/>
          <w:szCs w:val="22"/>
        </w:rPr>
        <w:t>0</w:t>
      </w:r>
      <w:r w:rsidR="00BD1D3D">
        <w:rPr>
          <w:rFonts w:cs="Arial"/>
          <w:b/>
          <w:color w:val="000000"/>
          <w:sz w:val="22"/>
          <w:szCs w:val="22"/>
        </w:rPr>
        <w:t>,</w:t>
      </w:r>
      <w:r w:rsidR="00B252AF">
        <w:rPr>
          <w:rFonts w:cs="Arial"/>
          <w:b/>
          <w:color w:val="000000"/>
          <w:sz w:val="22"/>
          <w:szCs w:val="22"/>
        </w:rPr>
        <w:t>395.14</w:t>
      </w:r>
      <w:r w:rsidR="008B7CFA">
        <w:rPr>
          <w:rFonts w:cs="Arial"/>
          <w:b/>
          <w:color w:val="000000"/>
          <w:sz w:val="22"/>
          <w:szCs w:val="22"/>
        </w:rPr>
        <w:t xml:space="preserve"> </w:t>
      </w:r>
      <w:r w:rsidR="008B7CFA" w:rsidRPr="002B282C">
        <w:rPr>
          <w:b/>
          <w:bCs/>
          <w:sz w:val="22"/>
          <w:szCs w:val="22"/>
        </w:rPr>
        <w:t xml:space="preserve">for </w:t>
      </w:r>
      <w:r w:rsidR="008B7CFA">
        <w:rPr>
          <w:b/>
          <w:bCs/>
          <w:sz w:val="22"/>
          <w:szCs w:val="22"/>
        </w:rPr>
        <w:t>A</w:t>
      </w:r>
      <w:r w:rsidR="009D50D9">
        <w:rPr>
          <w:b/>
          <w:bCs/>
          <w:sz w:val="22"/>
          <w:szCs w:val="22"/>
        </w:rPr>
        <w:t>ugust</w:t>
      </w:r>
      <w:r w:rsidR="008B7CFA">
        <w:rPr>
          <w:b/>
          <w:bCs/>
          <w:sz w:val="22"/>
          <w:szCs w:val="22"/>
        </w:rPr>
        <w:t>, 2016</w:t>
      </w:r>
      <w:r w:rsidR="008B7CFA" w:rsidRPr="002B282C">
        <w:rPr>
          <w:b/>
          <w:bCs/>
          <w:sz w:val="22"/>
          <w:szCs w:val="22"/>
        </w:rPr>
        <w:t>. On roll call vote,</w:t>
      </w:r>
      <w:r w:rsidR="008B7CFA">
        <w:rPr>
          <w:b/>
          <w:bCs/>
          <w:sz w:val="22"/>
          <w:szCs w:val="22"/>
        </w:rPr>
        <w:t xml:space="preserve"> the</w:t>
      </w:r>
      <w:r w:rsidR="008B7CFA" w:rsidRPr="002B282C">
        <w:rPr>
          <w:b/>
          <w:bCs/>
          <w:sz w:val="22"/>
          <w:szCs w:val="22"/>
        </w:rPr>
        <w:t xml:space="preserve"> motion carried unanimously.</w:t>
      </w:r>
    </w:p>
    <w:p w:rsidR="00050BF1" w:rsidRDefault="00050BF1" w:rsidP="009D50D9">
      <w:pPr>
        <w:tabs>
          <w:tab w:val="left" w:pos="-1530"/>
          <w:tab w:val="left" w:pos="-1440"/>
        </w:tabs>
        <w:ind w:left="720"/>
        <w:jc w:val="both"/>
        <w:rPr>
          <w:b/>
          <w:bCs/>
          <w:sz w:val="22"/>
          <w:szCs w:val="22"/>
        </w:rPr>
      </w:pPr>
    </w:p>
    <w:p w:rsidR="00502DB4" w:rsidRDefault="00502DB4" w:rsidP="00AD5707">
      <w:pPr>
        <w:numPr>
          <w:ilvl w:val="0"/>
          <w:numId w:val="1"/>
        </w:numPr>
        <w:tabs>
          <w:tab w:val="left" w:pos="-1530"/>
          <w:tab w:val="left" w:pos="-1440"/>
        </w:tabs>
        <w:ind w:left="720" w:hanging="720"/>
        <w:jc w:val="both"/>
        <w:rPr>
          <w:b/>
          <w:bCs/>
          <w:sz w:val="22"/>
          <w:szCs w:val="22"/>
        </w:rPr>
      </w:pPr>
      <w:r>
        <w:rPr>
          <w:b/>
          <w:bCs/>
          <w:sz w:val="22"/>
          <w:szCs w:val="22"/>
        </w:rPr>
        <w:t>OTHER BUSINESS</w:t>
      </w:r>
    </w:p>
    <w:p w:rsidR="00502DB4" w:rsidRDefault="00394AF1" w:rsidP="00502DB4">
      <w:pPr>
        <w:tabs>
          <w:tab w:val="left" w:pos="-1530"/>
          <w:tab w:val="left" w:pos="-1440"/>
        </w:tabs>
        <w:ind w:left="720"/>
        <w:jc w:val="both"/>
        <w:rPr>
          <w:bCs/>
          <w:sz w:val="22"/>
          <w:szCs w:val="22"/>
        </w:rPr>
      </w:pPr>
      <w:r>
        <w:rPr>
          <w:bCs/>
          <w:sz w:val="22"/>
          <w:szCs w:val="22"/>
        </w:rPr>
        <w:t>Mr. Grindberg discussed establishing a deadline for bills and other items to be submitted for the Finance Committee and Diversion Board agendas in order to eliminate amended items.</w:t>
      </w:r>
    </w:p>
    <w:p w:rsidR="00502DB4" w:rsidRDefault="00502DB4" w:rsidP="00502DB4">
      <w:pPr>
        <w:tabs>
          <w:tab w:val="left" w:pos="-1530"/>
          <w:tab w:val="left" w:pos="-1440"/>
        </w:tabs>
        <w:ind w:left="720"/>
        <w:jc w:val="both"/>
        <w:rPr>
          <w:bCs/>
          <w:sz w:val="22"/>
          <w:szCs w:val="22"/>
        </w:rPr>
      </w:pPr>
    </w:p>
    <w:p w:rsidR="002C72BD" w:rsidRPr="002C72BD" w:rsidRDefault="002C72BD" w:rsidP="002C72BD">
      <w:pPr>
        <w:ind w:left="720"/>
        <w:jc w:val="both"/>
        <w:rPr>
          <w:rFonts w:cs="Arial"/>
          <w:sz w:val="22"/>
          <w:szCs w:val="22"/>
        </w:rPr>
      </w:pPr>
      <w:r w:rsidRPr="002C72BD">
        <w:rPr>
          <w:sz w:val="22"/>
          <w:szCs w:val="22"/>
        </w:rPr>
        <w:t xml:space="preserve">Mr. Pawluk asked about the status of hiring an Executive Director. Mr. Shockley said the process to hire an </w:t>
      </w:r>
      <w:r w:rsidR="00B76503">
        <w:rPr>
          <w:sz w:val="22"/>
          <w:szCs w:val="22"/>
        </w:rPr>
        <w:t>E</w:t>
      </w:r>
      <w:r w:rsidRPr="002C72BD">
        <w:rPr>
          <w:sz w:val="22"/>
          <w:szCs w:val="22"/>
        </w:rPr>
        <w:t xml:space="preserve">xecutive </w:t>
      </w:r>
      <w:r w:rsidR="00B76503">
        <w:rPr>
          <w:sz w:val="22"/>
          <w:szCs w:val="22"/>
        </w:rPr>
        <w:t>D</w:t>
      </w:r>
      <w:r w:rsidRPr="002C72BD">
        <w:rPr>
          <w:sz w:val="22"/>
          <w:szCs w:val="22"/>
        </w:rPr>
        <w:t>irector is not moving forward at this time.  In accordance with the J</w:t>
      </w:r>
      <w:r>
        <w:rPr>
          <w:sz w:val="22"/>
          <w:szCs w:val="22"/>
        </w:rPr>
        <w:t>oint Powers Agreement (J</w:t>
      </w:r>
      <w:bookmarkStart w:id="0" w:name="_GoBack"/>
      <w:bookmarkEnd w:id="0"/>
      <w:r>
        <w:rPr>
          <w:sz w:val="22"/>
          <w:szCs w:val="22"/>
        </w:rPr>
        <w:t>PA)</w:t>
      </w:r>
      <w:r w:rsidRPr="002C72BD">
        <w:rPr>
          <w:sz w:val="22"/>
          <w:szCs w:val="22"/>
        </w:rPr>
        <w:t xml:space="preserve">, the two </w:t>
      </w:r>
      <w:r w:rsidR="00285DB2">
        <w:rPr>
          <w:sz w:val="22"/>
          <w:szCs w:val="22"/>
        </w:rPr>
        <w:t>C</w:t>
      </w:r>
      <w:r w:rsidRPr="002C72BD">
        <w:rPr>
          <w:sz w:val="22"/>
          <w:szCs w:val="22"/>
        </w:rPr>
        <w:t>o-</w:t>
      </w:r>
      <w:r w:rsidR="00285DB2">
        <w:rPr>
          <w:sz w:val="22"/>
          <w:szCs w:val="22"/>
        </w:rPr>
        <w:t>D</w:t>
      </w:r>
      <w:r w:rsidRPr="002C72BD">
        <w:rPr>
          <w:sz w:val="22"/>
          <w:szCs w:val="22"/>
        </w:rPr>
        <w:t xml:space="preserve">eputy </w:t>
      </w:r>
      <w:r w:rsidR="00285DB2">
        <w:rPr>
          <w:sz w:val="22"/>
          <w:szCs w:val="22"/>
        </w:rPr>
        <w:t>E</w:t>
      </w:r>
      <w:r w:rsidRPr="002C72BD">
        <w:rPr>
          <w:sz w:val="22"/>
          <w:szCs w:val="22"/>
        </w:rPr>
        <w:t xml:space="preserve">xecutive </w:t>
      </w:r>
      <w:r w:rsidR="00285DB2">
        <w:rPr>
          <w:sz w:val="22"/>
          <w:szCs w:val="22"/>
        </w:rPr>
        <w:t>D</w:t>
      </w:r>
      <w:r w:rsidRPr="002C72BD">
        <w:rPr>
          <w:sz w:val="22"/>
          <w:szCs w:val="22"/>
        </w:rPr>
        <w:t xml:space="preserve">irectors will fill the role of </w:t>
      </w:r>
      <w:r w:rsidR="00285DB2">
        <w:rPr>
          <w:sz w:val="22"/>
          <w:szCs w:val="22"/>
        </w:rPr>
        <w:t>E</w:t>
      </w:r>
      <w:r w:rsidRPr="002C72BD">
        <w:rPr>
          <w:sz w:val="22"/>
          <w:szCs w:val="22"/>
        </w:rPr>
        <w:t xml:space="preserve">xecutive </w:t>
      </w:r>
      <w:r w:rsidR="00285DB2">
        <w:rPr>
          <w:sz w:val="22"/>
          <w:szCs w:val="22"/>
        </w:rPr>
        <w:t>D</w:t>
      </w:r>
      <w:r w:rsidRPr="002C72BD">
        <w:rPr>
          <w:sz w:val="22"/>
          <w:szCs w:val="22"/>
        </w:rPr>
        <w:t>irector at this time.  He believes a different skill set would be needed for the position if the individual is hired before versus after closing on a P3 contract. For this reason, he recommends not pursuing this at this time.</w:t>
      </w:r>
      <w:r>
        <w:rPr>
          <w:sz w:val="22"/>
          <w:szCs w:val="22"/>
        </w:rPr>
        <w:t xml:space="preserve"> </w:t>
      </w:r>
      <w:r w:rsidRPr="002C72BD">
        <w:rPr>
          <w:sz w:val="22"/>
          <w:szCs w:val="22"/>
        </w:rPr>
        <w:t xml:space="preserve">The matter could be reconsidered at the time of closing on the P3 contract.  He plans to present some recommendations on procedures to the </w:t>
      </w:r>
      <w:r>
        <w:rPr>
          <w:sz w:val="22"/>
          <w:szCs w:val="22"/>
        </w:rPr>
        <w:t>b</w:t>
      </w:r>
      <w:r w:rsidRPr="002C72BD">
        <w:rPr>
          <w:sz w:val="22"/>
          <w:szCs w:val="22"/>
        </w:rPr>
        <w:t xml:space="preserve">oard in October. Mr. Shockley anticipates closing on the P3 contract in late 2017 or the first quarter of 2018.  </w:t>
      </w:r>
    </w:p>
    <w:p w:rsidR="00502DB4" w:rsidRPr="00502DB4" w:rsidRDefault="00502DB4" w:rsidP="00502DB4">
      <w:pPr>
        <w:tabs>
          <w:tab w:val="left" w:pos="-1530"/>
          <w:tab w:val="left" w:pos="-1440"/>
        </w:tabs>
        <w:ind w:left="720"/>
        <w:jc w:val="both"/>
        <w:rPr>
          <w:bCs/>
          <w:sz w:val="22"/>
          <w:szCs w:val="22"/>
        </w:rPr>
      </w:pPr>
    </w:p>
    <w:p w:rsidR="00AD5707" w:rsidRPr="002B282C" w:rsidRDefault="00AD5707" w:rsidP="00AD5707">
      <w:pPr>
        <w:numPr>
          <w:ilvl w:val="0"/>
          <w:numId w:val="1"/>
        </w:numPr>
        <w:tabs>
          <w:tab w:val="left" w:pos="-1530"/>
          <w:tab w:val="left" w:pos="-1440"/>
        </w:tabs>
        <w:ind w:left="720" w:hanging="720"/>
        <w:jc w:val="both"/>
        <w:rPr>
          <w:b/>
          <w:bCs/>
          <w:sz w:val="22"/>
          <w:szCs w:val="22"/>
        </w:rPr>
      </w:pPr>
      <w:r w:rsidRPr="002B282C">
        <w:rPr>
          <w:b/>
          <w:bCs/>
          <w:sz w:val="22"/>
          <w:szCs w:val="22"/>
        </w:rPr>
        <w:t>NEXT MEETING DATE</w:t>
      </w:r>
    </w:p>
    <w:p w:rsidR="00AD5707" w:rsidRPr="002B282C" w:rsidRDefault="00AD5707" w:rsidP="00AD5707">
      <w:pPr>
        <w:tabs>
          <w:tab w:val="left" w:pos="-1440"/>
        </w:tabs>
        <w:ind w:left="720"/>
        <w:jc w:val="both"/>
        <w:rPr>
          <w:bCs/>
          <w:sz w:val="22"/>
          <w:szCs w:val="22"/>
        </w:rPr>
      </w:pPr>
      <w:r w:rsidRPr="002B282C">
        <w:rPr>
          <w:bCs/>
          <w:sz w:val="22"/>
          <w:szCs w:val="22"/>
        </w:rPr>
        <w:t xml:space="preserve">The next meeting will be held on </w:t>
      </w:r>
      <w:r>
        <w:rPr>
          <w:bCs/>
          <w:sz w:val="22"/>
          <w:szCs w:val="22"/>
        </w:rPr>
        <w:t xml:space="preserve">Thursday, </w:t>
      </w:r>
      <w:r w:rsidR="00B97D16">
        <w:rPr>
          <w:bCs/>
          <w:sz w:val="22"/>
          <w:szCs w:val="22"/>
        </w:rPr>
        <w:t xml:space="preserve">September </w:t>
      </w:r>
      <w:r w:rsidR="008B7CFA">
        <w:rPr>
          <w:bCs/>
          <w:sz w:val="22"/>
          <w:szCs w:val="22"/>
        </w:rPr>
        <w:t>22</w:t>
      </w:r>
      <w:r w:rsidR="00B97D16">
        <w:rPr>
          <w:bCs/>
          <w:sz w:val="22"/>
          <w:szCs w:val="22"/>
        </w:rPr>
        <w:t>,</w:t>
      </w:r>
      <w:r>
        <w:rPr>
          <w:bCs/>
          <w:sz w:val="22"/>
          <w:szCs w:val="22"/>
        </w:rPr>
        <w:t xml:space="preserve"> 2016</w:t>
      </w:r>
      <w:r w:rsidRPr="002B282C">
        <w:rPr>
          <w:bCs/>
          <w:sz w:val="22"/>
          <w:szCs w:val="22"/>
        </w:rPr>
        <w:t xml:space="preserve">. </w:t>
      </w:r>
    </w:p>
    <w:p w:rsidR="00AD5707" w:rsidRDefault="00AD5707" w:rsidP="00AD5707">
      <w:pPr>
        <w:tabs>
          <w:tab w:val="left" w:pos="-1440"/>
        </w:tabs>
        <w:ind w:left="720"/>
        <w:jc w:val="both"/>
        <w:rPr>
          <w:b/>
          <w:bCs/>
          <w:sz w:val="22"/>
          <w:szCs w:val="22"/>
        </w:rPr>
      </w:pPr>
    </w:p>
    <w:p w:rsidR="007C5A6E" w:rsidRPr="002B282C" w:rsidRDefault="007C5A6E" w:rsidP="00C220AD">
      <w:pPr>
        <w:numPr>
          <w:ilvl w:val="0"/>
          <w:numId w:val="1"/>
        </w:numPr>
        <w:tabs>
          <w:tab w:val="left" w:pos="-1440"/>
        </w:tabs>
        <w:ind w:left="720" w:hanging="720"/>
        <w:jc w:val="both"/>
        <w:rPr>
          <w:b/>
          <w:bCs/>
          <w:sz w:val="22"/>
          <w:szCs w:val="22"/>
        </w:rPr>
      </w:pPr>
      <w:r w:rsidRPr="002B282C">
        <w:rPr>
          <w:b/>
          <w:bCs/>
          <w:sz w:val="22"/>
          <w:szCs w:val="22"/>
        </w:rPr>
        <w:t>ADJOURNMENT</w:t>
      </w:r>
    </w:p>
    <w:p w:rsidR="00F75AB9" w:rsidRPr="002B282C" w:rsidRDefault="00F75AB9" w:rsidP="00F75AB9">
      <w:pPr>
        <w:tabs>
          <w:tab w:val="left" w:pos="-1440"/>
        </w:tabs>
        <w:ind w:left="1400" w:hanging="50"/>
        <w:jc w:val="both"/>
        <w:rPr>
          <w:rFonts w:cs="Arial"/>
          <w:b/>
          <w:sz w:val="22"/>
          <w:szCs w:val="22"/>
        </w:rPr>
      </w:pPr>
      <w:r w:rsidRPr="002B282C">
        <w:rPr>
          <w:rFonts w:cs="Arial"/>
          <w:b/>
          <w:sz w:val="22"/>
          <w:szCs w:val="22"/>
        </w:rPr>
        <w:tab/>
      </w:r>
      <w:r w:rsidRPr="002B282C">
        <w:rPr>
          <w:rFonts w:cs="Arial"/>
          <w:b/>
          <w:i/>
          <w:sz w:val="22"/>
          <w:szCs w:val="22"/>
        </w:rPr>
        <w:t>MOTION, passed</w:t>
      </w:r>
    </w:p>
    <w:p w:rsidR="00F75AB9" w:rsidRDefault="00F75AB9" w:rsidP="00F75AB9">
      <w:pPr>
        <w:pStyle w:val="ListParagraph"/>
        <w:tabs>
          <w:tab w:val="left" w:pos="-1440"/>
        </w:tabs>
        <w:ind w:left="1440" w:right="864"/>
        <w:jc w:val="both"/>
        <w:rPr>
          <w:rFonts w:cs="Arial"/>
          <w:b/>
          <w:sz w:val="22"/>
          <w:szCs w:val="22"/>
        </w:rPr>
      </w:pPr>
      <w:r w:rsidRPr="002B282C">
        <w:rPr>
          <w:rFonts w:cs="Arial"/>
          <w:b/>
          <w:sz w:val="22"/>
          <w:szCs w:val="22"/>
        </w:rPr>
        <w:t>On motion by</w:t>
      </w:r>
      <w:r w:rsidR="006C6731">
        <w:rPr>
          <w:rFonts w:cs="Arial"/>
          <w:b/>
          <w:sz w:val="22"/>
          <w:szCs w:val="22"/>
        </w:rPr>
        <w:t xml:space="preserve"> </w:t>
      </w:r>
      <w:r w:rsidR="00137324">
        <w:rPr>
          <w:rFonts w:cs="Arial"/>
          <w:b/>
          <w:sz w:val="22"/>
          <w:szCs w:val="22"/>
        </w:rPr>
        <w:t xml:space="preserve">Mr. </w:t>
      </w:r>
      <w:r w:rsidR="00AB155C">
        <w:rPr>
          <w:rFonts w:cs="Arial"/>
          <w:b/>
          <w:sz w:val="22"/>
          <w:szCs w:val="22"/>
        </w:rPr>
        <w:t>Pawluk</w:t>
      </w:r>
      <w:r w:rsidR="00A04F8F">
        <w:rPr>
          <w:rFonts w:cs="Arial"/>
          <w:b/>
          <w:sz w:val="22"/>
          <w:szCs w:val="22"/>
        </w:rPr>
        <w:t>,</w:t>
      </w:r>
      <w:r w:rsidRPr="002B282C">
        <w:rPr>
          <w:rFonts w:cs="Arial"/>
          <w:b/>
          <w:sz w:val="22"/>
          <w:szCs w:val="22"/>
        </w:rPr>
        <w:t xml:space="preserve"> seconded by</w:t>
      </w:r>
      <w:r w:rsidR="00137324">
        <w:rPr>
          <w:rFonts w:cs="Arial"/>
          <w:b/>
          <w:sz w:val="22"/>
          <w:szCs w:val="22"/>
        </w:rPr>
        <w:t xml:space="preserve"> Mr. </w:t>
      </w:r>
      <w:r w:rsidR="00AB155C">
        <w:rPr>
          <w:rFonts w:cs="Arial"/>
          <w:b/>
          <w:sz w:val="22"/>
          <w:szCs w:val="22"/>
        </w:rPr>
        <w:t>Olson,</w:t>
      </w:r>
      <w:r w:rsidRPr="002B282C">
        <w:rPr>
          <w:rFonts w:cs="Arial"/>
          <w:b/>
          <w:sz w:val="22"/>
          <w:szCs w:val="22"/>
        </w:rPr>
        <w:t xml:space="preserve"> and all voting in favor, the meeting was adjourned at</w:t>
      </w:r>
      <w:r w:rsidR="00671C8B">
        <w:rPr>
          <w:rFonts w:cs="Arial"/>
          <w:b/>
          <w:sz w:val="22"/>
          <w:szCs w:val="22"/>
        </w:rPr>
        <w:t xml:space="preserve"> </w:t>
      </w:r>
      <w:r w:rsidR="00137324">
        <w:rPr>
          <w:rFonts w:cs="Arial"/>
          <w:b/>
          <w:sz w:val="22"/>
          <w:szCs w:val="22"/>
        </w:rPr>
        <w:t>4:</w:t>
      </w:r>
      <w:r w:rsidR="00AB155C">
        <w:rPr>
          <w:rFonts w:cs="Arial"/>
          <w:b/>
          <w:sz w:val="22"/>
          <w:szCs w:val="22"/>
        </w:rPr>
        <w:t>20</w:t>
      </w:r>
      <w:r w:rsidR="005D3E75">
        <w:rPr>
          <w:rFonts w:cs="Arial"/>
          <w:b/>
          <w:sz w:val="22"/>
          <w:szCs w:val="22"/>
        </w:rPr>
        <w:t xml:space="preserve"> </w:t>
      </w:r>
      <w:r w:rsidRPr="002B282C">
        <w:rPr>
          <w:rFonts w:cs="Arial"/>
          <w:b/>
          <w:sz w:val="22"/>
          <w:szCs w:val="22"/>
        </w:rPr>
        <w:t>PM.</w:t>
      </w:r>
    </w:p>
    <w:p w:rsidR="00702CC1" w:rsidRPr="002B282C" w:rsidRDefault="00702CC1" w:rsidP="00F75AB9">
      <w:pPr>
        <w:pStyle w:val="ListParagraph"/>
        <w:tabs>
          <w:tab w:val="left" w:pos="-1440"/>
        </w:tabs>
        <w:ind w:left="1440" w:right="864"/>
        <w:jc w:val="both"/>
        <w:rPr>
          <w:rFonts w:cs="Arial"/>
          <w:b/>
          <w:sz w:val="22"/>
          <w:szCs w:val="22"/>
        </w:rPr>
      </w:pPr>
    </w:p>
    <w:p w:rsidR="009B7E6E" w:rsidRPr="00FA7367" w:rsidRDefault="00C220AD" w:rsidP="00ED4ADC">
      <w:pPr>
        <w:tabs>
          <w:tab w:val="left" w:pos="-1440"/>
        </w:tabs>
        <w:ind w:right="824"/>
        <w:jc w:val="both"/>
        <w:rPr>
          <w:rFonts w:cs="Arial"/>
          <w:sz w:val="14"/>
          <w:szCs w:val="14"/>
        </w:rPr>
      </w:pPr>
      <w:r>
        <w:rPr>
          <w:rFonts w:cs="Arial"/>
          <w:sz w:val="16"/>
          <w:szCs w:val="16"/>
        </w:rPr>
        <w:tab/>
      </w:r>
      <w:r w:rsidR="000C2916" w:rsidRPr="00FA7367">
        <w:rPr>
          <w:rFonts w:cs="Arial"/>
          <w:sz w:val="14"/>
          <w:szCs w:val="14"/>
        </w:rPr>
        <w:t xml:space="preserve">Minutes prepared by </w:t>
      </w:r>
      <w:r w:rsidR="007700BB" w:rsidRPr="00FA7367">
        <w:rPr>
          <w:rFonts w:cs="Arial"/>
          <w:sz w:val="14"/>
          <w:szCs w:val="14"/>
        </w:rPr>
        <w:t>Heather Worden, Cass County Administrative Assistant</w:t>
      </w:r>
    </w:p>
    <w:sectPr w:rsidR="009B7E6E" w:rsidRPr="00FA7367" w:rsidSect="00D66E09">
      <w:headerReference w:type="default" r:id="rId8"/>
      <w:type w:val="continuous"/>
      <w:pgSz w:w="12240" w:h="15840"/>
      <w:pgMar w:top="1296" w:right="1296" w:bottom="1296" w:left="1152"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69E" w:rsidRDefault="0088369E">
      <w:r>
        <w:separator/>
      </w:r>
    </w:p>
  </w:endnote>
  <w:endnote w:type="continuationSeparator" w:id="0">
    <w:p w:rsidR="0088369E" w:rsidRDefault="0088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69E" w:rsidRDefault="0088369E">
      <w:r>
        <w:separator/>
      </w:r>
    </w:p>
  </w:footnote>
  <w:footnote w:type="continuationSeparator" w:id="0">
    <w:p w:rsidR="0088369E" w:rsidRDefault="00883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F9" w:rsidRPr="00413C77" w:rsidRDefault="00413C77" w:rsidP="005D6138">
    <w:pPr>
      <w:pStyle w:val="Header"/>
      <w:ind w:right="-432"/>
      <w:rPr>
        <w:rStyle w:val="PageNumber"/>
        <w:sz w:val="18"/>
        <w:szCs w:val="18"/>
      </w:rPr>
    </w:pPr>
    <w:r>
      <w:rPr>
        <w:sz w:val="18"/>
        <w:szCs w:val="18"/>
      </w:rPr>
      <w:tab/>
      <w:t xml:space="preserve">                       </w:t>
    </w:r>
    <w:r>
      <w:rPr>
        <w:sz w:val="18"/>
        <w:szCs w:val="18"/>
      </w:rPr>
      <w:tab/>
    </w:r>
    <w:r w:rsidR="00D857DA" w:rsidRPr="00413C77">
      <w:rPr>
        <w:sz w:val="18"/>
        <w:szCs w:val="18"/>
      </w:rPr>
      <w:t>Metro Flood Diversion Authority</w:t>
    </w:r>
    <w:r w:rsidR="00C90CF9" w:rsidRPr="00413C77">
      <w:rPr>
        <w:sz w:val="18"/>
        <w:szCs w:val="18"/>
      </w:rPr>
      <w:t>—</w:t>
    </w:r>
    <w:r w:rsidR="007C009F">
      <w:rPr>
        <w:sz w:val="18"/>
        <w:szCs w:val="18"/>
      </w:rPr>
      <w:t>September 8</w:t>
    </w:r>
    <w:r w:rsidR="00AD063D" w:rsidRPr="00413C77">
      <w:rPr>
        <w:sz w:val="18"/>
        <w:szCs w:val="18"/>
      </w:rPr>
      <w:t>, 2016</w:t>
    </w:r>
    <w:r w:rsidR="006B0255" w:rsidRPr="00413C77">
      <w:rPr>
        <w:sz w:val="18"/>
        <w:szCs w:val="18"/>
      </w:rPr>
      <w:t xml:space="preserve"> </w:t>
    </w:r>
    <w:r w:rsidR="00C90CF9" w:rsidRPr="00413C77">
      <w:rPr>
        <w:sz w:val="18"/>
        <w:szCs w:val="18"/>
      </w:rPr>
      <w:t xml:space="preserve">     </w:t>
    </w:r>
    <w:r w:rsidR="00C90CF9" w:rsidRPr="00413C77">
      <w:rPr>
        <w:rStyle w:val="PageNumber"/>
        <w:sz w:val="18"/>
        <w:szCs w:val="18"/>
      </w:rPr>
      <w:fldChar w:fldCharType="begin"/>
    </w:r>
    <w:r w:rsidR="00C90CF9" w:rsidRPr="00413C77">
      <w:rPr>
        <w:rStyle w:val="PageNumber"/>
        <w:sz w:val="18"/>
        <w:szCs w:val="18"/>
      </w:rPr>
      <w:instrText xml:space="preserve"> PAGE </w:instrText>
    </w:r>
    <w:r w:rsidR="00C90CF9" w:rsidRPr="00413C77">
      <w:rPr>
        <w:rStyle w:val="PageNumber"/>
        <w:sz w:val="18"/>
        <w:szCs w:val="18"/>
      </w:rPr>
      <w:fldChar w:fldCharType="separate"/>
    </w:r>
    <w:r w:rsidR="00B76503">
      <w:rPr>
        <w:rStyle w:val="PageNumber"/>
        <w:noProof/>
        <w:sz w:val="18"/>
        <w:szCs w:val="18"/>
      </w:rPr>
      <w:t>2</w:t>
    </w:r>
    <w:r w:rsidR="00C90CF9" w:rsidRPr="00413C77">
      <w:rPr>
        <w:rStyle w:val="PageNumber"/>
        <w:sz w:val="18"/>
        <w:szCs w:val="18"/>
      </w:rPr>
      <w:fldChar w:fldCharType="end"/>
    </w:r>
  </w:p>
  <w:p w:rsidR="00413C77" w:rsidRPr="005D6138" w:rsidRDefault="00413C77" w:rsidP="005D6138">
    <w:pPr>
      <w:pStyle w:val="Header"/>
      <w:ind w:right="-432"/>
      <w:rPr>
        <w:rStyle w:val="PageNumbe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5074DE"/>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3C625E0"/>
    <w:multiLevelType w:val="hybridMultilevel"/>
    <w:tmpl w:val="43349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CE06FB"/>
    <w:multiLevelType w:val="hybridMultilevel"/>
    <w:tmpl w:val="594C1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C17CD3"/>
    <w:multiLevelType w:val="hybridMultilevel"/>
    <w:tmpl w:val="E39A4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610410"/>
    <w:multiLevelType w:val="hybridMultilevel"/>
    <w:tmpl w:val="73727472"/>
    <w:lvl w:ilvl="0" w:tplc="98F8F48E">
      <w:start w:val="2"/>
      <w:numFmt w:val="decimal"/>
      <w:lvlText w:val="%1"/>
      <w:lvlJc w:val="left"/>
      <w:pPr>
        <w:ind w:hanging="123"/>
        <w:jc w:val="left"/>
      </w:pPr>
      <w:rPr>
        <w:rFonts w:ascii="Arial" w:eastAsia="Times New Roman" w:hAnsi="Arial" w:cs="Arial" w:hint="default"/>
        <w:w w:val="99"/>
        <w:position w:val="9"/>
        <w:sz w:val="16"/>
        <w:szCs w:val="16"/>
      </w:rPr>
    </w:lvl>
    <w:lvl w:ilvl="1" w:tplc="84F89278">
      <w:start w:val="1"/>
      <w:numFmt w:val="bullet"/>
      <w:lvlText w:val="•"/>
      <w:lvlJc w:val="left"/>
      <w:rPr>
        <w:rFonts w:hint="default"/>
      </w:rPr>
    </w:lvl>
    <w:lvl w:ilvl="2" w:tplc="6E507150">
      <w:start w:val="1"/>
      <w:numFmt w:val="bullet"/>
      <w:lvlText w:val="•"/>
      <w:lvlJc w:val="left"/>
      <w:rPr>
        <w:rFonts w:hint="default"/>
      </w:rPr>
    </w:lvl>
    <w:lvl w:ilvl="3" w:tplc="7AF0C068">
      <w:start w:val="1"/>
      <w:numFmt w:val="bullet"/>
      <w:lvlText w:val="•"/>
      <w:lvlJc w:val="left"/>
      <w:rPr>
        <w:rFonts w:hint="default"/>
      </w:rPr>
    </w:lvl>
    <w:lvl w:ilvl="4" w:tplc="11007BD4">
      <w:start w:val="1"/>
      <w:numFmt w:val="bullet"/>
      <w:lvlText w:val="•"/>
      <w:lvlJc w:val="left"/>
      <w:rPr>
        <w:rFonts w:hint="default"/>
      </w:rPr>
    </w:lvl>
    <w:lvl w:ilvl="5" w:tplc="E934F60A">
      <w:start w:val="1"/>
      <w:numFmt w:val="bullet"/>
      <w:lvlText w:val="•"/>
      <w:lvlJc w:val="left"/>
      <w:rPr>
        <w:rFonts w:hint="default"/>
      </w:rPr>
    </w:lvl>
    <w:lvl w:ilvl="6" w:tplc="6BF4C8AA">
      <w:start w:val="1"/>
      <w:numFmt w:val="bullet"/>
      <w:lvlText w:val="•"/>
      <w:lvlJc w:val="left"/>
      <w:rPr>
        <w:rFonts w:hint="default"/>
      </w:rPr>
    </w:lvl>
    <w:lvl w:ilvl="7" w:tplc="C25E1454">
      <w:start w:val="1"/>
      <w:numFmt w:val="bullet"/>
      <w:lvlText w:val="•"/>
      <w:lvlJc w:val="left"/>
      <w:rPr>
        <w:rFonts w:hint="default"/>
      </w:rPr>
    </w:lvl>
    <w:lvl w:ilvl="8" w:tplc="5C5A7042">
      <w:start w:val="1"/>
      <w:numFmt w:val="bullet"/>
      <w:lvlText w:val="•"/>
      <w:lvlJc w:val="left"/>
      <w:rPr>
        <w:rFonts w:hint="default"/>
      </w:rPr>
    </w:lvl>
  </w:abstractNum>
  <w:num w:numId="1">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0D"/>
    <w:rsid w:val="000000F3"/>
    <w:rsid w:val="00000707"/>
    <w:rsid w:val="000008CD"/>
    <w:rsid w:val="00000E4C"/>
    <w:rsid w:val="00000FBC"/>
    <w:rsid w:val="00000FE4"/>
    <w:rsid w:val="0000158D"/>
    <w:rsid w:val="0000173F"/>
    <w:rsid w:val="00002046"/>
    <w:rsid w:val="000020A5"/>
    <w:rsid w:val="0000235F"/>
    <w:rsid w:val="00002ADF"/>
    <w:rsid w:val="00003457"/>
    <w:rsid w:val="00003638"/>
    <w:rsid w:val="0000388E"/>
    <w:rsid w:val="000038B1"/>
    <w:rsid w:val="00004678"/>
    <w:rsid w:val="00004BB9"/>
    <w:rsid w:val="00004F9E"/>
    <w:rsid w:val="00005241"/>
    <w:rsid w:val="000055AC"/>
    <w:rsid w:val="000057CC"/>
    <w:rsid w:val="000058DC"/>
    <w:rsid w:val="00005C10"/>
    <w:rsid w:val="00005E32"/>
    <w:rsid w:val="000067AE"/>
    <w:rsid w:val="00006E63"/>
    <w:rsid w:val="000072C7"/>
    <w:rsid w:val="000078CD"/>
    <w:rsid w:val="00007C49"/>
    <w:rsid w:val="00007F28"/>
    <w:rsid w:val="00010204"/>
    <w:rsid w:val="000105F6"/>
    <w:rsid w:val="00010BD8"/>
    <w:rsid w:val="00010F56"/>
    <w:rsid w:val="000116E6"/>
    <w:rsid w:val="00011968"/>
    <w:rsid w:val="000119F4"/>
    <w:rsid w:val="00011A45"/>
    <w:rsid w:val="00012011"/>
    <w:rsid w:val="00012666"/>
    <w:rsid w:val="00012904"/>
    <w:rsid w:val="00012D70"/>
    <w:rsid w:val="00012FDF"/>
    <w:rsid w:val="00013242"/>
    <w:rsid w:val="0001325F"/>
    <w:rsid w:val="000142EB"/>
    <w:rsid w:val="000144EC"/>
    <w:rsid w:val="0001451F"/>
    <w:rsid w:val="00014549"/>
    <w:rsid w:val="000149DF"/>
    <w:rsid w:val="00014B11"/>
    <w:rsid w:val="00014B16"/>
    <w:rsid w:val="00015227"/>
    <w:rsid w:val="00015392"/>
    <w:rsid w:val="00015574"/>
    <w:rsid w:val="0001577D"/>
    <w:rsid w:val="000157D0"/>
    <w:rsid w:val="00015A79"/>
    <w:rsid w:val="00016536"/>
    <w:rsid w:val="00016E7B"/>
    <w:rsid w:val="00016EDE"/>
    <w:rsid w:val="0001728F"/>
    <w:rsid w:val="00017517"/>
    <w:rsid w:val="00017570"/>
    <w:rsid w:val="00017BB0"/>
    <w:rsid w:val="00020168"/>
    <w:rsid w:val="00020AE5"/>
    <w:rsid w:val="00021560"/>
    <w:rsid w:val="0002178C"/>
    <w:rsid w:val="000220B7"/>
    <w:rsid w:val="00022506"/>
    <w:rsid w:val="0002348D"/>
    <w:rsid w:val="000236E5"/>
    <w:rsid w:val="000236FC"/>
    <w:rsid w:val="00023A4E"/>
    <w:rsid w:val="00024545"/>
    <w:rsid w:val="000245FA"/>
    <w:rsid w:val="00024733"/>
    <w:rsid w:val="00024B9D"/>
    <w:rsid w:val="00024DBF"/>
    <w:rsid w:val="00024F7C"/>
    <w:rsid w:val="0002558F"/>
    <w:rsid w:val="00025C73"/>
    <w:rsid w:val="000262E4"/>
    <w:rsid w:val="000264FC"/>
    <w:rsid w:val="00026E5C"/>
    <w:rsid w:val="000271A2"/>
    <w:rsid w:val="00027561"/>
    <w:rsid w:val="000276B2"/>
    <w:rsid w:val="00027CF9"/>
    <w:rsid w:val="00030247"/>
    <w:rsid w:val="000309A7"/>
    <w:rsid w:val="00030D89"/>
    <w:rsid w:val="00030EEA"/>
    <w:rsid w:val="0003128C"/>
    <w:rsid w:val="00031662"/>
    <w:rsid w:val="000318EF"/>
    <w:rsid w:val="00031D4B"/>
    <w:rsid w:val="00032913"/>
    <w:rsid w:val="00032D40"/>
    <w:rsid w:val="00032D92"/>
    <w:rsid w:val="00032FE9"/>
    <w:rsid w:val="0003334F"/>
    <w:rsid w:val="00033870"/>
    <w:rsid w:val="00034596"/>
    <w:rsid w:val="000345C8"/>
    <w:rsid w:val="000347F6"/>
    <w:rsid w:val="0003490D"/>
    <w:rsid w:val="00034FDE"/>
    <w:rsid w:val="000357A1"/>
    <w:rsid w:val="00035E12"/>
    <w:rsid w:val="00035ED3"/>
    <w:rsid w:val="000362E6"/>
    <w:rsid w:val="0003658E"/>
    <w:rsid w:val="00036A40"/>
    <w:rsid w:val="00036CF9"/>
    <w:rsid w:val="00036EAC"/>
    <w:rsid w:val="00036F11"/>
    <w:rsid w:val="000377FE"/>
    <w:rsid w:val="00037BFE"/>
    <w:rsid w:val="00037DE8"/>
    <w:rsid w:val="00037F89"/>
    <w:rsid w:val="00040045"/>
    <w:rsid w:val="0004004F"/>
    <w:rsid w:val="000400AE"/>
    <w:rsid w:val="00040253"/>
    <w:rsid w:val="00041221"/>
    <w:rsid w:val="000413AA"/>
    <w:rsid w:val="00041820"/>
    <w:rsid w:val="00041A4D"/>
    <w:rsid w:val="00041B3F"/>
    <w:rsid w:val="00042527"/>
    <w:rsid w:val="00042ABF"/>
    <w:rsid w:val="00042CBA"/>
    <w:rsid w:val="0004311F"/>
    <w:rsid w:val="00043510"/>
    <w:rsid w:val="0004375C"/>
    <w:rsid w:val="00044462"/>
    <w:rsid w:val="00044A28"/>
    <w:rsid w:val="00044AAA"/>
    <w:rsid w:val="00044D70"/>
    <w:rsid w:val="000451B9"/>
    <w:rsid w:val="00045373"/>
    <w:rsid w:val="00045504"/>
    <w:rsid w:val="0004564B"/>
    <w:rsid w:val="000457D7"/>
    <w:rsid w:val="00045B81"/>
    <w:rsid w:val="00046235"/>
    <w:rsid w:val="0004674C"/>
    <w:rsid w:val="00046B8C"/>
    <w:rsid w:val="00047479"/>
    <w:rsid w:val="0004756B"/>
    <w:rsid w:val="00047784"/>
    <w:rsid w:val="00047BD6"/>
    <w:rsid w:val="00047DD1"/>
    <w:rsid w:val="00047F3C"/>
    <w:rsid w:val="000501F4"/>
    <w:rsid w:val="000502F9"/>
    <w:rsid w:val="00050445"/>
    <w:rsid w:val="0005087B"/>
    <w:rsid w:val="00050B6B"/>
    <w:rsid w:val="00050BF1"/>
    <w:rsid w:val="00050EFA"/>
    <w:rsid w:val="000510B5"/>
    <w:rsid w:val="0005142F"/>
    <w:rsid w:val="0005166F"/>
    <w:rsid w:val="00052420"/>
    <w:rsid w:val="00052685"/>
    <w:rsid w:val="00052EBE"/>
    <w:rsid w:val="00052FF4"/>
    <w:rsid w:val="000530F3"/>
    <w:rsid w:val="00053106"/>
    <w:rsid w:val="00053170"/>
    <w:rsid w:val="000531CC"/>
    <w:rsid w:val="00053C23"/>
    <w:rsid w:val="000543EC"/>
    <w:rsid w:val="0005452B"/>
    <w:rsid w:val="00054D2F"/>
    <w:rsid w:val="00055202"/>
    <w:rsid w:val="00055698"/>
    <w:rsid w:val="000559A7"/>
    <w:rsid w:val="00055A71"/>
    <w:rsid w:val="00055AA0"/>
    <w:rsid w:val="00055D55"/>
    <w:rsid w:val="00056051"/>
    <w:rsid w:val="000564E8"/>
    <w:rsid w:val="00056522"/>
    <w:rsid w:val="00056C66"/>
    <w:rsid w:val="000570F6"/>
    <w:rsid w:val="000573D7"/>
    <w:rsid w:val="00057DDE"/>
    <w:rsid w:val="00057E2E"/>
    <w:rsid w:val="00060262"/>
    <w:rsid w:val="00060575"/>
    <w:rsid w:val="00060670"/>
    <w:rsid w:val="00060870"/>
    <w:rsid w:val="000609C6"/>
    <w:rsid w:val="00060BA2"/>
    <w:rsid w:val="00060D2A"/>
    <w:rsid w:val="00061339"/>
    <w:rsid w:val="00062C04"/>
    <w:rsid w:val="0006334B"/>
    <w:rsid w:val="00063361"/>
    <w:rsid w:val="000635D7"/>
    <w:rsid w:val="0006369E"/>
    <w:rsid w:val="0006373A"/>
    <w:rsid w:val="00063962"/>
    <w:rsid w:val="00063A48"/>
    <w:rsid w:val="00063BDB"/>
    <w:rsid w:val="000641C4"/>
    <w:rsid w:val="00064494"/>
    <w:rsid w:val="00064CC5"/>
    <w:rsid w:val="00064F2F"/>
    <w:rsid w:val="000650F4"/>
    <w:rsid w:val="00065BB0"/>
    <w:rsid w:val="000661C1"/>
    <w:rsid w:val="00066286"/>
    <w:rsid w:val="00066E08"/>
    <w:rsid w:val="00066EDB"/>
    <w:rsid w:val="00067831"/>
    <w:rsid w:val="00067BFC"/>
    <w:rsid w:val="00067DD1"/>
    <w:rsid w:val="00067DFA"/>
    <w:rsid w:val="000703FB"/>
    <w:rsid w:val="0007054D"/>
    <w:rsid w:val="00070601"/>
    <w:rsid w:val="00070707"/>
    <w:rsid w:val="000707F4"/>
    <w:rsid w:val="00070843"/>
    <w:rsid w:val="000709AE"/>
    <w:rsid w:val="00070C04"/>
    <w:rsid w:val="000718A8"/>
    <w:rsid w:val="00071B18"/>
    <w:rsid w:val="00072070"/>
    <w:rsid w:val="000724C8"/>
    <w:rsid w:val="0007252C"/>
    <w:rsid w:val="00072DE3"/>
    <w:rsid w:val="00072F7C"/>
    <w:rsid w:val="00073456"/>
    <w:rsid w:val="00073742"/>
    <w:rsid w:val="00073CDA"/>
    <w:rsid w:val="00073E74"/>
    <w:rsid w:val="0007410E"/>
    <w:rsid w:val="00074121"/>
    <w:rsid w:val="000741A2"/>
    <w:rsid w:val="000741EA"/>
    <w:rsid w:val="00074FD7"/>
    <w:rsid w:val="0007530D"/>
    <w:rsid w:val="00075BF0"/>
    <w:rsid w:val="00076603"/>
    <w:rsid w:val="00076927"/>
    <w:rsid w:val="000769EF"/>
    <w:rsid w:val="00076A29"/>
    <w:rsid w:val="00076C50"/>
    <w:rsid w:val="0007709B"/>
    <w:rsid w:val="00077231"/>
    <w:rsid w:val="000772D0"/>
    <w:rsid w:val="00077385"/>
    <w:rsid w:val="000774A5"/>
    <w:rsid w:val="0008079B"/>
    <w:rsid w:val="00080874"/>
    <w:rsid w:val="000808A9"/>
    <w:rsid w:val="000808F9"/>
    <w:rsid w:val="00081092"/>
    <w:rsid w:val="000810F0"/>
    <w:rsid w:val="0008119B"/>
    <w:rsid w:val="00081C4E"/>
    <w:rsid w:val="00081CE6"/>
    <w:rsid w:val="00082135"/>
    <w:rsid w:val="0008236D"/>
    <w:rsid w:val="00082447"/>
    <w:rsid w:val="00082596"/>
    <w:rsid w:val="000828EA"/>
    <w:rsid w:val="00082D53"/>
    <w:rsid w:val="0008383A"/>
    <w:rsid w:val="0008399B"/>
    <w:rsid w:val="00083BCD"/>
    <w:rsid w:val="00084375"/>
    <w:rsid w:val="0008475D"/>
    <w:rsid w:val="00084BF1"/>
    <w:rsid w:val="00084CB7"/>
    <w:rsid w:val="0008547E"/>
    <w:rsid w:val="000854F7"/>
    <w:rsid w:val="000855D5"/>
    <w:rsid w:val="000857F7"/>
    <w:rsid w:val="00085BCC"/>
    <w:rsid w:val="00086016"/>
    <w:rsid w:val="00086215"/>
    <w:rsid w:val="00086334"/>
    <w:rsid w:val="00086ADE"/>
    <w:rsid w:val="0008706A"/>
    <w:rsid w:val="00087348"/>
    <w:rsid w:val="0008766E"/>
    <w:rsid w:val="000900C2"/>
    <w:rsid w:val="00090442"/>
    <w:rsid w:val="000904EB"/>
    <w:rsid w:val="00090576"/>
    <w:rsid w:val="000906A3"/>
    <w:rsid w:val="00090DA9"/>
    <w:rsid w:val="000913D8"/>
    <w:rsid w:val="00091444"/>
    <w:rsid w:val="00091685"/>
    <w:rsid w:val="0009178E"/>
    <w:rsid w:val="00091A86"/>
    <w:rsid w:val="00091C78"/>
    <w:rsid w:val="00091D9A"/>
    <w:rsid w:val="0009202D"/>
    <w:rsid w:val="0009242D"/>
    <w:rsid w:val="000926B6"/>
    <w:rsid w:val="0009290E"/>
    <w:rsid w:val="00092ADB"/>
    <w:rsid w:val="00092B14"/>
    <w:rsid w:val="00092E74"/>
    <w:rsid w:val="0009380E"/>
    <w:rsid w:val="00094075"/>
    <w:rsid w:val="00094255"/>
    <w:rsid w:val="00094662"/>
    <w:rsid w:val="00094CF8"/>
    <w:rsid w:val="00094E2F"/>
    <w:rsid w:val="00095882"/>
    <w:rsid w:val="00096397"/>
    <w:rsid w:val="0009756E"/>
    <w:rsid w:val="00097704"/>
    <w:rsid w:val="00097711"/>
    <w:rsid w:val="00097C89"/>
    <w:rsid w:val="000A0428"/>
    <w:rsid w:val="000A0512"/>
    <w:rsid w:val="000A07C5"/>
    <w:rsid w:val="000A0B40"/>
    <w:rsid w:val="000A0BBD"/>
    <w:rsid w:val="000A10BF"/>
    <w:rsid w:val="000A11DF"/>
    <w:rsid w:val="000A1744"/>
    <w:rsid w:val="000A1BA9"/>
    <w:rsid w:val="000A20A9"/>
    <w:rsid w:val="000A20C9"/>
    <w:rsid w:val="000A2519"/>
    <w:rsid w:val="000A26D6"/>
    <w:rsid w:val="000A2B12"/>
    <w:rsid w:val="000A2C1E"/>
    <w:rsid w:val="000A325B"/>
    <w:rsid w:val="000A3389"/>
    <w:rsid w:val="000A3B52"/>
    <w:rsid w:val="000A435A"/>
    <w:rsid w:val="000A47CC"/>
    <w:rsid w:val="000A4B1A"/>
    <w:rsid w:val="000A4E7A"/>
    <w:rsid w:val="000A54C4"/>
    <w:rsid w:val="000A588D"/>
    <w:rsid w:val="000A5953"/>
    <w:rsid w:val="000A595A"/>
    <w:rsid w:val="000A5E45"/>
    <w:rsid w:val="000A600A"/>
    <w:rsid w:val="000A64F7"/>
    <w:rsid w:val="000A6777"/>
    <w:rsid w:val="000A6CE7"/>
    <w:rsid w:val="000A7054"/>
    <w:rsid w:val="000A7161"/>
    <w:rsid w:val="000A7527"/>
    <w:rsid w:val="000A76E3"/>
    <w:rsid w:val="000A7829"/>
    <w:rsid w:val="000A7E61"/>
    <w:rsid w:val="000B0BE8"/>
    <w:rsid w:val="000B1668"/>
    <w:rsid w:val="000B16C9"/>
    <w:rsid w:val="000B1BD3"/>
    <w:rsid w:val="000B1C92"/>
    <w:rsid w:val="000B2B8C"/>
    <w:rsid w:val="000B2C24"/>
    <w:rsid w:val="000B2CEF"/>
    <w:rsid w:val="000B30AD"/>
    <w:rsid w:val="000B36CC"/>
    <w:rsid w:val="000B3AC4"/>
    <w:rsid w:val="000B3B18"/>
    <w:rsid w:val="000B3F7D"/>
    <w:rsid w:val="000B448C"/>
    <w:rsid w:val="000B452A"/>
    <w:rsid w:val="000B4756"/>
    <w:rsid w:val="000B485F"/>
    <w:rsid w:val="000B4ACB"/>
    <w:rsid w:val="000B4BA9"/>
    <w:rsid w:val="000B4CFF"/>
    <w:rsid w:val="000B4DD8"/>
    <w:rsid w:val="000B538F"/>
    <w:rsid w:val="000B54E8"/>
    <w:rsid w:val="000B54F2"/>
    <w:rsid w:val="000B55CD"/>
    <w:rsid w:val="000B58C0"/>
    <w:rsid w:val="000B5DFF"/>
    <w:rsid w:val="000B61FB"/>
    <w:rsid w:val="000B6294"/>
    <w:rsid w:val="000B62DC"/>
    <w:rsid w:val="000B6460"/>
    <w:rsid w:val="000B69CA"/>
    <w:rsid w:val="000B6C86"/>
    <w:rsid w:val="000B6D69"/>
    <w:rsid w:val="000B79B7"/>
    <w:rsid w:val="000B7CEC"/>
    <w:rsid w:val="000B7D13"/>
    <w:rsid w:val="000B7E9D"/>
    <w:rsid w:val="000B7F94"/>
    <w:rsid w:val="000C0229"/>
    <w:rsid w:val="000C054C"/>
    <w:rsid w:val="000C0E03"/>
    <w:rsid w:val="000C1076"/>
    <w:rsid w:val="000C15B6"/>
    <w:rsid w:val="000C1778"/>
    <w:rsid w:val="000C17CD"/>
    <w:rsid w:val="000C17E9"/>
    <w:rsid w:val="000C1E53"/>
    <w:rsid w:val="000C21EF"/>
    <w:rsid w:val="000C267D"/>
    <w:rsid w:val="000C2916"/>
    <w:rsid w:val="000C29F1"/>
    <w:rsid w:val="000C2BA9"/>
    <w:rsid w:val="000C2DB5"/>
    <w:rsid w:val="000C31B6"/>
    <w:rsid w:val="000C31C1"/>
    <w:rsid w:val="000C34CB"/>
    <w:rsid w:val="000C36B8"/>
    <w:rsid w:val="000C3983"/>
    <w:rsid w:val="000C3A97"/>
    <w:rsid w:val="000C3AD9"/>
    <w:rsid w:val="000C3D3D"/>
    <w:rsid w:val="000C4183"/>
    <w:rsid w:val="000C41D7"/>
    <w:rsid w:val="000C42F8"/>
    <w:rsid w:val="000C4621"/>
    <w:rsid w:val="000C47A4"/>
    <w:rsid w:val="000C4A36"/>
    <w:rsid w:val="000C4EF4"/>
    <w:rsid w:val="000C52B6"/>
    <w:rsid w:val="000C603E"/>
    <w:rsid w:val="000C6276"/>
    <w:rsid w:val="000C6412"/>
    <w:rsid w:val="000C6923"/>
    <w:rsid w:val="000C6930"/>
    <w:rsid w:val="000C733C"/>
    <w:rsid w:val="000C7349"/>
    <w:rsid w:val="000C737D"/>
    <w:rsid w:val="000C7637"/>
    <w:rsid w:val="000C7779"/>
    <w:rsid w:val="000C7982"/>
    <w:rsid w:val="000C7BBD"/>
    <w:rsid w:val="000C7DB5"/>
    <w:rsid w:val="000D001B"/>
    <w:rsid w:val="000D018B"/>
    <w:rsid w:val="000D02C1"/>
    <w:rsid w:val="000D0520"/>
    <w:rsid w:val="000D0E5F"/>
    <w:rsid w:val="000D13C7"/>
    <w:rsid w:val="000D14C3"/>
    <w:rsid w:val="000D2108"/>
    <w:rsid w:val="000D2B4C"/>
    <w:rsid w:val="000D2E2B"/>
    <w:rsid w:val="000D2E57"/>
    <w:rsid w:val="000D30E6"/>
    <w:rsid w:val="000D36D8"/>
    <w:rsid w:val="000D3824"/>
    <w:rsid w:val="000D385B"/>
    <w:rsid w:val="000D386A"/>
    <w:rsid w:val="000D3B28"/>
    <w:rsid w:val="000D3CA4"/>
    <w:rsid w:val="000D46A7"/>
    <w:rsid w:val="000D4997"/>
    <w:rsid w:val="000D4A15"/>
    <w:rsid w:val="000D4DB9"/>
    <w:rsid w:val="000D4EB5"/>
    <w:rsid w:val="000D5169"/>
    <w:rsid w:val="000D54B0"/>
    <w:rsid w:val="000D5A07"/>
    <w:rsid w:val="000D5E81"/>
    <w:rsid w:val="000D60D5"/>
    <w:rsid w:val="000D6594"/>
    <w:rsid w:val="000D698B"/>
    <w:rsid w:val="000D7BA9"/>
    <w:rsid w:val="000E019E"/>
    <w:rsid w:val="000E05E1"/>
    <w:rsid w:val="000E0DDE"/>
    <w:rsid w:val="000E1255"/>
    <w:rsid w:val="000E1517"/>
    <w:rsid w:val="000E1760"/>
    <w:rsid w:val="000E1A40"/>
    <w:rsid w:val="000E1BAF"/>
    <w:rsid w:val="000E1E80"/>
    <w:rsid w:val="000E1F73"/>
    <w:rsid w:val="000E1FDD"/>
    <w:rsid w:val="000E2382"/>
    <w:rsid w:val="000E2D7D"/>
    <w:rsid w:val="000E2EC2"/>
    <w:rsid w:val="000E32F6"/>
    <w:rsid w:val="000E35E8"/>
    <w:rsid w:val="000E3C08"/>
    <w:rsid w:val="000E3FCE"/>
    <w:rsid w:val="000E47DA"/>
    <w:rsid w:val="000E4D08"/>
    <w:rsid w:val="000E55EE"/>
    <w:rsid w:val="000E572B"/>
    <w:rsid w:val="000E5755"/>
    <w:rsid w:val="000E5790"/>
    <w:rsid w:val="000E57B8"/>
    <w:rsid w:val="000E5805"/>
    <w:rsid w:val="000E58D9"/>
    <w:rsid w:val="000E624A"/>
    <w:rsid w:val="000E6314"/>
    <w:rsid w:val="000E634A"/>
    <w:rsid w:val="000E66CB"/>
    <w:rsid w:val="000E6716"/>
    <w:rsid w:val="000E6D0B"/>
    <w:rsid w:val="000E7027"/>
    <w:rsid w:val="000E7219"/>
    <w:rsid w:val="000E72DB"/>
    <w:rsid w:val="000E735B"/>
    <w:rsid w:val="000E76F6"/>
    <w:rsid w:val="000E7EFB"/>
    <w:rsid w:val="000F0D9E"/>
    <w:rsid w:val="000F0F94"/>
    <w:rsid w:val="000F0FAD"/>
    <w:rsid w:val="000F102D"/>
    <w:rsid w:val="000F10A4"/>
    <w:rsid w:val="000F12F3"/>
    <w:rsid w:val="000F1536"/>
    <w:rsid w:val="000F1B52"/>
    <w:rsid w:val="000F219A"/>
    <w:rsid w:val="000F227F"/>
    <w:rsid w:val="000F2283"/>
    <w:rsid w:val="000F228D"/>
    <w:rsid w:val="000F2E69"/>
    <w:rsid w:val="000F2EF9"/>
    <w:rsid w:val="000F32A4"/>
    <w:rsid w:val="000F373E"/>
    <w:rsid w:val="000F3894"/>
    <w:rsid w:val="000F38C4"/>
    <w:rsid w:val="000F3C39"/>
    <w:rsid w:val="000F3FB1"/>
    <w:rsid w:val="000F4081"/>
    <w:rsid w:val="000F4400"/>
    <w:rsid w:val="000F4A5B"/>
    <w:rsid w:val="000F4A67"/>
    <w:rsid w:val="000F4B1E"/>
    <w:rsid w:val="000F4B2A"/>
    <w:rsid w:val="000F4DA6"/>
    <w:rsid w:val="000F55D8"/>
    <w:rsid w:val="000F58A5"/>
    <w:rsid w:val="000F602A"/>
    <w:rsid w:val="000F686A"/>
    <w:rsid w:val="000F689C"/>
    <w:rsid w:val="000F68E4"/>
    <w:rsid w:val="000F71F2"/>
    <w:rsid w:val="000F745F"/>
    <w:rsid w:val="000F76FE"/>
    <w:rsid w:val="00100061"/>
    <w:rsid w:val="001003D9"/>
    <w:rsid w:val="00100689"/>
    <w:rsid w:val="0010117C"/>
    <w:rsid w:val="001013A7"/>
    <w:rsid w:val="001013E5"/>
    <w:rsid w:val="00101C93"/>
    <w:rsid w:val="00101D9B"/>
    <w:rsid w:val="00101F58"/>
    <w:rsid w:val="0010234A"/>
    <w:rsid w:val="0010243E"/>
    <w:rsid w:val="00102D12"/>
    <w:rsid w:val="00102E8D"/>
    <w:rsid w:val="001034A5"/>
    <w:rsid w:val="00103757"/>
    <w:rsid w:val="00103ADE"/>
    <w:rsid w:val="00103F53"/>
    <w:rsid w:val="00104A52"/>
    <w:rsid w:val="00104B19"/>
    <w:rsid w:val="001055F2"/>
    <w:rsid w:val="00105713"/>
    <w:rsid w:val="00105866"/>
    <w:rsid w:val="0010591E"/>
    <w:rsid w:val="00105BE5"/>
    <w:rsid w:val="00105FA7"/>
    <w:rsid w:val="00105FFB"/>
    <w:rsid w:val="00106293"/>
    <w:rsid w:val="001063C9"/>
    <w:rsid w:val="0010644D"/>
    <w:rsid w:val="00106499"/>
    <w:rsid w:val="001065C0"/>
    <w:rsid w:val="00106679"/>
    <w:rsid w:val="00106743"/>
    <w:rsid w:val="00106810"/>
    <w:rsid w:val="00106BA4"/>
    <w:rsid w:val="0010709E"/>
    <w:rsid w:val="0010742C"/>
    <w:rsid w:val="0010755C"/>
    <w:rsid w:val="001076B4"/>
    <w:rsid w:val="00107821"/>
    <w:rsid w:val="00107D3B"/>
    <w:rsid w:val="00110062"/>
    <w:rsid w:val="0011007C"/>
    <w:rsid w:val="00110997"/>
    <w:rsid w:val="00110BFE"/>
    <w:rsid w:val="00110E20"/>
    <w:rsid w:val="0011122B"/>
    <w:rsid w:val="001112F5"/>
    <w:rsid w:val="0011162B"/>
    <w:rsid w:val="00111907"/>
    <w:rsid w:val="00111AC0"/>
    <w:rsid w:val="0011249E"/>
    <w:rsid w:val="00112500"/>
    <w:rsid w:val="00112671"/>
    <w:rsid w:val="00112A31"/>
    <w:rsid w:val="00112B40"/>
    <w:rsid w:val="00112CE6"/>
    <w:rsid w:val="00113E80"/>
    <w:rsid w:val="00113FAA"/>
    <w:rsid w:val="001140A0"/>
    <w:rsid w:val="001143CA"/>
    <w:rsid w:val="001145B5"/>
    <w:rsid w:val="001148D3"/>
    <w:rsid w:val="001154A1"/>
    <w:rsid w:val="001156FA"/>
    <w:rsid w:val="00115D77"/>
    <w:rsid w:val="00115E7D"/>
    <w:rsid w:val="00116C30"/>
    <w:rsid w:val="00116CFA"/>
    <w:rsid w:val="00116D24"/>
    <w:rsid w:val="00116EBD"/>
    <w:rsid w:val="001172A9"/>
    <w:rsid w:val="00117D7F"/>
    <w:rsid w:val="00117FDD"/>
    <w:rsid w:val="0012027C"/>
    <w:rsid w:val="00120674"/>
    <w:rsid w:val="00120805"/>
    <w:rsid w:val="00121009"/>
    <w:rsid w:val="001210E7"/>
    <w:rsid w:val="00121398"/>
    <w:rsid w:val="0012166C"/>
    <w:rsid w:val="0012194C"/>
    <w:rsid w:val="0012202E"/>
    <w:rsid w:val="00122169"/>
    <w:rsid w:val="00122E9A"/>
    <w:rsid w:val="00123109"/>
    <w:rsid w:val="001233F5"/>
    <w:rsid w:val="00123936"/>
    <w:rsid w:val="00123F24"/>
    <w:rsid w:val="001247BE"/>
    <w:rsid w:val="001249F8"/>
    <w:rsid w:val="0012545C"/>
    <w:rsid w:val="00125648"/>
    <w:rsid w:val="00125965"/>
    <w:rsid w:val="001259ED"/>
    <w:rsid w:val="00125D41"/>
    <w:rsid w:val="00125DF2"/>
    <w:rsid w:val="00125FB5"/>
    <w:rsid w:val="001260A2"/>
    <w:rsid w:val="001261BC"/>
    <w:rsid w:val="00126558"/>
    <w:rsid w:val="00126A31"/>
    <w:rsid w:val="00126AD9"/>
    <w:rsid w:val="00126B01"/>
    <w:rsid w:val="00126B5E"/>
    <w:rsid w:val="00127ECD"/>
    <w:rsid w:val="00130323"/>
    <w:rsid w:val="00130ACA"/>
    <w:rsid w:val="00131548"/>
    <w:rsid w:val="0013169F"/>
    <w:rsid w:val="00131A7B"/>
    <w:rsid w:val="00131B86"/>
    <w:rsid w:val="00131C56"/>
    <w:rsid w:val="0013242D"/>
    <w:rsid w:val="001325E4"/>
    <w:rsid w:val="001327EB"/>
    <w:rsid w:val="00132AE8"/>
    <w:rsid w:val="001333A7"/>
    <w:rsid w:val="00133563"/>
    <w:rsid w:val="0013366D"/>
    <w:rsid w:val="00133879"/>
    <w:rsid w:val="001339EA"/>
    <w:rsid w:val="00133A67"/>
    <w:rsid w:val="00133A93"/>
    <w:rsid w:val="00133E74"/>
    <w:rsid w:val="00133E79"/>
    <w:rsid w:val="00134070"/>
    <w:rsid w:val="001342BA"/>
    <w:rsid w:val="00135346"/>
    <w:rsid w:val="00135718"/>
    <w:rsid w:val="00135909"/>
    <w:rsid w:val="001366AB"/>
    <w:rsid w:val="00136D35"/>
    <w:rsid w:val="00137324"/>
    <w:rsid w:val="00137330"/>
    <w:rsid w:val="00137354"/>
    <w:rsid w:val="00140090"/>
    <w:rsid w:val="00140272"/>
    <w:rsid w:val="00140928"/>
    <w:rsid w:val="001414D8"/>
    <w:rsid w:val="00141A93"/>
    <w:rsid w:val="00141FE5"/>
    <w:rsid w:val="00142B57"/>
    <w:rsid w:val="00142E8D"/>
    <w:rsid w:val="00142F84"/>
    <w:rsid w:val="0014353B"/>
    <w:rsid w:val="001435EB"/>
    <w:rsid w:val="001435F1"/>
    <w:rsid w:val="001437DC"/>
    <w:rsid w:val="00143C49"/>
    <w:rsid w:val="00143D9C"/>
    <w:rsid w:val="00144133"/>
    <w:rsid w:val="00144436"/>
    <w:rsid w:val="00144704"/>
    <w:rsid w:val="00144BA6"/>
    <w:rsid w:val="00144EF2"/>
    <w:rsid w:val="00145568"/>
    <w:rsid w:val="001457F9"/>
    <w:rsid w:val="00145AEB"/>
    <w:rsid w:val="00145EEA"/>
    <w:rsid w:val="001469B8"/>
    <w:rsid w:val="00146CEA"/>
    <w:rsid w:val="00146D76"/>
    <w:rsid w:val="001477AE"/>
    <w:rsid w:val="0014787C"/>
    <w:rsid w:val="00147935"/>
    <w:rsid w:val="00147A61"/>
    <w:rsid w:val="00147AB9"/>
    <w:rsid w:val="00147C2E"/>
    <w:rsid w:val="00147D65"/>
    <w:rsid w:val="00147EA7"/>
    <w:rsid w:val="001500A8"/>
    <w:rsid w:val="00150ABD"/>
    <w:rsid w:val="00150C2D"/>
    <w:rsid w:val="00150D7C"/>
    <w:rsid w:val="00150EFA"/>
    <w:rsid w:val="0015106E"/>
    <w:rsid w:val="0015139E"/>
    <w:rsid w:val="0015159C"/>
    <w:rsid w:val="001517C0"/>
    <w:rsid w:val="00151885"/>
    <w:rsid w:val="00151BC6"/>
    <w:rsid w:val="0015263D"/>
    <w:rsid w:val="00152C7E"/>
    <w:rsid w:val="00152CAB"/>
    <w:rsid w:val="00152FA9"/>
    <w:rsid w:val="00153F2A"/>
    <w:rsid w:val="0015434F"/>
    <w:rsid w:val="0015439E"/>
    <w:rsid w:val="001545DF"/>
    <w:rsid w:val="0015486B"/>
    <w:rsid w:val="00155180"/>
    <w:rsid w:val="001551D5"/>
    <w:rsid w:val="0015549A"/>
    <w:rsid w:val="0015551D"/>
    <w:rsid w:val="00155659"/>
    <w:rsid w:val="00155895"/>
    <w:rsid w:val="00155F3F"/>
    <w:rsid w:val="0015667B"/>
    <w:rsid w:val="00156844"/>
    <w:rsid w:val="001569F2"/>
    <w:rsid w:val="00156C67"/>
    <w:rsid w:val="001572D4"/>
    <w:rsid w:val="001574A0"/>
    <w:rsid w:val="0015794F"/>
    <w:rsid w:val="001579AE"/>
    <w:rsid w:val="001579E5"/>
    <w:rsid w:val="00157E23"/>
    <w:rsid w:val="00157E9E"/>
    <w:rsid w:val="00160035"/>
    <w:rsid w:val="001600A0"/>
    <w:rsid w:val="0016084C"/>
    <w:rsid w:val="001608F1"/>
    <w:rsid w:val="001610BF"/>
    <w:rsid w:val="001611F5"/>
    <w:rsid w:val="0016125C"/>
    <w:rsid w:val="0016148B"/>
    <w:rsid w:val="00161A78"/>
    <w:rsid w:val="00161D4F"/>
    <w:rsid w:val="00162341"/>
    <w:rsid w:val="001623AD"/>
    <w:rsid w:val="00162518"/>
    <w:rsid w:val="001626AD"/>
    <w:rsid w:val="00162C0C"/>
    <w:rsid w:val="00163288"/>
    <w:rsid w:val="001637E1"/>
    <w:rsid w:val="00163B60"/>
    <w:rsid w:val="0016416E"/>
    <w:rsid w:val="00164225"/>
    <w:rsid w:val="00164A73"/>
    <w:rsid w:val="00164C46"/>
    <w:rsid w:val="00164E54"/>
    <w:rsid w:val="00165378"/>
    <w:rsid w:val="00165AE1"/>
    <w:rsid w:val="001668BF"/>
    <w:rsid w:val="0016709F"/>
    <w:rsid w:val="001672C1"/>
    <w:rsid w:val="00167518"/>
    <w:rsid w:val="00167B4B"/>
    <w:rsid w:val="00167B52"/>
    <w:rsid w:val="00170276"/>
    <w:rsid w:val="001705EC"/>
    <w:rsid w:val="0017094D"/>
    <w:rsid w:val="00170BBA"/>
    <w:rsid w:val="00170EAA"/>
    <w:rsid w:val="00170F22"/>
    <w:rsid w:val="0017177F"/>
    <w:rsid w:val="001718AF"/>
    <w:rsid w:val="00171D7D"/>
    <w:rsid w:val="00172625"/>
    <w:rsid w:val="00172A78"/>
    <w:rsid w:val="00172D4C"/>
    <w:rsid w:val="00172F03"/>
    <w:rsid w:val="001731FE"/>
    <w:rsid w:val="00173533"/>
    <w:rsid w:val="0017369E"/>
    <w:rsid w:val="00173765"/>
    <w:rsid w:val="00173BEC"/>
    <w:rsid w:val="00173E0B"/>
    <w:rsid w:val="001747B7"/>
    <w:rsid w:val="001747D7"/>
    <w:rsid w:val="00174D0F"/>
    <w:rsid w:val="00175551"/>
    <w:rsid w:val="001758B6"/>
    <w:rsid w:val="00175CB5"/>
    <w:rsid w:val="001769C5"/>
    <w:rsid w:val="00176C2A"/>
    <w:rsid w:val="00176EF9"/>
    <w:rsid w:val="00177260"/>
    <w:rsid w:val="00177684"/>
    <w:rsid w:val="00177CA8"/>
    <w:rsid w:val="00177F74"/>
    <w:rsid w:val="001803CB"/>
    <w:rsid w:val="00180F42"/>
    <w:rsid w:val="001813ED"/>
    <w:rsid w:val="00182009"/>
    <w:rsid w:val="00182241"/>
    <w:rsid w:val="001822F4"/>
    <w:rsid w:val="00182462"/>
    <w:rsid w:val="00182775"/>
    <w:rsid w:val="001829D5"/>
    <w:rsid w:val="00182A15"/>
    <w:rsid w:val="00182AB4"/>
    <w:rsid w:val="0018321D"/>
    <w:rsid w:val="001837BC"/>
    <w:rsid w:val="00183956"/>
    <w:rsid w:val="00183AA2"/>
    <w:rsid w:val="00183F36"/>
    <w:rsid w:val="00184259"/>
    <w:rsid w:val="00184E2D"/>
    <w:rsid w:val="001851CD"/>
    <w:rsid w:val="0018566E"/>
    <w:rsid w:val="001856E7"/>
    <w:rsid w:val="00185CB1"/>
    <w:rsid w:val="001861C8"/>
    <w:rsid w:val="00186436"/>
    <w:rsid w:val="0018698C"/>
    <w:rsid w:val="00186A2E"/>
    <w:rsid w:val="00186E6A"/>
    <w:rsid w:val="00187A31"/>
    <w:rsid w:val="001903CD"/>
    <w:rsid w:val="00190404"/>
    <w:rsid w:val="00190CB5"/>
    <w:rsid w:val="00190E0D"/>
    <w:rsid w:val="00190F12"/>
    <w:rsid w:val="00191220"/>
    <w:rsid w:val="00191FF6"/>
    <w:rsid w:val="001923B2"/>
    <w:rsid w:val="0019242B"/>
    <w:rsid w:val="0019261D"/>
    <w:rsid w:val="00192833"/>
    <w:rsid w:val="001928D9"/>
    <w:rsid w:val="00192A78"/>
    <w:rsid w:val="00192F25"/>
    <w:rsid w:val="0019339B"/>
    <w:rsid w:val="001943C7"/>
    <w:rsid w:val="00194804"/>
    <w:rsid w:val="0019527F"/>
    <w:rsid w:val="00195672"/>
    <w:rsid w:val="0019583F"/>
    <w:rsid w:val="00195938"/>
    <w:rsid w:val="001959AD"/>
    <w:rsid w:val="00195B66"/>
    <w:rsid w:val="001965DF"/>
    <w:rsid w:val="00196F53"/>
    <w:rsid w:val="001970D5"/>
    <w:rsid w:val="001970FC"/>
    <w:rsid w:val="00197329"/>
    <w:rsid w:val="001A0104"/>
    <w:rsid w:val="001A0406"/>
    <w:rsid w:val="001A042A"/>
    <w:rsid w:val="001A0ED8"/>
    <w:rsid w:val="001A0F9D"/>
    <w:rsid w:val="001A0FCD"/>
    <w:rsid w:val="001A101F"/>
    <w:rsid w:val="001A1D9B"/>
    <w:rsid w:val="001A20A5"/>
    <w:rsid w:val="001A2141"/>
    <w:rsid w:val="001A256A"/>
    <w:rsid w:val="001A2E98"/>
    <w:rsid w:val="001A309B"/>
    <w:rsid w:val="001A333C"/>
    <w:rsid w:val="001A3424"/>
    <w:rsid w:val="001A3C64"/>
    <w:rsid w:val="001A4058"/>
    <w:rsid w:val="001A47B6"/>
    <w:rsid w:val="001A4886"/>
    <w:rsid w:val="001A48C8"/>
    <w:rsid w:val="001A4922"/>
    <w:rsid w:val="001A4944"/>
    <w:rsid w:val="001A505B"/>
    <w:rsid w:val="001A59CF"/>
    <w:rsid w:val="001A5AAE"/>
    <w:rsid w:val="001A5B4D"/>
    <w:rsid w:val="001A5E3C"/>
    <w:rsid w:val="001A655E"/>
    <w:rsid w:val="001A6663"/>
    <w:rsid w:val="001A6BDE"/>
    <w:rsid w:val="001A6DA3"/>
    <w:rsid w:val="001A7365"/>
    <w:rsid w:val="001A7B44"/>
    <w:rsid w:val="001A7FCE"/>
    <w:rsid w:val="001B071B"/>
    <w:rsid w:val="001B0A1A"/>
    <w:rsid w:val="001B1755"/>
    <w:rsid w:val="001B1A6E"/>
    <w:rsid w:val="001B1DFD"/>
    <w:rsid w:val="001B2AB7"/>
    <w:rsid w:val="001B2F72"/>
    <w:rsid w:val="001B31F4"/>
    <w:rsid w:val="001B39F8"/>
    <w:rsid w:val="001B402E"/>
    <w:rsid w:val="001B43E7"/>
    <w:rsid w:val="001B4447"/>
    <w:rsid w:val="001B4BFC"/>
    <w:rsid w:val="001B5B1A"/>
    <w:rsid w:val="001B5B8F"/>
    <w:rsid w:val="001B62B9"/>
    <w:rsid w:val="001B62C5"/>
    <w:rsid w:val="001B6316"/>
    <w:rsid w:val="001B7811"/>
    <w:rsid w:val="001B7CEF"/>
    <w:rsid w:val="001B7F4A"/>
    <w:rsid w:val="001C0563"/>
    <w:rsid w:val="001C0CCF"/>
    <w:rsid w:val="001C0E48"/>
    <w:rsid w:val="001C0EF6"/>
    <w:rsid w:val="001C158B"/>
    <w:rsid w:val="001C171F"/>
    <w:rsid w:val="001C1900"/>
    <w:rsid w:val="001C1B91"/>
    <w:rsid w:val="001C1C04"/>
    <w:rsid w:val="001C1D36"/>
    <w:rsid w:val="001C295C"/>
    <w:rsid w:val="001C29EB"/>
    <w:rsid w:val="001C2D38"/>
    <w:rsid w:val="001C3079"/>
    <w:rsid w:val="001C370F"/>
    <w:rsid w:val="001C3B1F"/>
    <w:rsid w:val="001C3CDA"/>
    <w:rsid w:val="001C484A"/>
    <w:rsid w:val="001C4AB3"/>
    <w:rsid w:val="001C522E"/>
    <w:rsid w:val="001C584A"/>
    <w:rsid w:val="001C64ED"/>
    <w:rsid w:val="001C6548"/>
    <w:rsid w:val="001C6A3F"/>
    <w:rsid w:val="001C72E2"/>
    <w:rsid w:val="001C74A5"/>
    <w:rsid w:val="001C7A3C"/>
    <w:rsid w:val="001C7E6F"/>
    <w:rsid w:val="001D014F"/>
    <w:rsid w:val="001D0A81"/>
    <w:rsid w:val="001D0AB0"/>
    <w:rsid w:val="001D0B0A"/>
    <w:rsid w:val="001D0CA1"/>
    <w:rsid w:val="001D0E96"/>
    <w:rsid w:val="001D135E"/>
    <w:rsid w:val="001D1489"/>
    <w:rsid w:val="001D1F52"/>
    <w:rsid w:val="001D257B"/>
    <w:rsid w:val="001D2A62"/>
    <w:rsid w:val="001D2AC5"/>
    <w:rsid w:val="001D2E8F"/>
    <w:rsid w:val="001D30F3"/>
    <w:rsid w:val="001D40F8"/>
    <w:rsid w:val="001D4135"/>
    <w:rsid w:val="001D4198"/>
    <w:rsid w:val="001D4373"/>
    <w:rsid w:val="001D4869"/>
    <w:rsid w:val="001D48F3"/>
    <w:rsid w:val="001D4DB3"/>
    <w:rsid w:val="001D4F8A"/>
    <w:rsid w:val="001D53C8"/>
    <w:rsid w:val="001D5464"/>
    <w:rsid w:val="001D574A"/>
    <w:rsid w:val="001D59BD"/>
    <w:rsid w:val="001D5A1B"/>
    <w:rsid w:val="001D5AFA"/>
    <w:rsid w:val="001D6044"/>
    <w:rsid w:val="001D6117"/>
    <w:rsid w:val="001D6676"/>
    <w:rsid w:val="001D6928"/>
    <w:rsid w:val="001D69B3"/>
    <w:rsid w:val="001D6BAC"/>
    <w:rsid w:val="001D6CE0"/>
    <w:rsid w:val="001D72CE"/>
    <w:rsid w:val="001D7373"/>
    <w:rsid w:val="001D747F"/>
    <w:rsid w:val="001D76A8"/>
    <w:rsid w:val="001D77DF"/>
    <w:rsid w:val="001D790B"/>
    <w:rsid w:val="001D7B4B"/>
    <w:rsid w:val="001D7BDD"/>
    <w:rsid w:val="001D7D6D"/>
    <w:rsid w:val="001D7E8F"/>
    <w:rsid w:val="001E00EB"/>
    <w:rsid w:val="001E0B2E"/>
    <w:rsid w:val="001E0EE7"/>
    <w:rsid w:val="001E0FBC"/>
    <w:rsid w:val="001E1844"/>
    <w:rsid w:val="001E19B7"/>
    <w:rsid w:val="001E2340"/>
    <w:rsid w:val="001E270B"/>
    <w:rsid w:val="001E3419"/>
    <w:rsid w:val="001E342D"/>
    <w:rsid w:val="001E346C"/>
    <w:rsid w:val="001E34D6"/>
    <w:rsid w:val="001E3F64"/>
    <w:rsid w:val="001E43D7"/>
    <w:rsid w:val="001E4639"/>
    <w:rsid w:val="001E4723"/>
    <w:rsid w:val="001E504D"/>
    <w:rsid w:val="001E50F6"/>
    <w:rsid w:val="001E51FA"/>
    <w:rsid w:val="001E5A06"/>
    <w:rsid w:val="001E5D3B"/>
    <w:rsid w:val="001E6619"/>
    <w:rsid w:val="001E6AFE"/>
    <w:rsid w:val="001E7353"/>
    <w:rsid w:val="001E76DC"/>
    <w:rsid w:val="001E77EA"/>
    <w:rsid w:val="001E793A"/>
    <w:rsid w:val="001E7A74"/>
    <w:rsid w:val="001E7E68"/>
    <w:rsid w:val="001F0392"/>
    <w:rsid w:val="001F0586"/>
    <w:rsid w:val="001F0F5B"/>
    <w:rsid w:val="001F118B"/>
    <w:rsid w:val="001F1330"/>
    <w:rsid w:val="001F17D7"/>
    <w:rsid w:val="001F1B09"/>
    <w:rsid w:val="001F1FE1"/>
    <w:rsid w:val="001F2124"/>
    <w:rsid w:val="001F22AD"/>
    <w:rsid w:val="001F22DD"/>
    <w:rsid w:val="001F2363"/>
    <w:rsid w:val="001F24B6"/>
    <w:rsid w:val="001F276B"/>
    <w:rsid w:val="001F2888"/>
    <w:rsid w:val="001F29D3"/>
    <w:rsid w:val="001F3497"/>
    <w:rsid w:val="001F424F"/>
    <w:rsid w:val="001F4515"/>
    <w:rsid w:val="001F4868"/>
    <w:rsid w:val="001F4C33"/>
    <w:rsid w:val="001F4E54"/>
    <w:rsid w:val="001F53E6"/>
    <w:rsid w:val="001F5679"/>
    <w:rsid w:val="001F5927"/>
    <w:rsid w:val="001F668B"/>
    <w:rsid w:val="001F69B9"/>
    <w:rsid w:val="001F6C1C"/>
    <w:rsid w:val="001F6F85"/>
    <w:rsid w:val="001F71CE"/>
    <w:rsid w:val="001F771F"/>
    <w:rsid w:val="001F77FA"/>
    <w:rsid w:val="001F7A3A"/>
    <w:rsid w:val="001F7CF0"/>
    <w:rsid w:val="002005BC"/>
    <w:rsid w:val="002007CC"/>
    <w:rsid w:val="00200C72"/>
    <w:rsid w:val="00200D0B"/>
    <w:rsid w:val="002010C0"/>
    <w:rsid w:val="00201E47"/>
    <w:rsid w:val="00202060"/>
    <w:rsid w:val="00202547"/>
    <w:rsid w:val="002025A0"/>
    <w:rsid w:val="00202736"/>
    <w:rsid w:val="00202B1D"/>
    <w:rsid w:val="00202E17"/>
    <w:rsid w:val="00203068"/>
    <w:rsid w:val="00203308"/>
    <w:rsid w:val="00203C35"/>
    <w:rsid w:val="00203D3F"/>
    <w:rsid w:val="002042BC"/>
    <w:rsid w:val="002051F7"/>
    <w:rsid w:val="002054A1"/>
    <w:rsid w:val="00205987"/>
    <w:rsid w:val="00206105"/>
    <w:rsid w:val="002072DA"/>
    <w:rsid w:val="00207385"/>
    <w:rsid w:val="0020742A"/>
    <w:rsid w:val="0020770B"/>
    <w:rsid w:val="00207997"/>
    <w:rsid w:val="0020799E"/>
    <w:rsid w:val="00207A7E"/>
    <w:rsid w:val="00207BAA"/>
    <w:rsid w:val="00207DE2"/>
    <w:rsid w:val="00207F1B"/>
    <w:rsid w:val="002102C0"/>
    <w:rsid w:val="002106CA"/>
    <w:rsid w:val="002108F9"/>
    <w:rsid w:val="0021156E"/>
    <w:rsid w:val="00211B32"/>
    <w:rsid w:val="00211C0D"/>
    <w:rsid w:val="00211DE3"/>
    <w:rsid w:val="00211EA7"/>
    <w:rsid w:val="00211F0E"/>
    <w:rsid w:val="00212378"/>
    <w:rsid w:val="00212856"/>
    <w:rsid w:val="002128B7"/>
    <w:rsid w:val="00212A9F"/>
    <w:rsid w:val="00213344"/>
    <w:rsid w:val="002137EB"/>
    <w:rsid w:val="002139F9"/>
    <w:rsid w:val="00213E61"/>
    <w:rsid w:val="002148F5"/>
    <w:rsid w:val="002149F6"/>
    <w:rsid w:val="002150D5"/>
    <w:rsid w:val="0021539C"/>
    <w:rsid w:val="00215DD7"/>
    <w:rsid w:val="00215E5C"/>
    <w:rsid w:val="002160F4"/>
    <w:rsid w:val="002161F6"/>
    <w:rsid w:val="00217266"/>
    <w:rsid w:val="0021786D"/>
    <w:rsid w:val="00217EB4"/>
    <w:rsid w:val="002202AC"/>
    <w:rsid w:val="002207D2"/>
    <w:rsid w:val="00220874"/>
    <w:rsid w:val="00221270"/>
    <w:rsid w:val="00221282"/>
    <w:rsid w:val="00221604"/>
    <w:rsid w:val="002218DB"/>
    <w:rsid w:val="00221DA6"/>
    <w:rsid w:val="00221F43"/>
    <w:rsid w:val="00222063"/>
    <w:rsid w:val="002223D1"/>
    <w:rsid w:val="002228F2"/>
    <w:rsid w:val="00222A55"/>
    <w:rsid w:val="002234B2"/>
    <w:rsid w:val="002238CB"/>
    <w:rsid w:val="00223D92"/>
    <w:rsid w:val="002240E4"/>
    <w:rsid w:val="00224368"/>
    <w:rsid w:val="002245E0"/>
    <w:rsid w:val="00224F22"/>
    <w:rsid w:val="002259B9"/>
    <w:rsid w:val="00225C5E"/>
    <w:rsid w:val="00226B03"/>
    <w:rsid w:val="00226FA7"/>
    <w:rsid w:val="0022741B"/>
    <w:rsid w:val="00227B73"/>
    <w:rsid w:val="00230057"/>
    <w:rsid w:val="00230476"/>
    <w:rsid w:val="002305D7"/>
    <w:rsid w:val="00230B60"/>
    <w:rsid w:val="00230CCD"/>
    <w:rsid w:val="00230E26"/>
    <w:rsid w:val="00230F9C"/>
    <w:rsid w:val="0023107D"/>
    <w:rsid w:val="0023127C"/>
    <w:rsid w:val="0023207A"/>
    <w:rsid w:val="00232097"/>
    <w:rsid w:val="00232279"/>
    <w:rsid w:val="002324A1"/>
    <w:rsid w:val="002324C8"/>
    <w:rsid w:val="0023259A"/>
    <w:rsid w:val="002331F4"/>
    <w:rsid w:val="002337EB"/>
    <w:rsid w:val="00233CB8"/>
    <w:rsid w:val="00233E80"/>
    <w:rsid w:val="00234183"/>
    <w:rsid w:val="002341E0"/>
    <w:rsid w:val="0023429F"/>
    <w:rsid w:val="002347FE"/>
    <w:rsid w:val="00234AA2"/>
    <w:rsid w:val="00234AB1"/>
    <w:rsid w:val="00235279"/>
    <w:rsid w:val="00235281"/>
    <w:rsid w:val="00235984"/>
    <w:rsid w:val="002359BE"/>
    <w:rsid w:val="00235A98"/>
    <w:rsid w:val="00237118"/>
    <w:rsid w:val="00237441"/>
    <w:rsid w:val="002375CE"/>
    <w:rsid w:val="00237664"/>
    <w:rsid w:val="002376F5"/>
    <w:rsid w:val="002377D2"/>
    <w:rsid w:val="0024002E"/>
    <w:rsid w:val="0024067A"/>
    <w:rsid w:val="00240688"/>
    <w:rsid w:val="002409D0"/>
    <w:rsid w:val="002409D2"/>
    <w:rsid w:val="00240A24"/>
    <w:rsid w:val="00241652"/>
    <w:rsid w:val="00241BFC"/>
    <w:rsid w:val="00241CB1"/>
    <w:rsid w:val="002421DA"/>
    <w:rsid w:val="002425A9"/>
    <w:rsid w:val="00242DA4"/>
    <w:rsid w:val="00242DE1"/>
    <w:rsid w:val="00242ED4"/>
    <w:rsid w:val="00242F90"/>
    <w:rsid w:val="00243813"/>
    <w:rsid w:val="00243818"/>
    <w:rsid w:val="00243BEA"/>
    <w:rsid w:val="00244145"/>
    <w:rsid w:val="00244549"/>
    <w:rsid w:val="002447E7"/>
    <w:rsid w:val="00244A1A"/>
    <w:rsid w:val="0024508F"/>
    <w:rsid w:val="002457A5"/>
    <w:rsid w:val="00245FB4"/>
    <w:rsid w:val="00246382"/>
    <w:rsid w:val="0024668F"/>
    <w:rsid w:val="00246F8E"/>
    <w:rsid w:val="00247407"/>
    <w:rsid w:val="00247793"/>
    <w:rsid w:val="00247C69"/>
    <w:rsid w:val="00247CB7"/>
    <w:rsid w:val="00247F95"/>
    <w:rsid w:val="0025002D"/>
    <w:rsid w:val="00250162"/>
    <w:rsid w:val="00250EAB"/>
    <w:rsid w:val="0025185D"/>
    <w:rsid w:val="002518A0"/>
    <w:rsid w:val="00251B50"/>
    <w:rsid w:val="00251F3F"/>
    <w:rsid w:val="00252C7A"/>
    <w:rsid w:val="00253809"/>
    <w:rsid w:val="002543B3"/>
    <w:rsid w:val="0025491B"/>
    <w:rsid w:val="00254CD0"/>
    <w:rsid w:val="002550E2"/>
    <w:rsid w:val="002559A6"/>
    <w:rsid w:val="00255D82"/>
    <w:rsid w:val="002566E6"/>
    <w:rsid w:val="002567B8"/>
    <w:rsid w:val="00256854"/>
    <w:rsid w:val="0025689C"/>
    <w:rsid w:val="00256DF3"/>
    <w:rsid w:val="00257712"/>
    <w:rsid w:val="00257AC8"/>
    <w:rsid w:val="00257DDC"/>
    <w:rsid w:val="002601AB"/>
    <w:rsid w:val="0026056E"/>
    <w:rsid w:val="002606FF"/>
    <w:rsid w:val="00260BAF"/>
    <w:rsid w:val="00260EE4"/>
    <w:rsid w:val="00261306"/>
    <w:rsid w:val="002614EB"/>
    <w:rsid w:val="00261535"/>
    <w:rsid w:val="00261643"/>
    <w:rsid w:val="00261BBE"/>
    <w:rsid w:val="00261E63"/>
    <w:rsid w:val="00262267"/>
    <w:rsid w:val="00262672"/>
    <w:rsid w:val="00262A98"/>
    <w:rsid w:val="00262B11"/>
    <w:rsid w:val="00262C1A"/>
    <w:rsid w:val="00263B64"/>
    <w:rsid w:val="00264285"/>
    <w:rsid w:val="002646DE"/>
    <w:rsid w:val="00264C79"/>
    <w:rsid w:val="00264D31"/>
    <w:rsid w:val="00264D9E"/>
    <w:rsid w:val="00265296"/>
    <w:rsid w:val="00265A6B"/>
    <w:rsid w:val="00265C23"/>
    <w:rsid w:val="00265E2E"/>
    <w:rsid w:val="00266162"/>
    <w:rsid w:val="00267251"/>
    <w:rsid w:val="002678D0"/>
    <w:rsid w:val="00267C55"/>
    <w:rsid w:val="002705DB"/>
    <w:rsid w:val="002706E3"/>
    <w:rsid w:val="00270B35"/>
    <w:rsid w:val="00271331"/>
    <w:rsid w:val="002717B6"/>
    <w:rsid w:val="0027187D"/>
    <w:rsid w:val="002726B6"/>
    <w:rsid w:val="00272F38"/>
    <w:rsid w:val="0027324A"/>
    <w:rsid w:val="00273615"/>
    <w:rsid w:val="00273941"/>
    <w:rsid w:val="00273EE7"/>
    <w:rsid w:val="0027467A"/>
    <w:rsid w:val="00274F27"/>
    <w:rsid w:val="00275311"/>
    <w:rsid w:val="0027541B"/>
    <w:rsid w:val="00275608"/>
    <w:rsid w:val="0027564F"/>
    <w:rsid w:val="00275D6F"/>
    <w:rsid w:val="002760B4"/>
    <w:rsid w:val="00276798"/>
    <w:rsid w:val="00276FC1"/>
    <w:rsid w:val="00277556"/>
    <w:rsid w:val="00277A62"/>
    <w:rsid w:val="00277D72"/>
    <w:rsid w:val="00280631"/>
    <w:rsid w:val="002806B1"/>
    <w:rsid w:val="002807A4"/>
    <w:rsid w:val="0028099B"/>
    <w:rsid w:val="00280E49"/>
    <w:rsid w:val="002811A1"/>
    <w:rsid w:val="0028126B"/>
    <w:rsid w:val="00281282"/>
    <w:rsid w:val="00281BDA"/>
    <w:rsid w:val="00281D82"/>
    <w:rsid w:val="00281DCF"/>
    <w:rsid w:val="00281E07"/>
    <w:rsid w:val="00281ECC"/>
    <w:rsid w:val="00281FC1"/>
    <w:rsid w:val="00282599"/>
    <w:rsid w:val="00282889"/>
    <w:rsid w:val="00282929"/>
    <w:rsid w:val="0028296D"/>
    <w:rsid w:val="00282F92"/>
    <w:rsid w:val="0028342E"/>
    <w:rsid w:val="00283B02"/>
    <w:rsid w:val="00283E3F"/>
    <w:rsid w:val="00284016"/>
    <w:rsid w:val="00284232"/>
    <w:rsid w:val="00284425"/>
    <w:rsid w:val="0028448C"/>
    <w:rsid w:val="00284ACB"/>
    <w:rsid w:val="0028503E"/>
    <w:rsid w:val="00285171"/>
    <w:rsid w:val="00285303"/>
    <w:rsid w:val="0028573B"/>
    <w:rsid w:val="00285AE8"/>
    <w:rsid w:val="00285DB2"/>
    <w:rsid w:val="00285FEE"/>
    <w:rsid w:val="002860D7"/>
    <w:rsid w:val="00286134"/>
    <w:rsid w:val="0028654C"/>
    <w:rsid w:val="002867CD"/>
    <w:rsid w:val="00286C26"/>
    <w:rsid w:val="00286EE9"/>
    <w:rsid w:val="002873E8"/>
    <w:rsid w:val="00287735"/>
    <w:rsid w:val="00287D47"/>
    <w:rsid w:val="002913D0"/>
    <w:rsid w:val="00291B6A"/>
    <w:rsid w:val="00291BFD"/>
    <w:rsid w:val="00291D81"/>
    <w:rsid w:val="00292094"/>
    <w:rsid w:val="00292445"/>
    <w:rsid w:val="002927A9"/>
    <w:rsid w:val="002929D7"/>
    <w:rsid w:val="002929DC"/>
    <w:rsid w:val="00292A5C"/>
    <w:rsid w:val="00292EBD"/>
    <w:rsid w:val="00293440"/>
    <w:rsid w:val="002937BD"/>
    <w:rsid w:val="00294534"/>
    <w:rsid w:val="0029494E"/>
    <w:rsid w:val="00294BB2"/>
    <w:rsid w:val="00294FCB"/>
    <w:rsid w:val="00295970"/>
    <w:rsid w:val="00295D3F"/>
    <w:rsid w:val="00295DF0"/>
    <w:rsid w:val="0029649F"/>
    <w:rsid w:val="00296AB1"/>
    <w:rsid w:val="002970C5"/>
    <w:rsid w:val="00297561"/>
    <w:rsid w:val="002A081C"/>
    <w:rsid w:val="002A0BB3"/>
    <w:rsid w:val="002A12B6"/>
    <w:rsid w:val="002A1514"/>
    <w:rsid w:val="002A1C52"/>
    <w:rsid w:val="002A2A9D"/>
    <w:rsid w:val="002A3A9F"/>
    <w:rsid w:val="002A4454"/>
    <w:rsid w:val="002A461A"/>
    <w:rsid w:val="002A4641"/>
    <w:rsid w:val="002A4A1A"/>
    <w:rsid w:val="002A4A32"/>
    <w:rsid w:val="002A4A36"/>
    <w:rsid w:val="002A4D0D"/>
    <w:rsid w:val="002A4F99"/>
    <w:rsid w:val="002A5254"/>
    <w:rsid w:val="002A52DC"/>
    <w:rsid w:val="002A5C23"/>
    <w:rsid w:val="002A6234"/>
    <w:rsid w:val="002A65BE"/>
    <w:rsid w:val="002A6BD2"/>
    <w:rsid w:val="002A6EE9"/>
    <w:rsid w:val="002A748E"/>
    <w:rsid w:val="002A767D"/>
    <w:rsid w:val="002A7A0B"/>
    <w:rsid w:val="002A7A26"/>
    <w:rsid w:val="002B0199"/>
    <w:rsid w:val="002B035F"/>
    <w:rsid w:val="002B09D3"/>
    <w:rsid w:val="002B09DB"/>
    <w:rsid w:val="002B1001"/>
    <w:rsid w:val="002B1202"/>
    <w:rsid w:val="002B209F"/>
    <w:rsid w:val="002B21CD"/>
    <w:rsid w:val="002B24AF"/>
    <w:rsid w:val="002B24EA"/>
    <w:rsid w:val="002B2542"/>
    <w:rsid w:val="002B282C"/>
    <w:rsid w:val="002B28CB"/>
    <w:rsid w:val="002B2ACF"/>
    <w:rsid w:val="002B388F"/>
    <w:rsid w:val="002B3A4C"/>
    <w:rsid w:val="002B3A7C"/>
    <w:rsid w:val="002B4137"/>
    <w:rsid w:val="002B4266"/>
    <w:rsid w:val="002B45EF"/>
    <w:rsid w:val="002B45F7"/>
    <w:rsid w:val="002B465D"/>
    <w:rsid w:val="002B4816"/>
    <w:rsid w:val="002B54E3"/>
    <w:rsid w:val="002B6360"/>
    <w:rsid w:val="002B642C"/>
    <w:rsid w:val="002B646F"/>
    <w:rsid w:val="002B6A93"/>
    <w:rsid w:val="002B6DF2"/>
    <w:rsid w:val="002B700D"/>
    <w:rsid w:val="002B7406"/>
    <w:rsid w:val="002B7AA3"/>
    <w:rsid w:val="002C00F4"/>
    <w:rsid w:val="002C0158"/>
    <w:rsid w:val="002C0A80"/>
    <w:rsid w:val="002C1087"/>
    <w:rsid w:val="002C1573"/>
    <w:rsid w:val="002C15BB"/>
    <w:rsid w:val="002C18F3"/>
    <w:rsid w:val="002C1BFB"/>
    <w:rsid w:val="002C1C9A"/>
    <w:rsid w:val="002C23AD"/>
    <w:rsid w:val="002C25AB"/>
    <w:rsid w:val="002C29B3"/>
    <w:rsid w:val="002C2D59"/>
    <w:rsid w:val="002C2FFA"/>
    <w:rsid w:val="002C34A8"/>
    <w:rsid w:val="002C3819"/>
    <w:rsid w:val="002C38A6"/>
    <w:rsid w:val="002C3970"/>
    <w:rsid w:val="002C3A23"/>
    <w:rsid w:val="002C423C"/>
    <w:rsid w:val="002C434E"/>
    <w:rsid w:val="002C44E9"/>
    <w:rsid w:val="002C4619"/>
    <w:rsid w:val="002C4B51"/>
    <w:rsid w:val="002C4E28"/>
    <w:rsid w:val="002C5080"/>
    <w:rsid w:val="002C51C1"/>
    <w:rsid w:val="002C5480"/>
    <w:rsid w:val="002C563C"/>
    <w:rsid w:val="002C5D99"/>
    <w:rsid w:val="002C5E38"/>
    <w:rsid w:val="002C6057"/>
    <w:rsid w:val="002C67AE"/>
    <w:rsid w:val="002C7056"/>
    <w:rsid w:val="002C718B"/>
    <w:rsid w:val="002C72BD"/>
    <w:rsid w:val="002C7704"/>
    <w:rsid w:val="002C785E"/>
    <w:rsid w:val="002C7A3D"/>
    <w:rsid w:val="002C7E57"/>
    <w:rsid w:val="002D0076"/>
    <w:rsid w:val="002D060C"/>
    <w:rsid w:val="002D0D35"/>
    <w:rsid w:val="002D0D4C"/>
    <w:rsid w:val="002D0F2F"/>
    <w:rsid w:val="002D0F97"/>
    <w:rsid w:val="002D146D"/>
    <w:rsid w:val="002D1584"/>
    <w:rsid w:val="002D15AA"/>
    <w:rsid w:val="002D1C78"/>
    <w:rsid w:val="002D1D36"/>
    <w:rsid w:val="002D2336"/>
    <w:rsid w:val="002D2402"/>
    <w:rsid w:val="002D268C"/>
    <w:rsid w:val="002D2ACA"/>
    <w:rsid w:val="002D4005"/>
    <w:rsid w:val="002D42A7"/>
    <w:rsid w:val="002D4331"/>
    <w:rsid w:val="002D4907"/>
    <w:rsid w:val="002D4A91"/>
    <w:rsid w:val="002D5384"/>
    <w:rsid w:val="002D589F"/>
    <w:rsid w:val="002D6661"/>
    <w:rsid w:val="002D666B"/>
    <w:rsid w:val="002D6AF5"/>
    <w:rsid w:val="002D6CE3"/>
    <w:rsid w:val="002D739A"/>
    <w:rsid w:val="002D7B39"/>
    <w:rsid w:val="002E044D"/>
    <w:rsid w:val="002E0488"/>
    <w:rsid w:val="002E08FB"/>
    <w:rsid w:val="002E09E8"/>
    <w:rsid w:val="002E150F"/>
    <w:rsid w:val="002E1A4A"/>
    <w:rsid w:val="002E21FC"/>
    <w:rsid w:val="002E2560"/>
    <w:rsid w:val="002E28B0"/>
    <w:rsid w:val="002E28DE"/>
    <w:rsid w:val="002E2935"/>
    <w:rsid w:val="002E2BFE"/>
    <w:rsid w:val="002E2E3A"/>
    <w:rsid w:val="002E2E45"/>
    <w:rsid w:val="002E3466"/>
    <w:rsid w:val="002E4BF5"/>
    <w:rsid w:val="002E4EFA"/>
    <w:rsid w:val="002E57B1"/>
    <w:rsid w:val="002E59C8"/>
    <w:rsid w:val="002E5DB3"/>
    <w:rsid w:val="002E5EFF"/>
    <w:rsid w:val="002E6B14"/>
    <w:rsid w:val="002E6F60"/>
    <w:rsid w:val="002E7334"/>
    <w:rsid w:val="002E7B01"/>
    <w:rsid w:val="002E7D4D"/>
    <w:rsid w:val="002F022B"/>
    <w:rsid w:val="002F08BA"/>
    <w:rsid w:val="002F0C83"/>
    <w:rsid w:val="002F147E"/>
    <w:rsid w:val="002F15D2"/>
    <w:rsid w:val="002F17B9"/>
    <w:rsid w:val="002F1878"/>
    <w:rsid w:val="002F1C9B"/>
    <w:rsid w:val="002F208C"/>
    <w:rsid w:val="002F23A1"/>
    <w:rsid w:val="002F2491"/>
    <w:rsid w:val="002F2780"/>
    <w:rsid w:val="002F2C09"/>
    <w:rsid w:val="002F2CBC"/>
    <w:rsid w:val="002F2E86"/>
    <w:rsid w:val="002F3102"/>
    <w:rsid w:val="002F3177"/>
    <w:rsid w:val="002F321B"/>
    <w:rsid w:val="002F3559"/>
    <w:rsid w:val="002F36A2"/>
    <w:rsid w:val="002F375B"/>
    <w:rsid w:val="002F3767"/>
    <w:rsid w:val="002F3FE5"/>
    <w:rsid w:val="002F3FEA"/>
    <w:rsid w:val="002F4902"/>
    <w:rsid w:val="002F4AC4"/>
    <w:rsid w:val="002F4BFC"/>
    <w:rsid w:val="002F4CFD"/>
    <w:rsid w:val="002F533B"/>
    <w:rsid w:val="002F553D"/>
    <w:rsid w:val="002F5581"/>
    <w:rsid w:val="002F5C79"/>
    <w:rsid w:val="002F616F"/>
    <w:rsid w:val="002F6DC2"/>
    <w:rsid w:val="002F7057"/>
    <w:rsid w:val="002F7400"/>
    <w:rsid w:val="002F7427"/>
    <w:rsid w:val="002F77C5"/>
    <w:rsid w:val="0030008E"/>
    <w:rsid w:val="00300644"/>
    <w:rsid w:val="003007F7"/>
    <w:rsid w:val="00300B9B"/>
    <w:rsid w:val="00301439"/>
    <w:rsid w:val="003015A9"/>
    <w:rsid w:val="003018CB"/>
    <w:rsid w:val="003018EF"/>
    <w:rsid w:val="003019CB"/>
    <w:rsid w:val="00301AB7"/>
    <w:rsid w:val="00301D9A"/>
    <w:rsid w:val="003022F4"/>
    <w:rsid w:val="00302334"/>
    <w:rsid w:val="003026FD"/>
    <w:rsid w:val="0030286D"/>
    <w:rsid w:val="00302C8A"/>
    <w:rsid w:val="00302D9A"/>
    <w:rsid w:val="00302F71"/>
    <w:rsid w:val="003033DC"/>
    <w:rsid w:val="003034EA"/>
    <w:rsid w:val="003036DE"/>
    <w:rsid w:val="00303773"/>
    <w:rsid w:val="00303B90"/>
    <w:rsid w:val="00303BB1"/>
    <w:rsid w:val="00303DDC"/>
    <w:rsid w:val="003041D0"/>
    <w:rsid w:val="0030426C"/>
    <w:rsid w:val="0030429F"/>
    <w:rsid w:val="00304548"/>
    <w:rsid w:val="0030479B"/>
    <w:rsid w:val="00304B92"/>
    <w:rsid w:val="00304CBD"/>
    <w:rsid w:val="003051FD"/>
    <w:rsid w:val="003055C1"/>
    <w:rsid w:val="003059A0"/>
    <w:rsid w:val="00305B4B"/>
    <w:rsid w:val="0030642B"/>
    <w:rsid w:val="0030664D"/>
    <w:rsid w:val="00306A04"/>
    <w:rsid w:val="00306E96"/>
    <w:rsid w:val="00307174"/>
    <w:rsid w:val="0030782A"/>
    <w:rsid w:val="00307891"/>
    <w:rsid w:val="00307CF9"/>
    <w:rsid w:val="0031023E"/>
    <w:rsid w:val="0031130E"/>
    <w:rsid w:val="003113F4"/>
    <w:rsid w:val="00311582"/>
    <w:rsid w:val="003119C3"/>
    <w:rsid w:val="00311AB9"/>
    <w:rsid w:val="00311E45"/>
    <w:rsid w:val="00312009"/>
    <w:rsid w:val="00312780"/>
    <w:rsid w:val="00312B4D"/>
    <w:rsid w:val="00312C30"/>
    <w:rsid w:val="00313751"/>
    <w:rsid w:val="00313E9D"/>
    <w:rsid w:val="0031420D"/>
    <w:rsid w:val="00314AF9"/>
    <w:rsid w:val="00314C04"/>
    <w:rsid w:val="00314FDF"/>
    <w:rsid w:val="0031514C"/>
    <w:rsid w:val="003154D3"/>
    <w:rsid w:val="003158A3"/>
    <w:rsid w:val="00315901"/>
    <w:rsid w:val="00315D9C"/>
    <w:rsid w:val="00315EED"/>
    <w:rsid w:val="00315FA8"/>
    <w:rsid w:val="003161D8"/>
    <w:rsid w:val="0031679C"/>
    <w:rsid w:val="00316835"/>
    <w:rsid w:val="00316989"/>
    <w:rsid w:val="00317222"/>
    <w:rsid w:val="003174DC"/>
    <w:rsid w:val="00317AB1"/>
    <w:rsid w:val="00317EA3"/>
    <w:rsid w:val="0032077C"/>
    <w:rsid w:val="00320B20"/>
    <w:rsid w:val="00320B60"/>
    <w:rsid w:val="00320DA2"/>
    <w:rsid w:val="00320FCC"/>
    <w:rsid w:val="00321231"/>
    <w:rsid w:val="00321356"/>
    <w:rsid w:val="0032154B"/>
    <w:rsid w:val="00321731"/>
    <w:rsid w:val="003220D2"/>
    <w:rsid w:val="0032294F"/>
    <w:rsid w:val="00322EB9"/>
    <w:rsid w:val="003234AA"/>
    <w:rsid w:val="003234DD"/>
    <w:rsid w:val="0032380A"/>
    <w:rsid w:val="003238E6"/>
    <w:rsid w:val="00323A98"/>
    <w:rsid w:val="00323BBC"/>
    <w:rsid w:val="00323DBA"/>
    <w:rsid w:val="0032426B"/>
    <w:rsid w:val="003249E2"/>
    <w:rsid w:val="00324A72"/>
    <w:rsid w:val="00324ADF"/>
    <w:rsid w:val="00324C65"/>
    <w:rsid w:val="0032513B"/>
    <w:rsid w:val="00325152"/>
    <w:rsid w:val="003251E0"/>
    <w:rsid w:val="003265B6"/>
    <w:rsid w:val="0032664D"/>
    <w:rsid w:val="003266B5"/>
    <w:rsid w:val="00326948"/>
    <w:rsid w:val="00327975"/>
    <w:rsid w:val="003279B7"/>
    <w:rsid w:val="00327B3C"/>
    <w:rsid w:val="003300FE"/>
    <w:rsid w:val="00330143"/>
    <w:rsid w:val="0033088F"/>
    <w:rsid w:val="0033139B"/>
    <w:rsid w:val="003313BA"/>
    <w:rsid w:val="0033182C"/>
    <w:rsid w:val="003319D2"/>
    <w:rsid w:val="00331A59"/>
    <w:rsid w:val="00331C58"/>
    <w:rsid w:val="00331E65"/>
    <w:rsid w:val="00331F13"/>
    <w:rsid w:val="003323E3"/>
    <w:rsid w:val="0033258B"/>
    <w:rsid w:val="00332767"/>
    <w:rsid w:val="003329D3"/>
    <w:rsid w:val="0033339E"/>
    <w:rsid w:val="003336E4"/>
    <w:rsid w:val="00333C6D"/>
    <w:rsid w:val="00334841"/>
    <w:rsid w:val="00334D07"/>
    <w:rsid w:val="003351D8"/>
    <w:rsid w:val="00335796"/>
    <w:rsid w:val="00335FDD"/>
    <w:rsid w:val="00336318"/>
    <w:rsid w:val="00336F06"/>
    <w:rsid w:val="0033732B"/>
    <w:rsid w:val="00337335"/>
    <w:rsid w:val="0034018A"/>
    <w:rsid w:val="00340894"/>
    <w:rsid w:val="00341B25"/>
    <w:rsid w:val="00342279"/>
    <w:rsid w:val="00342716"/>
    <w:rsid w:val="00342B0A"/>
    <w:rsid w:val="003430A5"/>
    <w:rsid w:val="0034316D"/>
    <w:rsid w:val="003431E0"/>
    <w:rsid w:val="003433A7"/>
    <w:rsid w:val="00343B5C"/>
    <w:rsid w:val="00343F92"/>
    <w:rsid w:val="00344D2C"/>
    <w:rsid w:val="003453D8"/>
    <w:rsid w:val="00345EB3"/>
    <w:rsid w:val="00345FEC"/>
    <w:rsid w:val="00346A77"/>
    <w:rsid w:val="0034777B"/>
    <w:rsid w:val="00347CE7"/>
    <w:rsid w:val="00347F12"/>
    <w:rsid w:val="003501B0"/>
    <w:rsid w:val="003503C1"/>
    <w:rsid w:val="0035065C"/>
    <w:rsid w:val="00350AD0"/>
    <w:rsid w:val="00351DD6"/>
    <w:rsid w:val="00351E8F"/>
    <w:rsid w:val="00352144"/>
    <w:rsid w:val="00352306"/>
    <w:rsid w:val="003527A1"/>
    <w:rsid w:val="00352A71"/>
    <w:rsid w:val="00352DBE"/>
    <w:rsid w:val="0035330D"/>
    <w:rsid w:val="0035350B"/>
    <w:rsid w:val="003535EF"/>
    <w:rsid w:val="003535F4"/>
    <w:rsid w:val="003536C2"/>
    <w:rsid w:val="00353884"/>
    <w:rsid w:val="00353A01"/>
    <w:rsid w:val="00353B0B"/>
    <w:rsid w:val="00353B2E"/>
    <w:rsid w:val="00353EB2"/>
    <w:rsid w:val="003541BD"/>
    <w:rsid w:val="00354217"/>
    <w:rsid w:val="00354228"/>
    <w:rsid w:val="003542B3"/>
    <w:rsid w:val="0035506E"/>
    <w:rsid w:val="00355EEC"/>
    <w:rsid w:val="00356625"/>
    <w:rsid w:val="003576A7"/>
    <w:rsid w:val="00357889"/>
    <w:rsid w:val="003579B5"/>
    <w:rsid w:val="00357ECA"/>
    <w:rsid w:val="00360388"/>
    <w:rsid w:val="00360463"/>
    <w:rsid w:val="0036068F"/>
    <w:rsid w:val="0036085E"/>
    <w:rsid w:val="00360A52"/>
    <w:rsid w:val="00360F0F"/>
    <w:rsid w:val="0036100A"/>
    <w:rsid w:val="00361395"/>
    <w:rsid w:val="003618A0"/>
    <w:rsid w:val="003618E1"/>
    <w:rsid w:val="00363332"/>
    <w:rsid w:val="003633D6"/>
    <w:rsid w:val="0036370B"/>
    <w:rsid w:val="003639B6"/>
    <w:rsid w:val="00363A86"/>
    <w:rsid w:val="00363F0D"/>
    <w:rsid w:val="00363FD3"/>
    <w:rsid w:val="0036428E"/>
    <w:rsid w:val="00364317"/>
    <w:rsid w:val="00364AFE"/>
    <w:rsid w:val="0036537B"/>
    <w:rsid w:val="00365461"/>
    <w:rsid w:val="0036551A"/>
    <w:rsid w:val="00365753"/>
    <w:rsid w:val="00365A24"/>
    <w:rsid w:val="00365A52"/>
    <w:rsid w:val="00365FCE"/>
    <w:rsid w:val="0036607E"/>
    <w:rsid w:val="00366A52"/>
    <w:rsid w:val="00366AC1"/>
    <w:rsid w:val="003679F8"/>
    <w:rsid w:val="0037012B"/>
    <w:rsid w:val="003709A5"/>
    <w:rsid w:val="00370C5D"/>
    <w:rsid w:val="003711DC"/>
    <w:rsid w:val="0037140F"/>
    <w:rsid w:val="003718B8"/>
    <w:rsid w:val="003719BB"/>
    <w:rsid w:val="003722DD"/>
    <w:rsid w:val="0037289A"/>
    <w:rsid w:val="00372CE5"/>
    <w:rsid w:val="0037309C"/>
    <w:rsid w:val="0037309D"/>
    <w:rsid w:val="003731CE"/>
    <w:rsid w:val="003734B6"/>
    <w:rsid w:val="00373975"/>
    <w:rsid w:val="00373996"/>
    <w:rsid w:val="003739B1"/>
    <w:rsid w:val="00374132"/>
    <w:rsid w:val="003742F4"/>
    <w:rsid w:val="0037444E"/>
    <w:rsid w:val="003748CB"/>
    <w:rsid w:val="00375118"/>
    <w:rsid w:val="003753A0"/>
    <w:rsid w:val="0037547B"/>
    <w:rsid w:val="003755A1"/>
    <w:rsid w:val="00375751"/>
    <w:rsid w:val="003757E4"/>
    <w:rsid w:val="0037583B"/>
    <w:rsid w:val="00375D5D"/>
    <w:rsid w:val="00376A47"/>
    <w:rsid w:val="00376DF4"/>
    <w:rsid w:val="00376E6A"/>
    <w:rsid w:val="00376FD9"/>
    <w:rsid w:val="003778A2"/>
    <w:rsid w:val="00377A29"/>
    <w:rsid w:val="00380873"/>
    <w:rsid w:val="00380D2D"/>
    <w:rsid w:val="003811A2"/>
    <w:rsid w:val="00381628"/>
    <w:rsid w:val="0038162E"/>
    <w:rsid w:val="00381C9B"/>
    <w:rsid w:val="00382868"/>
    <w:rsid w:val="00382BF1"/>
    <w:rsid w:val="00383705"/>
    <w:rsid w:val="00383D1F"/>
    <w:rsid w:val="00383D53"/>
    <w:rsid w:val="003844F4"/>
    <w:rsid w:val="00384DE5"/>
    <w:rsid w:val="003852AA"/>
    <w:rsid w:val="0038573C"/>
    <w:rsid w:val="00385953"/>
    <w:rsid w:val="00385AF4"/>
    <w:rsid w:val="00385E29"/>
    <w:rsid w:val="00385E33"/>
    <w:rsid w:val="003866DD"/>
    <w:rsid w:val="00386A84"/>
    <w:rsid w:val="00387133"/>
    <w:rsid w:val="003874D1"/>
    <w:rsid w:val="003874FA"/>
    <w:rsid w:val="00387AAD"/>
    <w:rsid w:val="00387D36"/>
    <w:rsid w:val="00390F27"/>
    <w:rsid w:val="00390FAF"/>
    <w:rsid w:val="003911CA"/>
    <w:rsid w:val="00391256"/>
    <w:rsid w:val="003917E9"/>
    <w:rsid w:val="00391899"/>
    <w:rsid w:val="00391D36"/>
    <w:rsid w:val="00391E7C"/>
    <w:rsid w:val="003920EA"/>
    <w:rsid w:val="00392423"/>
    <w:rsid w:val="0039351A"/>
    <w:rsid w:val="0039401C"/>
    <w:rsid w:val="00394263"/>
    <w:rsid w:val="0039481A"/>
    <w:rsid w:val="00394AF1"/>
    <w:rsid w:val="00394B98"/>
    <w:rsid w:val="00394CE5"/>
    <w:rsid w:val="00394E9D"/>
    <w:rsid w:val="003951D6"/>
    <w:rsid w:val="00395BF9"/>
    <w:rsid w:val="00395BFC"/>
    <w:rsid w:val="00395C22"/>
    <w:rsid w:val="00395E16"/>
    <w:rsid w:val="00396CF4"/>
    <w:rsid w:val="00396FC2"/>
    <w:rsid w:val="0039731D"/>
    <w:rsid w:val="003974D1"/>
    <w:rsid w:val="00397620"/>
    <w:rsid w:val="00397A60"/>
    <w:rsid w:val="003A05D7"/>
    <w:rsid w:val="003A06B7"/>
    <w:rsid w:val="003A07F5"/>
    <w:rsid w:val="003A1802"/>
    <w:rsid w:val="003A1A61"/>
    <w:rsid w:val="003A1AF2"/>
    <w:rsid w:val="003A2398"/>
    <w:rsid w:val="003A24EA"/>
    <w:rsid w:val="003A2C8C"/>
    <w:rsid w:val="003A303C"/>
    <w:rsid w:val="003A3279"/>
    <w:rsid w:val="003A3C65"/>
    <w:rsid w:val="003A3EE3"/>
    <w:rsid w:val="003A4444"/>
    <w:rsid w:val="003A4E01"/>
    <w:rsid w:val="003A51F8"/>
    <w:rsid w:val="003A587E"/>
    <w:rsid w:val="003A5883"/>
    <w:rsid w:val="003A5AA2"/>
    <w:rsid w:val="003A6355"/>
    <w:rsid w:val="003A6C0C"/>
    <w:rsid w:val="003A70D5"/>
    <w:rsid w:val="003A7CE5"/>
    <w:rsid w:val="003A7D81"/>
    <w:rsid w:val="003B0119"/>
    <w:rsid w:val="003B0803"/>
    <w:rsid w:val="003B08DD"/>
    <w:rsid w:val="003B0E93"/>
    <w:rsid w:val="003B11E6"/>
    <w:rsid w:val="003B19D9"/>
    <w:rsid w:val="003B2B3A"/>
    <w:rsid w:val="003B2C10"/>
    <w:rsid w:val="003B2D26"/>
    <w:rsid w:val="003B2D97"/>
    <w:rsid w:val="003B2DAD"/>
    <w:rsid w:val="003B3C9B"/>
    <w:rsid w:val="003B42CF"/>
    <w:rsid w:val="003B45FB"/>
    <w:rsid w:val="003B4675"/>
    <w:rsid w:val="003B4BB9"/>
    <w:rsid w:val="003B5744"/>
    <w:rsid w:val="003B59A0"/>
    <w:rsid w:val="003B5C60"/>
    <w:rsid w:val="003B5D8E"/>
    <w:rsid w:val="003B5FDB"/>
    <w:rsid w:val="003B66A6"/>
    <w:rsid w:val="003B6B20"/>
    <w:rsid w:val="003B6DA5"/>
    <w:rsid w:val="003B74F8"/>
    <w:rsid w:val="003B78B6"/>
    <w:rsid w:val="003B7C61"/>
    <w:rsid w:val="003B7E2F"/>
    <w:rsid w:val="003B7F82"/>
    <w:rsid w:val="003C0085"/>
    <w:rsid w:val="003C0088"/>
    <w:rsid w:val="003C04D0"/>
    <w:rsid w:val="003C0C60"/>
    <w:rsid w:val="003C1258"/>
    <w:rsid w:val="003C1279"/>
    <w:rsid w:val="003C15D0"/>
    <w:rsid w:val="003C1655"/>
    <w:rsid w:val="003C1C98"/>
    <w:rsid w:val="003C1CB7"/>
    <w:rsid w:val="003C1EA2"/>
    <w:rsid w:val="003C2339"/>
    <w:rsid w:val="003C250D"/>
    <w:rsid w:val="003C2722"/>
    <w:rsid w:val="003C2772"/>
    <w:rsid w:val="003C328F"/>
    <w:rsid w:val="003C3466"/>
    <w:rsid w:val="003C3599"/>
    <w:rsid w:val="003C372B"/>
    <w:rsid w:val="003C3D96"/>
    <w:rsid w:val="003C3EB3"/>
    <w:rsid w:val="003C466E"/>
    <w:rsid w:val="003C46D9"/>
    <w:rsid w:val="003C51B7"/>
    <w:rsid w:val="003C53A1"/>
    <w:rsid w:val="003C53BC"/>
    <w:rsid w:val="003C53EB"/>
    <w:rsid w:val="003C5FD2"/>
    <w:rsid w:val="003C669F"/>
    <w:rsid w:val="003C6745"/>
    <w:rsid w:val="003C67D3"/>
    <w:rsid w:val="003C6954"/>
    <w:rsid w:val="003C69A5"/>
    <w:rsid w:val="003C6A28"/>
    <w:rsid w:val="003C6B2B"/>
    <w:rsid w:val="003C6C8F"/>
    <w:rsid w:val="003C6E89"/>
    <w:rsid w:val="003C6F0C"/>
    <w:rsid w:val="003C6F6B"/>
    <w:rsid w:val="003C714D"/>
    <w:rsid w:val="003C79CC"/>
    <w:rsid w:val="003C79DE"/>
    <w:rsid w:val="003D07EB"/>
    <w:rsid w:val="003D080D"/>
    <w:rsid w:val="003D0854"/>
    <w:rsid w:val="003D10EC"/>
    <w:rsid w:val="003D1780"/>
    <w:rsid w:val="003D18F5"/>
    <w:rsid w:val="003D1C36"/>
    <w:rsid w:val="003D22A6"/>
    <w:rsid w:val="003D2433"/>
    <w:rsid w:val="003D25B4"/>
    <w:rsid w:val="003D2645"/>
    <w:rsid w:val="003D2C27"/>
    <w:rsid w:val="003D2E60"/>
    <w:rsid w:val="003D3356"/>
    <w:rsid w:val="003D38C3"/>
    <w:rsid w:val="003D3F42"/>
    <w:rsid w:val="003D4625"/>
    <w:rsid w:val="003D46BE"/>
    <w:rsid w:val="003D47FF"/>
    <w:rsid w:val="003D4CF5"/>
    <w:rsid w:val="003D526F"/>
    <w:rsid w:val="003D5478"/>
    <w:rsid w:val="003D5524"/>
    <w:rsid w:val="003D56D1"/>
    <w:rsid w:val="003D574D"/>
    <w:rsid w:val="003D62EF"/>
    <w:rsid w:val="003D6922"/>
    <w:rsid w:val="003D72DA"/>
    <w:rsid w:val="003D73D0"/>
    <w:rsid w:val="003D7512"/>
    <w:rsid w:val="003E00E7"/>
    <w:rsid w:val="003E068B"/>
    <w:rsid w:val="003E1667"/>
    <w:rsid w:val="003E174B"/>
    <w:rsid w:val="003E1873"/>
    <w:rsid w:val="003E2EF9"/>
    <w:rsid w:val="003E3FA4"/>
    <w:rsid w:val="003E42B4"/>
    <w:rsid w:val="003E46C9"/>
    <w:rsid w:val="003E4F67"/>
    <w:rsid w:val="003E5297"/>
    <w:rsid w:val="003E53C7"/>
    <w:rsid w:val="003E545D"/>
    <w:rsid w:val="003E5486"/>
    <w:rsid w:val="003E5F11"/>
    <w:rsid w:val="003E62EA"/>
    <w:rsid w:val="003E645A"/>
    <w:rsid w:val="003E6575"/>
    <w:rsid w:val="003E676E"/>
    <w:rsid w:val="003E67A7"/>
    <w:rsid w:val="003E680E"/>
    <w:rsid w:val="003E6FC0"/>
    <w:rsid w:val="003E723D"/>
    <w:rsid w:val="003E737D"/>
    <w:rsid w:val="003E779A"/>
    <w:rsid w:val="003F0213"/>
    <w:rsid w:val="003F171B"/>
    <w:rsid w:val="003F1B4F"/>
    <w:rsid w:val="003F260D"/>
    <w:rsid w:val="003F2680"/>
    <w:rsid w:val="003F2B0D"/>
    <w:rsid w:val="003F2C36"/>
    <w:rsid w:val="003F2DE1"/>
    <w:rsid w:val="003F3991"/>
    <w:rsid w:val="003F39BE"/>
    <w:rsid w:val="003F442B"/>
    <w:rsid w:val="003F520D"/>
    <w:rsid w:val="003F54E8"/>
    <w:rsid w:val="003F56F5"/>
    <w:rsid w:val="003F608C"/>
    <w:rsid w:val="003F6415"/>
    <w:rsid w:val="003F66E8"/>
    <w:rsid w:val="003F6DBF"/>
    <w:rsid w:val="003F71C0"/>
    <w:rsid w:val="003F73A2"/>
    <w:rsid w:val="003F766A"/>
    <w:rsid w:val="003F792F"/>
    <w:rsid w:val="003F7C74"/>
    <w:rsid w:val="003F7FE0"/>
    <w:rsid w:val="004001E8"/>
    <w:rsid w:val="00400FF5"/>
    <w:rsid w:val="00401B27"/>
    <w:rsid w:val="0040237C"/>
    <w:rsid w:val="004027E1"/>
    <w:rsid w:val="004028E2"/>
    <w:rsid w:val="00402970"/>
    <w:rsid w:val="00403071"/>
    <w:rsid w:val="0040362E"/>
    <w:rsid w:val="00403C65"/>
    <w:rsid w:val="00403F97"/>
    <w:rsid w:val="00403FA6"/>
    <w:rsid w:val="00404067"/>
    <w:rsid w:val="00404391"/>
    <w:rsid w:val="00404497"/>
    <w:rsid w:val="00404618"/>
    <w:rsid w:val="004047A3"/>
    <w:rsid w:val="004047D9"/>
    <w:rsid w:val="0040499C"/>
    <w:rsid w:val="00404E8A"/>
    <w:rsid w:val="00405B8D"/>
    <w:rsid w:val="00405C0B"/>
    <w:rsid w:val="00406A4D"/>
    <w:rsid w:val="00406AF4"/>
    <w:rsid w:val="00406DCC"/>
    <w:rsid w:val="00407098"/>
    <w:rsid w:val="00407627"/>
    <w:rsid w:val="004077D6"/>
    <w:rsid w:val="00407F99"/>
    <w:rsid w:val="004102D2"/>
    <w:rsid w:val="00410377"/>
    <w:rsid w:val="00410D79"/>
    <w:rsid w:val="00410DB6"/>
    <w:rsid w:val="004110F7"/>
    <w:rsid w:val="004112BD"/>
    <w:rsid w:val="00411729"/>
    <w:rsid w:val="00412B33"/>
    <w:rsid w:val="00412FC0"/>
    <w:rsid w:val="004131BE"/>
    <w:rsid w:val="004131BF"/>
    <w:rsid w:val="004136D3"/>
    <w:rsid w:val="004138FC"/>
    <w:rsid w:val="00413BDB"/>
    <w:rsid w:val="00413C77"/>
    <w:rsid w:val="00413CD2"/>
    <w:rsid w:val="004141AA"/>
    <w:rsid w:val="00414863"/>
    <w:rsid w:val="0041506B"/>
    <w:rsid w:val="00415449"/>
    <w:rsid w:val="004156C3"/>
    <w:rsid w:val="00415AA0"/>
    <w:rsid w:val="00415AFA"/>
    <w:rsid w:val="00415EA5"/>
    <w:rsid w:val="0041619A"/>
    <w:rsid w:val="004162CC"/>
    <w:rsid w:val="004164A5"/>
    <w:rsid w:val="00416ACC"/>
    <w:rsid w:val="00416C08"/>
    <w:rsid w:val="00416F76"/>
    <w:rsid w:val="004177BD"/>
    <w:rsid w:val="0041780D"/>
    <w:rsid w:val="00417DF4"/>
    <w:rsid w:val="00420252"/>
    <w:rsid w:val="00420BB2"/>
    <w:rsid w:val="004213B0"/>
    <w:rsid w:val="004216AF"/>
    <w:rsid w:val="00421E49"/>
    <w:rsid w:val="00421EEF"/>
    <w:rsid w:val="004222AA"/>
    <w:rsid w:val="00422648"/>
    <w:rsid w:val="00422687"/>
    <w:rsid w:val="00422B0C"/>
    <w:rsid w:val="00422BF8"/>
    <w:rsid w:val="0042305B"/>
    <w:rsid w:val="00423214"/>
    <w:rsid w:val="00423616"/>
    <w:rsid w:val="00423DB4"/>
    <w:rsid w:val="0042430A"/>
    <w:rsid w:val="00424713"/>
    <w:rsid w:val="00425106"/>
    <w:rsid w:val="0042548A"/>
    <w:rsid w:val="004254E8"/>
    <w:rsid w:val="00425E4C"/>
    <w:rsid w:val="00426148"/>
    <w:rsid w:val="00426308"/>
    <w:rsid w:val="004263F6"/>
    <w:rsid w:val="0042642B"/>
    <w:rsid w:val="00426DB7"/>
    <w:rsid w:val="0042732F"/>
    <w:rsid w:val="004276FD"/>
    <w:rsid w:val="00427A2B"/>
    <w:rsid w:val="00427B25"/>
    <w:rsid w:val="00427BC1"/>
    <w:rsid w:val="00427D8F"/>
    <w:rsid w:val="004300E1"/>
    <w:rsid w:val="004301FE"/>
    <w:rsid w:val="00430393"/>
    <w:rsid w:val="00430516"/>
    <w:rsid w:val="00430853"/>
    <w:rsid w:val="00430E85"/>
    <w:rsid w:val="00431522"/>
    <w:rsid w:val="004317E9"/>
    <w:rsid w:val="004320F4"/>
    <w:rsid w:val="0043210A"/>
    <w:rsid w:val="004327F0"/>
    <w:rsid w:val="004334F4"/>
    <w:rsid w:val="00433630"/>
    <w:rsid w:val="00433ED1"/>
    <w:rsid w:val="00434BAD"/>
    <w:rsid w:val="00434C5C"/>
    <w:rsid w:val="00434F1C"/>
    <w:rsid w:val="0043529A"/>
    <w:rsid w:val="004354C4"/>
    <w:rsid w:val="0043623B"/>
    <w:rsid w:val="004365AE"/>
    <w:rsid w:val="00436B1C"/>
    <w:rsid w:val="004370A3"/>
    <w:rsid w:val="00437732"/>
    <w:rsid w:val="0043778F"/>
    <w:rsid w:val="00437AC3"/>
    <w:rsid w:val="00437E51"/>
    <w:rsid w:val="0044032E"/>
    <w:rsid w:val="004403C8"/>
    <w:rsid w:val="00440620"/>
    <w:rsid w:val="00440A70"/>
    <w:rsid w:val="00440CBB"/>
    <w:rsid w:val="00440CDD"/>
    <w:rsid w:val="00441D1C"/>
    <w:rsid w:val="00441E33"/>
    <w:rsid w:val="00441FCF"/>
    <w:rsid w:val="00442780"/>
    <w:rsid w:val="004427CA"/>
    <w:rsid w:val="00443028"/>
    <w:rsid w:val="00443300"/>
    <w:rsid w:val="00443363"/>
    <w:rsid w:val="00443565"/>
    <w:rsid w:val="004439A8"/>
    <w:rsid w:val="004444DD"/>
    <w:rsid w:val="004446C3"/>
    <w:rsid w:val="004448A8"/>
    <w:rsid w:val="00444D4B"/>
    <w:rsid w:val="00444EE3"/>
    <w:rsid w:val="00445DB9"/>
    <w:rsid w:val="00446037"/>
    <w:rsid w:val="00446CF6"/>
    <w:rsid w:val="00447819"/>
    <w:rsid w:val="00447D26"/>
    <w:rsid w:val="0045000C"/>
    <w:rsid w:val="0045007D"/>
    <w:rsid w:val="0045055F"/>
    <w:rsid w:val="00451AD1"/>
    <w:rsid w:val="00451B5B"/>
    <w:rsid w:val="00451F2C"/>
    <w:rsid w:val="004522BA"/>
    <w:rsid w:val="00452DD8"/>
    <w:rsid w:val="00452F60"/>
    <w:rsid w:val="0045363D"/>
    <w:rsid w:val="00453B44"/>
    <w:rsid w:val="00453B99"/>
    <w:rsid w:val="00453EAB"/>
    <w:rsid w:val="00454CBB"/>
    <w:rsid w:val="004553EC"/>
    <w:rsid w:val="004554A4"/>
    <w:rsid w:val="004558E3"/>
    <w:rsid w:val="00455A7C"/>
    <w:rsid w:val="00455B57"/>
    <w:rsid w:val="00455BE2"/>
    <w:rsid w:val="00455E62"/>
    <w:rsid w:val="0045615E"/>
    <w:rsid w:val="00456347"/>
    <w:rsid w:val="0045678A"/>
    <w:rsid w:val="00456A45"/>
    <w:rsid w:val="00456D88"/>
    <w:rsid w:val="00456EF4"/>
    <w:rsid w:val="004572E1"/>
    <w:rsid w:val="00457B59"/>
    <w:rsid w:val="00457DE3"/>
    <w:rsid w:val="004600A9"/>
    <w:rsid w:val="0046040B"/>
    <w:rsid w:val="004607F2"/>
    <w:rsid w:val="00461354"/>
    <w:rsid w:val="00461B9F"/>
    <w:rsid w:val="00461CB9"/>
    <w:rsid w:val="00461E28"/>
    <w:rsid w:val="004623A4"/>
    <w:rsid w:val="0046287F"/>
    <w:rsid w:val="00462BA5"/>
    <w:rsid w:val="00462D3B"/>
    <w:rsid w:val="00462DF9"/>
    <w:rsid w:val="00463CF9"/>
    <w:rsid w:val="0046411B"/>
    <w:rsid w:val="004649EF"/>
    <w:rsid w:val="004650FC"/>
    <w:rsid w:val="00465401"/>
    <w:rsid w:val="0046548C"/>
    <w:rsid w:val="00465890"/>
    <w:rsid w:val="0046590F"/>
    <w:rsid w:val="00465C75"/>
    <w:rsid w:val="00466A76"/>
    <w:rsid w:val="00466F28"/>
    <w:rsid w:val="00467380"/>
    <w:rsid w:val="004675B8"/>
    <w:rsid w:val="004675F2"/>
    <w:rsid w:val="004679D8"/>
    <w:rsid w:val="00467BDA"/>
    <w:rsid w:val="00467F0F"/>
    <w:rsid w:val="00470101"/>
    <w:rsid w:val="0047020B"/>
    <w:rsid w:val="004706EA"/>
    <w:rsid w:val="00470700"/>
    <w:rsid w:val="00470DFB"/>
    <w:rsid w:val="00471A9C"/>
    <w:rsid w:val="00471DB1"/>
    <w:rsid w:val="004720DE"/>
    <w:rsid w:val="0047241E"/>
    <w:rsid w:val="004731F2"/>
    <w:rsid w:val="00473460"/>
    <w:rsid w:val="004736DC"/>
    <w:rsid w:val="004746B7"/>
    <w:rsid w:val="0047494E"/>
    <w:rsid w:val="00474A89"/>
    <w:rsid w:val="00474D03"/>
    <w:rsid w:val="00475358"/>
    <w:rsid w:val="00475F72"/>
    <w:rsid w:val="0047687B"/>
    <w:rsid w:val="004771BA"/>
    <w:rsid w:val="0047724D"/>
    <w:rsid w:val="00477514"/>
    <w:rsid w:val="004775DF"/>
    <w:rsid w:val="004777AB"/>
    <w:rsid w:val="00477A31"/>
    <w:rsid w:val="00480098"/>
    <w:rsid w:val="0048039A"/>
    <w:rsid w:val="0048058B"/>
    <w:rsid w:val="0048093A"/>
    <w:rsid w:val="0048160D"/>
    <w:rsid w:val="004816DC"/>
    <w:rsid w:val="00481885"/>
    <w:rsid w:val="004822E1"/>
    <w:rsid w:val="0048242B"/>
    <w:rsid w:val="0048248F"/>
    <w:rsid w:val="004824B6"/>
    <w:rsid w:val="0048270A"/>
    <w:rsid w:val="00482C33"/>
    <w:rsid w:val="004832D1"/>
    <w:rsid w:val="00483344"/>
    <w:rsid w:val="004836C1"/>
    <w:rsid w:val="00483A22"/>
    <w:rsid w:val="00484393"/>
    <w:rsid w:val="004845E3"/>
    <w:rsid w:val="00484E3B"/>
    <w:rsid w:val="00485410"/>
    <w:rsid w:val="00485720"/>
    <w:rsid w:val="00485DAB"/>
    <w:rsid w:val="0048638A"/>
    <w:rsid w:val="00486571"/>
    <w:rsid w:val="004867D0"/>
    <w:rsid w:val="0048689A"/>
    <w:rsid w:val="00486DD4"/>
    <w:rsid w:val="00487901"/>
    <w:rsid w:val="00487A08"/>
    <w:rsid w:val="00490176"/>
    <w:rsid w:val="0049038D"/>
    <w:rsid w:val="00490566"/>
    <w:rsid w:val="00490649"/>
    <w:rsid w:val="00490978"/>
    <w:rsid w:val="004909AB"/>
    <w:rsid w:val="00490B41"/>
    <w:rsid w:val="00490B82"/>
    <w:rsid w:val="00490BFA"/>
    <w:rsid w:val="00490C23"/>
    <w:rsid w:val="004910A8"/>
    <w:rsid w:val="00491147"/>
    <w:rsid w:val="004912BC"/>
    <w:rsid w:val="004914E0"/>
    <w:rsid w:val="004916A7"/>
    <w:rsid w:val="004919B9"/>
    <w:rsid w:val="00491C99"/>
    <w:rsid w:val="00492310"/>
    <w:rsid w:val="004925E2"/>
    <w:rsid w:val="00492BCC"/>
    <w:rsid w:val="00492CD3"/>
    <w:rsid w:val="00493A4C"/>
    <w:rsid w:val="00493A77"/>
    <w:rsid w:val="00493B9A"/>
    <w:rsid w:val="00493CDD"/>
    <w:rsid w:val="00493EFB"/>
    <w:rsid w:val="00494414"/>
    <w:rsid w:val="00494903"/>
    <w:rsid w:val="00494C2A"/>
    <w:rsid w:val="00494E3F"/>
    <w:rsid w:val="00495283"/>
    <w:rsid w:val="00495506"/>
    <w:rsid w:val="00495640"/>
    <w:rsid w:val="00495844"/>
    <w:rsid w:val="00495E0E"/>
    <w:rsid w:val="00496180"/>
    <w:rsid w:val="0049625B"/>
    <w:rsid w:val="00496477"/>
    <w:rsid w:val="00496E6C"/>
    <w:rsid w:val="00496F42"/>
    <w:rsid w:val="004970D6"/>
    <w:rsid w:val="0049760E"/>
    <w:rsid w:val="00497623"/>
    <w:rsid w:val="004A0033"/>
    <w:rsid w:val="004A0853"/>
    <w:rsid w:val="004A0CAD"/>
    <w:rsid w:val="004A0FDA"/>
    <w:rsid w:val="004A18DA"/>
    <w:rsid w:val="004A1E46"/>
    <w:rsid w:val="004A2774"/>
    <w:rsid w:val="004A287F"/>
    <w:rsid w:val="004A29EA"/>
    <w:rsid w:val="004A2B21"/>
    <w:rsid w:val="004A30FE"/>
    <w:rsid w:val="004A3255"/>
    <w:rsid w:val="004A3A2D"/>
    <w:rsid w:val="004A3C46"/>
    <w:rsid w:val="004A3E55"/>
    <w:rsid w:val="004A4383"/>
    <w:rsid w:val="004A44F4"/>
    <w:rsid w:val="004A4A33"/>
    <w:rsid w:val="004A4B5B"/>
    <w:rsid w:val="004A4DAC"/>
    <w:rsid w:val="004A5592"/>
    <w:rsid w:val="004A5602"/>
    <w:rsid w:val="004A61F2"/>
    <w:rsid w:val="004A629E"/>
    <w:rsid w:val="004A6815"/>
    <w:rsid w:val="004A6B18"/>
    <w:rsid w:val="004A6FC7"/>
    <w:rsid w:val="004A7428"/>
    <w:rsid w:val="004A7816"/>
    <w:rsid w:val="004A7D2C"/>
    <w:rsid w:val="004B010F"/>
    <w:rsid w:val="004B0574"/>
    <w:rsid w:val="004B08A6"/>
    <w:rsid w:val="004B1689"/>
    <w:rsid w:val="004B2011"/>
    <w:rsid w:val="004B2497"/>
    <w:rsid w:val="004B259E"/>
    <w:rsid w:val="004B27B1"/>
    <w:rsid w:val="004B2BCA"/>
    <w:rsid w:val="004B307F"/>
    <w:rsid w:val="004B32C8"/>
    <w:rsid w:val="004B3BA5"/>
    <w:rsid w:val="004B3C55"/>
    <w:rsid w:val="004B3CBD"/>
    <w:rsid w:val="004B3CC5"/>
    <w:rsid w:val="004B3FBD"/>
    <w:rsid w:val="004B476F"/>
    <w:rsid w:val="004B49F3"/>
    <w:rsid w:val="004B4F89"/>
    <w:rsid w:val="004B50AA"/>
    <w:rsid w:val="004B5341"/>
    <w:rsid w:val="004B577E"/>
    <w:rsid w:val="004B6100"/>
    <w:rsid w:val="004B6BF5"/>
    <w:rsid w:val="004B6C5E"/>
    <w:rsid w:val="004B6CF8"/>
    <w:rsid w:val="004B710F"/>
    <w:rsid w:val="004B72E5"/>
    <w:rsid w:val="004C0569"/>
    <w:rsid w:val="004C0597"/>
    <w:rsid w:val="004C07DF"/>
    <w:rsid w:val="004C0F31"/>
    <w:rsid w:val="004C0F57"/>
    <w:rsid w:val="004C121D"/>
    <w:rsid w:val="004C1432"/>
    <w:rsid w:val="004C153F"/>
    <w:rsid w:val="004C1AA8"/>
    <w:rsid w:val="004C1B96"/>
    <w:rsid w:val="004C1D0A"/>
    <w:rsid w:val="004C2780"/>
    <w:rsid w:val="004C2C01"/>
    <w:rsid w:val="004C2C40"/>
    <w:rsid w:val="004C3644"/>
    <w:rsid w:val="004C3C8A"/>
    <w:rsid w:val="004C3EF4"/>
    <w:rsid w:val="004C4345"/>
    <w:rsid w:val="004C4E09"/>
    <w:rsid w:val="004C5012"/>
    <w:rsid w:val="004C5D1A"/>
    <w:rsid w:val="004C60AC"/>
    <w:rsid w:val="004C61EB"/>
    <w:rsid w:val="004C6451"/>
    <w:rsid w:val="004C6A3C"/>
    <w:rsid w:val="004C6A9A"/>
    <w:rsid w:val="004C7066"/>
    <w:rsid w:val="004C78F1"/>
    <w:rsid w:val="004C7FA3"/>
    <w:rsid w:val="004D0762"/>
    <w:rsid w:val="004D0D00"/>
    <w:rsid w:val="004D104F"/>
    <w:rsid w:val="004D114F"/>
    <w:rsid w:val="004D1498"/>
    <w:rsid w:val="004D1582"/>
    <w:rsid w:val="004D1A5F"/>
    <w:rsid w:val="004D1F65"/>
    <w:rsid w:val="004D2519"/>
    <w:rsid w:val="004D2A63"/>
    <w:rsid w:val="004D2E96"/>
    <w:rsid w:val="004D2F0C"/>
    <w:rsid w:val="004D31A5"/>
    <w:rsid w:val="004D36DB"/>
    <w:rsid w:val="004D3A4A"/>
    <w:rsid w:val="004D3A61"/>
    <w:rsid w:val="004D3D02"/>
    <w:rsid w:val="004D4300"/>
    <w:rsid w:val="004D4C87"/>
    <w:rsid w:val="004D52B9"/>
    <w:rsid w:val="004D5505"/>
    <w:rsid w:val="004D5690"/>
    <w:rsid w:val="004D5909"/>
    <w:rsid w:val="004D5C7C"/>
    <w:rsid w:val="004D5CCC"/>
    <w:rsid w:val="004D675A"/>
    <w:rsid w:val="004D67A3"/>
    <w:rsid w:val="004D687A"/>
    <w:rsid w:val="004D6ACD"/>
    <w:rsid w:val="004D6BCE"/>
    <w:rsid w:val="004D6EDF"/>
    <w:rsid w:val="004D7044"/>
    <w:rsid w:val="004D799C"/>
    <w:rsid w:val="004D7D4B"/>
    <w:rsid w:val="004E07DD"/>
    <w:rsid w:val="004E0857"/>
    <w:rsid w:val="004E0B4D"/>
    <w:rsid w:val="004E1677"/>
    <w:rsid w:val="004E19C4"/>
    <w:rsid w:val="004E20B3"/>
    <w:rsid w:val="004E22C3"/>
    <w:rsid w:val="004E2460"/>
    <w:rsid w:val="004E2978"/>
    <w:rsid w:val="004E3065"/>
    <w:rsid w:val="004E3305"/>
    <w:rsid w:val="004E365F"/>
    <w:rsid w:val="004E373A"/>
    <w:rsid w:val="004E3C02"/>
    <w:rsid w:val="004E3E32"/>
    <w:rsid w:val="004E4318"/>
    <w:rsid w:val="004E4621"/>
    <w:rsid w:val="004E4B3F"/>
    <w:rsid w:val="004E4FC9"/>
    <w:rsid w:val="004E5698"/>
    <w:rsid w:val="004E57F0"/>
    <w:rsid w:val="004E5BD2"/>
    <w:rsid w:val="004E5E26"/>
    <w:rsid w:val="004E6657"/>
    <w:rsid w:val="004E69BC"/>
    <w:rsid w:val="004E6DC7"/>
    <w:rsid w:val="004E70C8"/>
    <w:rsid w:val="004E7355"/>
    <w:rsid w:val="004E74B4"/>
    <w:rsid w:val="004E7CEF"/>
    <w:rsid w:val="004E7F4D"/>
    <w:rsid w:val="004F008D"/>
    <w:rsid w:val="004F0329"/>
    <w:rsid w:val="004F055E"/>
    <w:rsid w:val="004F092D"/>
    <w:rsid w:val="004F0E1B"/>
    <w:rsid w:val="004F0F7F"/>
    <w:rsid w:val="004F13AC"/>
    <w:rsid w:val="004F144E"/>
    <w:rsid w:val="004F17EA"/>
    <w:rsid w:val="004F1B38"/>
    <w:rsid w:val="004F1CDA"/>
    <w:rsid w:val="004F1DB9"/>
    <w:rsid w:val="004F1F7E"/>
    <w:rsid w:val="004F20B0"/>
    <w:rsid w:val="004F213E"/>
    <w:rsid w:val="004F247C"/>
    <w:rsid w:val="004F2A05"/>
    <w:rsid w:val="004F2D8B"/>
    <w:rsid w:val="004F315C"/>
    <w:rsid w:val="004F3447"/>
    <w:rsid w:val="004F36C4"/>
    <w:rsid w:val="004F39B3"/>
    <w:rsid w:val="004F3F38"/>
    <w:rsid w:val="004F3FD4"/>
    <w:rsid w:val="004F46D3"/>
    <w:rsid w:val="004F4A07"/>
    <w:rsid w:val="004F4C37"/>
    <w:rsid w:val="004F4C47"/>
    <w:rsid w:val="004F5341"/>
    <w:rsid w:val="004F54F3"/>
    <w:rsid w:val="004F5506"/>
    <w:rsid w:val="004F5774"/>
    <w:rsid w:val="004F5A08"/>
    <w:rsid w:val="004F5DBC"/>
    <w:rsid w:val="004F63A1"/>
    <w:rsid w:val="004F63D5"/>
    <w:rsid w:val="004F6A57"/>
    <w:rsid w:val="004F6DDF"/>
    <w:rsid w:val="004F7150"/>
    <w:rsid w:val="004F7A58"/>
    <w:rsid w:val="004F7DD0"/>
    <w:rsid w:val="00501076"/>
    <w:rsid w:val="00501119"/>
    <w:rsid w:val="0050181C"/>
    <w:rsid w:val="00501C79"/>
    <w:rsid w:val="00501E8A"/>
    <w:rsid w:val="005023BC"/>
    <w:rsid w:val="005026C8"/>
    <w:rsid w:val="0050294B"/>
    <w:rsid w:val="00502DB4"/>
    <w:rsid w:val="00503260"/>
    <w:rsid w:val="00503825"/>
    <w:rsid w:val="00503EBF"/>
    <w:rsid w:val="00504090"/>
    <w:rsid w:val="00504172"/>
    <w:rsid w:val="00504738"/>
    <w:rsid w:val="00504B9C"/>
    <w:rsid w:val="005057A2"/>
    <w:rsid w:val="00505A7A"/>
    <w:rsid w:val="00505F9B"/>
    <w:rsid w:val="00506518"/>
    <w:rsid w:val="00506D18"/>
    <w:rsid w:val="0050719C"/>
    <w:rsid w:val="00507226"/>
    <w:rsid w:val="0050735A"/>
    <w:rsid w:val="00507A36"/>
    <w:rsid w:val="00507DF8"/>
    <w:rsid w:val="00507F38"/>
    <w:rsid w:val="00510180"/>
    <w:rsid w:val="0051056D"/>
    <w:rsid w:val="005109B1"/>
    <w:rsid w:val="00510DE3"/>
    <w:rsid w:val="00510E01"/>
    <w:rsid w:val="0051110F"/>
    <w:rsid w:val="00511125"/>
    <w:rsid w:val="0051181C"/>
    <w:rsid w:val="00512073"/>
    <w:rsid w:val="005122E0"/>
    <w:rsid w:val="005126E3"/>
    <w:rsid w:val="00512BFD"/>
    <w:rsid w:val="00512F0B"/>
    <w:rsid w:val="00513A1B"/>
    <w:rsid w:val="00513A79"/>
    <w:rsid w:val="00513B67"/>
    <w:rsid w:val="00513BE8"/>
    <w:rsid w:val="00513F33"/>
    <w:rsid w:val="0051463E"/>
    <w:rsid w:val="00515330"/>
    <w:rsid w:val="005154B6"/>
    <w:rsid w:val="005156D5"/>
    <w:rsid w:val="005167E6"/>
    <w:rsid w:val="00516EFD"/>
    <w:rsid w:val="0051702F"/>
    <w:rsid w:val="00517256"/>
    <w:rsid w:val="0051743E"/>
    <w:rsid w:val="00517BC8"/>
    <w:rsid w:val="0052024F"/>
    <w:rsid w:val="00520CF1"/>
    <w:rsid w:val="00521078"/>
    <w:rsid w:val="005211B3"/>
    <w:rsid w:val="0052137B"/>
    <w:rsid w:val="00521390"/>
    <w:rsid w:val="005214C9"/>
    <w:rsid w:val="00521A98"/>
    <w:rsid w:val="00521AEF"/>
    <w:rsid w:val="00521D84"/>
    <w:rsid w:val="005222A4"/>
    <w:rsid w:val="0052279E"/>
    <w:rsid w:val="005227BB"/>
    <w:rsid w:val="00522E52"/>
    <w:rsid w:val="00522E87"/>
    <w:rsid w:val="005238CE"/>
    <w:rsid w:val="005241CA"/>
    <w:rsid w:val="00524644"/>
    <w:rsid w:val="005249C4"/>
    <w:rsid w:val="00524AE6"/>
    <w:rsid w:val="00524C34"/>
    <w:rsid w:val="00525CFF"/>
    <w:rsid w:val="00525D05"/>
    <w:rsid w:val="00525D83"/>
    <w:rsid w:val="005271F6"/>
    <w:rsid w:val="00527482"/>
    <w:rsid w:val="005274AD"/>
    <w:rsid w:val="005278F7"/>
    <w:rsid w:val="00527CD1"/>
    <w:rsid w:val="0053030C"/>
    <w:rsid w:val="005303EE"/>
    <w:rsid w:val="005308AF"/>
    <w:rsid w:val="00531769"/>
    <w:rsid w:val="00531849"/>
    <w:rsid w:val="005322AB"/>
    <w:rsid w:val="00532AED"/>
    <w:rsid w:val="005338EB"/>
    <w:rsid w:val="0053396E"/>
    <w:rsid w:val="00533B20"/>
    <w:rsid w:val="00533BF7"/>
    <w:rsid w:val="0053447D"/>
    <w:rsid w:val="0053471B"/>
    <w:rsid w:val="00534751"/>
    <w:rsid w:val="00534B6F"/>
    <w:rsid w:val="00534BC9"/>
    <w:rsid w:val="00534C7E"/>
    <w:rsid w:val="00534D5E"/>
    <w:rsid w:val="00535EBF"/>
    <w:rsid w:val="005360A9"/>
    <w:rsid w:val="00536304"/>
    <w:rsid w:val="00536D2F"/>
    <w:rsid w:val="00536DDE"/>
    <w:rsid w:val="005371CE"/>
    <w:rsid w:val="0053736B"/>
    <w:rsid w:val="00537438"/>
    <w:rsid w:val="005377BB"/>
    <w:rsid w:val="00537E35"/>
    <w:rsid w:val="00537F9B"/>
    <w:rsid w:val="00540207"/>
    <w:rsid w:val="00541383"/>
    <w:rsid w:val="00541977"/>
    <w:rsid w:val="00541ADA"/>
    <w:rsid w:val="005424C2"/>
    <w:rsid w:val="00542F80"/>
    <w:rsid w:val="00543367"/>
    <w:rsid w:val="00543670"/>
    <w:rsid w:val="00543795"/>
    <w:rsid w:val="0054426C"/>
    <w:rsid w:val="00544CEE"/>
    <w:rsid w:val="00544DA7"/>
    <w:rsid w:val="00544FA5"/>
    <w:rsid w:val="00545430"/>
    <w:rsid w:val="00545AD2"/>
    <w:rsid w:val="00545E1D"/>
    <w:rsid w:val="00545E3D"/>
    <w:rsid w:val="00545FDB"/>
    <w:rsid w:val="00546130"/>
    <w:rsid w:val="0054617E"/>
    <w:rsid w:val="00546489"/>
    <w:rsid w:val="005464C4"/>
    <w:rsid w:val="00546A49"/>
    <w:rsid w:val="00546CA7"/>
    <w:rsid w:val="00546EDE"/>
    <w:rsid w:val="00546EE2"/>
    <w:rsid w:val="00547476"/>
    <w:rsid w:val="00547A83"/>
    <w:rsid w:val="005503E9"/>
    <w:rsid w:val="00550781"/>
    <w:rsid w:val="00550CCA"/>
    <w:rsid w:val="00550F58"/>
    <w:rsid w:val="005510EF"/>
    <w:rsid w:val="00551733"/>
    <w:rsid w:val="00551B5D"/>
    <w:rsid w:val="00551B9B"/>
    <w:rsid w:val="0055288A"/>
    <w:rsid w:val="00552B97"/>
    <w:rsid w:val="00552FA0"/>
    <w:rsid w:val="00553093"/>
    <w:rsid w:val="005535DD"/>
    <w:rsid w:val="00553CB5"/>
    <w:rsid w:val="00553F8C"/>
    <w:rsid w:val="005544FF"/>
    <w:rsid w:val="005552B3"/>
    <w:rsid w:val="0055531D"/>
    <w:rsid w:val="005555C9"/>
    <w:rsid w:val="00555E29"/>
    <w:rsid w:val="00555EDF"/>
    <w:rsid w:val="00555F09"/>
    <w:rsid w:val="005562D9"/>
    <w:rsid w:val="00556305"/>
    <w:rsid w:val="00556393"/>
    <w:rsid w:val="00556787"/>
    <w:rsid w:val="005568AB"/>
    <w:rsid w:val="005571DA"/>
    <w:rsid w:val="00557214"/>
    <w:rsid w:val="0055730B"/>
    <w:rsid w:val="00557AF1"/>
    <w:rsid w:val="00557BE6"/>
    <w:rsid w:val="00560199"/>
    <w:rsid w:val="00560B30"/>
    <w:rsid w:val="00560FAC"/>
    <w:rsid w:val="00560FCB"/>
    <w:rsid w:val="00561A6E"/>
    <w:rsid w:val="00561B9F"/>
    <w:rsid w:val="00561E81"/>
    <w:rsid w:val="00562097"/>
    <w:rsid w:val="0056244D"/>
    <w:rsid w:val="00562AD6"/>
    <w:rsid w:val="0056364D"/>
    <w:rsid w:val="00563A83"/>
    <w:rsid w:val="00563F5E"/>
    <w:rsid w:val="00563FF3"/>
    <w:rsid w:val="00564218"/>
    <w:rsid w:val="005643C1"/>
    <w:rsid w:val="00564501"/>
    <w:rsid w:val="00564781"/>
    <w:rsid w:val="00564881"/>
    <w:rsid w:val="00564B56"/>
    <w:rsid w:val="00565158"/>
    <w:rsid w:val="005655E4"/>
    <w:rsid w:val="0056589C"/>
    <w:rsid w:val="0056661E"/>
    <w:rsid w:val="00566CF6"/>
    <w:rsid w:val="00566E54"/>
    <w:rsid w:val="005670F5"/>
    <w:rsid w:val="005676BA"/>
    <w:rsid w:val="005677DF"/>
    <w:rsid w:val="00567E0B"/>
    <w:rsid w:val="00567ED2"/>
    <w:rsid w:val="0057046D"/>
    <w:rsid w:val="005708FD"/>
    <w:rsid w:val="00570F0C"/>
    <w:rsid w:val="00571508"/>
    <w:rsid w:val="005717B5"/>
    <w:rsid w:val="00571AF5"/>
    <w:rsid w:val="00572020"/>
    <w:rsid w:val="00572215"/>
    <w:rsid w:val="005722A7"/>
    <w:rsid w:val="0057242A"/>
    <w:rsid w:val="00573026"/>
    <w:rsid w:val="00573362"/>
    <w:rsid w:val="005737CC"/>
    <w:rsid w:val="00573A0E"/>
    <w:rsid w:val="00573CEC"/>
    <w:rsid w:val="00574177"/>
    <w:rsid w:val="00574714"/>
    <w:rsid w:val="005747CA"/>
    <w:rsid w:val="0057482C"/>
    <w:rsid w:val="00574A68"/>
    <w:rsid w:val="00574B36"/>
    <w:rsid w:val="00574D7B"/>
    <w:rsid w:val="00574F1D"/>
    <w:rsid w:val="00575069"/>
    <w:rsid w:val="00575507"/>
    <w:rsid w:val="005757EF"/>
    <w:rsid w:val="00575E47"/>
    <w:rsid w:val="00575F5E"/>
    <w:rsid w:val="00575F73"/>
    <w:rsid w:val="005761B5"/>
    <w:rsid w:val="00576A62"/>
    <w:rsid w:val="005772FF"/>
    <w:rsid w:val="0057742F"/>
    <w:rsid w:val="005774F8"/>
    <w:rsid w:val="0057750F"/>
    <w:rsid w:val="005778F1"/>
    <w:rsid w:val="00577A32"/>
    <w:rsid w:val="00577A3D"/>
    <w:rsid w:val="00577AFA"/>
    <w:rsid w:val="0058009D"/>
    <w:rsid w:val="005802F5"/>
    <w:rsid w:val="005803CD"/>
    <w:rsid w:val="00580701"/>
    <w:rsid w:val="00580B68"/>
    <w:rsid w:val="00581260"/>
    <w:rsid w:val="00581533"/>
    <w:rsid w:val="00581626"/>
    <w:rsid w:val="005817C0"/>
    <w:rsid w:val="00581B9A"/>
    <w:rsid w:val="00581BAE"/>
    <w:rsid w:val="00581F46"/>
    <w:rsid w:val="0058219E"/>
    <w:rsid w:val="005835C9"/>
    <w:rsid w:val="00583684"/>
    <w:rsid w:val="00583764"/>
    <w:rsid w:val="00583803"/>
    <w:rsid w:val="005840BD"/>
    <w:rsid w:val="005841BF"/>
    <w:rsid w:val="0058473D"/>
    <w:rsid w:val="00584A28"/>
    <w:rsid w:val="00584B44"/>
    <w:rsid w:val="0058585F"/>
    <w:rsid w:val="005859C3"/>
    <w:rsid w:val="00586485"/>
    <w:rsid w:val="0058697B"/>
    <w:rsid w:val="00586A2E"/>
    <w:rsid w:val="00586E89"/>
    <w:rsid w:val="00586F44"/>
    <w:rsid w:val="00587340"/>
    <w:rsid w:val="005874E1"/>
    <w:rsid w:val="005879BB"/>
    <w:rsid w:val="00587AC3"/>
    <w:rsid w:val="00587EDF"/>
    <w:rsid w:val="00587FA3"/>
    <w:rsid w:val="0059070B"/>
    <w:rsid w:val="00590AEE"/>
    <w:rsid w:val="005913D3"/>
    <w:rsid w:val="00591F9E"/>
    <w:rsid w:val="0059220E"/>
    <w:rsid w:val="0059228F"/>
    <w:rsid w:val="00592BCC"/>
    <w:rsid w:val="00592D23"/>
    <w:rsid w:val="00592DE5"/>
    <w:rsid w:val="00593402"/>
    <w:rsid w:val="00593456"/>
    <w:rsid w:val="0059363B"/>
    <w:rsid w:val="005938B4"/>
    <w:rsid w:val="00593A9F"/>
    <w:rsid w:val="00593BF3"/>
    <w:rsid w:val="00593CAD"/>
    <w:rsid w:val="00593E40"/>
    <w:rsid w:val="00594437"/>
    <w:rsid w:val="00595373"/>
    <w:rsid w:val="005954ED"/>
    <w:rsid w:val="00596056"/>
    <w:rsid w:val="005961C6"/>
    <w:rsid w:val="005962F1"/>
    <w:rsid w:val="00596547"/>
    <w:rsid w:val="0059668F"/>
    <w:rsid w:val="00596FF8"/>
    <w:rsid w:val="00597152"/>
    <w:rsid w:val="0059715F"/>
    <w:rsid w:val="005974B7"/>
    <w:rsid w:val="005979A7"/>
    <w:rsid w:val="005979F1"/>
    <w:rsid w:val="00597E45"/>
    <w:rsid w:val="005A0101"/>
    <w:rsid w:val="005A01F6"/>
    <w:rsid w:val="005A0825"/>
    <w:rsid w:val="005A08DC"/>
    <w:rsid w:val="005A0C9F"/>
    <w:rsid w:val="005A17CA"/>
    <w:rsid w:val="005A17FA"/>
    <w:rsid w:val="005A192A"/>
    <w:rsid w:val="005A1C2F"/>
    <w:rsid w:val="005A1FAE"/>
    <w:rsid w:val="005A20A4"/>
    <w:rsid w:val="005A218E"/>
    <w:rsid w:val="005A2696"/>
    <w:rsid w:val="005A2AAA"/>
    <w:rsid w:val="005A2B58"/>
    <w:rsid w:val="005A2F2A"/>
    <w:rsid w:val="005A32F8"/>
    <w:rsid w:val="005A3369"/>
    <w:rsid w:val="005A36A1"/>
    <w:rsid w:val="005A3FC2"/>
    <w:rsid w:val="005A4BC5"/>
    <w:rsid w:val="005A4C2C"/>
    <w:rsid w:val="005A5375"/>
    <w:rsid w:val="005A5651"/>
    <w:rsid w:val="005A64C1"/>
    <w:rsid w:val="005A64E5"/>
    <w:rsid w:val="005A6795"/>
    <w:rsid w:val="005A6A7A"/>
    <w:rsid w:val="005A6C9F"/>
    <w:rsid w:val="005A738A"/>
    <w:rsid w:val="005B0038"/>
    <w:rsid w:val="005B0097"/>
    <w:rsid w:val="005B00AD"/>
    <w:rsid w:val="005B014B"/>
    <w:rsid w:val="005B0B7A"/>
    <w:rsid w:val="005B156D"/>
    <w:rsid w:val="005B16A4"/>
    <w:rsid w:val="005B2041"/>
    <w:rsid w:val="005B2287"/>
    <w:rsid w:val="005B240B"/>
    <w:rsid w:val="005B2B02"/>
    <w:rsid w:val="005B2C72"/>
    <w:rsid w:val="005B2D33"/>
    <w:rsid w:val="005B33C0"/>
    <w:rsid w:val="005B377E"/>
    <w:rsid w:val="005B3801"/>
    <w:rsid w:val="005B3E29"/>
    <w:rsid w:val="005B40C1"/>
    <w:rsid w:val="005B44CF"/>
    <w:rsid w:val="005B4B71"/>
    <w:rsid w:val="005B51AE"/>
    <w:rsid w:val="005B546D"/>
    <w:rsid w:val="005B54A3"/>
    <w:rsid w:val="005B5872"/>
    <w:rsid w:val="005B5AC8"/>
    <w:rsid w:val="005B5C1C"/>
    <w:rsid w:val="005B5EE5"/>
    <w:rsid w:val="005B6305"/>
    <w:rsid w:val="005B63B8"/>
    <w:rsid w:val="005B64B9"/>
    <w:rsid w:val="005B66F5"/>
    <w:rsid w:val="005B6865"/>
    <w:rsid w:val="005B6973"/>
    <w:rsid w:val="005B6B4F"/>
    <w:rsid w:val="005B6E5B"/>
    <w:rsid w:val="005B6FB3"/>
    <w:rsid w:val="005B70D0"/>
    <w:rsid w:val="005B7711"/>
    <w:rsid w:val="005B77CA"/>
    <w:rsid w:val="005B799E"/>
    <w:rsid w:val="005B7A52"/>
    <w:rsid w:val="005B7C55"/>
    <w:rsid w:val="005B7EEA"/>
    <w:rsid w:val="005B7F03"/>
    <w:rsid w:val="005C016A"/>
    <w:rsid w:val="005C02B0"/>
    <w:rsid w:val="005C0303"/>
    <w:rsid w:val="005C05D3"/>
    <w:rsid w:val="005C0D24"/>
    <w:rsid w:val="005C0E1C"/>
    <w:rsid w:val="005C0F01"/>
    <w:rsid w:val="005C11CD"/>
    <w:rsid w:val="005C14C7"/>
    <w:rsid w:val="005C1781"/>
    <w:rsid w:val="005C1C50"/>
    <w:rsid w:val="005C1CDF"/>
    <w:rsid w:val="005C3025"/>
    <w:rsid w:val="005C3647"/>
    <w:rsid w:val="005C3942"/>
    <w:rsid w:val="005C3F2E"/>
    <w:rsid w:val="005C469A"/>
    <w:rsid w:val="005C48D1"/>
    <w:rsid w:val="005C4AFE"/>
    <w:rsid w:val="005C4C52"/>
    <w:rsid w:val="005C50BB"/>
    <w:rsid w:val="005C51C0"/>
    <w:rsid w:val="005C5B67"/>
    <w:rsid w:val="005C6B40"/>
    <w:rsid w:val="005C6F62"/>
    <w:rsid w:val="005C6FE2"/>
    <w:rsid w:val="005C7129"/>
    <w:rsid w:val="005C7326"/>
    <w:rsid w:val="005C7464"/>
    <w:rsid w:val="005C74DB"/>
    <w:rsid w:val="005C7AD9"/>
    <w:rsid w:val="005C7C03"/>
    <w:rsid w:val="005C7C75"/>
    <w:rsid w:val="005D0215"/>
    <w:rsid w:val="005D0420"/>
    <w:rsid w:val="005D0FED"/>
    <w:rsid w:val="005D1564"/>
    <w:rsid w:val="005D1878"/>
    <w:rsid w:val="005D1A37"/>
    <w:rsid w:val="005D1F61"/>
    <w:rsid w:val="005D2521"/>
    <w:rsid w:val="005D252A"/>
    <w:rsid w:val="005D26C3"/>
    <w:rsid w:val="005D26D8"/>
    <w:rsid w:val="005D2C80"/>
    <w:rsid w:val="005D2E19"/>
    <w:rsid w:val="005D343B"/>
    <w:rsid w:val="005D3907"/>
    <w:rsid w:val="005D3973"/>
    <w:rsid w:val="005D3A31"/>
    <w:rsid w:val="005D3A88"/>
    <w:rsid w:val="005D3E75"/>
    <w:rsid w:val="005D4B5C"/>
    <w:rsid w:val="005D53EA"/>
    <w:rsid w:val="005D54AA"/>
    <w:rsid w:val="005D5D19"/>
    <w:rsid w:val="005D60B5"/>
    <w:rsid w:val="005D6138"/>
    <w:rsid w:val="005D67DF"/>
    <w:rsid w:val="005D6BB9"/>
    <w:rsid w:val="005D6E99"/>
    <w:rsid w:val="005D6FBD"/>
    <w:rsid w:val="005D6FC5"/>
    <w:rsid w:val="005D7384"/>
    <w:rsid w:val="005D7392"/>
    <w:rsid w:val="005D752E"/>
    <w:rsid w:val="005E0EB1"/>
    <w:rsid w:val="005E0F91"/>
    <w:rsid w:val="005E15B7"/>
    <w:rsid w:val="005E15BF"/>
    <w:rsid w:val="005E2241"/>
    <w:rsid w:val="005E2330"/>
    <w:rsid w:val="005E2478"/>
    <w:rsid w:val="005E261A"/>
    <w:rsid w:val="005E31F9"/>
    <w:rsid w:val="005E32F7"/>
    <w:rsid w:val="005E387F"/>
    <w:rsid w:val="005E43F6"/>
    <w:rsid w:val="005E4447"/>
    <w:rsid w:val="005E48BA"/>
    <w:rsid w:val="005E49C1"/>
    <w:rsid w:val="005E4A18"/>
    <w:rsid w:val="005E564C"/>
    <w:rsid w:val="005E565D"/>
    <w:rsid w:val="005E5949"/>
    <w:rsid w:val="005E5A45"/>
    <w:rsid w:val="005E604D"/>
    <w:rsid w:val="005E653C"/>
    <w:rsid w:val="005E6C6A"/>
    <w:rsid w:val="005E76B7"/>
    <w:rsid w:val="005E7DBE"/>
    <w:rsid w:val="005E7FA4"/>
    <w:rsid w:val="005F0647"/>
    <w:rsid w:val="005F071D"/>
    <w:rsid w:val="005F0DE0"/>
    <w:rsid w:val="005F119E"/>
    <w:rsid w:val="005F146D"/>
    <w:rsid w:val="005F17C3"/>
    <w:rsid w:val="005F2026"/>
    <w:rsid w:val="005F279A"/>
    <w:rsid w:val="005F2CF9"/>
    <w:rsid w:val="005F3122"/>
    <w:rsid w:val="005F313A"/>
    <w:rsid w:val="005F3172"/>
    <w:rsid w:val="005F359D"/>
    <w:rsid w:val="005F39DB"/>
    <w:rsid w:val="005F3E4D"/>
    <w:rsid w:val="005F3F36"/>
    <w:rsid w:val="005F4116"/>
    <w:rsid w:val="005F4710"/>
    <w:rsid w:val="005F476A"/>
    <w:rsid w:val="005F4C38"/>
    <w:rsid w:val="005F52B5"/>
    <w:rsid w:val="005F57C8"/>
    <w:rsid w:val="005F58C4"/>
    <w:rsid w:val="005F5928"/>
    <w:rsid w:val="005F5A82"/>
    <w:rsid w:val="005F640E"/>
    <w:rsid w:val="005F699D"/>
    <w:rsid w:val="005F6AF9"/>
    <w:rsid w:val="005F6CB7"/>
    <w:rsid w:val="005F6D5E"/>
    <w:rsid w:val="005F6E8A"/>
    <w:rsid w:val="005F7194"/>
    <w:rsid w:val="005F7796"/>
    <w:rsid w:val="005F7AAE"/>
    <w:rsid w:val="005F7F1F"/>
    <w:rsid w:val="00600071"/>
    <w:rsid w:val="00600730"/>
    <w:rsid w:val="0060155A"/>
    <w:rsid w:val="00601852"/>
    <w:rsid w:val="006018A5"/>
    <w:rsid w:val="00601B4F"/>
    <w:rsid w:val="00601CE1"/>
    <w:rsid w:val="006021CB"/>
    <w:rsid w:val="006021F8"/>
    <w:rsid w:val="006022DA"/>
    <w:rsid w:val="0060295A"/>
    <w:rsid w:val="00602CF6"/>
    <w:rsid w:val="00602D70"/>
    <w:rsid w:val="0060308B"/>
    <w:rsid w:val="00603971"/>
    <w:rsid w:val="006039CF"/>
    <w:rsid w:val="00603C85"/>
    <w:rsid w:val="00603E60"/>
    <w:rsid w:val="006040C3"/>
    <w:rsid w:val="0060472C"/>
    <w:rsid w:val="00604835"/>
    <w:rsid w:val="006054A8"/>
    <w:rsid w:val="00605569"/>
    <w:rsid w:val="006056A6"/>
    <w:rsid w:val="00605918"/>
    <w:rsid w:val="00605EA0"/>
    <w:rsid w:val="0060617B"/>
    <w:rsid w:val="00606628"/>
    <w:rsid w:val="00606A80"/>
    <w:rsid w:val="00606B36"/>
    <w:rsid w:val="00606E67"/>
    <w:rsid w:val="00607809"/>
    <w:rsid w:val="00610574"/>
    <w:rsid w:val="006105AB"/>
    <w:rsid w:val="006106AA"/>
    <w:rsid w:val="00610752"/>
    <w:rsid w:val="00610891"/>
    <w:rsid w:val="006108E5"/>
    <w:rsid w:val="006108EB"/>
    <w:rsid w:val="00610D67"/>
    <w:rsid w:val="00610E4B"/>
    <w:rsid w:val="00610F67"/>
    <w:rsid w:val="006112BB"/>
    <w:rsid w:val="006112EE"/>
    <w:rsid w:val="006113B3"/>
    <w:rsid w:val="006113B8"/>
    <w:rsid w:val="00611A70"/>
    <w:rsid w:val="006124EB"/>
    <w:rsid w:val="0061271D"/>
    <w:rsid w:val="006128B3"/>
    <w:rsid w:val="00612976"/>
    <w:rsid w:val="00612E64"/>
    <w:rsid w:val="006131E2"/>
    <w:rsid w:val="006131E6"/>
    <w:rsid w:val="006132BD"/>
    <w:rsid w:val="00613481"/>
    <w:rsid w:val="00613A96"/>
    <w:rsid w:val="00613B04"/>
    <w:rsid w:val="00613B35"/>
    <w:rsid w:val="00613E14"/>
    <w:rsid w:val="006141E1"/>
    <w:rsid w:val="00614759"/>
    <w:rsid w:val="00614A72"/>
    <w:rsid w:val="00615154"/>
    <w:rsid w:val="006156EE"/>
    <w:rsid w:val="00615B44"/>
    <w:rsid w:val="00615B9F"/>
    <w:rsid w:val="00616377"/>
    <w:rsid w:val="006163B2"/>
    <w:rsid w:val="0061682F"/>
    <w:rsid w:val="0061736D"/>
    <w:rsid w:val="00617B3E"/>
    <w:rsid w:val="00617E05"/>
    <w:rsid w:val="00617E3C"/>
    <w:rsid w:val="006202E7"/>
    <w:rsid w:val="00620975"/>
    <w:rsid w:val="00620E94"/>
    <w:rsid w:val="00620EEA"/>
    <w:rsid w:val="00621014"/>
    <w:rsid w:val="0062122C"/>
    <w:rsid w:val="00622455"/>
    <w:rsid w:val="006225BE"/>
    <w:rsid w:val="006226F1"/>
    <w:rsid w:val="00622814"/>
    <w:rsid w:val="0062318D"/>
    <w:rsid w:val="006235E6"/>
    <w:rsid w:val="00623669"/>
    <w:rsid w:val="006238DB"/>
    <w:rsid w:val="006240CD"/>
    <w:rsid w:val="00624284"/>
    <w:rsid w:val="00624840"/>
    <w:rsid w:val="00624CFB"/>
    <w:rsid w:val="00624DEE"/>
    <w:rsid w:val="00625235"/>
    <w:rsid w:val="0062524B"/>
    <w:rsid w:val="00625615"/>
    <w:rsid w:val="006258D3"/>
    <w:rsid w:val="00625D57"/>
    <w:rsid w:val="006261E0"/>
    <w:rsid w:val="0062659C"/>
    <w:rsid w:val="00626F61"/>
    <w:rsid w:val="006272FF"/>
    <w:rsid w:val="00627599"/>
    <w:rsid w:val="0062762C"/>
    <w:rsid w:val="00627972"/>
    <w:rsid w:val="00627B74"/>
    <w:rsid w:val="00627E7A"/>
    <w:rsid w:val="006300C6"/>
    <w:rsid w:val="0063039A"/>
    <w:rsid w:val="00630433"/>
    <w:rsid w:val="00630846"/>
    <w:rsid w:val="00630C7D"/>
    <w:rsid w:val="00630D50"/>
    <w:rsid w:val="00631653"/>
    <w:rsid w:val="006318EB"/>
    <w:rsid w:val="00631F78"/>
    <w:rsid w:val="0063227B"/>
    <w:rsid w:val="0063228C"/>
    <w:rsid w:val="00632366"/>
    <w:rsid w:val="00632763"/>
    <w:rsid w:val="00632F54"/>
    <w:rsid w:val="00633894"/>
    <w:rsid w:val="00633D48"/>
    <w:rsid w:val="00633E28"/>
    <w:rsid w:val="00634019"/>
    <w:rsid w:val="0063406E"/>
    <w:rsid w:val="00635580"/>
    <w:rsid w:val="006355C2"/>
    <w:rsid w:val="006357BE"/>
    <w:rsid w:val="006359C6"/>
    <w:rsid w:val="00636468"/>
    <w:rsid w:val="006365B0"/>
    <w:rsid w:val="00636670"/>
    <w:rsid w:val="00636896"/>
    <w:rsid w:val="00636BD5"/>
    <w:rsid w:val="00636C12"/>
    <w:rsid w:val="00637792"/>
    <w:rsid w:val="00637878"/>
    <w:rsid w:val="00637A9A"/>
    <w:rsid w:val="00637AFD"/>
    <w:rsid w:val="00637C46"/>
    <w:rsid w:val="00637EBB"/>
    <w:rsid w:val="00640247"/>
    <w:rsid w:val="00640CCE"/>
    <w:rsid w:val="00640E6F"/>
    <w:rsid w:val="00640F5D"/>
    <w:rsid w:val="00641B47"/>
    <w:rsid w:val="00641B56"/>
    <w:rsid w:val="00641BF6"/>
    <w:rsid w:val="00641CFF"/>
    <w:rsid w:val="00641D70"/>
    <w:rsid w:val="006428F2"/>
    <w:rsid w:val="00642977"/>
    <w:rsid w:val="00642C8C"/>
    <w:rsid w:val="00643FA9"/>
    <w:rsid w:val="00644052"/>
    <w:rsid w:val="006443E8"/>
    <w:rsid w:val="006447A4"/>
    <w:rsid w:val="0064497E"/>
    <w:rsid w:val="00644B76"/>
    <w:rsid w:val="00644BED"/>
    <w:rsid w:val="006454AD"/>
    <w:rsid w:val="006454E5"/>
    <w:rsid w:val="00645CBB"/>
    <w:rsid w:val="00646442"/>
    <w:rsid w:val="00646884"/>
    <w:rsid w:val="00647495"/>
    <w:rsid w:val="006477B8"/>
    <w:rsid w:val="00647D33"/>
    <w:rsid w:val="00647DA5"/>
    <w:rsid w:val="0065027C"/>
    <w:rsid w:val="00650A5C"/>
    <w:rsid w:val="00650C9A"/>
    <w:rsid w:val="00650ECD"/>
    <w:rsid w:val="00651256"/>
    <w:rsid w:val="00651801"/>
    <w:rsid w:val="00651881"/>
    <w:rsid w:val="00652300"/>
    <w:rsid w:val="00652802"/>
    <w:rsid w:val="0065291D"/>
    <w:rsid w:val="00652C10"/>
    <w:rsid w:val="00652C9B"/>
    <w:rsid w:val="0065312A"/>
    <w:rsid w:val="006531B3"/>
    <w:rsid w:val="006532E6"/>
    <w:rsid w:val="006537BE"/>
    <w:rsid w:val="006537E1"/>
    <w:rsid w:val="006538D5"/>
    <w:rsid w:val="006539DC"/>
    <w:rsid w:val="00654036"/>
    <w:rsid w:val="00654CCD"/>
    <w:rsid w:val="0065560D"/>
    <w:rsid w:val="00655D44"/>
    <w:rsid w:val="006561B1"/>
    <w:rsid w:val="006566DD"/>
    <w:rsid w:val="00656831"/>
    <w:rsid w:val="00656E46"/>
    <w:rsid w:val="00656ED1"/>
    <w:rsid w:val="006571F4"/>
    <w:rsid w:val="006574C5"/>
    <w:rsid w:val="006579B7"/>
    <w:rsid w:val="00657E59"/>
    <w:rsid w:val="00660016"/>
    <w:rsid w:val="00660041"/>
    <w:rsid w:val="006602CE"/>
    <w:rsid w:val="006603C6"/>
    <w:rsid w:val="0066047E"/>
    <w:rsid w:val="0066128E"/>
    <w:rsid w:val="00661369"/>
    <w:rsid w:val="006615F8"/>
    <w:rsid w:val="0066162F"/>
    <w:rsid w:val="00661816"/>
    <w:rsid w:val="00661C2B"/>
    <w:rsid w:val="00661D92"/>
    <w:rsid w:val="00661F9F"/>
    <w:rsid w:val="0066209B"/>
    <w:rsid w:val="006623DE"/>
    <w:rsid w:val="006624C9"/>
    <w:rsid w:val="006635D4"/>
    <w:rsid w:val="00663883"/>
    <w:rsid w:val="00663F25"/>
    <w:rsid w:val="00663F34"/>
    <w:rsid w:val="006640C4"/>
    <w:rsid w:val="00664132"/>
    <w:rsid w:val="00664861"/>
    <w:rsid w:val="00664898"/>
    <w:rsid w:val="00664F8C"/>
    <w:rsid w:val="006650CE"/>
    <w:rsid w:val="00665C73"/>
    <w:rsid w:val="00666064"/>
    <w:rsid w:val="006663AC"/>
    <w:rsid w:val="006666AC"/>
    <w:rsid w:val="00666962"/>
    <w:rsid w:val="00666C06"/>
    <w:rsid w:val="00666ED1"/>
    <w:rsid w:val="006677F2"/>
    <w:rsid w:val="00670446"/>
    <w:rsid w:val="006709AC"/>
    <w:rsid w:val="00670CB2"/>
    <w:rsid w:val="00670EE2"/>
    <w:rsid w:val="006710DA"/>
    <w:rsid w:val="00671321"/>
    <w:rsid w:val="006719B9"/>
    <w:rsid w:val="00671A1A"/>
    <w:rsid w:val="00671B3D"/>
    <w:rsid w:val="00671C8B"/>
    <w:rsid w:val="00671CBB"/>
    <w:rsid w:val="00671D8E"/>
    <w:rsid w:val="00672365"/>
    <w:rsid w:val="0067238F"/>
    <w:rsid w:val="006724C8"/>
    <w:rsid w:val="0067259A"/>
    <w:rsid w:val="006727AC"/>
    <w:rsid w:val="00672CDB"/>
    <w:rsid w:val="0067398F"/>
    <w:rsid w:val="00673A52"/>
    <w:rsid w:val="00673C92"/>
    <w:rsid w:val="00674174"/>
    <w:rsid w:val="0067427C"/>
    <w:rsid w:val="0067446F"/>
    <w:rsid w:val="00674510"/>
    <w:rsid w:val="00674D8A"/>
    <w:rsid w:val="006759ED"/>
    <w:rsid w:val="00675C38"/>
    <w:rsid w:val="00675EB4"/>
    <w:rsid w:val="0067684D"/>
    <w:rsid w:val="00676CA4"/>
    <w:rsid w:val="00676D59"/>
    <w:rsid w:val="00676DE7"/>
    <w:rsid w:val="00677138"/>
    <w:rsid w:val="006779E5"/>
    <w:rsid w:val="00677D33"/>
    <w:rsid w:val="00680650"/>
    <w:rsid w:val="006809D0"/>
    <w:rsid w:val="0068150E"/>
    <w:rsid w:val="00681989"/>
    <w:rsid w:val="00681F0C"/>
    <w:rsid w:val="006820B0"/>
    <w:rsid w:val="00682148"/>
    <w:rsid w:val="006822ED"/>
    <w:rsid w:val="006840D9"/>
    <w:rsid w:val="00684173"/>
    <w:rsid w:val="0068439C"/>
    <w:rsid w:val="00684F9C"/>
    <w:rsid w:val="006851F4"/>
    <w:rsid w:val="006856DE"/>
    <w:rsid w:val="00685899"/>
    <w:rsid w:val="00686148"/>
    <w:rsid w:val="00686584"/>
    <w:rsid w:val="00686A7C"/>
    <w:rsid w:val="00686BAA"/>
    <w:rsid w:val="00686EE7"/>
    <w:rsid w:val="006875F6"/>
    <w:rsid w:val="00687614"/>
    <w:rsid w:val="00690125"/>
    <w:rsid w:val="00690A24"/>
    <w:rsid w:val="00690C42"/>
    <w:rsid w:val="00691540"/>
    <w:rsid w:val="006915B0"/>
    <w:rsid w:val="00691B4E"/>
    <w:rsid w:val="006924DA"/>
    <w:rsid w:val="00693002"/>
    <w:rsid w:val="0069310A"/>
    <w:rsid w:val="00693B1F"/>
    <w:rsid w:val="00693B70"/>
    <w:rsid w:val="00693EE0"/>
    <w:rsid w:val="00694308"/>
    <w:rsid w:val="006946D2"/>
    <w:rsid w:val="00694A14"/>
    <w:rsid w:val="0069531C"/>
    <w:rsid w:val="0069557F"/>
    <w:rsid w:val="00695EC1"/>
    <w:rsid w:val="00696027"/>
    <w:rsid w:val="00696187"/>
    <w:rsid w:val="00697018"/>
    <w:rsid w:val="00697051"/>
    <w:rsid w:val="00697583"/>
    <w:rsid w:val="00697CBA"/>
    <w:rsid w:val="006A0075"/>
    <w:rsid w:val="006A06D7"/>
    <w:rsid w:val="006A093C"/>
    <w:rsid w:val="006A12AF"/>
    <w:rsid w:val="006A1F7C"/>
    <w:rsid w:val="006A219D"/>
    <w:rsid w:val="006A2471"/>
    <w:rsid w:val="006A2A2D"/>
    <w:rsid w:val="006A3704"/>
    <w:rsid w:val="006A3AFB"/>
    <w:rsid w:val="006A3FAE"/>
    <w:rsid w:val="006A4585"/>
    <w:rsid w:val="006A486D"/>
    <w:rsid w:val="006A4BEF"/>
    <w:rsid w:val="006A4C61"/>
    <w:rsid w:val="006A5151"/>
    <w:rsid w:val="006A5289"/>
    <w:rsid w:val="006A53CE"/>
    <w:rsid w:val="006A5417"/>
    <w:rsid w:val="006A560D"/>
    <w:rsid w:val="006A5F5E"/>
    <w:rsid w:val="006A605D"/>
    <w:rsid w:val="006A6391"/>
    <w:rsid w:val="006A6641"/>
    <w:rsid w:val="006A6A64"/>
    <w:rsid w:val="006A71C0"/>
    <w:rsid w:val="006A74DA"/>
    <w:rsid w:val="006A775E"/>
    <w:rsid w:val="006A7CA3"/>
    <w:rsid w:val="006A7CB9"/>
    <w:rsid w:val="006A7CD5"/>
    <w:rsid w:val="006B01A6"/>
    <w:rsid w:val="006B01C3"/>
    <w:rsid w:val="006B0255"/>
    <w:rsid w:val="006B02FA"/>
    <w:rsid w:val="006B0397"/>
    <w:rsid w:val="006B0A67"/>
    <w:rsid w:val="006B0CA8"/>
    <w:rsid w:val="006B114D"/>
    <w:rsid w:val="006B11C5"/>
    <w:rsid w:val="006B13E6"/>
    <w:rsid w:val="006B16DF"/>
    <w:rsid w:val="006B195F"/>
    <w:rsid w:val="006B1CA3"/>
    <w:rsid w:val="006B204B"/>
    <w:rsid w:val="006B2234"/>
    <w:rsid w:val="006B2702"/>
    <w:rsid w:val="006B2C34"/>
    <w:rsid w:val="006B2DF5"/>
    <w:rsid w:val="006B301F"/>
    <w:rsid w:val="006B3064"/>
    <w:rsid w:val="006B3206"/>
    <w:rsid w:val="006B320C"/>
    <w:rsid w:val="006B37B3"/>
    <w:rsid w:val="006B3B70"/>
    <w:rsid w:val="006B40F8"/>
    <w:rsid w:val="006B459A"/>
    <w:rsid w:val="006B4934"/>
    <w:rsid w:val="006B4E0C"/>
    <w:rsid w:val="006B5166"/>
    <w:rsid w:val="006B5235"/>
    <w:rsid w:val="006B5816"/>
    <w:rsid w:val="006B59ED"/>
    <w:rsid w:val="006B5FA3"/>
    <w:rsid w:val="006B6600"/>
    <w:rsid w:val="006B6FF8"/>
    <w:rsid w:val="006B75FA"/>
    <w:rsid w:val="006B7C86"/>
    <w:rsid w:val="006B7E23"/>
    <w:rsid w:val="006B7E54"/>
    <w:rsid w:val="006C01E1"/>
    <w:rsid w:val="006C024A"/>
    <w:rsid w:val="006C0307"/>
    <w:rsid w:val="006C03BB"/>
    <w:rsid w:val="006C0C76"/>
    <w:rsid w:val="006C0CC3"/>
    <w:rsid w:val="006C0E48"/>
    <w:rsid w:val="006C0E79"/>
    <w:rsid w:val="006C1538"/>
    <w:rsid w:val="006C159F"/>
    <w:rsid w:val="006C1A32"/>
    <w:rsid w:val="006C1AC5"/>
    <w:rsid w:val="006C1E74"/>
    <w:rsid w:val="006C1FDE"/>
    <w:rsid w:val="006C20AD"/>
    <w:rsid w:val="006C21F1"/>
    <w:rsid w:val="006C273F"/>
    <w:rsid w:val="006C2ADB"/>
    <w:rsid w:val="006C3C94"/>
    <w:rsid w:val="006C3CBE"/>
    <w:rsid w:val="006C42A5"/>
    <w:rsid w:val="006C4F0C"/>
    <w:rsid w:val="006C4F98"/>
    <w:rsid w:val="006C50E4"/>
    <w:rsid w:val="006C5113"/>
    <w:rsid w:val="006C519D"/>
    <w:rsid w:val="006C5463"/>
    <w:rsid w:val="006C5682"/>
    <w:rsid w:val="006C62F5"/>
    <w:rsid w:val="006C6403"/>
    <w:rsid w:val="006C6731"/>
    <w:rsid w:val="006C6933"/>
    <w:rsid w:val="006C6D5E"/>
    <w:rsid w:val="006C721C"/>
    <w:rsid w:val="006C7F0E"/>
    <w:rsid w:val="006D087C"/>
    <w:rsid w:val="006D097D"/>
    <w:rsid w:val="006D0FAB"/>
    <w:rsid w:val="006D1A59"/>
    <w:rsid w:val="006D212A"/>
    <w:rsid w:val="006D2571"/>
    <w:rsid w:val="006D2580"/>
    <w:rsid w:val="006D2636"/>
    <w:rsid w:val="006D2914"/>
    <w:rsid w:val="006D2C23"/>
    <w:rsid w:val="006D32A1"/>
    <w:rsid w:val="006D3CE3"/>
    <w:rsid w:val="006D4042"/>
    <w:rsid w:val="006D438A"/>
    <w:rsid w:val="006D4423"/>
    <w:rsid w:val="006D447E"/>
    <w:rsid w:val="006D4794"/>
    <w:rsid w:val="006D481C"/>
    <w:rsid w:val="006D5053"/>
    <w:rsid w:val="006D53E8"/>
    <w:rsid w:val="006D570E"/>
    <w:rsid w:val="006D5AA2"/>
    <w:rsid w:val="006D60CD"/>
    <w:rsid w:val="006D6D11"/>
    <w:rsid w:val="006D747A"/>
    <w:rsid w:val="006D7A0D"/>
    <w:rsid w:val="006D7FE9"/>
    <w:rsid w:val="006E090F"/>
    <w:rsid w:val="006E092C"/>
    <w:rsid w:val="006E0C6F"/>
    <w:rsid w:val="006E20C5"/>
    <w:rsid w:val="006E296D"/>
    <w:rsid w:val="006E31A3"/>
    <w:rsid w:val="006E31D3"/>
    <w:rsid w:val="006E39DF"/>
    <w:rsid w:val="006E3A01"/>
    <w:rsid w:val="006E3C51"/>
    <w:rsid w:val="006E3CBF"/>
    <w:rsid w:val="006E3EED"/>
    <w:rsid w:val="006E4237"/>
    <w:rsid w:val="006E433C"/>
    <w:rsid w:val="006E4519"/>
    <w:rsid w:val="006E4F6B"/>
    <w:rsid w:val="006E5096"/>
    <w:rsid w:val="006E514A"/>
    <w:rsid w:val="006E5B6A"/>
    <w:rsid w:val="006E5F44"/>
    <w:rsid w:val="006E691E"/>
    <w:rsid w:val="006E69E9"/>
    <w:rsid w:val="006E7496"/>
    <w:rsid w:val="006E7A9A"/>
    <w:rsid w:val="006F01C6"/>
    <w:rsid w:val="006F0A67"/>
    <w:rsid w:val="006F102D"/>
    <w:rsid w:val="006F1061"/>
    <w:rsid w:val="006F129B"/>
    <w:rsid w:val="006F13D9"/>
    <w:rsid w:val="006F14FA"/>
    <w:rsid w:val="006F22EA"/>
    <w:rsid w:val="006F2A15"/>
    <w:rsid w:val="006F2D12"/>
    <w:rsid w:val="006F2DB1"/>
    <w:rsid w:val="006F2E11"/>
    <w:rsid w:val="006F31FA"/>
    <w:rsid w:val="006F380A"/>
    <w:rsid w:val="006F3BCA"/>
    <w:rsid w:val="006F4402"/>
    <w:rsid w:val="006F4B66"/>
    <w:rsid w:val="006F5761"/>
    <w:rsid w:val="006F615E"/>
    <w:rsid w:val="006F6187"/>
    <w:rsid w:val="006F76BF"/>
    <w:rsid w:val="006F7F5F"/>
    <w:rsid w:val="00700694"/>
    <w:rsid w:val="00700F18"/>
    <w:rsid w:val="00701017"/>
    <w:rsid w:val="00701105"/>
    <w:rsid w:val="007011A6"/>
    <w:rsid w:val="007013FF"/>
    <w:rsid w:val="007017C9"/>
    <w:rsid w:val="00701F85"/>
    <w:rsid w:val="00702221"/>
    <w:rsid w:val="0070228D"/>
    <w:rsid w:val="0070247D"/>
    <w:rsid w:val="007027B7"/>
    <w:rsid w:val="00702A25"/>
    <w:rsid w:val="00702CC1"/>
    <w:rsid w:val="00703032"/>
    <w:rsid w:val="00703E00"/>
    <w:rsid w:val="007040F3"/>
    <w:rsid w:val="00704171"/>
    <w:rsid w:val="00704234"/>
    <w:rsid w:val="007044D4"/>
    <w:rsid w:val="00705103"/>
    <w:rsid w:val="007053CA"/>
    <w:rsid w:val="007056CA"/>
    <w:rsid w:val="007063CC"/>
    <w:rsid w:val="00706661"/>
    <w:rsid w:val="00707640"/>
    <w:rsid w:val="007077DD"/>
    <w:rsid w:val="00710498"/>
    <w:rsid w:val="007104DC"/>
    <w:rsid w:val="0071059A"/>
    <w:rsid w:val="00710963"/>
    <w:rsid w:val="00710B8B"/>
    <w:rsid w:val="00710B91"/>
    <w:rsid w:val="00710EA5"/>
    <w:rsid w:val="007110FF"/>
    <w:rsid w:val="007117F5"/>
    <w:rsid w:val="0071232F"/>
    <w:rsid w:val="0071235B"/>
    <w:rsid w:val="007129F7"/>
    <w:rsid w:val="00712D8F"/>
    <w:rsid w:val="00713212"/>
    <w:rsid w:val="00713501"/>
    <w:rsid w:val="00713D24"/>
    <w:rsid w:val="007149FA"/>
    <w:rsid w:val="00714FAF"/>
    <w:rsid w:val="0071518F"/>
    <w:rsid w:val="00715237"/>
    <w:rsid w:val="00715484"/>
    <w:rsid w:val="007154F3"/>
    <w:rsid w:val="00715782"/>
    <w:rsid w:val="00715DA9"/>
    <w:rsid w:val="0071618A"/>
    <w:rsid w:val="00716931"/>
    <w:rsid w:val="00716FCD"/>
    <w:rsid w:val="00717AA1"/>
    <w:rsid w:val="00720122"/>
    <w:rsid w:val="007203E8"/>
    <w:rsid w:val="0072050A"/>
    <w:rsid w:val="0072063E"/>
    <w:rsid w:val="00720A44"/>
    <w:rsid w:val="00721012"/>
    <w:rsid w:val="007214E5"/>
    <w:rsid w:val="00721602"/>
    <w:rsid w:val="00721D48"/>
    <w:rsid w:val="007226D7"/>
    <w:rsid w:val="00722D99"/>
    <w:rsid w:val="007230D0"/>
    <w:rsid w:val="007230FD"/>
    <w:rsid w:val="00723CD6"/>
    <w:rsid w:val="00724369"/>
    <w:rsid w:val="00724971"/>
    <w:rsid w:val="00724DCC"/>
    <w:rsid w:val="00725237"/>
    <w:rsid w:val="00725477"/>
    <w:rsid w:val="00725AE8"/>
    <w:rsid w:val="00726035"/>
    <w:rsid w:val="00726D56"/>
    <w:rsid w:val="00726F3F"/>
    <w:rsid w:val="00726FAC"/>
    <w:rsid w:val="007270AF"/>
    <w:rsid w:val="007271F0"/>
    <w:rsid w:val="007278AB"/>
    <w:rsid w:val="00727BF0"/>
    <w:rsid w:val="00727C15"/>
    <w:rsid w:val="00727DC3"/>
    <w:rsid w:val="0073078A"/>
    <w:rsid w:val="00730B8E"/>
    <w:rsid w:val="0073114A"/>
    <w:rsid w:val="00731785"/>
    <w:rsid w:val="007320C6"/>
    <w:rsid w:val="0073239F"/>
    <w:rsid w:val="0073257D"/>
    <w:rsid w:val="00732BA8"/>
    <w:rsid w:val="00733974"/>
    <w:rsid w:val="00733A92"/>
    <w:rsid w:val="00733E02"/>
    <w:rsid w:val="0073402C"/>
    <w:rsid w:val="00734444"/>
    <w:rsid w:val="007348FA"/>
    <w:rsid w:val="007353E6"/>
    <w:rsid w:val="00735442"/>
    <w:rsid w:val="0073568D"/>
    <w:rsid w:val="00735CE3"/>
    <w:rsid w:val="00735F21"/>
    <w:rsid w:val="00735F79"/>
    <w:rsid w:val="007362EE"/>
    <w:rsid w:val="007363EE"/>
    <w:rsid w:val="00736D90"/>
    <w:rsid w:val="00736EEC"/>
    <w:rsid w:val="00737385"/>
    <w:rsid w:val="0073743A"/>
    <w:rsid w:val="0073744D"/>
    <w:rsid w:val="00737498"/>
    <w:rsid w:val="007377F0"/>
    <w:rsid w:val="00737CC0"/>
    <w:rsid w:val="00740575"/>
    <w:rsid w:val="00740AE7"/>
    <w:rsid w:val="00740F6C"/>
    <w:rsid w:val="00741D24"/>
    <w:rsid w:val="00742773"/>
    <w:rsid w:val="00742AB5"/>
    <w:rsid w:val="00742D45"/>
    <w:rsid w:val="00742F3B"/>
    <w:rsid w:val="00742F99"/>
    <w:rsid w:val="0074314D"/>
    <w:rsid w:val="0074349C"/>
    <w:rsid w:val="0074359F"/>
    <w:rsid w:val="00743E10"/>
    <w:rsid w:val="00743E8F"/>
    <w:rsid w:val="0074403F"/>
    <w:rsid w:val="0074415B"/>
    <w:rsid w:val="007442F2"/>
    <w:rsid w:val="0074435C"/>
    <w:rsid w:val="007445C0"/>
    <w:rsid w:val="0074510C"/>
    <w:rsid w:val="007451A9"/>
    <w:rsid w:val="00745CF4"/>
    <w:rsid w:val="007461FB"/>
    <w:rsid w:val="00746568"/>
    <w:rsid w:val="007465D3"/>
    <w:rsid w:val="00747016"/>
    <w:rsid w:val="007472A0"/>
    <w:rsid w:val="007472B3"/>
    <w:rsid w:val="007479C8"/>
    <w:rsid w:val="00747E77"/>
    <w:rsid w:val="00750292"/>
    <w:rsid w:val="007503D7"/>
    <w:rsid w:val="007504FE"/>
    <w:rsid w:val="00750C5F"/>
    <w:rsid w:val="00750CCF"/>
    <w:rsid w:val="00750E8D"/>
    <w:rsid w:val="00751650"/>
    <w:rsid w:val="00751A24"/>
    <w:rsid w:val="007520F5"/>
    <w:rsid w:val="0075235D"/>
    <w:rsid w:val="0075267C"/>
    <w:rsid w:val="007526A0"/>
    <w:rsid w:val="00752EF3"/>
    <w:rsid w:val="007536BF"/>
    <w:rsid w:val="00753A17"/>
    <w:rsid w:val="00753B52"/>
    <w:rsid w:val="00753D5E"/>
    <w:rsid w:val="00754CB5"/>
    <w:rsid w:val="00755734"/>
    <w:rsid w:val="007559DC"/>
    <w:rsid w:val="00755B36"/>
    <w:rsid w:val="00755E92"/>
    <w:rsid w:val="00755FA1"/>
    <w:rsid w:val="00756233"/>
    <w:rsid w:val="00756785"/>
    <w:rsid w:val="00756C72"/>
    <w:rsid w:val="00756E5D"/>
    <w:rsid w:val="007578E7"/>
    <w:rsid w:val="00757A68"/>
    <w:rsid w:val="00757BC4"/>
    <w:rsid w:val="00757C6A"/>
    <w:rsid w:val="00757D68"/>
    <w:rsid w:val="007600BC"/>
    <w:rsid w:val="007603A1"/>
    <w:rsid w:val="00760ABC"/>
    <w:rsid w:val="00761004"/>
    <w:rsid w:val="00761483"/>
    <w:rsid w:val="00761508"/>
    <w:rsid w:val="00761DA5"/>
    <w:rsid w:val="007621FC"/>
    <w:rsid w:val="00762226"/>
    <w:rsid w:val="00762493"/>
    <w:rsid w:val="007627EC"/>
    <w:rsid w:val="007627EF"/>
    <w:rsid w:val="00762C6D"/>
    <w:rsid w:val="00762E50"/>
    <w:rsid w:val="00762F48"/>
    <w:rsid w:val="0076310F"/>
    <w:rsid w:val="00763D51"/>
    <w:rsid w:val="007646BA"/>
    <w:rsid w:val="0076474F"/>
    <w:rsid w:val="00765B5E"/>
    <w:rsid w:val="00765DD8"/>
    <w:rsid w:val="00765E57"/>
    <w:rsid w:val="00766602"/>
    <w:rsid w:val="0076665B"/>
    <w:rsid w:val="0076672D"/>
    <w:rsid w:val="007667F0"/>
    <w:rsid w:val="007675C7"/>
    <w:rsid w:val="007676C7"/>
    <w:rsid w:val="007679C9"/>
    <w:rsid w:val="00767DF0"/>
    <w:rsid w:val="00767F0C"/>
    <w:rsid w:val="00767F88"/>
    <w:rsid w:val="007700BB"/>
    <w:rsid w:val="00770237"/>
    <w:rsid w:val="00770365"/>
    <w:rsid w:val="0077078C"/>
    <w:rsid w:val="00770BF5"/>
    <w:rsid w:val="00770EED"/>
    <w:rsid w:val="007713D0"/>
    <w:rsid w:val="00772980"/>
    <w:rsid w:val="00772D00"/>
    <w:rsid w:val="00772DA9"/>
    <w:rsid w:val="00772E91"/>
    <w:rsid w:val="007738E9"/>
    <w:rsid w:val="007739CF"/>
    <w:rsid w:val="00773AB6"/>
    <w:rsid w:val="00773D34"/>
    <w:rsid w:val="00773F45"/>
    <w:rsid w:val="0077446B"/>
    <w:rsid w:val="0077449C"/>
    <w:rsid w:val="00774650"/>
    <w:rsid w:val="00774684"/>
    <w:rsid w:val="00774992"/>
    <w:rsid w:val="00774E5F"/>
    <w:rsid w:val="00775043"/>
    <w:rsid w:val="007750AD"/>
    <w:rsid w:val="007760B6"/>
    <w:rsid w:val="00776221"/>
    <w:rsid w:val="007772E7"/>
    <w:rsid w:val="00777474"/>
    <w:rsid w:val="00777745"/>
    <w:rsid w:val="00780028"/>
    <w:rsid w:val="007802D2"/>
    <w:rsid w:val="007807A8"/>
    <w:rsid w:val="00780A7E"/>
    <w:rsid w:val="007811DB"/>
    <w:rsid w:val="0078154C"/>
    <w:rsid w:val="007826B1"/>
    <w:rsid w:val="00782997"/>
    <w:rsid w:val="00782BF7"/>
    <w:rsid w:val="00782DE7"/>
    <w:rsid w:val="00784067"/>
    <w:rsid w:val="007841DD"/>
    <w:rsid w:val="00784361"/>
    <w:rsid w:val="0078443D"/>
    <w:rsid w:val="00784BD7"/>
    <w:rsid w:val="007850D3"/>
    <w:rsid w:val="007851AD"/>
    <w:rsid w:val="007856A2"/>
    <w:rsid w:val="00785924"/>
    <w:rsid w:val="0078596F"/>
    <w:rsid w:val="00785FF5"/>
    <w:rsid w:val="007865F2"/>
    <w:rsid w:val="0078680A"/>
    <w:rsid w:val="00786ADE"/>
    <w:rsid w:val="007871AF"/>
    <w:rsid w:val="00787760"/>
    <w:rsid w:val="007877A5"/>
    <w:rsid w:val="00787900"/>
    <w:rsid w:val="00787F07"/>
    <w:rsid w:val="00787FF6"/>
    <w:rsid w:val="007903F9"/>
    <w:rsid w:val="00790A34"/>
    <w:rsid w:val="00790A4C"/>
    <w:rsid w:val="00790EE0"/>
    <w:rsid w:val="007912F0"/>
    <w:rsid w:val="0079146C"/>
    <w:rsid w:val="007915FC"/>
    <w:rsid w:val="00791A67"/>
    <w:rsid w:val="00791D0D"/>
    <w:rsid w:val="00791D1A"/>
    <w:rsid w:val="00791DAB"/>
    <w:rsid w:val="007922A3"/>
    <w:rsid w:val="00792C0A"/>
    <w:rsid w:val="00792C21"/>
    <w:rsid w:val="00792D01"/>
    <w:rsid w:val="0079348D"/>
    <w:rsid w:val="007936E3"/>
    <w:rsid w:val="007941E8"/>
    <w:rsid w:val="00794876"/>
    <w:rsid w:val="00794A08"/>
    <w:rsid w:val="00794F76"/>
    <w:rsid w:val="007952AB"/>
    <w:rsid w:val="00795311"/>
    <w:rsid w:val="007954C0"/>
    <w:rsid w:val="00795779"/>
    <w:rsid w:val="00795EBA"/>
    <w:rsid w:val="00795F20"/>
    <w:rsid w:val="007962B4"/>
    <w:rsid w:val="00796C0C"/>
    <w:rsid w:val="00797194"/>
    <w:rsid w:val="007973A0"/>
    <w:rsid w:val="00797658"/>
    <w:rsid w:val="00797A14"/>
    <w:rsid w:val="00797B72"/>
    <w:rsid w:val="007A054D"/>
    <w:rsid w:val="007A07A7"/>
    <w:rsid w:val="007A0A4E"/>
    <w:rsid w:val="007A0F49"/>
    <w:rsid w:val="007A1A34"/>
    <w:rsid w:val="007A1CDA"/>
    <w:rsid w:val="007A1E87"/>
    <w:rsid w:val="007A1FBC"/>
    <w:rsid w:val="007A2521"/>
    <w:rsid w:val="007A28AC"/>
    <w:rsid w:val="007A310B"/>
    <w:rsid w:val="007A40C3"/>
    <w:rsid w:val="007A4292"/>
    <w:rsid w:val="007A431E"/>
    <w:rsid w:val="007A4518"/>
    <w:rsid w:val="007A46BF"/>
    <w:rsid w:val="007A46FF"/>
    <w:rsid w:val="007A4B47"/>
    <w:rsid w:val="007A5059"/>
    <w:rsid w:val="007A5251"/>
    <w:rsid w:val="007A54E1"/>
    <w:rsid w:val="007A554E"/>
    <w:rsid w:val="007A575A"/>
    <w:rsid w:val="007A5B11"/>
    <w:rsid w:val="007A5D44"/>
    <w:rsid w:val="007A5F0B"/>
    <w:rsid w:val="007A6356"/>
    <w:rsid w:val="007A6535"/>
    <w:rsid w:val="007A698F"/>
    <w:rsid w:val="007A6DF3"/>
    <w:rsid w:val="007A6E7A"/>
    <w:rsid w:val="007A72DE"/>
    <w:rsid w:val="007A72F5"/>
    <w:rsid w:val="007A759B"/>
    <w:rsid w:val="007A768E"/>
    <w:rsid w:val="007A7D2E"/>
    <w:rsid w:val="007B0123"/>
    <w:rsid w:val="007B018E"/>
    <w:rsid w:val="007B0398"/>
    <w:rsid w:val="007B0495"/>
    <w:rsid w:val="007B0687"/>
    <w:rsid w:val="007B1306"/>
    <w:rsid w:val="007B1743"/>
    <w:rsid w:val="007B1D6F"/>
    <w:rsid w:val="007B1E0B"/>
    <w:rsid w:val="007B1E57"/>
    <w:rsid w:val="007B20CB"/>
    <w:rsid w:val="007B20E3"/>
    <w:rsid w:val="007B24E3"/>
    <w:rsid w:val="007B25B7"/>
    <w:rsid w:val="007B25E6"/>
    <w:rsid w:val="007B28CB"/>
    <w:rsid w:val="007B2D11"/>
    <w:rsid w:val="007B346B"/>
    <w:rsid w:val="007B3C84"/>
    <w:rsid w:val="007B3E58"/>
    <w:rsid w:val="007B48A3"/>
    <w:rsid w:val="007B496E"/>
    <w:rsid w:val="007B4AAD"/>
    <w:rsid w:val="007B4F2B"/>
    <w:rsid w:val="007B4FD2"/>
    <w:rsid w:val="007B531C"/>
    <w:rsid w:val="007B5452"/>
    <w:rsid w:val="007B5866"/>
    <w:rsid w:val="007B5B7B"/>
    <w:rsid w:val="007B5DB9"/>
    <w:rsid w:val="007B5F47"/>
    <w:rsid w:val="007B5FA5"/>
    <w:rsid w:val="007B606F"/>
    <w:rsid w:val="007B60EB"/>
    <w:rsid w:val="007B64D3"/>
    <w:rsid w:val="007B64FD"/>
    <w:rsid w:val="007B6F74"/>
    <w:rsid w:val="007B6F9E"/>
    <w:rsid w:val="007B7244"/>
    <w:rsid w:val="007B7BEB"/>
    <w:rsid w:val="007B7F65"/>
    <w:rsid w:val="007B7F79"/>
    <w:rsid w:val="007C009F"/>
    <w:rsid w:val="007C01C1"/>
    <w:rsid w:val="007C0EB2"/>
    <w:rsid w:val="007C19FD"/>
    <w:rsid w:val="007C1DF8"/>
    <w:rsid w:val="007C2420"/>
    <w:rsid w:val="007C256A"/>
    <w:rsid w:val="007C2644"/>
    <w:rsid w:val="007C267D"/>
    <w:rsid w:val="007C2E0F"/>
    <w:rsid w:val="007C30E5"/>
    <w:rsid w:val="007C31AD"/>
    <w:rsid w:val="007C34C5"/>
    <w:rsid w:val="007C3CEF"/>
    <w:rsid w:val="007C3D16"/>
    <w:rsid w:val="007C4622"/>
    <w:rsid w:val="007C4D82"/>
    <w:rsid w:val="007C4F56"/>
    <w:rsid w:val="007C5005"/>
    <w:rsid w:val="007C522B"/>
    <w:rsid w:val="007C533D"/>
    <w:rsid w:val="007C535F"/>
    <w:rsid w:val="007C5A6E"/>
    <w:rsid w:val="007C5DA9"/>
    <w:rsid w:val="007C6667"/>
    <w:rsid w:val="007C67D6"/>
    <w:rsid w:val="007C692D"/>
    <w:rsid w:val="007C6BC3"/>
    <w:rsid w:val="007C6C19"/>
    <w:rsid w:val="007C6C28"/>
    <w:rsid w:val="007C6E4D"/>
    <w:rsid w:val="007C70FB"/>
    <w:rsid w:val="007C79D5"/>
    <w:rsid w:val="007C7A1D"/>
    <w:rsid w:val="007C7C9C"/>
    <w:rsid w:val="007C7F5D"/>
    <w:rsid w:val="007C7F8B"/>
    <w:rsid w:val="007C7F97"/>
    <w:rsid w:val="007D0D40"/>
    <w:rsid w:val="007D1415"/>
    <w:rsid w:val="007D16EE"/>
    <w:rsid w:val="007D1905"/>
    <w:rsid w:val="007D1B30"/>
    <w:rsid w:val="007D1F0A"/>
    <w:rsid w:val="007D226C"/>
    <w:rsid w:val="007D22F5"/>
    <w:rsid w:val="007D253F"/>
    <w:rsid w:val="007D2708"/>
    <w:rsid w:val="007D32E0"/>
    <w:rsid w:val="007D33AE"/>
    <w:rsid w:val="007D33FA"/>
    <w:rsid w:val="007D34DB"/>
    <w:rsid w:val="007D3EAF"/>
    <w:rsid w:val="007D407D"/>
    <w:rsid w:val="007D4864"/>
    <w:rsid w:val="007D487F"/>
    <w:rsid w:val="007D4A93"/>
    <w:rsid w:val="007D4D13"/>
    <w:rsid w:val="007D5680"/>
    <w:rsid w:val="007D5CB9"/>
    <w:rsid w:val="007D5E9B"/>
    <w:rsid w:val="007D609F"/>
    <w:rsid w:val="007D642A"/>
    <w:rsid w:val="007D6E30"/>
    <w:rsid w:val="007D76B2"/>
    <w:rsid w:val="007D793E"/>
    <w:rsid w:val="007D7B3C"/>
    <w:rsid w:val="007E0168"/>
    <w:rsid w:val="007E01B4"/>
    <w:rsid w:val="007E04C5"/>
    <w:rsid w:val="007E0835"/>
    <w:rsid w:val="007E0BBF"/>
    <w:rsid w:val="007E0D40"/>
    <w:rsid w:val="007E0E56"/>
    <w:rsid w:val="007E0FDB"/>
    <w:rsid w:val="007E1023"/>
    <w:rsid w:val="007E12C4"/>
    <w:rsid w:val="007E1737"/>
    <w:rsid w:val="007E177A"/>
    <w:rsid w:val="007E1968"/>
    <w:rsid w:val="007E1E73"/>
    <w:rsid w:val="007E20BD"/>
    <w:rsid w:val="007E25FF"/>
    <w:rsid w:val="007E2711"/>
    <w:rsid w:val="007E2F07"/>
    <w:rsid w:val="007E3332"/>
    <w:rsid w:val="007E4890"/>
    <w:rsid w:val="007E499A"/>
    <w:rsid w:val="007E4B54"/>
    <w:rsid w:val="007E4F28"/>
    <w:rsid w:val="007E4F32"/>
    <w:rsid w:val="007E5034"/>
    <w:rsid w:val="007E5A18"/>
    <w:rsid w:val="007E694D"/>
    <w:rsid w:val="007E69F6"/>
    <w:rsid w:val="007E6DD4"/>
    <w:rsid w:val="007E6FA2"/>
    <w:rsid w:val="007E7903"/>
    <w:rsid w:val="007E7A0B"/>
    <w:rsid w:val="007F03DA"/>
    <w:rsid w:val="007F0527"/>
    <w:rsid w:val="007F07D4"/>
    <w:rsid w:val="007F0C6A"/>
    <w:rsid w:val="007F1111"/>
    <w:rsid w:val="007F116B"/>
    <w:rsid w:val="007F1818"/>
    <w:rsid w:val="007F1A4D"/>
    <w:rsid w:val="007F25DF"/>
    <w:rsid w:val="007F2628"/>
    <w:rsid w:val="007F2D75"/>
    <w:rsid w:val="007F2E3F"/>
    <w:rsid w:val="007F347E"/>
    <w:rsid w:val="007F3CB2"/>
    <w:rsid w:val="007F3D5C"/>
    <w:rsid w:val="007F4794"/>
    <w:rsid w:val="007F49DD"/>
    <w:rsid w:val="007F4E35"/>
    <w:rsid w:val="007F509E"/>
    <w:rsid w:val="007F53CD"/>
    <w:rsid w:val="007F5592"/>
    <w:rsid w:val="007F5B3D"/>
    <w:rsid w:val="007F695E"/>
    <w:rsid w:val="007F6B6A"/>
    <w:rsid w:val="007F6D1C"/>
    <w:rsid w:val="007F6ECD"/>
    <w:rsid w:val="007F7079"/>
    <w:rsid w:val="007F76DF"/>
    <w:rsid w:val="007F7E13"/>
    <w:rsid w:val="00800572"/>
    <w:rsid w:val="008008A3"/>
    <w:rsid w:val="00800C2C"/>
    <w:rsid w:val="00801375"/>
    <w:rsid w:val="00801D58"/>
    <w:rsid w:val="00801DF7"/>
    <w:rsid w:val="00802294"/>
    <w:rsid w:val="00802AA6"/>
    <w:rsid w:val="00802DC2"/>
    <w:rsid w:val="00802F3B"/>
    <w:rsid w:val="00803806"/>
    <w:rsid w:val="0080392B"/>
    <w:rsid w:val="00803AF2"/>
    <w:rsid w:val="00804101"/>
    <w:rsid w:val="008045E5"/>
    <w:rsid w:val="00805017"/>
    <w:rsid w:val="00805975"/>
    <w:rsid w:val="00805A70"/>
    <w:rsid w:val="00805A93"/>
    <w:rsid w:val="00805D5D"/>
    <w:rsid w:val="00805EFD"/>
    <w:rsid w:val="0080614D"/>
    <w:rsid w:val="0080628B"/>
    <w:rsid w:val="00806645"/>
    <w:rsid w:val="00806CAF"/>
    <w:rsid w:val="00806EF7"/>
    <w:rsid w:val="00807088"/>
    <w:rsid w:val="0080745E"/>
    <w:rsid w:val="00807562"/>
    <w:rsid w:val="0080799C"/>
    <w:rsid w:val="00807B26"/>
    <w:rsid w:val="00807EB7"/>
    <w:rsid w:val="008109CC"/>
    <w:rsid w:val="00810DBC"/>
    <w:rsid w:val="0081138D"/>
    <w:rsid w:val="0081159A"/>
    <w:rsid w:val="008116AF"/>
    <w:rsid w:val="00811C63"/>
    <w:rsid w:val="00812169"/>
    <w:rsid w:val="0081298C"/>
    <w:rsid w:val="008129F5"/>
    <w:rsid w:val="00812A09"/>
    <w:rsid w:val="00812B6F"/>
    <w:rsid w:val="00813187"/>
    <w:rsid w:val="008136B8"/>
    <w:rsid w:val="00813B0A"/>
    <w:rsid w:val="00813D82"/>
    <w:rsid w:val="00813EF1"/>
    <w:rsid w:val="008141FB"/>
    <w:rsid w:val="0081486C"/>
    <w:rsid w:val="008148A6"/>
    <w:rsid w:val="00814E8E"/>
    <w:rsid w:val="00815003"/>
    <w:rsid w:val="00815255"/>
    <w:rsid w:val="008157A9"/>
    <w:rsid w:val="00815CE3"/>
    <w:rsid w:val="00816089"/>
    <w:rsid w:val="008162EB"/>
    <w:rsid w:val="00817195"/>
    <w:rsid w:val="0081732D"/>
    <w:rsid w:val="008173B4"/>
    <w:rsid w:val="0081745D"/>
    <w:rsid w:val="008177F8"/>
    <w:rsid w:val="00817898"/>
    <w:rsid w:val="0081798A"/>
    <w:rsid w:val="00817A05"/>
    <w:rsid w:val="00817AB4"/>
    <w:rsid w:val="00817C78"/>
    <w:rsid w:val="008200A8"/>
    <w:rsid w:val="00820253"/>
    <w:rsid w:val="00820377"/>
    <w:rsid w:val="00820C2E"/>
    <w:rsid w:val="00820C80"/>
    <w:rsid w:val="00821942"/>
    <w:rsid w:val="00821963"/>
    <w:rsid w:val="0082219A"/>
    <w:rsid w:val="00822546"/>
    <w:rsid w:val="00822C5C"/>
    <w:rsid w:val="008236E1"/>
    <w:rsid w:val="00824531"/>
    <w:rsid w:val="00824869"/>
    <w:rsid w:val="008249FE"/>
    <w:rsid w:val="00825143"/>
    <w:rsid w:val="00825325"/>
    <w:rsid w:val="008259C2"/>
    <w:rsid w:val="00825B4D"/>
    <w:rsid w:val="00825F94"/>
    <w:rsid w:val="008262BB"/>
    <w:rsid w:val="00826658"/>
    <w:rsid w:val="008266DE"/>
    <w:rsid w:val="00826943"/>
    <w:rsid w:val="00826BDB"/>
    <w:rsid w:val="008273B9"/>
    <w:rsid w:val="00827697"/>
    <w:rsid w:val="00827ABC"/>
    <w:rsid w:val="00830177"/>
    <w:rsid w:val="00830659"/>
    <w:rsid w:val="00830707"/>
    <w:rsid w:val="00830728"/>
    <w:rsid w:val="008307B1"/>
    <w:rsid w:val="00830C26"/>
    <w:rsid w:val="00830C74"/>
    <w:rsid w:val="00830DF7"/>
    <w:rsid w:val="0083177B"/>
    <w:rsid w:val="00831828"/>
    <w:rsid w:val="00831D0F"/>
    <w:rsid w:val="00832114"/>
    <w:rsid w:val="00832242"/>
    <w:rsid w:val="0083267F"/>
    <w:rsid w:val="00832D87"/>
    <w:rsid w:val="008330C0"/>
    <w:rsid w:val="00833889"/>
    <w:rsid w:val="00833B3F"/>
    <w:rsid w:val="00833BD2"/>
    <w:rsid w:val="00834903"/>
    <w:rsid w:val="00834948"/>
    <w:rsid w:val="0083499F"/>
    <w:rsid w:val="00834C67"/>
    <w:rsid w:val="00834D77"/>
    <w:rsid w:val="00834E9C"/>
    <w:rsid w:val="00834EDD"/>
    <w:rsid w:val="0083510F"/>
    <w:rsid w:val="008351D2"/>
    <w:rsid w:val="0083582E"/>
    <w:rsid w:val="00835850"/>
    <w:rsid w:val="00836021"/>
    <w:rsid w:val="0083606A"/>
    <w:rsid w:val="00836186"/>
    <w:rsid w:val="00836CB1"/>
    <w:rsid w:val="00836D08"/>
    <w:rsid w:val="008370F0"/>
    <w:rsid w:val="00837372"/>
    <w:rsid w:val="00837955"/>
    <w:rsid w:val="00837A71"/>
    <w:rsid w:val="00837C42"/>
    <w:rsid w:val="00837F79"/>
    <w:rsid w:val="008400AA"/>
    <w:rsid w:val="00840302"/>
    <w:rsid w:val="00840380"/>
    <w:rsid w:val="008405BC"/>
    <w:rsid w:val="0084081B"/>
    <w:rsid w:val="00840A2F"/>
    <w:rsid w:val="00840F39"/>
    <w:rsid w:val="00840F5F"/>
    <w:rsid w:val="008428FB"/>
    <w:rsid w:val="00842A47"/>
    <w:rsid w:val="00842A67"/>
    <w:rsid w:val="00842E6F"/>
    <w:rsid w:val="008434A5"/>
    <w:rsid w:val="008435FB"/>
    <w:rsid w:val="00843B08"/>
    <w:rsid w:val="00843EC2"/>
    <w:rsid w:val="00843F41"/>
    <w:rsid w:val="00844566"/>
    <w:rsid w:val="0084477E"/>
    <w:rsid w:val="00844B35"/>
    <w:rsid w:val="008458D5"/>
    <w:rsid w:val="008462D5"/>
    <w:rsid w:val="0084642A"/>
    <w:rsid w:val="008464B2"/>
    <w:rsid w:val="008464C9"/>
    <w:rsid w:val="00846770"/>
    <w:rsid w:val="00847205"/>
    <w:rsid w:val="0084728A"/>
    <w:rsid w:val="008472DA"/>
    <w:rsid w:val="00847322"/>
    <w:rsid w:val="0084738F"/>
    <w:rsid w:val="008500C5"/>
    <w:rsid w:val="00850DD1"/>
    <w:rsid w:val="0085100D"/>
    <w:rsid w:val="008510A3"/>
    <w:rsid w:val="008514A3"/>
    <w:rsid w:val="00852466"/>
    <w:rsid w:val="00852AF7"/>
    <w:rsid w:val="00852D23"/>
    <w:rsid w:val="00853947"/>
    <w:rsid w:val="00853E43"/>
    <w:rsid w:val="0085432C"/>
    <w:rsid w:val="00854EAE"/>
    <w:rsid w:val="008552BD"/>
    <w:rsid w:val="00855742"/>
    <w:rsid w:val="0085574E"/>
    <w:rsid w:val="00855EB4"/>
    <w:rsid w:val="0085607B"/>
    <w:rsid w:val="00856B58"/>
    <w:rsid w:val="00856E59"/>
    <w:rsid w:val="00857387"/>
    <w:rsid w:val="0085753C"/>
    <w:rsid w:val="00857E28"/>
    <w:rsid w:val="00860331"/>
    <w:rsid w:val="0086036A"/>
    <w:rsid w:val="00860514"/>
    <w:rsid w:val="00860E8A"/>
    <w:rsid w:val="00860FF1"/>
    <w:rsid w:val="0086194E"/>
    <w:rsid w:val="00861A40"/>
    <w:rsid w:val="00862066"/>
    <w:rsid w:val="00862513"/>
    <w:rsid w:val="00862BAC"/>
    <w:rsid w:val="00862C5E"/>
    <w:rsid w:val="0086309F"/>
    <w:rsid w:val="00863362"/>
    <w:rsid w:val="008633AA"/>
    <w:rsid w:val="00863531"/>
    <w:rsid w:val="0086393C"/>
    <w:rsid w:val="00863D04"/>
    <w:rsid w:val="00864076"/>
    <w:rsid w:val="008640A4"/>
    <w:rsid w:val="00864381"/>
    <w:rsid w:val="00864CAB"/>
    <w:rsid w:val="00865A00"/>
    <w:rsid w:val="00865C35"/>
    <w:rsid w:val="00865C3E"/>
    <w:rsid w:val="0086671A"/>
    <w:rsid w:val="00866799"/>
    <w:rsid w:val="0086687A"/>
    <w:rsid w:val="00866C94"/>
    <w:rsid w:val="0086754A"/>
    <w:rsid w:val="008677EC"/>
    <w:rsid w:val="00867D56"/>
    <w:rsid w:val="008700F5"/>
    <w:rsid w:val="0087019A"/>
    <w:rsid w:val="00870276"/>
    <w:rsid w:val="0087072C"/>
    <w:rsid w:val="00870A36"/>
    <w:rsid w:val="008713C4"/>
    <w:rsid w:val="008714C4"/>
    <w:rsid w:val="00872303"/>
    <w:rsid w:val="0087306B"/>
    <w:rsid w:val="008732DF"/>
    <w:rsid w:val="008735B4"/>
    <w:rsid w:val="008736ED"/>
    <w:rsid w:val="008737F2"/>
    <w:rsid w:val="00873C01"/>
    <w:rsid w:val="0087448A"/>
    <w:rsid w:val="00875249"/>
    <w:rsid w:val="00875398"/>
    <w:rsid w:val="0087582B"/>
    <w:rsid w:val="0087588B"/>
    <w:rsid w:val="00875A0F"/>
    <w:rsid w:val="00875E35"/>
    <w:rsid w:val="0087671C"/>
    <w:rsid w:val="00876978"/>
    <w:rsid w:val="008771F1"/>
    <w:rsid w:val="008800FE"/>
    <w:rsid w:val="00880311"/>
    <w:rsid w:val="00880A81"/>
    <w:rsid w:val="00880FFC"/>
    <w:rsid w:val="00881345"/>
    <w:rsid w:val="00881541"/>
    <w:rsid w:val="0088182C"/>
    <w:rsid w:val="00881877"/>
    <w:rsid w:val="00881BF1"/>
    <w:rsid w:val="00882151"/>
    <w:rsid w:val="008826D8"/>
    <w:rsid w:val="008830B5"/>
    <w:rsid w:val="00883220"/>
    <w:rsid w:val="0088331D"/>
    <w:rsid w:val="008833DA"/>
    <w:rsid w:val="008835BF"/>
    <w:rsid w:val="0088369E"/>
    <w:rsid w:val="00883F16"/>
    <w:rsid w:val="0088406B"/>
    <w:rsid w:val="00884416"/>
    <w:rsid w:val="008847D4"/>
    <w:rsid w:val="0088488B"/>
    <w:rsid w:val="00884FE8"/>
    <w:rsid w:val="008850A2"/>
    <w:rsid w:val="00885453"/>
    <w:rsid w:val="00885989"/>
    <w:rsid w:val="00885D40"/>
    <w:rsid w:val="008860FA"/>
    <w:rsid w:val="00886BB9"/>
    <w:rsid w:val="008870CA"/>
    <w:rsid w:val="008871C0"/>
    <w:rsid w:val="008872A9"/>
    <w:rsid w:val="0088736B"/>
    <w:rsid w:val="0088760C"/>
    <w:rsid w:val="00887757"/>
    <w:rsid w:val="0089050B"/>
    <w:rsid w:val="0089105A"/>
    <w:rsid w:val="0089126C"/>
    <w:rsid w:val="0089151C"/>
    <w:rsid w:val="008915C4"/>
    <w:rsid w:val="00891B39"/>
    <w:rsid w:val="00891C89"/>
    <w:rsid w:val="00891E11"/>
    <w:rsid w:val="00893231"/>
    <w:rsid w:val="00893C8E"/>
    <w:rsid w:val="00893F21"/>
    <w:rsid w:val="0089416D"/>
    <w:rsid w:val="008949B2"/>
    <w:rsid w:val="00894C74"/>
    <w:rsid w:val="00894D7F"/>
    <w:rsid w:val="00895183"/>
    <w:rsid w:val="00895BEE"/>
    <w:rsid w:val="0089671F"/>
    <w:rsid w:val="00897C12"/>
    <w:rsid w:val="00897DA8"/>
    <w:rsid w:val="008A0322"/>
    <w:rsid w:val="008A03C8"/>
    <w:rsid w:val="008A03F5"/>
    <w:rsid w:val="008A0508"/>
    <w:rsid w:val="008A05D5"/>
    <w:rsid w:val="008A097B"/>
    <w:rsid w:val="008A0A5B"/>
    <w:rsid w:val="008A0DB5"/>
    <w:rsid w:val="008A0DCA"/>
    <w:rsid w:val="008A1162"/>
    <w:rsid w:val="008A17D6"/>
    <w:rsid w:val="008A18BA"/>
    <w:rsid w:val="008A1CE7"/>
    <w:rsid w:val="008A1D53"/>
    <w:rsid w:val="008A1ED9"/>
    <w:rsid w:val="008A2B58"/>
    <w:rsid w:val="008A2F11"/>
    <w:rsid w:val="008A3106"/>
    <w:rsid w:val="008A353D"/>
    <w:rsid w:val="008A3761"/>
    <w:rsid w:val="008A3793"/>
    <w:rsid w:val="008A3875"/>
    <w:rsid w:val="008A39CA"/>
    <w:rsid w:val="008A3A75"/>
    <w:rsid w:val="008A4559"/>
    <w:rsid w:val="008A4AEB"/>
    <w:rsid w:val="008A4B4F"/>
    <w:rsid w:val="008A4C33"/>
    <w:rsid w:val="008A556B"/>
    <w:rsid w:val="008A5858"/>
    <w:rsid w:val="008A5897"/>
    <w:rsid w:val="008A6910"/>
    <w:rsid w:val="008A692D"/>
    <w:rsid w:val="008A7190"/>
    <w:rsid w:val="008A74E7"/>
    <w:rsid w:val="008A785F"/>
    <w:rsid w:val="008A7A7A"/>
    <w:rsid w:val="008A7B5B"/>
    <w:rsid w:val="008B05EC"/>
    <w:rsid w:val="008B075E"/>
    <w:rsid w:val="008B0893"/>
    <w:rsid w:val="008B0D27"/>
    <w:rsid w:val="008B1161"/>
    <w:rsid w:val="008B11FB"/>
    <w:rsid w:val="008B16FA"/>
    <w:rsid w:val="008B18F7"/>
    <w:rsid w:val="008B1D44"/>
    <w:rsid w:val="008B1E64"/>
    <w:rsid w:val="008B29D3"/>
    <w:rsid w:val="008B2F04"/>
    <w:rsid w:val="008B3154"/>
    <w:rsid w:val="008B332A"/>
    <w:rsid w:val="008B337C"/>
    <w:rsid w:val="008B3770"/>
    <w:rsid w:val="008B388D"/>
    <w:rsid w:val="008B38E8"/>
    <w:rsid w:val="008B3C70"/>
    <w:rsid w:val="008B3F6D"/>
    <w:rsid w:val="008B4694"/>
    <w:rsid w:val="008B4764"/>
    <w:rsid w:val="008B4919"/>
    <w:rsid w:val="008B4BF5"/>
    <w:rsid w:val="008B4CB7"/>
    <w:rsid w:val="008B4DD3"/>
    <w:rsid w:val="008B53E4"/>
    <w:rsid w:val="008B5A52"/>
    <w:rsid w:val="008B5FF7"/>
    <w:rsid w:val="008B609C"/>
    <w:rsid w:val="008B62CA"/>
    <w:rsid w:val="008B637F"/>
    <w:rsid w:val="008B695B"/>
    <w:rsid w:val="008B6C92"/>
    <w:rsid w:val="008B73F2"/>
    <w:rsid w:val="008B749B"/>
    <w:rsid w:val="008B7756"/>
    <w:rsid w:val="008B77D8"/>
    <w:rsid w:val="008B7B64"/>
    <w:rsid w:val="008B7CFA"/>
    <w:rsid w:val="008C03BD"/>
    <w:rsid w:val="008C0738"/>
    <w:rsid w:val="008C0C42"/>
    <w:rsid w:val="008C0FDC"/>
    <w:rsid w:val="008C1143"/>
    <w:rsid w:val="008C1508"/>
    <w:rsid w:val="008C1E08"/>
    <w:rsid w:val="008C1E3E"/>
    <w:rsid w:val="008C1EBA"/>
    <w:rsid w:val="008C1F28"/>
    <w:rsid w:val="008C2122"/>
    <w:rsid w:val="008C2148"/>
    <w:rsid w:val="008C256F"/>
    <w:rsid w:val="008C294D"/>
    <w:rsid w:val="008C29E8"/>
    <w:rsid w:val="008C2C84"/>
    <w:rsid w:val="008C2FB9"/>
    <w:rsid w:val="008C30CF"/>
    <w:rsid w:val="008C31C6"/>
    <w:rsid w:val="008C3607"/>
    <w:rsid w:val="008C37F0"/>
    <w:rsid w:val="008C3AFD"/>
    <w:rsid w:val="008C3EC3"/>
    <w:rsid w:val="008C4181"/>
    <w:rsid w:val="008C45B1"/>
    <w:rsid w:val="008C53C8"/>
    <w:rsid w:val="008C54F1"/>
    <w:rsid w:val="008C595B"/>
    <w:rsid w:val="008C598D"/>
    <w:rsid w:val="008C5E26"/>
    <w:rsid w:val="008C6087"/>
    <w:rsid w:val="008C6269"/>
    <w:rsid w:val="008C696E"/>
    <w:rsid w:val="008C72BA"/>
    <w:rsid w:val="008C788C"/>
    <w:rsid w:val="008C7AC9"/>
    <w:rsid w:val="008D015C"/>
    <w:rsid w:val="008D03DE"/>
    <w:rsid w:val="008D074E"/>
    <w:rsid w:val="008D1084"/>
    <w:rsid w:val="008D11F9"/>
    <w:rsid w:val="008D1484"/>
    <w:rsid w:val="008D158A"/>
    <w:rsid w:val="008D1689"/>
    <w:rsid w:val="008D1803"/>
    <w:rsid w:val="008D1966"/>
    <w:rsid w:val="008D1B84"/>
    <w:rsid w:val="008D20FA"/>
    <w:rsid w:val="008D26A7"/>
    <w:rsid w:val="008D2785"/>
    <w:rsid w:val="008D2A62"/>
    <w:rsid w:val="008D2E2A"/>
    <w:rsid w:val="008D3554"/>
    <w:rsid w:val="008D367D"/>
    <w:rsid w:val="008D3A7A"/>
    <w:rsid w:val="008D3B54"/>
    <w:rsid w:val="008D4170"/>
    <w:rsid w:val="008D4367"/>
    <w:rsid w:val="008D492C"/>
    <w:rsid w:val="008D4A33"/>
    <w:rsid w:val="008D4BAE"/>
    <w:rsid w:val="008D500A"/>
    <w:rsid w:val="008D54BD"/>
    <w:rsid w:val="008D5694"/>
    <w:rsid w:val="008D5C18"/>
    <w:rsid w:val="008D6B65"/>
    <w:rsid w:val="008D7140"/>
    <w:rsid w:val="008D7428"/>
    <w:rsid w:val="008D7655"/>
    <w:rsid w:val="008E0751"/>
    <w:rsid w:val="008E0EF2"/>
    <w:rsid w:val="008E0FD7"/>
    <w:rsid w:val="008E10C3"/>
    <w:rsid w:val="008E1382"/>
    <w:rsid w:val="008E1412"/>
    <w:rsid w:val="008E176B"/>
    <w:rsid w:val="008E1778"/>
    <w:rsid w:val="008E2082"/>
    <w:rsid w:val="008E221C"/>
    <w:rsid w:val="008E2502"/>
    <w:rsid w:val="008E268C"/>
    <w:rsid w:val="008E2978"/>
    <w:rsid w:val="008E2E46"/>
    <w:rsid w:val="008E303A"/>
    <w:rsid w:val="008E331F"/>
    <w:rsid w:val="008E4183"/>
    <w:rsid w:val="008E453D"/>
    <w:rsid w:val="008E460C"/>
    <w:rsid w:val="008E4F70"/>
    <w:rsid w:val="008E5622"/>
    <w:rsid w:val="008E5F69"/>
    <w:rsid w:val="008E6031"/>
    <w:rsid w:val="008E60C1"/>
    <w:rsid w:val="008E63BE"/>
    <w:rsid w:val="008E63FE"/>
    <w:rsid w:val="008E6A1F"/>
    <w:rsid w:val="008F0568"/>
    <w:rsid w:val="008F061B"/>
    <w:rsid w:val="008F07F8"/>
    <w:rsid w:val="008F08EF"/>
    <w:rsid w:val="008F0C39"/>
    <w:rsid w:val="008F14A6"/>
    <w:rsid w:val="008F15D3"/>
    <w:rsid w:val="008F184B"/>
    <w:rsid w:val="008F19FB"/>
    <w:rsid w:val="008F2972"/>
    <w:rsid w:val="008F2C7F"/>
    <w:rsid w:val="008F2D66"/>
    <w:rsid w:val="008F3297"/>
    <w:rsid w:val="008F346B"/>
    <w:rsid w:val="008F381C"/>
    <w:rsid w:val="008F3927"/>
    <w:rsid w:val="008F3AE7"/>
    <w:rsid w:val="008F413D"/>
    <w:rsid w:val="008F41F0"/>
    <w:rsid w:val="008F422D"/>
    <w:rsid w:val="008F42A9"/>
    <w:rsid w:val="008F43EB"/>
    <w:rsid w:val="008F4839"/>
    <w:rsid w:val="008F5EE6"/>
    <w:rsid w:val="008F5F85"/>
    <w:rsid w:val="008F632D"/>
    <w:rsid w:val="008F66CD"/>
    <w:rsid w:val="008F6964"/>
    <w:rsid w:val="008F6B2F"/>
    <w:rsid w:val="008F6B9D"/>
    <w:rsid w:val="008F78D0"/>
    <w:rsid w:val="008F79E3"/>
    <w:rsid w:val="008F7C90"/>
    <w:rsid w:val="008F7F82"/>
    <w:rsid w:val="00900DEA"/>
    <w:rsid w:val="009014DD"/>
    <w:rsid w:val="00902839"/>
    <w:rsid w:val="00902CE8"/>
    <w:rsid w:val="009035CD"/>
    <w:rsid w:val="009036A9"/>
    <w:rsid w:val="0090385C"/>
    <w:rsid w:val="00903A2B"/>
    <w:rsid w:val="00903F94"/>
    <w:rsid w:val="009044C3"/>
    <w:rsid w:val="00904C02"/>
    <w:rsid w:val="0090533D"/>
    <w:rsid w:val="00905B5E"/>
    <w:rsid w:val="00905D11"/>
    <w:rsid w:val="009061CE"/>
    <w:rsid w:val="0090634D"/>
    <w:rsid w:val="0090641E"/>
    <w:rsid w:val="0090661C"/>
    <w:rsid w:val="00906888"/>
    <w:rsid w:val="00906BBA"/>
    <w:rsid w:val="00906C00"/>
    <w:rsid w:val="00906EFD"/>
    <w:rsid w:val="00906FCC"/>
    <w:rsid w:val="009077EC"/>
    <w:rsid w:val="0090796A"/>
    <w:rsid w:val="00907CBC"/>
    <w:rsid w:val="00907D09"/>
    <w:rsid w:val="00907EEC"/>
    <w:rsid w:val="00907F36"/>
    <w:rsid w:val="0091003B"/>
    <w:rsid w:val="009101B9"/>
    <w:rsid w:val="00910416"/>
    <w:rsid w:val="00910B37"/>
    <w:rsid w:val="0091136F"/>
    <w:rsid w:val="009114EC"/>
    <w:rsid w:val="009115BB"/>
    <w:rsid w:val="009116B8"/>
    <w:rsid w:val="00911F45"/>
    <w:rsid w:val="00913074"/>
    <w:rsid w:val="009134D6"/>
    <w:rsid w:val="009136FA"/>
    <w:rsid w:val="00913E4B"/>
    <w:rsid w:val="00914074"/>
    <w:rsid w:val="009144D8"/>
    <w:rsid w:val="00914D88"/>
    <w:rsid w:val="00914DE1"/>
    <w:rsid w:val="00915A9B"/>
    <w:rsid w:val="00915EE7"/>
    <w:rsid w:val="0091655E"/>
    <w:rsid w:val="00916B7B"/>
    <w:rsid w:val="00916CE8"/>
    <w:rsid w:val="00917D65"/>
    <w:rsid w:val="00920242"/>
    <w:rsid w:val="009206DE"/>
    <w:rsid w:val="0092074B"/>
    <w:rsid w:val="00920D16"/>
    <w:rsid w:val="00920DD3"/>
    <w:rsid w:val="00921210"/>
    <w:rsid w:val="00921431"/>
    <w:rsid w:val="00921460"/>
    <w:rsid w:val="00921564"/>
    <w:rsid w:val="0092172D"/>
    <w:rsid w:val="00921EA8"/>
    <w:rsid w:val="00921F1F"/>
    <w:rsid w:val="009226B9"/>
    <w:rsid w:val="00923596"/>
    <w:rsid w:val="00923C16"/>
    <w:rsid w:val="00924546"/>
    <w:rsid w:val="009245FD"/>
    <w:rsid w:val="009246AB"/>
    <w:rsid w:val="0092486F"/>
    <w:rsid w:val="00924DA8"/>
    <w:rsid w:val="009251F9"/>
    <w:rsid w:val="00925350"/>
    <w:rsid w:val="009257B9"/>
    <w:rsid w:val="0092599F"/>
    <w:rsid w:val="009261DA"/>
    <w:rsid w:val="009264A7"/>
    <w:rsid w:val="0092691F"/>
    <w:rsid w:val="0092699B"/>
    <w:rsid w:val="00926B79"/>
    <w:rsid w:val="00926FD9"/>
    <w:rsid w:val="0092794B"/>
    <w:rsid w:val="009300FB"/>
    <w:rsid w:val="00930388"/>
    <w:rsid w:val="0093066A"/>
    <w:rsid w:val="00930697"/>
    <w:rsid w:val="00930BAB"/>
    <w:rsid w:val="0093185F"/>
    <w:rsid w:val="00931A42"/>
    <w:rsid w:val="00931EA4"/>
    <w:rsid w:val="009320BB"/>
    <w:rsid w:val="009322BA"/>
    <w:rsid w:val="009324BE"/>
    <w:rsid w:val="00932A67"/>
    <w:rsid w:val="00932AC7"/>
    <w:rsid w:val="00932F79"/>
    <w:rsid w:val="0093348D"/>
    <w:rsid w:val="0093351C"/>
    <w:rsid w:val="00933FBB"/>
    <w:rsid w:val="009342EA"/>
    <w:rsid w:val="00934EF6"/>
    <w:rsid w:val="00934F87"/>
    <w:rsid w:val="00934FF9"/>
    <w:rsid w:val="009355DB"/>
    <w:rsid w:val="00936055"/>
    <w:rsid w:val="009360BF"/>
    <w:rsid w:val="00936D59"/>
    <w:rsid w:val="00937246"/>
    <w:rsid w:val="00937307"/>
    <w:rsid w:val="009377A5"/>
    <w:rsid w:val="009378BB"/>
    <w:rsid w:val="00937B96"/>
    <w:rsid w:val="009400E4"/>
    <w:rsid w:val="009401E0"/>
    <w:rsid w:val="00941153"/>
    <w:rsid w:val="0094123C"/>
    <w:rsid w:val="00941667"/>
    <w:rsid w:val="009417B2"/>
    <w:rsid w:val="009419EE"/>
    <w:rsid w:val="00942599"/>
    <w:rsid w:val="00942FD4"/>
    <w:rsid w:val="009433EF"/>
    <w:rsid w:val="009436F2"/>
    <w:rsid w:val="00943A4D"/>
    <w:rsid w:val="00943E54"/>
    <w:rsid w:val="00943EBE"/>
    <w:rsid w:val="00943FAA"/>
    <w:rsid w:val="009441FE"/>
    <w:rsid w:val="00944C8B"/>
    <w:rsid w:val="00944CAC"/>
    <w:rsid w:val="0094502B"/>
    <w:rsid w:val="009459FC"/>
    <w:rsid w:val="00945F91"/>
    <w:rsid w:val="00946254"/>
    <w:rsid w:val="009462ED"/>
    <w:rsid w:val="009468FB"/>
    <w:rsid w:val="00946E66"/>
    <w:rsid w:val="0094700D"/>
    <w:rsid w:val="00947102"/>
    <w:rsid w:val="00947792"/>
    <w:rsid w:val="009478DE"/>
    <w:rsid w:val="00950403"/>
    <w:rsid w:val="00950A7A"/>
    <w:rsid w:val="00950D25"/>
    <w:rsid w:val="00950E3D"/>
    <w:rsid w:val="009511B3"/>
    <w:rsid w:val="00951A35"/>
    <w:rsid w:val="00951EDE"/>
    <w:rsid w:val="00952131"/>
    <w:rsid w:val="009528DF"/>
    <w:rsid w:val="00952D73"/>
    <w:rsid w:val="00952EFB"/>
    <w:rsid w:val="009530C3"/>
    <w:rsid w:val="0095333C"/>
    <w:rsid w:val="00953444"/>
    <w:rsid w:val="00953D49"/>
    <w:rsid w:val="00953F81"/>
    <w:rsid w:val="0095403F"/>
    <w:rsid w:val="009542BB"/>
    <w:rsid w:val="00954865"/>
    <w:rsid w:val="00954E70"/>
    <w:rsid w:val="0095562A"/>
    <w:rsid w:val="00955F30"/>
    <w:rsid w:val="00956080"/>
    <w:rsid w:val="00956A11"/>
    <w:rsid w:val="00956B72"/>
    <w:rsid w:val="0095722B"/>
    <w:rsid w:val="009578D1"/>
    <w:rsid w:val="00957D21"/>
    <w:rsid w:val="00957E72"/>
    <w:rsid w:val="00960024"/>
    <w:rsid w:val="00960255"/>
    <w:rsid w:val="00960948"/>
    <w:rsid w:val="0096099E"/>
    <w:rsid w:val="00961006"/>
    <w:rsid w:val="00961672"/>
    <w:rsid w:val="0096168F"/>
    <w:rsid w:val="0096180E"/>
    <w:rsid w:val="00961867"/>
    <w:rsid w:val="00961CF0"/>
    <w:rsid w:val="00961CFA"/>
    <w:rsid w:val="00962392"/>
    <w:rsid w:val="00962451"/>
    <w:rsid w:val="00962821"/>
    <w:rsid w:val="0096311D"/>
    <w:rsid w:val="009634A5"/>
    <w:rsid w:val="00963983"/>
    <w:rsid w:val="00963E00"/>
    <w:rsid w:val="00963F0A"/>
    <w:rsid w:val="00964784"/>
    <w:rsid w:val="0096514E"/>
    <w:rsid w:val="00965906"/>
    <w:rsid w:val="00965C77"/>
    <w:rsid w:val="00966810"/>
    <w:rsid w:val="00966A6E"/>
    <w:rsid w:val="0096793F"/>
    <w:rsid w:val="00967A6C"/>
    <w:rsid w:val="00967E32"/>
    <w:rsid w:val="00970032"/>
    <w:rsid w:val="00970060"/>
    <w:rsid w:val="009703E5"/>
    <w:rsid w:val="00970485"/>
    <w:rsid w:val="0097075E"/>
    <w:rsid w:val="00970B31"/>
    <w:rsid w:val="00971363"/>
    <w:rsid w:val="00971962"/>
    <w:rsid w:val="00971B2D"/>
    <w:rsid w:val="00972805"/>
    <w:rsid w:val="009734BE"/>
    <w:rsid w:val="00973A12"/>
    <w:rsid w:val="00973F47"/>
    <w:rsid w:val="009740B6"/>
    <w:rsid w:val="009745B7"/>
    <w:rsid w:val="00974C5D"/>
    <w:rsid w:val="009750B1"/>
    <w:rsid w:val="009750CF"/>
    <w:rsid w:val="0097546A"/>
    <w:rsid w:val="009755B5"/>
    <w:rsid w:val="00975BAC"/>
    <w:rsid w:val="00975FA2"/>
    <w:rsid w:val="009768ED"/>
    <w:rsid w:val="00977216"/>
    <w:rsid w:val="00977230"/>
    <w:rsid w:val="00977FE0"/>
    <w:rsid w:val="009800EE"/>
    <w:rsid w:val="009809A4"/>
    <w:rsid w:val="00980BE2"/>
    <w:rsid w:val="00980D0D"/>
    <w:rsid w:val="00981447"/>
    <w:rsid w:val="009814EB"/>
    <w:rsid w:val="0098156A"/>
    <w:rsid w:val="009817CF"/>
    <w:rsid w:val="00981C40"/>
    <w:rsid w:val="0098297D"/>
    <w:rsid w:val="00982D3A"/>
    <w:rsid w:val="00982D85"/>
    <w:rsid w:val="00982EA6"/>
    <w:rsid w:val="00982F1A"/>
    <w:rsid w:val="00983CB8"/>
    <w:rsid w:val="00984118"/>
    <w:rsid w:val="00984BE8"/>
    <w:rsid w:val="00984E44"/>
    <w:rsid w:val="0098638D"/>
    <w:rsid w:val="009866D9"/>
    <w:rsid w:val="00986849"/>
    <w:rsid w:val="00986891"/>
    <w:rsid w:val="0098695F"/>
    <w:rsid w:val="00986964"/>
    <w:rsid w:val="009874F6"/>
    <w:rsid w:val="0098794E"/>
    <w:rsid w:val="00987A8B"/>
    <w:rsid w:val="00987AA5"/>
    <w:rsid w:val="009901F5"/>
    <w:rsid w:val="0099023B"/>
    <w:rsid w:val="009904A9"/>
    <w:rsid w:val="00990981"/>
    <w:rsid w:val="00990C5D"/>
    <w:rsid w:val="00990E6F"/>
    <w:rsid w:val="00990FA0"/>
    <w:rsid w:val="00991219"/>
    <w:rsid w:val="009914A1"/>
    <w:rsid w:val="0099227E"/>
    <w:rsid w:val="009934C0"/>
    <w:rsid w:val="00993A7C"/>
    <w:rsid w:val="00994185"/>
    <w:rsid w:val="009945A9"/>
    <w:rsid w:val="00994797"/>
    <w:rsid w:val="009947C0"/>
    <w:rsid w:val="00994EF7"/>
    <w:rsid w:val="00994F2E"/>
    <w:rsid w:val="009950F1"/>
    <w:rsid w:val="009955A7"/>
    <w:rsid w:val="00995EBA"/>
    <w:rsid w:val="0099657C"/>
    <w:rsid w:val="00996766"/>
    <w:rsid w:val="009968A7"/>
    <w:rsid w:val="00996BCF"/>
    <w:rsid w:val="00996D3D"/>
    <w:rsid w:val="00996FBF"/>
    <w:rsid w:val="009970BB"/>
    <w:rsid w:val="00997211"/>
    <w:rsid w:val="0099743F"/>
    <w:rsid w:val="009A0280"/>
    <w:rsid w:val="009A0780"/>
    <w:rsid w:val="009A0966"/>
    <w:rsid w:val="009A10F0"/>
    <w:rsid w:val="009A1197"/>
    <w:rsid w:val="009A1798"/>
    <w:rsid w:val="009A18A3"/>
    <w:rsid w:val="009A1C3E"/>
    <w:rsid w:val="009A1EF0"/>
    <w:rsid w:val="009A1F82"/>
    <w:rsid w:val="009A237C"/>
    <w:rsid w:val="009A279D"/>
    <w:rsid w:val="009A2B43"/>
    <w:rsid w:val="009A31E4"/>
    <w:rsid w:val="009A32F2"/>
    <w:rsid w:val="009A388E"/>
    <w:rsid w:val="009A3D3E"/>
    <w:rsid w:val="009A44A8"/>
    <w:rsid w:val="009A4C55"/>
    <w:rsid w:val="009A4DCD"/>
    <w:rsid w:val="009A4E30"/>
    <w:rsid w:val="009A4F08"/>
    <w:rsid w:val="009A5020"/>
    <w:rsid w:val="009A5325"/>
    <w:rsid w:val="009A5385"/>
    <w:rsid w:val="009A571A"/>
    <w:rsid w:val="009A5918"/>
    <w:rsid w:val="009A6711"/>
    <w:rsid w:val="009A67C1"/>
    <w:rsid w:val="009A69F9"/>
    <w:rsid w:val="009A6D83"/>
    <w:rsid w:val="009A78CA"/>
    <w:rsid w:val="009A7A0A"/>
    <w:rsid w:val="009A7EAF"/>
    <w:rsid w:val="009B03DE"/>
    <w:rsid w:val="009B0438"/>
    <w:rsid w:val="009B1FE0"/>
    <w:rsid w:val="009B20FF"/>
    <w:rsid w:val="009B21FA"/>
    <w:rsid w:val="009B274A"/>
    <w:rsid w:val="009B2849"/>
    <w:rsid w:val="009B2871"/>
    <w:rsid w:val="009B2AF3"/>
    <w:rsid w:val="009B2DC9"/>
    <w:rsid w:val="009B327A"/>
    <w:rsid w:val="009B40AA"/>
    <w:rsid w:val="009B4388"/>
    <w:rsid w:val="009B462B"/>
    <w:rsid w:val="009B4AA6"/>
    <w:rsid w:val="009B4AD7"/>
    <w:rsid w:val="009B4C69"/>
    <w:rsid w:val="009B4FFD"/>
    <w:rsid w:val="009B5013"/>
    <w:rsid w:val="009B5138"/>
    <w:rsid w:val="009B5179"/>
    <w:rsid w:val="009B51DD"/>
    <w:rsid w:val="009B5B8C"/>
    <w:rsid w:val="009B5BCA"/>
    <w:rsid w:val="009B5CF9"/>
    <w:rsid w:val="009B5DD1"/>
    <w:rsid w:val="009B5DE1"/>
    <w:rsid w:val="009B5FB7"/>
    <w:rsid w:val="009B6FFC"/>
    <w:rsid w:val="009B7366"/>
    <w:rsid w:val="009B7410"/>
    <w:rsid w:val="009B7842"/>
    <w:rsid w:val="009B78F6"/>
    <w:rsid w:val="009B7A3C"/>
    <w:rsid w:val="009B7E6E"/>
    <w:rsid w:val="009B7F00"/>
    <w:rsid w:val="009C022E"/>
    <w:rsid w:val="009C0B9F"/>
    <w:rsid w:val="009C0C23"/>
    <w:rsid w:val="009C0F18"/>
    <w:rsid w:val="009C1608"/>
    <w:rsid w:val="009C1867"/>
    <w:rsid w:val="009C1B64"/>
    <w:rsid w:val="009C1BD6"/>
    <w:rsid w:val="009C1DF7"/>
    <w:rsid w:val="009C1F1E"/>
    <w:rsid w:val="009C2913"/>
    <w:rsid w:val="009C2991"/>
    <w:rsid w:val="009C2BC2"/>
    <w:rsid w:val="009C36B0"/>
    <w:rsid w:val="009C3ED6"/>
    <w:rsid w:val="009C424F"/>
    <w:rsid w:val="009C42B2"/>
    <w:rsid w:val="009C4325"/>
    <w:rsid w:val="009C475A"/>
    <w:rsid w:val="009C4E71"/>
    <w:rsid w:val="009C577E"/>
    <w:rsid w:val="009C58ED"/>
    <w:rsid w:val="009C5A16"/>
    <w:rsid w:val="009C6058"/>
    <w:rsid w:val="009C623F"/>
    <w:rsid w:val="009C64DA"/>
    <w:rsid w:val="009C6503"/>
    <w:rsid w:val="009C65EF"/>
    <w:rsid w:val="009C6F54"/>
    <w:rsid w:val="009C70FE"/>
    <w:rsid w:val="009C7C43"/>
    <w:rsid w:val="009D0669"/>
    <w:rsid w:val="009D069D"/>
    <w:rsid w:val="009D07E9"/>
    <w:rsid w:val="009D0848"/>
    <w:rsid w:val="009D0B5A"/>
    <w:rsid w:val="009D0BD1"/>
    <w:rsid w:val="009D13EA"/>
    <w:rsid w:val="009D1B5D"/>
    <w:rsid w:val="009D1F38"/>
    <w:rsid w:val="009D25BD"/>
    <w:rsid w:val="009D2B88"/>
    <w:rsid w:val="009D2EA3"/>
    <w:rsid w:val="009D2EFC"/>
    <w:rsid w:val="009D2F34"/>
    <w:rsid w:val="009D38F7"/>
    <w:rsid w:val="009D3DE7"/>
    <w:rsid w:val="009D4146"/>
    <w:rsid w:val="009D47F1"/>
    <w:rsid w:val="009D49E4"/>
    <w:rsid w:val="009D50D9"/>
    <w:rsid w:val="009D51C8"/>
    <w:rsid w:val="009D5548"/>
    <w:rsid w:val="009D5700"/>
    <w:rsid w:val="009D59B5"/>
    <w:rsid w:val="009D5A07"/>
    <w:rsid w:val="009D6FAD"/>
    <w:rsid w:val="009D7488"/>
    <w:rsid w:val="009D768B"/>
    <w:rsid w:val="009E0083"/>
    <w:rsid w:val="009E04F2"/>
    <w:rsid w:val="009E0AB8"/>
    <w:rsid w:val="009E0AC0"/>
    <w:rsid w:val="009E1E01"/>
    <w:rsid w:val="009E1E40"/>
    <w:rsid w:val="009E1E9B"/>
    <w:rsid w:val="009E25BF"/>
    <w:rsid w:val="009E2BB3"/>
    <w:rsid w:val="009E2DD0"/>
    <w:rsid w:val="009E2F91"/>
    <w:rsid w:val="009E3119"/>
    <w:rsid w:val="009E3449"/>
    <w:rsid w:val="009E36F2"/>
    <w:rsid w:val="009E3817"/>
    <w:rsid w:val="009E3D10"/>
    <w:rsid w:val="009E42D6"/>
    <w:rsid w:val="009E4ED3"/>
    <w:rsid w:val="009E4F1F"/>
    <w:rsid w:val="009E4F7E"/>
    <w:rsid w:val="009E5559"/>
    <w:rsid w:val="009E58E1"/>
    <w:rsid w:val="009E5DB0"/>
    <w:rsid w:val="009E5F96"/>
    <w:rsid w:val="009E65C4"/>
    <w:rsid w:val="009E6B75"/>
    <w:rsid w:val="009E6CB8"/>
    <w:rsid w:val="009E7290"/>
    <w:rsid w:val="009E74D9"/>
    <w:rsid w:val="009E752D"/>
    <w:rsid w:val="009E7904"/>
    <w:rsid w:val="009F0015"/>
    <w:rsid w:val="009F00F5"/>
    <w:rsid w:val="009F030A"/>
    <w:rsid w:val="009F04DE"/>
    <w:rsid w:val="009F0A5E"/>
    <w:rsid w:val="009F1257"/>
    <w:rsid w:val="009F16B9"/>
    <w:rsid w:val="009F1AFD"/>
    <w:rsid w:val="009F1E37"/>
    <w:rsid w:val="009F2279"/>
    <w:rsid w:val="009F266F"/>
    <w:rsid w:val="009F26A8"/>
    <w:rsid w:val="009F2D28"/>
    <w:rsid w:val="009F2F50"/>
    <w:rsid w:val="009F301F"/>
    <w:rsid w:val="009F3342"/>
    <w:rsid w:val="009F42B1"/>
    <w:rsid w:val="009F4381"/>
    <w:rsid w:val="009F44AC"/>
    <w:rsid w:val="009F4935"/>
    <w:rsid w:val="009F4E43"/>
    <w:rsid w:val="009F4E8A"/>
    <w:rsid w:val="009F596D"/>
    <w:rsid w:val="009F5AEE"/>
    <w:rsid w:val="009F5F15"/>
    <w:rsid w:val="009F6878"/>
    <w:rsid w:val="009F6889"/>
    <w:rsid w:val="009F6984"/>
    <w:rsid w:val="009F6AE6"/>
    <w:rsid w:val="009F6B81"/>
    <w:rsid w:val="009F79C3"/>
    <w:rsid w:val="00A00043"/>
    <w:rsid w:val="00A001DA"/>
    <w:rsid w:val="00A00200"/>
    <w:rsid w:val="00A00C58"/>
    <w:rsid w:val="00A00C6C"/>
    <w:rsid w:val="00A00DD8"/>
    <w:rsid w:val="00A00EA3"/>
    <w:rsid w:val="00A00ED4"/>
    <w:rsid w:val="00A01D56"/>
    <w:rsid w:val="00A0214B"/>
    <w:rsid w:val="00A022BA"/>
    <w:rsid w:val="00A026DA"/>
    <w:rsid w:val="00A028D8"/>
    <w:rsid w:val="00A02A98"/>
    <w:rsid w:val="00A02B89"/>
    <w:rsid w:val="00A034E8"/>
    <w:rsid w:val="00A03E4D"/>
    <w:rsid w:val="00A03EDF"/>
    <w:rsid w:val="00A03EFB"/>
    <w:rsid w:val="00A049EF"/>
    <w:rsid w:val="00A04A23"/>
    <w:rsid w:val="00A04C40"/>
    <w:rsid w:val="00A04F8F"/>
    <w:rsid w:val="00A05199"/>
    <w:rsid w:val="00A055CD"/>
    <w:rsid w:val="00A05A4B"/>
    <w:rsid w:val="00A05EFD"/>
    <w:rsid w:val="00A06080"/>
    <w:rsid w:val="00A06585"/>
    <w:rsid w:val="00A06DB9"/>
    <w:rsid w:val="00A07EB2"/>
    <w:rsid w:val="00A100A0"/>
    <w:rsid w:val="00A10684"/>
    <w:rsid w:val="00A106F6"/>
    <w:rsid w:val="00A10731"/>
    <w:rsid w:val="00A11105"/>
    <w:rsid w:val="00A116D3"/>
    <w:rsid w:val="00A1170E"/>
    <w:rsid w:val="00A11AD5"/>
    <w:rsid w:val="00A11BFE"/>
    <w:rsid w:val="00A11CEB"/>
    <w:rsid w:val="00A11E2C"/>
    <w:rsid w:val="00A13694"/>
    <w:rsid w:val="00A1370B"/>
    <w:rsid w:val="00A13FC9"/>
    <w:rsid w:val="00A1468D"/>
    <w:rsid w:val="00A14EDA"/>
    <w:rsid w:val="00A15005"/>
    <w:rsid w:val="00A15154"/>
    <w:rsid w:val="00A1548D"/>
    <w:rsid w:val="00A156C3"/>
    <w:rsid w:val="00A15C1A"/>
    <w:rsid w:val="00A15DB0"/>
    <w:rsid w:val="00A16331"/>
    <w:rsid w:val="00A16798"/>
    <w:rsid w:val="00A1679F"/>
    <w:rsid w:val="00A16C9C"/>
    <w:rsid w:val="00A16CA2"/>
    <w:rsid w:val="00A172C5"/>
    <w:rsid w:val="00A17954"/>
    <w:rsid w:val="00A17AA2"/>
    <w:rsid w:val="00A203F1"/>
    <w:rsid w:val="00A204CD"/>
    <w:rsid w:val="00A204D3"/>
    <w:rsid w:val="00A20972"/>
    <w:rsid w:val="00A2181F"/>
    <w:rsid w:val="00A22027"/>
    <w:rsid w:val="00A228F1"/>
    <w:rsid w:val="00A22CE2"/>
    <w:rsid w:val="00A22EA3"/>
    <w:rsid w:val="00A23306"/>
    <w:rsid w:val="00A2429D"/>
    <w:rsid w:val="00A243F1"/>
    <w:rsid w:val="00A244BE"/>
    <w:rsid w:val="00A2487B"/>
    <w:rsid w:val="00A24B7E"/>
    <w:rsid w:val="00A24D44"/>
    <w:rsid w:val="00A24DFE"/>
    <w:rsid w:val="00A2512E"/>
    <w:rsid w:val="00A251AD"/>
    <w:rsid w:val="00A255D5"/>
    <w:rsid w:val="00A25654"/>
    <w:rsid w:val="00A258E1"/>
    <w:rsid w:val="00A25F6D"/>
    <w:rsid w:val="00A26D53"/>
    <w:rsid w:val="00A27929"/>
    <w:rsid w:val="00A2793F"/>
    <w:rsid w:val="00A27AA1"/>
    <w:rsid w:val="00A303FD"/>
    <w:rsid w:val="00A30511"/>
    <w:rsid w:val="00A30A47"/>
    <w:rsid w:val="00A30CEC"/>
    <w:rsid w:val="00A30E98"/>
    <w:rsid w:val="00A31132"/>
    <w:rsid w:val="00A31713"/>
    <w:rsid w:val="00A318EF"/>
    <w:rsid w:val="00A321C2"/>
    <w:rsid w:val="00A32616"/>
    <w:rsid w:val="00A32B81"/>
    <w:rsid w:val="00A32C2F"/>
    <w:rsid w:val="00A32D35"/>
    <w:rsid w:val="00A33201"/>
    <w:rsid w:val="00A333C4"/>
    <w:rsid w:val="00A33777"/>
    <w:rsid w:val="00A340CE"/>
    <w:rsid w:val="00A34347"/>
    <w:rsid w:val="00A3483D"/>
    <w:rsid w:val="00A349CF"/>
    <w:rsid w:val="00A34A40"/>
    <w:rsid w:val="00A34B70"/>
    <w:rsid w:val="00A34C33"/>
    <w:rsid w:val="00A35CD4"/>
    <w:rsid w:val="00A35D2F"/>
    <w:rsid w:val="00A360D1"/>
    <w:rsid w:val="00A369A6"/>
    <w:rsid w:val="00A36AFF"/>
    <w:rsid w:val="00A36D0C"/>
    <w:rsid w:val="00A36FBE"/>
    <w:rsid w:val="00A37072"/>
    <w:rsid w:val="00A370BB"/>
    <w:rsid w:val="00A3722F"/>
    <w:rsid w:val="00A375D4"/>
    <w:rsid w:val="00A3788F"/>
    <w:rsid w:val="00A378DA"/>
    <w:rsid w:val="00A40AD3"/>
    <w:rsid w:val="00A40F11"/>
    <w:rsid w:val="00A42155"/>
    <w:rsid w:val="00A422EB"/>
    <w:rsid w:val="00A426C6"/>
    <w:rsid w:val="00A428B0"/>
    <w:rsid w:val="00A42DC1"/>
    <w:rsid w:val="00A42DCA"/>
    <w:rsid w:val="00A42DE4"/>
    <w:rsid w:val="00A42EBE"/>
    <w:rsid w:val="00A42FA4"/>
    <w:rsid w:val="00A43412"/>
    <w:rsid w:val="00A436DB"/>
    <w:rsid w:val="00A43793"/>
    <w:rsid w:val="00A43FD4"/>
    <w:rsid w:val="00A441AD"/>
    <w:rsid w:val="00A44ABA"/>
    <w:rsid w:val="00A44B54"/>
    <w:rsid w:val="00A44EA4"/>
    <w:rsid w:val="00A452D8"/>
    <w:rsid w:val="00A45D8E"/>
    <w:rsid w:val="00A45EE0"/>
    <w:rsid w:val="00A465C6"/>
    <w:rsid w:val="00A466B1"/>
    <w:rsid w:val="00A4690F"/>
    <w:rsid w:val="00A46997"/>
    <w:rsid w:val="00A46A6C"/>
    <w:rsid w:val="00A46CC3"/>
    <w:rsid w:val="00A46E90"/>
    <w:rsid w:val="00A4764E"/>
    <w:rsid w:val="00A50570"/>
    <w:rsid w:val="00A50FDE"/>
    <w:rsid w:val="00A51906"/>
    <w:rsid w:val="00A519E2"/>
    <w:rsid w:val="00A52095"/>
    <w:rsid w:val="00A5264C"/>
    <w:rsid w:val="00A5276D"/>
    <w:rsid w:val="00A527F3"/>
    <w:rsid w:val="00A528DB"/>
    <w:rsid w:val="00A52C2D"/>
    <w:rsid w:val="00A52CAC"/>
    <w:rsid w:val="00A531DD"/>
    <w:rsid w:val="00A53473"/>
    <w:rsid w:val="00A53558"/>
    <w:rsid w:val="00A537DF"/>
    <w:rsid w:val="00A538A7"/>
    <w:rsid w:val="00A53A8F"/>
    <w:rsid w:val="00A53E96"/>
    <w:rsid w:val="00A5468F"/>
    <w:rsid w:val="00A54753"/>
    <w:rsid w:val="00A54CE7"/>
    <w:rsid w:val="00A54F75"/>
    <w:rsid w:val="00A550B6"/>
    <w:rsid w:val="00A5526F"/>
    <w:rsid w:val="00A55781"/>
    <w:rsid w:val="00A55DAF"/>
    <w:rsid w:val="00A55F97"/>
    <w:rsid w:val="00A56100"/>
    <w:rsid w:val="00A5613C"/>
    <w:rsid w:val="00A5677F"/>
    <w:rsid w:val="00A568DE"/>
    <w:rsid w:val="00A56946"/>
    <w:rsid w:val="00A56DD8"/>
    <w:rsid w:val="00A56E46"/>
    <w:rsid w:val="00A570A7"/>
    <w:rsid w:val="00A57762"/>
    <w:rsid w:val="00A577CF"/>
    <w:rsid w:val="00A57D3C"/>
    <w:rsid w:val="00A6000E"/>
    <w:rsid w:val="00A60C1E"/>
    <w:rsid w:val="00A61088"/>
    <w:rsid w:val="00A612B4"/>
    <w:rsid w:val="00A6144D"/>
    <w:rsid w:val="00A61937"/>
    <w:rsid w:val="00A61C13"/>
    <w:rsid w:val="00A61DB3"/>
    <w:rsid w:val="00A61EEC"/>
    <w:rsid w:val="00A62590"/>
    <w:rsid w:val="00A6285A"/>
    <w:rsid w:val="00A62BBC"/>
    <w:rsid w:val="00A63695"/>
    <w:rsid w:val="00A63CF9"/>
    <w:rsid w:val="00A63D67"/>
    <w:rsid w:val="00A63E06"/>
    <w:rsid w:val="00A63F07"/>
    <w:rsid w:val="00A64251"/>
    <w:rsid w:val="00A642E5"/>
    <w:rsid w:val="00A643E6"/>
    <w:rsid w:val="00A64FF5"/>
    <w:rsid w:val="00A65280"/>
    <w:rsid w:val="00A6543B"/>
    <w:rsid w:val="00A658F3"/>
    <w:rsid w:val="00A65AEC"/>
    <w:rsid w:val="00A65E8B"/>
    <w:rsid w:val="00A65F2A"/>
    <w:rsid w:val="00A662F7"/>
    <w:rsid w:val="00A66430"/>
    <w:rsid w:val="00A66955"/>
    <w:rsid w:val="00A66AAE"/>
    <w:rsid w:val="00A66C0E"/>
    <w:rsid w:val="00A66E23"/>
    <w:rsid w:val="00A66E56"/>
    <w:rsid w:val="00A671D1"/>
    <w:rsid w:val="00A6746A"/>
    <w:rsid w:val="00A67787"/>
    <w:rsid w:val="00A67E22"/>
    <w:rsid w:val="00A7034E"/>
    <w:rsid w:val="00A7039E"/>
    <w:rsid w:val="00A704DA"/>
    <w:rsid w:val="00A708EC"/>
    <w:rsid w:val="00A70D1E"/>
    <w:rsid w:val="00A70E2D"/>
    <w:rsid w:val="00A71193"/>
    <w:rsid w:val="00A7121E"/>
    <w:rsid w:val="00A7123F"/>
    <w:rsid w:val="00A71D42"/>
    <w:rsid w:val="00A72838"/>
    <w:rsid w:val="00A72A1A"/>
    <w:rsid w:val="00A72BF4"/>
    <w:rsid w:val="00A72F1B"/>
    <w:rsid w:val="00A734C2"/>
    <w:rsid w:val="00A73EBE"/>
    <w:rsid w:val="00A7451D"/>
    <w:rsid w:val="00A74892"/>
    <w:rsid w:val="00A74BD6"/>
    <w:rsid w:val="00A74EAF"/>
    <w:rsid w:val="00A7502B"/>
    <w:rsid w:val="00A76066"/>
    <w:rsid w:val="00A76825"/>
    <w:rsid w:val="00A76C5B"/>
    <w:rsid w:val="00A77FD3"/>
    <w:rsid w:val="00A8037E"/>
    <w:rsid w:val="00A803C1"/>
    <w:rsid w:val="00A80611"/>
    <w:rsid w:val="00A80932"/>
    <w:rsid w:val="00A8098D"/>
    <w:rsid w:val="00A8099A"/>
    <w:rsid w:val="00A80AE0"/>
    <w:rsid w:val="00A80CA6"/>
    <w:rsid w:val="00A80CDA"/>
    <w:rsid w:val="00A81451"/>
    <w:rsid w:val="00A818B2"/>
    <w:rsid w:val="00A818B3"/>
    <w:rsid w:val="00A81EF0"/>
    <w:rsid w:val="00A82308"/>
    <w:rsid w:val="00A82411"/>
    <w:rsid w:val="00A826EF"/>
    <w:rsid w:val="00A829B4"/>
    <w:rsid w:val="00A82C5A"/>
    <w:rsid w:val="00A82CC3"/>
    <w:rsid w:val="00A833AE"/>
    <w:rsid w:val="00A838BF"/>
    <w:rsid w:val="00A8397D"/>
    <w:rsid w:val="00A8409F"/>
    <w:rsid w:val="00A840FC"/>
    <w:rsid w:val="00A84465"/>
    <w:rsid w:val="00A84B32"/>
    <w:rsid w:val="00A84B5C"/>
    <w:rsid w:val="00A8503A"/>
    <w:rsid w:val="00A85374"/>
    <w:rsid w:val="00A858C1"/>
    <w:rsid w:val="00A85914"/>
    <w:rsid w:val="00A85E1B"/>
    <w:rsid w:val="00A85F25"/>
    <w:rsid w:val="00A864BA"/>
    <w:rsid w:val="00A865D1"/>
    <w:rsid w:val="00A86EC5"/>
    <w:rsid w:val="00A875C1"/>
    <w:rsid w:val="00A876FB"/>
    <w:rsid w:val="00A87C5E"/>
    <w:rsid w:val="00A87DC3"/>
    <w:rsid w:val="00A87FEC"/>
    <w:rsid w:val="00A903B7"/>
    <w:rsid w:val="00A9059A"/>
    <w:rsid w:val="00A90638"/>
    <w:rsid w:val="00A90B22"/>
    <w:rsid w:val="00A90DED"/>
    <w:rsid w:val="00A90F54"/>
    <w:rsid w:val="00A91139"/>
    <w:rsid w:val="00A9160E"/>
    <w:rsid w:val="00A927C2"/>
    <w:rsid w:val="00A93E2B"/>
    <w:rsid w:val="00A93F93"/>
    <w:rsid w:val="00A94277"/>
    <w:rsid w:val="00A94B6E"/>
    <w:rsid w:val="00A94C51"/>
    <w:rsid w:val="00A95702"/>
    <w:rsid w:val="00A95BE9"/>
    <w:rsid w:val="00A95F6F"/>
    <w:rsid w:val="00A969D1"/>
    <w:rsid w:val="00A96F33"/>
    <w:rsid w:val="00A97110"/>
    <w:rsid w:val="00A9748C"/>
    <w:rsid w:val="00A97A25"/>
    <w:rsid w:val="00AA0C19"/>
    <w:rsid w:val="00AA0D56"/>
    <w:rsid w:val="00AA1335"/>
    <w:rsid w:val="00AA1B5C"/>
    <w:rsid w:val="00AA2017"/>
    <w:rsid w:val="00AA2677"/>
    <w:rsid w:val="00AA2689"/>
    <w:rsid w:val="00AA3416"/>
    <w:rsid w:val="00AA36CC"/>
    <w:rsid w:val="00AA3C96"/>
    <w:rsid w:val="00AA3D2B"/>
    <w:rsid w:val="00AA42B5"/>
    <w:rsid w:val="00AA481A"/>
    <w:rsid w:val="00AA4A0B"/>
    <w:rsid w:val="00AA4E3C"/>
    <w:rsid w:val="00AA5045"/>
    <w:rsid w:val="00AA533C"/>
    <w:rsid w:val="00AA58EB"/>
    <w:rsid w:val="00AA63BE"/>
    <w:rsid w:val="00AA65B3"/>
    <w:rsid w:val="00AA6983"/>
    <w:rsid w:val="00AA7338"/>
    <w:rsid w:val="00AA7701"/>
    <w:rsid w:val="00AA7A80"/>
    <w:rsid w:val="00AA7C02"/>
    <w:rsid w:val="00AA7C8F"/>
    <w:rsid w:val="00AA7D74"/>
    <w:rsid w:val="00AB08C4"/>
    <w:rsid w:val="00AB14B8"/>
    <w:rsid w:val="00AB155C"/>
    <w:rsid w:val="00AB1836"/>
    <w:rsid w:val="00AB1B5D"/>
    <w:rsid w:val="00AB1C50"/>
    <w:rsid w:val="00AB2173"/>
    <w:rsid w:val="00AB22D2"/>
    <w:rsid w:val="00AB2F05"/>
    <w:rsid w:val="00AB3129"/>
    <w:rsid w:val="00AB38FB"/>
    <w:rsid w:val="00AB3E68"/>
    <w:rsid w:val="00AB3F57"/>
    <w:rsid w:val="00AB430C"/>
    <w:rsid w:val="00AB43A4"/>
    <w:rsid w:val="00AB4A61"/>
    <w:rsid w:val="00AB521D"/>
    <w:rsid w:val="00AB53B6"/>
    <w:rsid w:val="00AB53BF"/>
    <w:rsid w:val="00AB54AA"/>
    <w:rsid w:val="00AB5684"/>
    <w:rsid w:val="00AB57C5"/>
    <w:rsid w:val="00AB5C47"/>
    <w:rsid w:val="00AB5E56"/>
    <w:rsid w:val="00AB60D0"/>
    <w:rsid w:val="00AB6340"/>
    <w:rsid w:val="00AB688B"/>
    <w:rsid w:val="00AB6945"/>
    <w:rsid w:val="00AB69C4"/>
    <w:rsid w:val="00AB6CE6"/>
    <w:rsid w:val="00AB7814"/>
    <w:rsid w:val="00AB7A7E"/>
    <w:rsid w:val="00AB7DBF"/>
    <w:rsid w:val="00AB7DDC"/>
    <w:rsid w:val="00AC0983"/>
    <w:rsid w:val="00AC0BA9"/>
    <w:rsid w:val="00AC1659"/>
    <w:rsid w:val="00AC21B1"/>
    <w:rsid w:val="00AC2340"/>
    <w:rsid w:val="00AC25FB"/>
    <w:rsid w:val="00AC27EE"/>
    <w:rsid w:val="00AC2925"/>
    <w:rsid w:val="00AC2C19"/>
    <w:rsid w:val="00AC2F00"/>
    <w:rsid w:val="00AC3898"/>
    <w:rsid w:val="00AC3C78"/>
    <w:rsid w:val="00AC48CE"/>
    <w:rsid w:val="00AC496A"/>
    <w:rsid w:val="00AC4C18"/>
    <w:rsid w:val="00AC5D3B"/>
    <w:rsid w:val="00AC60C2"/>
    <w:rsid w:val="00AC640B"/>
    <w:rsid w:val="00AC6D58"/>
    <w:rsid w:val="00AC75ED"/>
    <w:rsid w:val="00AC7C7D"/>
    <w:rsid w:val="00AD063D"/>
    <w:rsid w:val="00AD0862"/>
    <w:rsid w:val="00AD0A4F"/>
    <w:rsid w:val="00AD0C60"/>
    <w:rsid w:val="00AD1010"/>
    <w:rsid w:val="00AD1294"/>
    <w:rsid w:val="00AD12A4"/>
    <w:rsid w:val="00AD1311"/>
    <w:rsid w:val="00AD13BD"/>
    <w:rsid w:val="00AD1600"/>
    <w:rsid w:val="00AD25D7"/>
    <w:rsid w:val="00AD2F9B"/>
    <w:rsid w:val="00AD30CE"/>
    <w:rsid w:val="00AD33A8"/>
    <w:rsid w:val="00AD374F"/>
    <w:rsid w:val="00AD3C83"/>
    <w:rsid w:val="00AD3DE6"/>
    <w:rsid w:val="00AD4087"/>
    <w:rsid w:val="00AD486F"/>
    <w:rsid w:val="00AD4A62"/>
    <w:rsid w:val="00AD5707"/>
    <w:rsid w:val="00AD572C"/>
    <w:rsid w:val="00AD5865"/>
    <w:rsid w:val="00AD58E2"/>
    <w:rsid w:val="00AD6203"/>
    <w:rsid w:val="00AD6255"/>
    <w:rsid w:val="00AD643D"/>
    <w:rsid w:val="00AD656A"/>
    <w:rsid w:val="00AD6757"/>
    <w:rsid w:val="00AD6F74"/>
    <w:rsid w:val="00AD727D"/>
    <w:rsid w:val="00AD7AA3"/>
    <w:rsid w:val="00AE0086"/>
    <w:rsid w:val="00AE05DA"/>
    <w:rsid w:val="00AE09DE"/>
    <w:rsid w:val="00AE0E1A"/>
    <w:rsid w:val="00AE121E"/>
    <w:rsid w:val="00AE12C7"/>
    <w:rsid w:val="00AE17FD"/>
    <w:rsid w:val="00AE1A83"/>
    <w:rsid w:val="00AE1DDC"/>
    <w:rsid w:val="00AE1E4C"/>
    <w:rsid w:val="00AE2AFF"/>
    <w:rsid w:val="00AE31A8"/>
    <w:rsid w:val="00AE39F3"/>
    <w:rsid w:val="00AE3BF8"/>
    <w:rsid w:val="00AE42A0"/>
    <w:rsid w:val="00AE450B"/>
    <w:rsid w:val="00AE4BC0"/>
    <w:rsid w:val="00AE50A6"/>
    <w:rsid w:val="00AE572A"/>
    <w:rsid w:val="00AE5955"/>
    <w:rsid w:val="00AE5B5D"/>
    <w:rsid w:val="00AE5BF5"/>
    <w:rsid w:val="00AE724A"/>
    <w:rsid w:val="00AF028D"/>
    <w:rsid w:val="00AF06A5"/>
    <w:rsid w:val="00AF09A6"/>
    <w:rsid w:val="00AF0B34"/>
    <w:rsid w:val="00AF0B97"/>
    <w:rsid w:val="00AF10AC"/>
    <w:rsid w:val="00AF1ABE"/>
    <w:rsid w:val="00AF2502"/>
    <w:rsid w:val="00AF2961"/>
    <w:rsid w:val="00AF2BEA"/>
    <w:rsid w:val="00AF304C"/>
    <w:rsid w:val="00AF32B3"/>
    <w:rsid w:val="00AF39B0"/>
    <w:rsid w:val="00AF3BDA"/>
    <w:rsid w:val="00AF3EF7"/>
    <w:rsid w:val="00AF4289"/>
    <w:rsid w:val="00AF4714"/>
    <w:rsid w:val="00AF478A"/>
    <w:rsid w:val="00AF549B"/>
    <w:rsid w:val="00AF5DCC"/>
    <w:rsid w:val="00AF5E16"/>
    <w:rsid w:val="00AF639D"/>
    <w:rsid w:val="00AF694F"/>
    <w:rsid w:val="00AF6B0F"/>
    <w:rsid w:val="00AF70D5"/>
    <w:rsid w:val="00AF7656"/>
    <w:rsid w:val="00B00084"/>
    <w:rsid w:val="00B00988"/>
    <w:rsid w:val="00B00DE5"/>
    <w:rsid w:val="00B013A4"/>
    <w:rsid w:val="00B0157D"/>
    <w:rsid w:val="00B01711"/>
    <w:rsid w:val="00B0183B"/>
    <w:rsid w:val="00B01CF2"/>
    <w:rsid w:val="00B02E41"/>
    <w:rsid w:val="00B02F4C"/>
    <w:rsid w:val="00B03495"/>
    <w:rsid w:val="00B034AA"/>
    <w:rsid w:val="00B03BFF"/>
    <w:rsid w:val="00B03FEF"/>
    <w:rsid w:val="00B040E2"/>
    <w:rsid w:val="00B041C7"/>
    <w:rsid w:val="00B04533"/>
    <w:rsid w:val="00B04DFC"/>
    <w:rsid w:val="00B052B3"/>
    <w:rsid w:val="00B058FF"/>
    <w:rsid w:val="00B0591F"/>
    <w:rsid w:val="00B059B4"/>
    <w:rsid w:val="00B05B78"/>
    <w:rsid w:val="00B05FA4"/>
    <w:rsid w:val="00B061E9"/>
    <w:rsid w:val="00B062BC"/>
    <w:rsid w:val="00B06C1D"/>
    <w:rsid w:val="00B070C7"/>
    <w:rsid w:val="00B0718A"/>
    <w:rsid w:val="00B073F6"/>
    <w:rsid w:val="00B07969"/>
    <w:rsid w:val="00B079BB"/>
    <w:rsid w:val="00B07BA3"/>
    <w:rsid w:val="00B07D84"/>
    <w:rsid w:val="00B07F49"/>
    <w:rsid w:val="00B101A9"/>
    <w:rsid w:val="00B10322"/>
    <w:rsid w:val="00B11555"/>
    <w:rsid w:val="00B115CB"/>
    <w:rsid w:val="00B1175C"/>
    <w:rsid w:val="00B11A97"/>
    <w:rsid w:val="00B11CBF"/>
    <w:rsid w:val="00B11CF2"/>
    <w:rsid w:val="00B124DA"/>
    <w:rsid w:val="00B132D8"/>
    <w:rsid w:val="00B1341C"/>
    <w:rsid w:val="00B15178"/>
    <w:rsid w:val="00B15279"/>
    <w:rsid w:val="00B15331"/>
    <w:rsid w:val="00B15AF9"/>
    <w:rsid w:val="00B15F28"/>
    <w:rsid w:val="00B1606E"/>
    <w:rsid w:val="00B160C5"/>
    <w:rsid w:val="00B161FB"/>
    <w:rsid w:val="00B162C5"/>
    <w:rsid w:val="00B16B0D"/>
    <w:rsid w:val="00B16BF0"/>
    <w:rsid w:val="00B174AC"/>
    <w:rsid w:val="00B17723"/>
    <w:rsid w:val="00B17DE2"/>
    <w:rsid w:val="00B2002B"/>
    <w:rsid w:val="00B20605"/>
    <w:rsid w:val="00B206D7"/>
    <w:rsid w:val="00B212DF"/>
    <w:rsid w:val="00B21812"/>
    <w:rsid w:val="00B21EBC"/>
    <w:rsid w:val="00B221D6"/>
    <w:rsid w:val="00B2238A"/>
    <w:rsid w:val="00B236E1"/>
    <w:rsid w:val="00B23E7A"/>
    <w:rsid w:val="00B23F8A"/>
    <w:rsid w:val="00B2407C"/>
    <w:rsid w:val="00B24EC1"/>
    <w:rsid w:val="00B25298"/>
    <w:rsid w:val="00B252AF"/>
    <w:rsid w:val="00B254CE"/>
    <w:rsid w:val="00B255A5"/>
    <w:rsid w:val="00B256B0"/>
    <w:rsid w:val="00B2584F"/>
    <w:rsid w:val="00B26319"/>
    <w:rsid w:val="00B2679A"/>
    <w:rsid w:val="00B26C43"/>
    <w:rsid w:val="00B273FC"/>
    <w:rsid w:val="00B275F9"/>
    <w:rsid w:val="00B279F0"/>
    <w:rsid w:val="00B30D90"/>
    <w:rsid w:val="00B30FF9"/>
    <w:rsid w:val="00B31760"/>
    <w:rsid w:val="00B31A25"/>
    <w:rsid w:val="00B31EF7"/>
    <w:rsid w:val="00B323AA"/>
    <w:rsid w:val="00B3274C"/>
    <w:rsid w:val="00B327B4"/>
    <w:rsid w:val="00B328E6"/>
    <w:rsid w:val="00B32CCF"/>
    <w:rsid w:val="00B33A17"/>
    <w:rsid w:val="00B341C6"/>
    <w:rsid w:val="00B34D7E"/>
    <w:rsid w:val="00B351BB"/>
    <w:rsid w:val="00B35561"/>
    <w:rsid w:val="00B35583"/>
    <w:rsid w:val="00B35852"/>
    <w:rsid w:val="00B35E9F"/>
    <w:rsid w:val="00B364A3"/>
    <w:rsid w:val="00B373A5"/>
    <w:rsid w:val="00B37731"/>
    <w:rsid w:val="00B377E0"/>
    <w:rsid w:val="00B37AA6"/>
    <w:rsid w:val="00B40772"/>
    <w:rsid w:val="00B407F2"/>
    <w:rsid w:val="00B40805"/>
    <w:rsid w:val="00B40856"/>
    <w:rsid w:val="00B40B76"/>
    <w:rsid w:val="00B40D2A"/>
    <w:rsid w:val="00B41243"/>
    <w:rsid w:val="00B412F7"/>
    <w:rsid w:val="00B41B37"/>
    <w:rsid w:val="00B422FB"/>
    <w:rsid w:val="00B42A64"/>
    <w:rsid w:val="00B42AC9"/>
    <w:rsid w:val="00B434CD"/>
    <w:rsid w:val="00B43884"/>
    <w:rsid w:val="00B43894"/>
    <w:rsid w:val="00B43A4B"/>
    <w:rsid w:val="00B444E1"/>
    <w:rsid w:val="00B454F4"/>
    <w:rsid w:val="00B45D04"/>
    <w:rsid w:val="00B45F51"/>
    <w:rsid w:val="00B467A8"/>
    <w:rsid w:val="00B46867"/>
    <w:rsid w:val="00B46872"/>
    <w:rsid w:val="00B46889"/>
    <w:rsid w:val="00B4698B"/>
    <w:rsid w:val="00B46F52"/>
    <w:rsid w:val="00B473FA"/>
    <w:rsid w:val="00B47AAC"/>
    <w:rsid w:val="00B47CC4"/>
    <w:rsid w:val="00B5012A"/>
    <w:rsid w:val="00B50B02"/>
    <w:rsid w:val="00B50F17"/>
    <w:rsid w:val="00B50F2D"/>
    <w:rsid w:val="00B51168"/>
    <w:rsid w:val="00B5122D"/>
    <w:rsid w:val="00B5132A"/>
    <w:rsid w:val="00B51762"/>
    <w:rsid w:val="00B5192A"/>
    <w:rsid w:val="00B519D6"/>
    <w:rsid w:val="00B51A20"/>
    <w:rsid w:val="00B51A61"/>
    <w:rsid w:val="00B524DD"/>
    <w:rsid w:val="00B525BC"/>
    <w:rsid w:val="00B52666"/>
    <w:rsid w:val="00B52691"/>
    <w:rsid w:val="00B52BF4"/>
    <w:rsid w:val="00B52DCB"/>
    <w:rsid w:val="00B52E7D"/>
    <w:rsid w:val="00B530B5"/>
    <w:rsid w:val="00B53199"/>
    <w:rsid w:val="00B53454"/>
    <w:rsid w:val="00B53A6B"/>
    <w:rsid w:val="00B53B5B"/>
    <w:rsid w:val="00B53F4D"/>
    <w:rsid w:val="00B5404C"/>
    <w:rsid w:val="00B54069"/>
    <w:rsid w:val="00B543C1"/>
    <w:rsid w:val="00B54A8D"/>
    <w:rsid w:val="00B55217"/>
    <w:rsid w:val="00B5545E"/>
    <w:rsid w:val="00B55757"/>
    <w:rsid w:val="00B5575F"/>
    <w:rsid w:val="00B55D88"/>
    <w:rsid w:val="00B567CA"/>
    <w:rsid w:val="00B56ABF"/>
    <w:rsid w:val="00B56E86"/>
    <w:rsid w:val="00B6014D"/>
    <w:rsid w:val="00B6091D"/>
    <w:rsid w:val="00B60C32"/>
    <w:rsid w:val="00B60F56"/>
    <w:rsid w:val="00B61048"/>
    <w:rsid w:val="00B614CA"/>
    <w:rsid w:val="00B6169B"/>
    <w:rsid w:val="00B621C2"/>
    <w:rsid w:val="00B62486"/>
    <w:rsid w:val="00B62507"/>
    <w:rsid w:val="00B626C5"/>
    <w:rsid w:val="00B62E64"/>
    <w:rsid w:val="00B63229"/>
    <w:rsid w:val="00B633D1"/>
    <w:rsid w:val="00B6358A"/>
    <w:rsid w:val="00B64362"/>
    <w:rsid w:val="00B65057"/>
    <w:rsid w:val="00B65527"/>
    <w:rsid w:val="00B65586"/>
    <w:rsid w:val="00B6575D"/>
    <w:rsid w:val="00B658B9"/>
    <w:rsid w:val="00B658CC"/>
    <w:rsid w:val="00B65BD3"/>
    <w:rsid w:val="00B65FA6"/>
    <w:rsid w:val="00B66BB9"/>
    <w:rsid w:val="00B66E2E"/>
    <w:rsid w:val="00B66E6A"/>
    <w:rsid w:val="00B671D1"/>
    <w:rsid w:val="00B6763E"/>
    <w:rsid w:val="00B679A0"/>
    <w:rsid w:val="00B67D5B"/>
    <w:rsid w:val="00B70576"/>
    <w:rsid w:val="00B70B08"/>
    <w:rsid w:val="00B713A2"/>
    <w:rsid w:val="00B71803"/>
    <w:rsid w:val="00B7181B"/>
    <w:rsid w:val="00B7183C"/>
    <w:rsid w:val="00B7204C"/>
    <w:rsid w:val="00B731A6"/>
    <w:rsid w:val="00B731EE"/>
    <w:rsid w:val="00B73480"/>
    <w:rsid w:val="00B73660"/>
    <w:rsid w:val="00B73B78"/>
    <w:rsid w:val="00B7411B"/>
    <w:rsid w:val="00B7435D"/>
    <w:rsid w:val="00B743E4"/>
    <w:rsid w:val="00B74512"/>
    <w:rsid w:val="00B745DC"/>
    <w:rsid w:val="00B74739"/>
    <w:rsid w:val="00B74845"/>
    <w:rsid w:val="00B74F17"/>
    <w:rsid w:val="00B75437"/>
    <w:rsid w:val="00B75667"/>
    <w:rsid w:val="00B758C3"/>
    <w:rsid w:val="00B76503"/>
    <w:rsid w:val="00B767AE"/>
    <w:rsid w:val="00B76C5D"/>
    <w:rsid w:val="00B76ECD"/>
    <w:rsid w:val="00B770A6"/>
    <w:rsid w:val="00B77273"/>
    <w:rsid w:val="00B77970"/>
    <w:rsid w:val="00B779E7"/>
    <w:rsid w:val="00B77BFE"/>
    <w:rsid w:val="00B77C2A"/>
    <w:rsid w:val="00B80018"/>
    <w:rsid w:val="00B806EF"/>
    <w:rsid w:val="00B8072F"/>
    <w:rsid w:val="00B80D5A"/>
    <w:rsid w:val="00B81130"/>
    <w:rsid w:val="00B81235"/>
    <w:rsid w:val="00B812BA"/>
    <w:rsid w:val="00B813E0"/>
    <w:rsid w:val="00B81654"/>
    <w:rsid w:val="00B8190B"/>
    <w:rsid w:val="00B81EAB"/>
    <w:rsid w:val="00B81F9B"/>
    <w:rsid w:val="00B82277"/>
    <w:rsid w:val="00B8248C"/>
    <w:rsid w:val="00B825E9"/>
    <w:rsid w:val="00B82BE3"/>
    <w:rsid w:val="00B832A9"/>
    <w:rsid w:val="00B834F4"/>
    <w:rsid w:val="00B83865"/>
    <w:rsid w:val="00B83AD6"/>
    <w:rsid w:val="00B83B65"/>
    <w:rsid w:val="00B83CAF"/>
    <w:rsid w:val="00B8405E"/>
    <w:rsid w:val="00B84099"/>
    <w:rsid w:val="00B842DC"/>
    <w:rsid w:val="00B84665"/>
    <w:rsid w:val="00B84D72"/>
    <w:rsid w:val="00B85960"/>
    <w:rsid w:val="00B85BCF"/>
    <w:rsid w:val="00B85D7B"/>
    <w:rsid w:val="00B85F52"/>
    <w:rsid w:val="00B861A8"/>
    <w:rsid w:val="00B864B1"/>
    <w:rsid w:val="00B86C24"/>
    <w:rsid w:val="00B87696"/>
    <w:rsid w:val="00B876B7"/>
    <w:rsid w:val="00B87772"/>
    <w:rsid w:val="00B90369"/>
    <w:rsid w:val="00B9059C"/>
    <w:rsid w:val="00B9076B"/>
    <w:rsid w:val="00B909AF"/>
    <w:rsid w:val="00B90B4E"/>
    <w:rsid w:val="00B90EE5"/>
    <w:rsid w:val="00B913C9"/>
    <w:rsid w:val="00B913FD"/>
    <w:rsid w:val="00B919ED"/>
    <w:rsid w:val="00B92394"/>
    <w:rsid w:val="00B92B06"/>
    <w:rsid w:val="00B92BB8"/>
    <w:rsid w:val="00B93205"/>
    <w:rsid w:val="00B9347B"/>
    <w:rsid w:val="00B93EC2"/>
    <w:rsid w:val="00B942EC"/>
    <w:rsid w:val="00B94377"/>
    <w:rsid w:val="00B944E3"/>
    <w:rsid w:val="00B94565"/>
    <w:rsid w:val="00B94A85"/>
    <w:rsid w:val="00B94C85"/>
    <w:rsid w:val="00B94F5C"/>
    <w:rsid w:val="00B953A5"/>
    <w:rsid w:val="00B9586B"/>
    <w:rsid w:val="00B95D96"/>
    <w:rsid w:val="00B95EAD"/>
    <w:rsid w:val="00B961D8"/>
    <w:rsid w:val="00B96292"/>
    <w:rsid w:val="00B96B8B"/>
    <w:rsid w:val="00B96C9C"/>
    <w:rsid w:val="00B96F0C"/>
    <w:rsid w:val="00B97979"/>
    <w:rsid w:val="00B97AB2"/>
    <w:rsid w:val="00B97ABF"/>
    <w:rsid w:val="00B97D16"/>
    <w:rsid w:val="00BA0068"/>
    <w:rsid w:val="00BA0765"/>
    <w:rsid w:val="00BA0F73"/>
    <w:rsid w:val="00BA13D2"/>
    <w:rsid w:val="00BA1539"/>
    <w:rsid w:val="00BA17B5"/>
    <w:rsid w:val="00BA1A23"/>
    <w:rsid w:val="00BA1B34"/>
    <w:rsid w:val="00BA20C9"/>
    <w:rsid w:val="00BA22D2"/>
    <w:rsid w:val="00BA283F"/>
    <w:rsid w:val="00BA2916"/>
    <w:rsid w:val="00BA3048"/>
    <w:rsid w:val="00BA348C"/>
    <w:rsid w:val="00BA39F3"/>
    <w:rsid w:val="00BA3F45"/>
    <w:rsid w:val="00BA40A9"/>
    <w:rsid w:val="00BA4495"/>
    <w:rsid w:val="00BA44C3"/>
    <w:rsid w:val="00BA465C"/>
    <w:rsid w:val="00BA46D6"/>
    <w:rsid w:val="00BA46DD"/>
    <w:rsid w:val="00BA47F7"/>
    <w:rsid w:val="00BA4947"/>
    <w:rsid w:val="00BA4AE9"/>
    <w:rsid w:val="00BA4C12"/>
    <w:rsid w:val="00BA4E46"/>
    <w:rsid w:val="00BA4FA3"/>
    <w:rsid w:val="00BA57D6"/>
    <w:rsid w:val="00BA594A"/>
    <w:rsid w:val="00BA5BE6"/>
    <w:rsid w:val="00BA5FB6"/>
    <w:rsid w:val="00BA62F8"/>
    <w:rsid w:val="00BA6782"/>
    <w:rsid w:val="00BA687C"/>
    <w:rsid w:val="00BA6A94"/>
    <w:rsid w:val="00BA6F0C"/>
    <w:rsid w:val="00BA7B3E"/>
    <w:rsid w:val="00BA7F3B"/>
    <w:rsid w:val="00BB064E"/>
    <w:rsid w:val="00BB0BFA"/>
    <w:rsid w:val="00BB1340"/>
    <w:rsid w:val="00BB1AD9"/>
    <w:rsid w:val="00BB1CBE"/>
    <w:rsid w:val="00BB1DA7"/>
    <w:rsid w:val="00BB200C"/>
    <w:rsid w:val="00BB2E58"/>
    <w:rsid w:val="00BB3295"/>
    <w:rsid w:val="00BB33AA"/>
    <w:rsid w:val="00BB349E"/>
    <w:rsid w:val="00BB37AC"/>
    <w:rsid w:val="00BB389D"/>
    <w:rsid w:val="00BB3979"/>
    <w:rsid w:val="00BB3A15"/>
    <w:rsid w:val="00BB3B51"/>
    <w:rsid w:val="00BB3BB4"/>
    <w:rsid w:val="00BB3DD8"/>
    <w:rsid w:val="00BB4D16"/>
    <w:rsid w:val="00BB4F8C"/>
    <w:rsid w:val="00BB58FC"/>
    <w:rsid w:val="00BB5FC8"/>
    <w:rsid w:val="00BB613F"/>
    <w:rsid w:val="00BB62D0"/>
    <w:rsid w:val="00BB65B2"/>
    <w:rsid w:val="00BB6FD2"/>
    <w:rsid w:val="00BB7163"/>
    <w:rsid w:val="00BB7330"/>
    <w:rsid w:val="00BB74F5"/>
    <w:rsid w:val="00BB751D"/>
    <w:rsid w:val="00BB7CDE"/>
    <w:rsid w:val="00BC0012"/>
    <w:rsid w:val="00BC01E1"/>
    <w:rsid w:val="00BC05B1"/>
    <w:rsid w:val="00BC09E9"/>
    <w:rsid w:val="00BC0A69"/>
    <w:rsid w:val="00BC0FDF"/>
    <w:rsid w:val="00BC1663"/>
    <w:rsid w:val="00BC179D"/>
    <w:rsid w:val="00BC1B7D"/>
    <w:rsid w:val="00BC1F1E"/>
    <w:rsid w:val="00BC317C"/>
    <w:rsid w:val="00BC368E"/>
    <w:rsid w:val="00BC3B01"/>
    <w:rsid w:val="00BC3B4C"/>
    <w:rsid w:val="00BC3C22"/>
    <w:rsid w:val="00BC3E69"/>
    <w:rsid w:val="00BC3E90"/>
    <w:rsid w:val="00BC405D"/>
    <w:rsid w:val="00BC4902"/>
    <w:rsid w:val="00BC4EB2"/>
    <w:rsid w:val="00BC5081"/>
    <w:rsid w:val="00BC5658"/>
    <w:rsid w:val="00BC591D"/>
    <w:rsid w:val="00BC682D"/>
    <w:rsid w:val="00BC68FB"/>
    <w:rsid w:val="00BC6D8E"/>
    <w:rsid w:val="00BC741E"/>
    <w:rsid w:val="00BC746A"/>
    <w:rsid w:val="00BC7F46"/>
    <w:rsid w:val="00BD0304"/>
    <w:rsid w:val="00BD03BF"/>
    <w:rsid w:val="00BD0DB5"/>
    <w:rsid w:val="00BD1AA3"/>
    <w:rsid w:val="00BD1D3D"/>
    <w:rsid w:val="00BD1F96"/>
    <w:rsid w:val="00BD2510"/>
    <w:rsid w:val="00BD27FA"/>
    <w:rsid w:val="00BD2D4C"/>
    <w:rsid w:val="00BD3499"/>
    <w:rsid w:val="00BD4735"/>
    <w:rsid w:val="00BD4907"/>
    <w:rsid w:val="00BD599B"/>
    <w:rsid w:val="00BD5AB1"/>
    <w:rsid w:val="00BD5CCC"/>
    <w:rsid w:val="00BD5FF4"/>
    <w:rsid w:val="00BD6069"/>
    <w:rsid w:val="00BD607A"/>
    <w:rsid w:val="00BD6213"/>
    <w:rsid w:val="00BD6591"/>
    <w:rsid w:val="00BD75DF"/>
    <w:rsid w:val="00BE003C"/>
    <w:rsid w:val="00BE0720"/>
    <w:rsid w:val="00BE09B6"/>
    <w:rsid w:val="00BE0A17"/>
    <w:rsid w:val="00BE0FEA"/>
    <w:rsid w:val="00BE11DF"/>
    <w:rsid w:val="00BE15BF"/>
    <w:rsid w:val="00BE19F3"/>
    <w:rsid w:val="00BE1DE8"/>
    <w:rsid w:val="00BE1E3C"/>
    <w:rsid w:val="00BE24D4"/>
    <w:rsid w:val="00BE266A"/>
    <w:rsid w:val="00BE286F"/>
    <w:rsid w:val="00BE2D46"/>
    <w:rsid w:val="00BE30F6"/>
    <w:rsid w:val="00BE3EC3"/>
    <w:rsid w:val="00BE4226"/>
    <w:rsid w:val="00BE54D5"/>
    <w:rsid w:val="00BE54FA"/>
    <w:rsid w:val="00BE5713"/>
    <w:rsid w:val="00BE58C6"/>
    <w:rsid w:val="00BE5C34"/>
    <w:rsid w:val="00BE6070"/>
    <w:rsid w:val="00BE7030"/>
    <w:rsid w:val="00BE7074"/>
    <w:rsid w:val="00BE7286"/>
    <w:rsid w:val="00BE754F"/>
    <w:rsid w:val="00BE7628"/>
    <w:rsid w:val="00BF05CD"/>
    <w:rsid w:val="00BF0753"/>
    <w:rsid w:val="00BF0840"/>
    <w:rsid w:val="00BF0D52"/>
    <w:rsid w:val="00BF0ED1"/>
    <w:rsid w:val="00BF106B"/>
    <w:rsid w:val="00BF1761"/>
    <w:rsid w:val="00BF1903"/>
    <w:rsid w:val="00BF1C2D"/>
    <w:rsid w:val="00BF1F1D"/>
    <w:rsid w:val="00BF27A1"/>
    <w:rsid w:val="00BF27D8"/>
    <w:rsid w:val="00BF2A04"/>
    <w:rsid w:val="00BF2A4F"/>
    <w:rsid w:val="00BF2BAB"/>
    <w:rsid w:val="00BF2C78"/>
    <w:rsid w:val="00BF2DF6"/>
    <w:rsid w:val="00BF2E28"/>
    <w:rsid w:val="00BF2F00"/>
    <w:rsid w:val="00BF3534"/>
    <w:rsid w:val="00BF37F0"/>
    <w:rsid w:val="00BF38C0"/>
    <w:rsid w:val="00BF3A7B"/>
    <w:rsid w:val="00BF3E60"/>
    <w:rsid w:val="00BF43EF"/>
    <w:rsid w:val="00BF447E"/>
    <w:rsid w:val="00BF554D"/>
    <w:rsid w:val="00BF560D"/>
    <w:rsid w:val="00BF56E3"/>
    <w:rsid w:val="00BF5BC8"/>
    <w:rsid w:val="00BF5D8D"/>
    <w:rsid w:val="00BF6261"/>
    <w:rsid w:val="00BF6A0C"/>
    <w:rsid w:val="00BF738F"/>
    <w:rsid w:val="00BF74DA"/>
    <w:rsid w:val="00BF7729"/>
    <w:rsid w:val="00BF7EC0"/>
    <w:rsid w:val="00BF7EEF"/>
    <w:rsid w:val="00C00190"/>
    <w:rsid w:val="00C00220"/>
    <w:rsid w:val="00C007A9"/>
    <w:rsid w:val="00C00F04"/>
    <w:rsid w:val="00C01404"/>
    <w:rsid w:val="00C01512"/>
    <w:rsid w:val="00C015ED"/>
    <w:rsid w:val="00C016E2"/>
    <w:rsid w:val="00C0185A"/>
    <w:rsid w:val="00C01A43"/>
    <w:rsid w:val="00C01BEC"/>
    <w:rsid w:val="00C01C55"/>
    <w:rsid w:val="00C01DDE"/>
    <w:rsid w:val="00C02159"/>
    <w:rsid w:val="00C0277A"/>
    <w:rsid w:val="00C02918"/>
    <w:rsid w:val="00C02D64"/>
    <w:rsid w:val="00C02F19"/>
    <w:rsid w:val="00C03259"/>
    <w:rsid w:val="00C03E99"/>
    <w:rsid w:val="00C04665"/>
    <w:rsid w:val="00C04912"/>
    <w:rsid w:val="00C04C1C"/>
    <w:rsid w:val="00C04FC5"/>
    <w:rsid w:val="00C05520"/>
    <w:rsid w:val="00C058FB"/>
    <w:rsid w:val="00C05926"/>
    <w:rsid w:val="00C05994"/>
    <w:rsid w:val="00C05A5D"/>
    <w:rsid w:val="00C05D58"/>
    <w:rsid w:val="00C05D66"/>
    <w:rsid w:val="00C05FF4"/>
    <w:rsid w:val="00C06094"/>
    <w:rsid w:val="00C0614A"/>
    <w:rsid w:val="00C063E9"/>
    <w:rsid w:val="00C06D5C"/>
    <w:rsid w:val="00C076F9"/>
    <w:rsid w:val="00C078C3"/>
    <w:rsid w:val="00C0793B"/>
    <w:rsid w:val="00C079C0"/>
    <w:rsid w:val="00C07BF4"/>
    <w:rsid w:val="00C07C72"/>
    <w:rsid w:val="00C07E00"/>
    <w:rsid w:val="00C07F37"/>
    <w:rsid w:val="00C10319"/>
    <w:rsid w:val="00C104C6"/>
    <w:rsid w:val="00C10A1B"/>
    <w:rsid w:val="00C11A1B"/>
    <w:rsid w:val="00C11B0E"/>
    <w:rsid w:val="00C1226F"/>
    <w:rsid w:val="00C1255B"/>
    <w:rsid w:val="00C128B2"/>
    <w:rsid w:val="00C12F56"/>
    <w:rsid w:val="00C12F9F"/>
    <w:rsid w:val="00C12FD3"/>
    <w:rsid w:val="00C13567"/>
    <w:rsid w:val="00C13BDC"/>
    <w:rsid w:val="00C13BED"/>
    <w:rsid w:val="00C14522"/>
    <w:rsid w:val="00C14A2C"/>
    <w:rsid w:val="00C150C2"/>
    <w:rsid w:val="00C15EC0"/>
    <w:rsid w:val="00C16221"/>
    <w:rsid w:val="00C16AD1"/>
    <w:rsid w:val="00C16B5B"/>
    <w:rsid w:val="00C16E65"/>
    <w:rsid w:val="00C174E0"/>
    <w:rsid w:val="00C1750D"/>
    <w:rsid w:val="00C17C93"/>
    <w:rsid w:val="00C17CBB"/>
    <w:rsid w:val="00C17EF4"/>
    <w:rsid w:val="00C2045C"/>
    <w:rsid w:val="00C20A8C"/>
    <w:rsid w:val="00C210E8"/>
    <w:rsid w:val="00C21460"/>
    <w:rsid w:val="00C220AD"/>
    <w:rsid w:val="00C221A0"/>
    <w:rsid w:val="00C2242D"/>
    <w:rsid w:val="00C22483"/>
    <w:rsid w:val="00C22C99"/>
    <w:rsid w:val="00C231BD"/>
    <w:rsid w:val="00C231CB"/>
    <w:rsid w:val="00C23698"/>
    <w:rsid w:val="00C2371B"/>
    <w:rsid w:val="00C2394B"/>
    <w:rsid w:val="00C23A11"/>
    <w:rsid w:val="00C23B42"/>
    <w:rsid w:val="00C240CD"/>
    <w:rsid w:val="00C2412C"/>
    <w:rsid w:val="00C24257"/>
    <w:rsid w:val="00C24488"/>
    <w:rsid w:val="00C247B6"/>
    <w:rsid w:val="00C24931"/>
    <w:rsid w:val="00C24953"/>
    <w:rsid w:val="00C24A54"/>
    <w:rsid w:val="00C24F6E"/>
    <w:rsid w:val="00C251F0"/>
    <w:rsid w:val="00C2554E"/>
    <w:rsid w:val="00C25ACE"/>
    <w:rsid w:val="00C26389"/>
    <w:rsid w:val="00C26457"/>
    <w:rsid w:val="00C26A3A"/>
    <w:rsid w:val="00C26DB5"/>
    <w:rsid w:val="00C26ECD"/>
    <w:rsid w:val="00C2762B"/>
    <w:rsid w:val="00C27902"/>
    <w:rsid w:val="00C30194"/>
    <w:rsid w:val="00C30315"/>
    <w:rsid w:val="00C30591"/>
    <w:rsid w:val="00C30D9A"/>
    <w:rsid w:val="00C30F97"/>
    <w:rsid w:val="00C3103D"/>
    <w:rsid w:val="00C31782"/>
    <w:rsid w:val="00C31AC4"/>
    <w:rsid w:val="00C32D53"/>
    <w:rsid w:val="00C33457"/>
    <w:rsid w:val="00C34776"/>
    <w:rsid w:val="00C34AB6"/>
    <w:rsid w:val="00C3527C"/>
    <w:rsid w:val="00C35388"/>
    <w:rsid w:val="00C354A7"/>
    <w:rsid w:val="00C355D9"/>
    <w:rsid w:val="00C3588C"/>
    <w:rsid w:val="00C35B91"/>
    <w:rsid w:val="00C35D17"/>
    <w:rsid w:val="00C36592"/>
    <w:rsid w:val="00C365F1"/>
    <w:rsid w:val="00C36820"/>
    <w:rsid w:val="00C36891"/>
    <w:rsid w:val="00C36FE9"/>
    <w:rsid w:val="00C379A8"/>
    <w:rsid w:val="00C37E15"/>
    <w:rsid w:val="00C37F87"/>
    <w:rsid w:val="00C401FC"/>
    <w:rsid w:val="00C40380"/>
    <w:rsid w:val="00C403F8"/>
    <w:rsid w:val="00C40818"/>
    <w:rsid w:val="00C40CF6"/>
    <w:rsid w:val="00C40D7C"/>
    <w:rsid w:val="00C40E16"/>
    <w:rsid w:val="00C41061"/>
    <w:rsid w:val="00C4119F"/>
    <w:rsid w:val="00C41213"/>
    <w:rsid w:val="00C41268"/>
    <w:rsid w:val="00C41283"/>
    <w:rsid w:val="00C412D1"/>
    <w:rsid w:val="00C41652"/>
    <w:rsid w:val="00C41928"/>
    <w:rsid w:val="00C42058"/>
    <w:rsid w:val="00C42CBA"/>
    <w:rsid w:val="00C42CEF"/>
    <w:rsid w:val="00C42FCD"/>
    <w:rsid w:val="00C43797"/>
    <w:rsid w:val="00C43802"/>
    <w:rsid w:val="00C43D3E"/>
    <w:rsid w:val="00C44368"/>
    <w:rsid w:val="00C4468A"/>
    <w:rsid w:val="00C447C2"/>
    <w:rsid w:val="00C44AAF"/>
    <w:rsid w:val="00C4500B"/>
    <w:rsid w:val="00C45494"/>
    <w:rsid w:val="00C459C5"/>
    <w:rsid w:val="00C45B8C"/>
    <w:rsid w:val="00C4682F"/>
    <w:rsid w:val="00C46C07"/>
    <w:rsid w:val="00C46D0F"/>
    <w:rsid w:val="00C470E5"/>
    <w:rsid w:val="00C4711D"/>
    <w:rsid w:val="00C47223"/>
    <w:rsid w:val="00C47477"/>
    <w:rsid w:val="00C476A5"/>
    <w:rsid w:val="00C476FC"/>
    <w:rsid w:val="00C47B24"/>
    <w:rsid w:val="00C47DAB"/>
    <w:rsid w:val="00C47EAF"/>
    <w:rsid w:val="00C47F9A"/>
    <w:rsid w:val="00C50188"/>
    <w:rsid w:val="00C5022D"/>
    <w:rsid w:val="00C50407"/>
    <w:rsid w:val="00C505F3"/>
    <w:rsid w:val="00C50A95"/>
    <w:rsid w:val="00C50F05"/>
    <w:rsid w:val="00C511F3"/>
    <w:rsid w:val="00C513C2"/>
    <w:rsid w:val="00C51706"/>
    <w:rsid w:val="00C51707"/>
    <w:rsid w:val="00C51A93"/>
    <w:rsid w:val="00C52A0C"/>
    <w:rsid w:val="00C52AE8"/>
    <w:rsid w:val="00C5304D"/>
    <w:rsid w:val="00C53D5A"/>
    <w:rsid w:val="00C543C9"/>
    <w:rsid w:val="00C54651"/>
    <w:rsid w:val="00C5476F"/>
    <w:rsid w:val="00C5490F"/>
    <w:rsid w:val="00C54BF2"/>
    <w:rsid w:val="00C54DB9"/>
    <w:rsid w:val="00C54F25"/>
    <w:rsid w:val="00C554DD"/>
    <w:rsid w:val="00C55B0B"/>
    <w:rsid w:val="00C56206"/>
    <w:rsid w:val="00C5689D"/>
    <w:rsid w:val="00C56C49"/>
    <w:rsid w:val="00C5704B"/>
    <w:rsid w:val="00C572A9"/>
    <w:rsid w:val="00C575A9"/>
    <w:rsid w:val="00C57A60"/>
    <w:rsid w:val="00C57DA3"/>
    <w:rsid w:val="00C6010A"/>
    <w:rsid w:val="00C6051C"/>
    <w:rsid w:val="00C60537"/>
    <w:rsid w:val="00C60E4B"/>
    <w:rsid w:val="00C60FB6"/>
    <w:rsid w:val="00C6141C"/>
    <w:rsid w:val="00C61B49"/>
    <w:rsid w:val="00C61E90"/>
    <w:rsid w:val="00C62120"/>
    <w:rsid w:val="00C621F8"/>
    <w:rsid w:val="00C62499"/>
    <w:rsid w:val="00C62B32"/>
    <w:rsid w:val="00C630C9"/>
    <w:rsid w:val="00C63597"/>
    <w:rsid w:val="00C63777"/>
    <w:rsid w:val="00C63FB8"/>
    <w:rsid w:val="00C645C5"/>
    <w:rsid w:val="00C64712"/>
    <w:rsid w:val="00C64915"/>
    <w:rsid w:val="00C64DC2"/>
    <w:rsid w:val="00C65868"/>
    <w:rsid w:val="00C6587E"/>
    <w:rsid w:val="00C65EC8"/>
    <w:rsid w:val="00C6622B"/>
    <w:rsid w:val="00C66273"/>
    <w:rsid w:val="00C667C7"/>
    <w:rsid w:val="00C66CD0"/>
    <w:rsid w:val="00C67444"/>
    <w:rsid w:val="00C67505"/>
    <w:rsid w:val="00C70236"/>
    <w:rsid w:val="00C70380"/>
    <w:rsid w:val="00C707F2"/>
    <w:rsid w:val="00C709AE"/>
    <w:rsid w:val="00C70C8D"/>
    <w:rsid w:val="00C70F1A"/>
    <w:rsid w:val="00C70F37"/>
    <w:rsid w:val="00C71020"/>
    <w:rsid w:val="00C719BB"/>
    <w:rsid w:val="00C71CF9"/>
    <w:rsid w:val="00C71D87"/>
    <w:rsid w:val="00C71DAB"/>
    <w:rsid w:val="00C7215D"/>
    <w:rsid w:val="00C72CC0"/>
    <w:rsid w:val="00C72DFE"/>
    <w:rsid w:val="00C72F0D"/>
    <w:rsid w:val="00C73160"/>
    <w:rsid w:val="00C734E7"/>
    <w:rsid w:val="00C736DC"/>
    <w:rsid w:val="00C73E08"/>
    <w:rsid w:val="00C74142"/>
    <w:rsid w:val="00C741D5"/>
    <w:rsid w:val="00C741F9"/>
    <w:rsid w:val="00C744C8"/>
    <w:rsid w:val="00C74D09"/>
    <w:rsid w:val="00C74E15"/>
    <w:rsid w:val="00C74FC0"/>
    <w:rsid w:val="00C7648A"/>
    <w:rsid w:val="00C769A1"/>
    <w:rsid w:val="00C76BB7"/>
    <w:rsid w:val="00C76CAD"/>
    <w:rsid w:val="00C77A7A"/>
    <w:rsid w:val="00C77D78"/>
    <w:rsid w:val="00C807C0"/>
    <w:rsid w:val="00C80CB6"/>
    <w:rsid w:val="00C80F45"/>
    <w:rsid w:val="00C811BA"/>
    <w:rsid w:val="00C814C1"/>
    <w:rsid w:val="00C8182E"/>
    <w:rsid w:val="00C81CCB"/>
    <w:rsid w:val="00C81DD3"/>
    <w:rsid w:val="00C83362"/>
    <w:rsid w:val="00C83570"/>
    <w:rsid w:val="00C83575"/>
    <w:rsid w:val="00C83EDD"/>
    <w:rsid w:val="00C83F84"/>
    <w:rsid w:val="00C8440C"/>
    <w:rsid w:val="00C84700"/>
    <w:rsid w:val="00C84AE0"/>
    <w:rsid w:val="00C84B5B"/>
    <w:rsid w:val="00C84D1B"/>
    <w:rsid w:val="00C85C29"/>
    <w:rsid w:val="00C85CB1"/>
    <w:rsid w:val="00C86B0B"/>
    <w:rsid w:val="00C86E39"/>
    <w:rsid w:val="00C871E5"/>
    <w:rsid w:val="00C874C1"/>
    <w:rsid w:val="00C87E6D"/>
    <w:rsid w:val="00C9000E"/>
    <w:rsid w:val="00C90A9C"/>
    <w:rsid w:val="00C90CF9"/>
    <w:rsid w:val="00C90E07"/>
    <w:rsid w:val="00C9122B"/>
    <w:rsid w:val="00C91278"/>
    <w:rsid w:val="00C91660"/>
    <w:rsid w:val="00C916BD"/>
    <w:rsid w:val="00C9171D"/>
    <w:rsid w:val="00C917DD"/>
    <w:rsid w:val="00C91DFB"/>
    <w:rsid w:val="00C923C4"/>
    <w:rsid w:val="00C925C7"/>
    <w:rsid w:val="00C92E0F"/>
    <w:rsid w:val="00C93753"/>
    <w:rsid w:val="00C94AA3"/>
    <w:rsid w:val="00C94F4B"/>
    <w:rsid w:val="00C94F76"/>
    <w:rsid w:val="00C95242"/>
    <w:rsid w:val="00C95473"/>
    <w:rsid w:val="00C95756"/>
    <w:rsid w:val="00C95851"/>
    <w:rsid w:val="00C96094"/>
    <w:rsid w:val="00C960C1"/>
    <w:rsid w:val="00C96751"/>
    <w:rsid w:val="00C96EC0"/>
    <w:rsid w:val="00C97567"/>
    <w:rsid w:val="00C97873"/>
    <w:rsid w:val="00C97892"/>
    <w:rsid w:val="00C97A81"/>
    <w:rsid w:val="00C97BF4"/>
    <w:rsid w:val="00C97DC9"/>
    <w:rsid w:val="00C97E34"/>
    <w:rsid w:val="00C97E88"/>
    <w:rsid w:val="00CA08E0"/>
    <w:rsid w:val="00CA112B"/>
    <w:rsid w:val="00CA1647"/>
    <w:rsid w:val="00CA173B"/>
    <w:rsid w:val="00CA19AB"/>
    <w:rsid w:val="00CA1DBB"/>
    <w:rsid w:val="00CA200D"/>
    <w:rsid w:val="00CA2752"/>
    <w:rsid w:val="00CA2943"/>
    <w:rsid w:val="00CA35A1"/>
    <w:rsid w:val="00CA3DDD"/>
    <w:rsid w:val="00CA4998"/>
    <w:rsid w:val="00CA4AA7"/>
    <w:rsid w:val="00CA4C1B"/>
    <w:rsid w:val="00CA4CDD"/>
    <w:rsid w:val="00CA4E57"/>
    <w:rsid w:val="00CA507B"/>
    <w:rsid w:val="00CA585F"/>
    <w:rsid w:val="00CA59EA"/>
    <w:rsid w:val="00CA6629"/>
    <w:rsid w:val="00CA6896"/>
    <w:rsid w:val="00CA68AB"/>
    <w:rsid w:val="00CA6D93"/>
    <w:rsid w:val="00CA7869"/>
    <w:rsid w:val="00CA7C9A"/>
    <w:rsid w:val="00CB057A"/>
    <w:rsid w:val="00CB0642"/>
    <w:rsid w:val="00CB0961"/>
    <w:rsid w:val="00CB099E"/>
    <w:rsid w:val="00CB145E"/>
    <w:rsid w:val="00CB1690"/>
    <w:rsid w:val="00CB1DF5"/>
    <w:rsid w:val="00CB293D"/>
    <w:rsid w:val="00CB29B6"/>
    <w:rsid w:val="00CB367F"/>
    <w:rsid w:val="00CB3806"/>
    <w:rsid w:val="00CB3B37"/>
    <w:rsid w:val="00CB3FA0"/>
    <w:rsid w:val="00CB4020"/>
    <w:rsid w:val="00CB41F2"/>
    <w:rsid w:val="00CB4207"/>
    <w:rsid w:val="00CB426F"/>
    <w:rsid w:val="00CB4281"/>
    <w:rsid w:val="00CB4476"/>
    <w:rsid w:val="00CB46D8"/>
    <w:rsid w:val="00CB4DDF"/>
    <w:rsid w:val="00CB5017"/>
    <w:rsid w:val="00CB55E0"/>
    <w:rsid w:val="00CB587B"/>
    <w:rsid w:val="00CB5D22"/>
    <w:rsid w:val="00CB5E1E"/>
    <w:rsid w:val="00CB6174"/>
    <w:rsid w:val="00CB6552"/>
    <w:rsid w:val="00CB668B"/>
    <w:rsid w:val="00CB68CC"/>
    <w:rsid w:val="00CB6930"/>
    <w:rsid w:val="00CB6C25"/>
    <w:rsid w:val="00CB6C99"/>
    <w:rsid w:val="00CB7149"/>
    <w:rsid w:val="00CB74DE"/>
    <w:rsid w:val="00CB7A82"/>
    <w:rsid w:val="00CB7DC1"/>
    <w:rsid w:val="00CC15C9"/>
    <w:rsid w:val="00CC1964"/>
    <w:rsid w:val="00CC1BDF"/>
    <w:rsid w:val="00CC1CF0"/>
    <w:rsid w:val="00CC1F94"/>
    <w:rsid w:val="00CC226C"/>
    <w:rsid w:val="00CC2A58"/>
    <w:rsid w:val="00CC2FF3"/>
    <w:rsid w:val="00CC32DE"/>
    <w:rsid w:val="00CC3C34"/>
    <w:rsid w:val="00CC4030"/>
    <w:rsid w:val="00CC4478"/>
    <w:rsid w:val="00CC4D27"/>
    <w:rsid w:val="00CC4E09"/>
    <w:rsid w:val="00CC5653"/>
    <w:rsid w:val="00CC5BC5"/>
    <w:rsid w:val="00CC5C44"/>
    <w:rsid w:val="00CC5C4D"/>
    <w:rsid w:val="00CC5C69"/>
    <w:rsid w:val="00CC6263"/>
    <w:rsid w:val="00CC6815"/>
    <w:rsid w:val="00CC69AB"/>
    <w:rsid w:val="00CC6C93"/>
    <w:rsid w:val="00CC6F75"/>
    <w:rsid w:val="00CC750A"/>
    <w:rsid w:val="00CC77CB"/>
    <w:rsid w:val="00CC78B7"/>
    <w:rsid w:val="00CC7ECD"/>
    <w:rsid w:val="00CC7F86"/>
    <w:rsid w:val="00CD032F"/>
    <w:rsid w:val="00CD0841"/>
    <w:rsid w:val="00CD1107"/>
    <w:rsid w:val="00CD18C8"/>
    <w:rsid w:val="00CD18E8"/>
    <w:rsid w:val="00CD19CC"/>
    <w:rsid w:val="00CD1AE9"/>
    <w:rsid w:val="00CD1AED"/>
    <w:rsid w:val="00CD232E"/>
    <w:rsid w:val="00CD26FE"/>
    <w:rsid w:val="00CD30DA"/>
    <w:rsid w:val="00CD36A8"/>
    <w:rsid w:val="00CD3993"/>
    <w:rsid w:val="00CD47FE"/>
    <w:rsid w:val="00CD4856"/>
    <w:rsid w:val="00CD4FA2"/>
    <w:rsid w:val="00CD52E3"/>
    <w:rsid w:val="00CD535D"/>
    <w:rsid w:val="00CD5614"/>
    <w:rsid w:val="00CD5860"/>
    <w:rsid w:val="00CD5EFD"/>
    <w:rsid w:val="00CD5F5D"/>
    <w:rsid w:val="00CD6372"/>
    <w:rsid w:val="00CD63A2"/>
    <w:rsid w:val="00CD64A4"/>
    <w:rsid w:val="00CD752A"/>
    <w:rsid w:val="00CE0FAA"/>
    <w:rsid w:val="00CE0FF4"/>
    <w:rsid w:val="00CE11C0"/>
    <w:rsid w:val="00CE1253"/>
    <w:rsid w:val="00CE15E7"/>
    <w:rsid w:val="00CE1818"/>
    <w:rsid w:val="00CE1C2D"/>
    <w:rsid w:val="00CE1F36"/>
    <w:rsid w:val="00CE244C"/>
    <w:rsid w:val="00CE2831"/>
    <w:rsid w:val="00CE3C38"/>
    <w:rsid w:val="00CE447A"/>
    <w:rsid w:val="00CE4759"/>
    <w:rsid w:val="00CE4831"/>
    <w:rsid w:val="00CE4AB1"/>
    <w:rsid w:val="00CE4D29"/>
    <w:rsid w:val="00CE5049"/>
    <w:rsid w:val="00CE5117"/>
    <w:rsid w:val="00CE561D"/>
    <w:rsid w:val="00CE5896"/>
    <w:rsid w:val="00CE5A6F"/>
    <w:rsid w:val="00CE5EBD"/>
    <w:rsid w:val="00CE64D6"/>
    <w:rsid w:val="00CE667D"/>
    <w:rsid w:val="00CE6CB3"/>
    <w:rsid w:val="00CE72FF"/>
    <w:rsid w:val="00CE766A"/>
    <w:rsid w:val="00CE77C2"/>
    <w:rsid w:val="00CE7F1F"/>
    <w:rsid w:val="00CF0015"/>
    <w:rsid w:val="00CF00C1"/>
    <w:rsid w:val="00CF02DE"/>
    <w:rsid w:val="00CF038B"/>
    <w:rsid w:val="00CF091E"/>
    <w:rsid w:val="00CF0ADB"/>
    <w:rsid w:val="00CF0EC1"/>
    <w:rsid w:val="00CF1471"/>
    <w:rsid w:val="00CF148A"/>
    <w:rsid w:val="00CF14A3"/>
    <w:rsid w:val="00CF1572"/>
    <w:rsid w:val="00CF184C"/>
    <w:rsid w:val="00CF1B62"/>
    <w:rsid w:val="00CF2165"/>
    <w:rsid w:val="00CF22FE"/>
    <w:rsid w:val="00CF23BF"/>
    <w:rsid w:val="00CF295B"/>
    <w:rsid w:val="00CF2F07"/>
    <w:rsid w:val="00CF3407"/>
    <w:rsid w:val="00CF372D"/>
    <w:rsid w:val="00CF3FBD"/>
    <w:rsid w:val="00CF4648"/>
    <w:rsid w:val="00CF4798"/>
    <w:rsid w:val="00CF492E"/>
    <w:rsid w:val="00CF4DCA"/>
    <w:rsid w:val="00CF5055"/>
    <w:rsid w:val="00CF5074"/>
    <w:rsid w:val="00CF50DF"/>
    <w:rsid w:val="00CF56A9"/>
    <w:rsid w:val="00CF5E50"/>
    <w:rsid w:val="00CF614C"/>
    <w:rsid w:val="00CF6760"/>
    <w:rsid w:val="00CF68D9"/>
    <w:rsid w:val="00CF6C4A"/>
    <w:rsid w:val="00CF7724"/>
    <w:rsid w:val="00CF7727"/>
    <w:rsid w:val="00CF7A03"/>
    <w:rsid w:val="00CF7C47"/>
    <w:rsid w:val="00CF7FD4"/>
    <w:rsid w:val="00D0026A"/>
    <w:rsid w:val="00D005B4"/>
    <w:rsid w:val="00D00802"/>
    <w:rsid w:val="00D00FEA"/>
    <w:rsid w:val="00D012C3"/>
    <w:rsid w:val="00D01654"/>
    <w:rsid w:val="00D018E7"/>
    <w:rsid w:val="00D01E05"/>
    <w:rsid w:val="00D0299A"/>
    <w:rsid w:val="00D02C07"/>
    <w:rsid w:val="00D030B9"/>
    <w:rsid w:val="00D03D01"/>
    <w:rsid w:val="00D03FB1"/>
    <w:rsid w:val="00D041DC"/>
    <w:rsid w:val="00D042D7"/>
    <w:rsid w:val="00D04B31"/>
    <w:rsid w:val="00D04D16"/>
    <w:rsid w:val="00D04D50"/>
    <w:rsid w:val="00D05534"/>
    <w:rsid w:val="00D05773"/>
    <w:rsid w:val="00D06D22"/>
    <w:rsid w:val="00D06F2C"/>
    <w:rsid w:val="00D074D6"/>
    <w:rsid w:val="00D07B9A"/>
    <w:rsid w:val="00D07C8F"/>
    <w:rsid w:val="00D10286"/>
    <w:rsid w:val="00D105E2"/>
    <w:rsid w:val="00D10704"/>
    <w:rsid w:val="00D10E47"/>
    <w:rsid w:val="00D110BE"/>
    <w:rsid w:val="00D1154E"/>
    <w:rsid w:val="00D11A15"/>
    <w:rsid w:val="00D11AFA"/>
    <w:rsid w:val="00D120AF"/>
    <w:rsid w:val="00D1211F"/>
    <w:rsid w:val="00D124CA"/>
    <w:rsid w:val="00D126FA"/>
    <w:rsid w:val="00D127AE"/>
    <w:rsid w:val="00D127BB"/>
    <w:rsid w:val="00D12CDC"/>
    <w:rsid w:val="00D13413"/>
    <w:rsid w:val="00D13461"/>
    <w:rsid w:val="00D13A27"/>
    <w:rsid w:val="00D13A5A"/>
    <w:rsid w:val="00D13C91"/>
    <w:rsid w:val="00D141B6"/>
    <w:rsid w:val="00D14259"/>
    <w:rsid w:val="00D143B4"/>
    <w:rsid w:val="00D1457D"/>
    <w:rsid w:val="00D148C0"/>
    <w:rsid w:val="00D14CAB"/>
    <w:rsid w:val="00D14CAF"/>
    <w:rsid w:val="00D15580"/>
    <w:rsid w:val="00D15D23"/>
    <w:rsid w:val="00D1611A"/>
    <w:rsid w:val="00D1618C"/>
    <w:rsid w:val="00D163A5"/>
    <w:rsid w:val="00D1644E"/>
    <w:rsid w:val="00D16631"/>
    <w:rsid w:val="00D166BC"/>
    <w:rsid w:val="00D16BC1"/>
    <w:rsid w:val="00D17475"/>
    <w:rsid w:val="00D17A13"/>
    <w:rsid w:val="00D20002"/>
    <w:rsid w:val="00D20047"/>
    <w:rsid w:val="00D205EE"/>
    <w:rsid w:val="00D208A6"/>
    <w:rsid w:val="00D20CF5"/>
    <w:rsid w:val="00D20E10"/>
    <w:rsid w:val="00D21046"/>
    <w:rsid w:val="00D2158C"/>
    <w:rsid w:val="00D21652"/>
    <w:rsid w:val="00D21810"/>
    <w:rsid w:val="00D21D56"/>
    <w:rsid w:val="00D22406"/>
    <w:rsid w:val="00D224DC"/>
    <w:rsid w:val="00D22850"/>
    <w:rsid w:val="00D228D7"/>
    <w:rsid w:val="00D22A4A"/>
    <w:rsid w:val="00D22AF5"/>
    <w:rsid w:val="00D23250"/>
    <w:rsid w:val="00D23684"/>
    <w:rsid w:val="00D236E1"/>
    <w:rsid w:val="00D23876"/>
    <w:rsid w:val="00D23BC6"/>
    <w:rsid w:val="00D23FCE"/>
    <w:rsid w:val="00D23FE5"/>
    <w:rsid w:val="00D24479"/>
    <w:rsid w:val="00D24693"/>
    <w:rsid w:val="00D24A00"/>
    <w:rsid w:val="00D24AD6"/>
    <w:rsid w:val="00D25DD7"/>
    <w:rsid w:val="00D25FC1"/>
    <w:rsid w:val="00D2661D"/>
    <w:rsid w:val="00D26BE7"/>
    <w:rsid w:val="00D26C8B"/>
    <w:rsid w:val="00D2768A"/>
    <w:rsid w:val="00D27F24"/>
    <w:rsid w:val="00D30121"/>
    <w:rsid w:val="00D30193"/>
    <w:rsid w:val="00D30323"/>
    <w:rsid w:val="00D30328"/>
    <w:rsid w:val="00D304F7"/>
    <w:rsid w:val="00D30681"/>
    <w:rsid w:val="00D30973"/>
    <w:rsid w:val="00D30ACF"/>
    <w:rsid w:val="00D30BD8"/>
    <w:rsid w:val="00D311AF"/>
    <w:rsid w:val="00D3192D"/>
    <w:rsid w:val="00D31FAA"/>
    <w:rsid w:val="00D31FBB"/>
    <w:rsid w:val="00D32562"/>
    <w:rsid w:val="00D32D43"/>
    <w:rsid w:val="00D331FF"/>
    <w:rsid w:val="00D333C6"/>
    <w:rsid w:val="00D3340B"/>
    <w:rsid w:val="00D334B5"/>
    <w:rsid w:val="00D336E2"/>
    <w:rsid w:val="00D33D5D"/>
    <w:rsid w:val="00D344DB"/>
    <w:rsid w:val="00D344EF"/>
    <w:rsid w:val="00D34CAD"/>
    <w:rsid w:val="00D352AA"/>
    <w:rsid w:val="00D355E0"/>
    <w:rsid w:val="00D3562F"/>
    <w:rsid w:val="00D35AE8"/>
    <w:rsid w:val="00D35D09"/>
    <w:rsid w:val="00D35E45"/>
    <w:rsid w:val="00D363C6"/>
    <w:rsid w:val="00D36459"/>
    <w:rsid w:val="00D36A0C"/>
    <w:rsid w:val="00D36E7C"/>
    <w:rsid w:val="00D372FC"/>
    <w:rsid w:val="00D37FA9"/>
    <w:rsid w:val="00D40B36"/>
    <w:rsid w:val="00D40D50"/>
    <w:rsid w:val="00D412B9"/>
    <w:rsid w:val="00D419CF"/>
    <w:rsid w:val="00D41E82"/>
    <w:rsid w:val="00D42196"/>
    <w:rsid w:val="00D42578"/>
    <w:rsid w:val="00D4260C"/>
    <w:rsid w:val="00D42882"/>
    <w:rsid w:val="00D4291E"/>
    <w:rsid w:val="00D43423"/>
    <w:rsid w:val="00D437AC"/>
    <w:rsid w:val="00D45304"/>
    <w:rsid w:val="00D453D2"/>
    <w:rsid w:val="00D45441"/>
    <w:rsid w:val="00D4559A"/>
    <w:rsid w:val="00D45B3B"/>
    <w:rsid w:val="00D45C51"/>
    <w:rsid w:val="00D45DA4"/>
    <w:rsid w:val="00D45FB9"/>
    <w:rsid w:val="00D46163"/>
    <w:rsid w:val="00D461A5"/>
    <w:rsid w:val="00D462AE"/>
    <w:rsid w:val="00D469A8"/>
    <w:rsid w:val="00D4759B"/>
    <w:rsid w:val="00D4763C"/>
    <w:rsid w:val="00D47F59"/>
    <w:rsid w:val="00D50398"/>
    <w:rsid w:val="00D506D8"/>
    <w:rsid w:val="00D50843"/>
    <w:rsid w:val="00D5096A"/>
    <w:rsid w:val="00D514AD"/>
    <w:rsid w:val="00D51502"/>
    <w:rsid w:val="00D516FA"/>
    <w:rsid w:val="00D51BF6"/>
    <w:rsid w:val="00D51DD3"/>
    <w:rsid w:val="00D51E6F"/>
    <w:rsid w:val="00D52A8B"/>
    <w:rsid w:val="00D52ABE"/>
    <w:rsid w:val="00D52B97"/>
    <w:rsid w:val="00D52EC3"/>
    <w:rsid w:val="00D530CB"/>
    <w:rsid w:val="00D5386D"/>
    <w:rsid w:val="00D53E16"/>
    <w:rsid w:val="00D5602B"/>
    <w:rsid w:val="00D560BA"/>
    <w:rsid w:val="00D56496"/>
    <w:rsid w:val="00D567B1"/>
    <w:rsid w:val="00D567BD"/>
    <w:rsid w:val="00D567FF"/>
    <w:rsid w:val="00D56905"/>
    <w:rsid w:val="00D571DC"/>
    <w:rsid w:val="00D6035D"/>
    <w:rsid w:val="00D605D5"/>
    <w:rsid w:val="00D60713"/>
    <w:rsid w:val="00D60F56"/>
    <w:rsid w:val="00D6116C"/>
    <w:rsid w:val="00D61E78"/>
    <w:rsid w:val="00D62552"/>
    <w:rsid w:val="00D6281D"/>
    <w:rsid w:val="00D628CF"/>
    <w:rsid w:val="00D62ADF"/>
    <w:rsid w:val="00D6314F"/>
    <w:rsid w:val="00D63456"/>
    <w:rsid w:val="00D6387E"/>
    <w:rsid w:val="00D63967"/>
    <w:rsid w:val="00D63B23"/>
    <w:rsid w:val="00D64146"/>
    <w:rsid w:val="00D64D58"/>
    <w:rsid w:val="00D6542A"/>
    <w:rsid w:val="00D6638C"/>
    <w:rsid w:val="00D66404"/>
    <w:rsid w:val="00D665A9"/>
    <w:rsid w:val="00D667C0"/>
    <w:rsid w:val="00D66990"/>
    <w:rsid w:val="00D66BF9"/>
    <w:rsid w:val="00D66E09"/>
    <w:rsid w:val="00D670FE"/>
    <w:rsid w:val="00D6746C"/>
    <w:rsid w:val="00D67DC6"/>
    <w:rsid w:val="00D7075C"/>
    <w:rsid w:val="00D70972"/>
    <w:rsid w:val="00D70E44"/>
    <w:rsid w:val="00D70FFC"/>
    <w:rsid w:val="00D7132A"/>
    <w:rsid w:val="00D7227E"/>
    <w:rsid w:val="00D724DC"/>
    <w:rsid w:val="00D72AED"/>
    <w:rsid w:val="00D72FA8"/>
    <w:rsid w:val="00D73998"/>
    <w:rsid w:val="00D73B14"/>
    <w:rsid w:val="00D73B57"/>
    <w:rsid w:val="00D73C1F"/>
    <w:rsid w:val="00D73EA5"/>
    <w:rsid w:val="00D73F6B"/>
    <w:rsid w:val="00D74116"/>
    <w:rsid w:val="00D746AA"/>
    <w:rsid w:val="00D75103"/>
    <w:rsid w:val="00D75296"/>
    <w:rsid w:val="00D75A44"/>
    <w:rsid w:val="00D75AAB"/>
    <w:rsid w:val="00D7600D"/>
    <w:rsid w:val="00D76468"/>
    <w:rsid w:val="00D767AE"/>
    <w:rsid w:val="00D76978"/>
    <w:rsid w:val="00D76BDF"/>
    <w:rsid w:val="00D76E1D"/>
    <w:rsid w:val="00D76F60"/>
    <w:rsid w:val="00D77143"/>
    <w:rsid w:val="00D77B05"/>
    <w:rsid w:val="00D80555"/>
    <w:rsid w:val="00D80EAE"/>
    <w:rsid w:val="00D81521"/>
    <w:rsid w:val="00D81FFF"/>
    <w:rsid w:val="00D821D4"/>
    <w:rsid w:val="00D8223F"/>
    <w:rsid w:val="00D82304"/>
    <w:rsid w:val="00D823D2"/>
    <w:rsid w:val="00D82820"/>
    <w:rsid w:val="00D834C9"/>
    <w:rsid w:val="00D834DE"/>
    <w:rsid w:val="00D83895"/>
    <w:rsid w:val="00D83EBC"/>
    <w:rsid w:val="00D83F1D"/>
    <w:rsid w:val="00D84B8E"/>
    <w:rsid w:val="00D84D58"/>
    <w:rsid w:val="00D84DC1"/>
    <w:rsid w:val="00D8534B"/>
    <w:rsid w:val="00D85508"/>
    <w:rsid w:val="00D857DA"/>
    <w:rsid w:val="00D858A9"/>
    <w:rsid w:val="00D85EB0"/>
    <w:rsid w:val="00D85FE7"/>
    <w:rsid w:val="00D86037"/>
    <w:rsid w:val="00D863D9"/>
    <w:rsid w:val="00D86A27"/>
    <w:rsid w:val="00D87368"/>
    <w:rsid w:val="00D87876"/>
    <w:rsid w:val="00D878B6"/>
    <w:rsid w:val="00D879E9"/>
    <w:rsid w:val="00D87ECF"/>
    <w:rsid w:val="00D87F7B"/>
    <w:rsid w:val="00D90550"/>
    <w:rsid w:val="00D905C0"/>
    <w:rsid w:val="00D91694"/>
    <w:rsid w:val="00D91787"/>
    <w:rsid w:val="00D917C9"/>
    <w:rsid w:val="00D91FA3"/>
    <w:rsid w:val="00D9250C"/>
    <w:rsid w:val="00D926F8"/>
    <w:rsid w:val="00D92934"/>
    <w:rsid w:val="00D92DAD"/>
    <w:rsid w:val="00D93651"/>
    <w:rsid w:val="00D949E9"/>
    <w:rsid w:val="00D94C98"/>
    <w:rsid w:val="00D94CEA"/>
    <w:rsid w:val="00D94FCD"/>
    <w:rsid w:val="00D95330"/>
    <w:rsid w:val="00D95340"/>
    <w:rsid w:val="00D95491"/>
    <w:rsid w:val="00D956F3"/>
    <w:rsid w:val="00D9572A"/>
    <w:rsid w:val="00D959F5"/>
    <w:rsid w:val="00D95B21"/>
    <w:rsid w:val="00D95D58"/>
    <w:rsid w:val="00D965B1"/>
    <w:rsid w:val="00D96F63"/>
    <w:rsid w:val="00D97A7D"/>
    <w:rsid w:val="00DA000E"/>
    <w:rsid w:val="00DA030A"/>
    <w:rsid w:val="00DA055D"/>
    <w:rsid w:val="00DA0A50"/>
    <w:rsid w:val="00DA0CFE"/>
    <w:rsid w:val="00DA137E"/>
    <w:rsid w:val="00DA1398"/>
    <w:rsid w:val="00DA1583"/>
    <w:rsid w:val="00DA19AE"/>
    <w:rsid w:val="00DA1A7E"/>
    <w:rsid w:val="00DA2051"/>
    <w:rsid w:val="00DA20F2"/>
    <w:rsid w:val="00DA25CA"/>
    <w:rsid w:val="00DA28F5"/>
    <w:rsid w:val="00DA2B3D"/>
    <w:rsid w:val="00DA2E44"/>
    <w:rsid w:val="00DA3164"/>
    <w:rsid w:val="00DA3792"/>
    <w:rsid w:val="00DA38FE"/>
    <w:rsid w:val="00DA3957"/>
    <w:rsid w:val="00DA3A03"/>
    <w:rsid w:val="00DA3A5E"/>
    <w:rsid w:val="00DA4522"/>
    <w:rsid w:val="00DA4C14"/>
    <w:rsid w:val="00DA4DFE"/>
    <w:rsid w:val="00DA4E3E"/>
    <w:rsid w:val="00DA5119"/>
    <w:rsid w:val="00DA51F8"/>
    <w:rsid w:val="00DA5403"/>
    <w:rsid w:val="00DA5B29"/>
    <w:rsid w:val="00DA5B53"/>
    <w:rsid w:val="00DA6074"/>
    <w:rsid w:val="00DA63F0"/>
    <w:rsid w:val="00DA6459"/>
    <w:rsid w:val="00DA6C8A"/>
    <w:rsid w:val="00DA7103"/>
    <w:rsid w:val="00DA78F0"/>
    <w:rsid w:val="00DA792F"/>
    <w:rsid w:val="00DB01CD"/>
    <w:rsid w:val="00DB0B07"/>
    <w:rsid w:val="00DB0E99"/>
    <w:rsid w:val="00DB13E7"/>
    <w:rsid w:val="00DB1572"/>
    <w:rsid w:val="00DB19C8"/>
    <w:rsid w:val="00DB1EBE"/>
    <w:rsid w:val="00DB2157"/>
    <w:rsid w:val="00DB339D"/>
    <w:rsid w:val="00DB35A7"/>
    <w:rsid w:val="00DB3BAE"/>
    <w:rsid w:val="00DB3FD5"/>
    <w:rsid w:val="00DB4031"/>
    <w:rsid w:val="00DB411A"/>
    <w:rsid w:val="00DB41B9"/>
    <w:rsid w:val="00DB423D"/>
    <w:rsid w:val="00DB540D"/>
    <w:rsid w:val="00DB5480"/>
    <w:rsid w:val="00DB5556"/>
    <w:rsid w:val="00DB555B"/>
    <w:rsid w:val="00DB5C74"/>
    <w:rsid w:val="00DB6334"/>
    <w:rsid w:val="00DB651C"/>
    <w:rsid w:val="00DB6F27"/>
    <w:rsid w:val="00DB7B58"/>
    <w:rsid w:val="00DC0064"/>
    <w:rsid w:val="00DC0276"/>
    <w:rsid w:val="00DC07DC"/>
    <w:rsid w:val="00DC09FA"/>
    <w:rsid w:val="00DC117E"/>
    <w:rsid w:val="00DC13C2"/>
    <w:rsid w:val="00DC1953"/>
    <w:rsid w:val="00DC1EB8"/>
    <w:rsid w:val="00DC2C21"/>
    <w:rsid w:val="00DC2C4C"/>
    <w:rsid w:val="00DC367A"/>
    <w:rsid w:val="00DC3744"/>
    <w:rsid w:val="00DC4E70"/>
    <w:rsid w:val="00DC5497"/>
    <w:rsid w:val="00DC54F1"/>
    <w:rsid w:val="00DC56FE"/>
    <w:rsid w:val="00DC5727"/>
    <w:rsid w:val="00DC5C74"/>
    <w:rsid w:val="00DC5F52"/>
    <w:rsid w:val="00DC64C7"/>
    <w:rsid w:val="00DC653C"/>
    <w:rsid w:val="00DC73A2"/>
    <w:rsid w:val="00DC7655"/>
    <w:rsid w:val="00DC7988"/>
    <w:rsid w:val="00DC79F7"/>
    <w:rsid w:val="00DC7E83"/>
    <w:rsid w:val="00DD023F"/>
    <w:rsid w:val="00DD05E3"/>
    <w:rsid w:val="00DD0CD3"/>
    <w:rsid w:val="00DD1456"/>
    <w:rsid w:val="00DD1A5F"/>
    <w:rsid w:val="00DD1CCC"/>
    <w:rsid w:val="00DD1E11"/>
    <w:rsid w:val="00DD24CF"/>
    <w:rsid w:val="00DD27CC"/>
    <w:rsid w:val="00DD27D9"/>
    <w:rsid w:val="00DD3421"/>
    <w:rsid w:val="00DD3602"/>
    <w:rsid w:val="00DD3B39"/>
    <w:rsid w:val="00DD3F1F"/>
    <w:rsid w:val="00DD4337"/>
    <w:rsid w:val="00DD4B5B"/>
    <w:rsid w:val="00DD4B6D"/>
    <w:rsid w:val="00DD5CAB"/>
    <w:rsid w:val="00DD603D"/>
    <w:rsid w:val="00DD60DA"/>
    <w:rsid w:val="00DD611B"/>
    <w:rsid w:val="00DD666C"/>
    <w:rsid w:val="00DD68B2"/>
    <w:rsid w:val="00DD68C2"/>
    <w:rsid w:val="00DD6D75"/>
    <w:rsid w:val="00DD6F01"/>
    <w:rsid w:val="00DD6F14"/>
    <w:rsid w:val="00DD70B0"/>
    <w:rsid w:val="00DD717E"/>
    <w:rsid w:val="00DD734A"/>
    <w:rsid w:val="00DD7417"/>
    <w:rsid w:val="00DD765A"/>
    <w:rsid w:val="00DD7818"/>
    <w:rsid w:val="00DD7EBE"/>
    <w:rsid w:val="00DE0089"/>
    <w:rsid w:val="00DE0163"/>
    <w:rsid w:val="00DE070F"/>
    <w:rsid w:val="00DE0BA2"/>
    <w:rsid w:val="00DE1000"/>
    <w:rsid w:val="00DE1274"/>
    <w:rsid w:val="00DE1564"/>
    <w:rsid w:val="00DE189B"/>
    <w:rsid w:val="00DE1BC2"/>
    <w:rsid w:val="00DE1CC1"/>
    <w:rsid w:val="00DE2510"/>
    <w:rsid w:val="00DE2B2A"/>
    <w:rsid w:val="00DE2E33"/>
    <w:rsid w:val="00DE3A26"/>
    <w:rsid w:val="00DE3BE8"/>
    <w:rsid w:val="00DE3D05"/>
    <w:rsid w:val="00DE3D62"/>
    <w:rsid w:val="00DE4072"/>
    <w:rsid w:val="00DE447A"/>
    <w:rsid w:val="00DE52E8"/>
    <w:rsid w:val="00DE54C1"/>
    <w:rsid w:val="00DE5E37"/>
    <w:rsid w:val="00DE61EE"/>
    <w:rsid w:val="00DE63B1"/>
    <w:rsid w:val="00DE6D01"/>
    <w:rsid w:val="00DE6F65"/>
    <w:rsid w:val="00DE71B3"/>
    <w:rsid w:val="00DE74B4"/>
    <w:rsid w:val="00DE7748"/>
    <w:rsid w:val="00DE7B6E"/>
    <w:rsid w:val="00DE7C9E"/>
    <w:rsid w:val="00DF0084"/>
    <w:rsid w:val="00DF026F"/>
    <w:rsid w:val="00DF02DA"/>
    <w:rsid w:val="00DF0418"/>
    <w:rsid w:val="00DF0A69"/>
    <w:rsid w:val="00DF0BCF"/>
    <w:rsid w:val="00DF0DC7"/>
    <w:rsid w:val="00DF0FD6"/>
    <w:rsid w:val="00DF14C7"/>
    <w:rsid w:val="00DF1618"/>
    <w:rsid w:val="00DF1B4F"/>
    <w:rsid w:val="00DF1BEC"/>
    <w:rsid w:val="00DF2A3D"/>
    <w:rsid w:val="00DF2C78"/>
    <w:rsid w:val="00DF2E88"/>
    <w:rsid w:val="00DF32CC"/>
    <w:rsid w:val="00DF396A"/>
    <w:rsid w:val="00DF433D"/>
    <w:rsid w:val="00DF5808"/>
    <w:rsid w:val="00DF5B16"/>
    <w:rsid w:val="00DF5EBE"/>
    <w:rsid w:val="00DF6056"/>
    <w:rsid w:val="00DF6379"/>
    <w:rsid w:val="00DF6A7B"/>
    <w:rsid w:val="00DF7C39"/>
    <w:rsid w:val="00E00659"/>
    <w:rsid w:val="00E00BC5"/>
    <w:rsid w:val="00E00C0D"/>
    <w:rsid w:val="00E02366"/>
    <w:rsid w:val="00E0245E"/>
    <w:rsid w:val="00E026FA"/>
    <w:rsid w:val="00E0290B"/>
    <w:rsid w:val="00E029FE"/>
    <w:rsid w:val="00E02B42"/>
    <w:rsid w:val="00E02BFC"/>
    <w:rsid w:val="00E02C4C"/>
    <w:rsid w:val="00E03679"/>
    <w:rsid w:val="00E03826"/>
    <w:rsid w:val="00E038B7"/>
    <w:rsid w:val="00E03C2B"/>
    <w:rsid w:val="00E043D4"/>
    <w:rsid w:val="00E05289"/>
    <w:rsid w:val="00E053A2"/>
    <w:rsid w:val="00E054D9"/>
    <w:rsid w:val="00E05941"/>
    <w:rsid w:val="00E05A8C"/>
    <w:rsid w:val="00E06160"/>
    <w:rsid w:val="00E06781"/>
    <w:rsid w:val="00E06784"/>
    <w:rsid w:val="00E06A9B"/>
    <w:rsid w:val="00E07022"/>
    <w:rsid w:val="00E077C8"/>
    <w:rsid w:val="00E0791A"/>
    <w:rsid w:val="00E07A1F"/>
    <w:rsid w:val="00E07F24"/>
    <w:rsid w:val="00E10479"/>
    <w:rsid w:val="00E11124"/>
    <w:rsid w:val="00E112DA"/>
    <w:rsid w:val="00E11579"/>
    <w:rsid w:val="00E11A4C"/>
    <w:rsid w:val="00E11E8A"/>
    <w:rsid w:val="00E11F12"/>
    <w:rsid w:val="00E12295"/>
    <w:rsid w:val="00E13355"/>
    <w:rsid w:val="00E13894"/>
    <w:rsid w:val="00E13A10"/>
    <w:rsid w:val="00E1404F"/>
    <w:rsid w:val="00E1405A"/>
    <w:rsid w:val="00E14178"/>
    <w:rsid w:val="00E144C5"/>
    <w:rsid w:val="00E14598"/>
    <w:rsid w:val="00E14770"/>
    <w:rsid w:val="00E15200"/>
    <w:rsid w:val="00E154BB"/>
    <w:rsid w:val="00E1559D"/>
    <w:rsid w:val="00E155EE"/>
    <w:rsid w:val="00E155FC"/>
    <w:rsid w:val="00E1565A"/>
    <w:rsid w:val="00E158C4"/>
    <w:rsid w:val="00E164D5"/>
    <w:rsid w:val="00E16677"/>
    <w:rsid w:val="00E166C4"/>
    <w:rsid w:val="00E16EFB"/>
    <w:rsid w:val="00E172AE"/>
    <w:rsid w:val="00E17A3E"/>
    <w:rsid w:val="00E17C78"/>
    <w:rsid w:val="00E20193"/>
    <w:rsid w:val="00E2079C"/>
    <w:rsid w:val="00E207A7"/>
    <w:rsid w:val="00E207C1"/>
    <w:rsid w:val="00E207EF"/>
    <w:rsid w:val="00E20922"/>
    <w:rsid w:val="00E20A8F"/>
    <w:rsid w:val="00E20C0A"/>
    <w:rsid w:val="00E20D30"/>
    <w:rsid w:val="00E2140B"/>
    <w:rsid w:val="00E2246E"/>
    <w:rsid w:val="00E2271A"/>
    <w:rsid w:val="00E2356B"/>
    <w:rsid w:val="00E23660"/>
    <w:rsid w:val="00E23A4C"/>
    <w:rsid w:val="00E2418B"/>
    <w:rsid w:val="00E24A14"/>
    <w:rsid w:val="00E24C2E"/>
    <w:rsid w:val="00E25B0C"/>
    <w:rsid w:val="00E25C79"/>
    <w:rsid w:val="00E26004"/>
    <w:rsid w:val="00E262D9"/>
    <w:rsid w:val="00E26382"/>
    <w:rsid w:val="00E26D90"/>
    <w:rsid w:val="00E2710C"/>
    <w:rsid w:val="00E27A5C"/>
    <w:rsid w:val="00E303B1"/>
    <w:rsid w:val="00E30406"/>
    <w:rsid w:val="00E304F5"/>
    <w:rsid w:val="00E30B2B"/>
    <w:rsid w:val="00E30DD5"/>
    <w:rsid w:val="00E314A3"/>
    <w:rsid w:val="00E316E6"/>
    <w:rsid w:val="00E32EB1"/>
    <w:rsid w:val="00E3332A"/>
    <w:rsid w:val="00E335FB"/>
    <w:rsid w:val="00E33757"/>
    <w:rsid w:val="00E337BC"/>
    <w:rsid w:val="00E337FC"/>
    <w:rsid w:val="00E33855"/>
    <w:rsid w:val="00E3390C"/>
    <w:rsid w:val="00E33B40"/>
    <w:rsid w:val="00E33C4C"/>
    <w:rsid w:val="00E34225"/>
    <w:rsid w:val="00E34E30"/>
    <w:rsid w:val="00E351AD"/>
    <w:rsid w:val="00E353FC"/>
    <w:rsid w:val="00E356DF"/>
    <w:rsid w:val="00E35931"/>
    <w:rsid w:val="00E35E5D"/>
    <w:rsid w:val="00E35ED5"/>
    <w:rsid w:val="00E362A2"/>
    <w:rsid w:val="00E363EB"/>
    <w:rsid w:val="00E36465"/>
    <w:rsid w:val="00E3653B"/>
    <w:rsid w:val="00E36A4E"/>
    <w:rsid w:val="00E371B7"/>
    <w:rsid w:val="00E402FE"/>
    <w:rsid w:val="00E407F2"/>
    <w:rsid w:val="00E4085B"/>
    <w:rsid w:val="00E41356"/>
    <w:rsid w:val="00E41524"/>
    <w:rsid w:val="00E41641"/>
    <w:rsid w:val="00E4177A"/>
    <w:rsid w:val="00E41C2D"/>
    <w:rsid w:val="00E41F2F"/>
    <w:rsid w:val="00E4219E"/>
    <w:rsid w:val="00E421CC"/>
    <w:rsid w:val="00E428D0"/>
    <w:rsid w:val="00E42EFB"/>
    <w:rsid w:val="00E42FBD"/>
    <w:rsid w:val="00E43700"/>
    <w:rsid w:val="00E438D2"/>
    <w:rsid w:val="00E43ADC"/>
    <w:rsid w:val="00E44024"/>
    <w:rsid w:val="00E4430E"/>
    <w:rsid w:val="00E44321"/>
    <w:rsid w:val="00E444DA"/>
    <w:rsid w:val="00E44BFD"/>
    <w:rsid w:val="00E44E97"/>
    <w:rsid w:val="00E44F0A"/>
    <w:rsid w:val="00E452E8"/>
    <w:rsid w:val="00E454BE"/>
    <w:rsid w:val="00E45CC5"/>
    <w:rsid w:val="00E461A2"/>
    <w:rsid w:val="00E46457"/>
    <w:rsid w:val="00E4656A"/>
    <w:rsid w:val="00E4660A"/>
    <w:rsid w:val="00E4662E"/>
    <w:rsid w:val="00E46919"/>
    <w:rsid w:val="00E46A5B"/>
    <w:rsid w:val="00E46B01"/>
    <w:rsid w:val="00E46B99"/>
    <w:rsid w:val="00E46C8E"/>
    <w:rsid w:val="00E47187"/>
    <w:rsid w:val="00E47703"/>
    <w:rsid w:val="00E47715"/>
    <w:rsid w:val="00E477E4"/>
    <w:rsid w:val="00E47A89"/>
    <w:rsid w:val="00E47AA4"/>
    <w:rsid w:val="00E50FAA"/>
    <w:rsid w:val="00E5103A"/>
    <w:rsid w:val="00E51BE0"/>
    <w:rsid w:val="00E521D8"/>
    <w:rsid w:val="00E52AF5"/>
    <w:rsid w:val="00E52C81"/>
    <w:rsid w:val="00E52D43"/>
    <w:rsid w:val="00E52F23"/>
    <w:rsid w:val="00E53755"/>
    <w:rsid w:val="00E538C6"/>
    <w:rsid w:val="00E53901"/>
    <w:rsid w:val="00E53AF1"/>
    <w:rsid w:val="00E53ECF"/>
    <w:rsid w:val="00E53F6E"/>
    <w:rsid w:val="00E54ACE"/>
    <w:rsid w:val="00E54B4D"/>
    <w:rsid w:val="00E54EF0"/>
    <w:rsid w:val="00E555B4"/>
    <w:rsid w:val="00E556F9"/>
    <w:rsid w:val="00E55B6A"/>
    <w:rsid w:val="00E55C6D"/>
    <w:rsid w:val="00E55D11"/>
    <w:rsid w:val="00E5637D"/>
    <w:rsid w:val="00E56AF0"/>
    <w:rsid w:val="00E56CED"/>
    <w:rsid w:val="00E57134"/>
    <w:rsid w:val="00E57B71"/>
    <w:rsid w:val="00E57DD4"/>
    <w:rsid w:val="00E57ECF"/>
    <w:rsid w:val="00E600DB"/>
    <w:rsid w:val="00E6068D"/>
    <w:rsid w:val="00E60776"/>
    <w:rsid w:val="00E609CE"/>
    <w:rsid w:val="00E60D92"/>
    <w:rsid w:val="00E612AE"/>
    <w:rsid w:val="00E615A3"/>
    <w:rsid w:val="00E617A4"/>
    <w:rsid w:val="00E61842"/>
    <w:rsid w:val="00E61BD2"/>
    <w:rsid w:val="00E61CE9"/>
    <w:rsid w:val="00E61D00"/>
    <w:rsid w:val="00E621C9"/>
    <w:rsid w:val="00E622F8"/>
    <w:rsid w:val="00E62D57"/>
    <w:rsid w:val="00E633DD"/>
    <w:rsid w:val="00E63745"/>
    <w:rsid w:val="00E63F16"/>
    <w:rsid w:val="00E6438A"/>
    <w:rsid w:val="00E648EF"/>
    <w:rsid w:val="00E64A3F"/>
    <w:rsid w:val="00E64AFD"/>
    <w:rsid w:val="00E650F2"/>
    <w:rsid w:val="00E66544"/>
    <w:rsid w:val="00E66BFA"/>
    <w:rsid w:val="00E66EAB"/>
    <w:rsid w:val="00E67298"/>
    <w:rsid w:val="00E678A5"/>
    <w:rsid w:val="00E67A86"/>
    <w:rsid w:val="00E67D1B"/>
    <w:rsid w:val="00E70338"/>
    <w:rsid w:val="00E70AED"/>
    <w:rsid w:val="00E70D2A"/>
    <w:rsid w:val="00E70EC4"/>
    <w:rsid w:val="00E71048"/>
    <w:rsid w:val="00E71488"/>
    <w:rsid w:val="00E7164A"/>
    <w:rsid w:val="00E71A0B"/>
    <w:rsid w:val="00E71DDD"/>
    <w:rsid w:val="00E720AA"/>
    <w:rsid w:val="00E721FD"/>
    <w:rsid w:val="00E7241C"/>
    <w:rsid w:val="00E72573"/>
    <w:rsid w:val="00E72A06"/>
    <w:rsid w:val="00E72E07"/>
    <w:rsid w:val="00E735FB"/>
    <w:rsid w:val="00E73A9F"/>
    <w:rsid w:val="00E74075"/>
    <w:rsid w:val="00E74147"/>
    <w:rsid w:val="00E7464C"/>
    <w:rsid w:val="00E74771"/>
    <w:rsid w:val="00E74ADF"/>
    <w:rsid w:val="00E74BC7"/>
    <w:rsid w:val="00E7507F"/>
    <w:rsid w:val="00E75231"/>
    <w:rsid w:val="00E7528C"/>
    <w:rsid w:val="00E75340"/>
    <w:rsid w:val="00E753D5"/>
    <w:rsid w:val="00E75539"/>
    <w:rsid w:val="00E7564C"/>
    <w:rsid w:val="00E7567A"/>
    <w:rsid w:val="00E756F5"/>
    <w:rsid w:val="00E7595F"/>
    <w:rsid w:val="00E75B49"/>
    <w:rsid w:val="00E7633F"/>
    <w:rsid w:val="00E76457"/>
    <w:rsid w:val="00E7695D"/>
    <w:rsid w:val="00E76975"/>
    <w:rsid w:val="00E77498"/>
    <w:rsid w:val="00E775CF"/>
    <w:rsid w:val="00E775EC"/>
    <w:rsid w:val="00E7789A"/>
    <w:rsid w:val="00E77C81"/>
    <w:rsid w:val="00E77D1E"/>
    <w:rsid w:val="00E80144"/>
    <w:rsid w:val="00E80605"/>
    <w:rsid w:val="00E80704"/>
    <w:rsid w:val="00E8091D"/>
    <w:rsid w:val="00E80D55"/>
    <w:rsid w:val="00E81047"/>
    <w:rsid w:val="00E81112"/>
    <w:rsid w:val="00E81204"/>
    <w:rsid w:val="00E8190D"/>
    <w:rsid w:val="00E81B74"/>
    <w:rsid w:val="00E81BDF"/>
    <w:rsid w:val="00E81CE4"/>
    <w:rsid w:val="00E81DE5"/>
    <w:rsid w:val="00E82252"/>
    <w:rsid w:val="00E82669"/>
    <w:rsid w:val="00E82B14"/>
    <w:rsid w:val="00E82B26"/>
    <w:rsid w:val="00E82DAE"/>
    <w:rsid w:val="00E82E26"/>
    <w:rsid w:val="00E82F96"/>
    <w:rsid w:val="00E82F9E"/>
    <w:rsid w:val="00E830B6"/>
    <w:rsid w:val="00E830CB"/>
    <w:rsid w:val="00E83150"/>
    <w:rsid w:val="00E8326F"/>
    <w:rsid w:val="00E83346"/>
    <w:rsid w:val="00E8369A"/>
    <w:rsid w:val="00E8369C"/>
    <w:rsid w:val="00E84606"/>
    <w:rsid w:val="00E847A4"/>
    <w:rsid w:val="00E847B4"/>
    <w:rsid w:val="00E8526D"/>
    <w:rsid w:val="00E853B0"/>
    <w:rsid w:val="00E857B5"/>
    <w:rsid w:val="00E85A2E"/>
    <w:rsid w:val="00E85B38"/>
    <w:rsid w:val="00E85C60"/>
    <w:rsid w:val="00E85CE9"/>
    <w:rsid w:val="00E85E6E"/>
    <w:rsid w:val="00E85FCD"/>
    <w:rsid w:val="00E865F6"/>
    <w:rsid w:val="00E866C6"/>
    <w:rsid w:val="00E867E7"/>
    <w:rsid w:val="00E8685D"/>
    <w:rsid w:val="00E86BD9"/>
    <w:rsid w:val="00E86DDF"/>
    <w:rsid w:val="00E86E62"/>
    <w:rsid w:val="00E86EE8"/>
    <w:rsid w:val="00E86F48"/>
    <w:rsid w:val="00E877E5"/>
    <w:rsid w:val="00E87977"/>
    <w:rsid w:val="00E90432"/>
    <w:rsid w:val="00E9051C"/>
    <w:rsid w:val="00E91165"/>
    <w:rsid w:val="00E91189"/>
    <w:rsid w:val="00E9151B"/>
    <w:rsid w:val="00E92319"/>
    <w:rsid w:val="00E92468"/>
    <w:rsid w:val="00E92651"/>
    <w:rsid w:val="00E92721"/>
    <w:rsid w:val="00E92A0F"/>
    <w:rsid w:val="00E92AF0"/>
    <w:rsid w:val="00E92F5E"/>
    <w:rsid w:val="00E935D6"/>
    <w:rsid w:val="00E93688"/>
    <w:rsid w:val="00E936F0"/>
    <w:rsid w:val="00E93CE2"/>
    <w:rsid w:val="00E942ED"/>
    <w:rsid w:val="00E94AAA"/>
    <w:rsid w:val="00E95511"/>
    <w:rsid w:val="00E9578E"/>
    <w:rsid w:val="00E95A17"/>
    <w:rsid w:val="00E96334"/>
    <w:rsid w:val="00E96533"/>
    <w:rsid w:val="00E966E9"/>
    <w:rsid w:val="00E96AD4"/>
    <w:rsid w:val="00E96F38"/>
    <w:rsid w:val="00E9727D"/>
    <w:rsid w:val="00E9795C"/>
    <w:rsid w:val="00E97B7F"/>
    <w:rsid w:val="00EA0507"/>
    <w:rsid w:val="00EA0A8B"/>
    <w:rsid w:val="00EA0AD0"/>
    <w:rsid w:val="00EA13F2"/>
    <w:rsid w:val="00EA188B"/>
    <w:rsid w:val="00EA1B48"/>
    <w:rsid w:val="00EA1D8B"/>
    <w:rsid w:val="00EA1E3C"/>
    <w:rsid w:val="00EA2907"/>
    <w:rsid w:val="00EA2C27"/>
    <w:rsid w:val="00EA31AA"/>
    <w:rsid w:val="00EA386F"/>
    <w:rsid w:val="00EA400D"/>
    <w:rsid w:val="00EA408B"/>
    <w:rsid w:val="00EA427C"/>
    <w:rsid w:val="00EA4363"/>
    <w:rsid w:val="00EA45E0"/>
    <w:rsid w:val="00EA492B"/>
    <w:rsid w:val="00EA4DE0"/>
    <w:rsid w:val="00EA4F43"/>
    <w:rsid w:val="00EA5C60"/>
    <w:rsid w:val="00EA62ED"/>
    <w:rsid w:val="00EA6300"/>
    <w:rsid w:val="00EA67C4"/>
    <w:rsid w:val="00EA695E"/>
    <w:rsid w:val="00EA6964"/>
    <w:rsid w:val="00EA6ACA"/>
    <w:rsid w:val="00EA6F5D"/>
    <w:rsid w:val="00EA76C8"/>
    <w:rsid w:val="00EA778B"/>
    <w:rsid w:val="00EB075D"/>
    <w:rsid w:val="00EB08B0"/>
    <w:rsid w:val="00EB0B2F"/>
    <w:rsid w:val="00EB0B73"/>
    <w:rsid w:val="00EB0DC4"/>
    <w:rsid w:val="00EB122C"/>
    <w:rsid w:val="00EB15E0"/>
    <w:rsid w:val="00EB1ADF"/>
    <w:rsid w:val="00EB1FFA"/>
    <w:rsid w:val="00EB2A47"/>
    <w:rsid w:val="00EB2A4E"/>
    <w:rsid w:val="00EB2BC1"/>
    <w:rsid w:val="00EB2F33"/>
    <w:rsid w:val="00EB36DE"/>
    <w:rsid w:val="00EB3946"/>
    <w:rsid w:val="00EB3C0D"/>
    <w:rsid w:val="00EB406D"/>
    <w:rsid w:val="00EB4470"/>
    <w:rsid w:val="00EB49AA"/>
    <w:rsid w:val="00EB52DE"/>
    <w:rsid w:val="00EB5BB1"/>
    <w:rsid w:val="00EB62F8"/>
    <w:rsid w:val="00EB658E"/>
    <w:rsid w:val="00EB68B9"/>
    <w:rsid w:val="00EB6932"/>
    <w:rsid w:val="00EB6E58"/>
    <w:rsid w:val="00EB7654"/>
    <w:rsid w:val="00EB7A03"/>
    <w:rsid w:val="00EB7DDF"/>
    <w:rsid w:val="00EB7F47"/>
    <w:rsid w:val="00EC062E"/>
    <w:rsid w:val="00EC0D6D"/>
    <w:rsid w:val="00EC103B"/>
    <w:rsid w:val="00EC1144"/>
    <w:rsid w:val="00EC1402"/>
    <w:rsid w:val="00EC19A0"/>
    <w:rsid w:val="00EC1C7A"/>
    <w:rsid w:val="00EC22BF"/>
    <w:rsid w:val="00EC2403"/>
    <w:rsid w:val="00EC259A"/>
    <w:rsid w:val="00EC2EC2"/>
    <w:rsid w:val="00EC33ED"/>
    <w:rsid w:val="00EC3461"/>
    <w:rsid w:val="00EC38F7"/>
    <w:rsid w:val="00EC3992"/>
    <w:rsid w:val="00EC3B42"/>
    <w:rsid w:val="00EC479B"/>
    <w:rsid w:val="00EC48A8"/>
    <w:rsid w:val="00EC49AC"/>
    <w:rsid w:val="00EC4B2A"/>
    <w:rsid w:val="00EC4BAD"/>
    <w:rsid w:val="00EC4E38"/>
    <w:rsid w:val="00EC4EB6"/>
    <w:rsid w:val="00EC50C8"/>
    <w:rsid w:val="00EC50FB"/>
    <w:rsid w:val="00EC514E"/>
    <w:rsid w:val="00EC5202"/>
    <w:rsid w:val="00EC54DE"/>
    <w:rsid w:val="00EC55AC"/>
    <w:rsid w:val="00EC57B6"/>
    <w:rsid w:val="00EC59BF"/>
    <w:rsid w:val="00EC5AB1"/>
    <w:rsid w:val="00EC5B55"/>
    <w:rsid w:val="00EC6547"/>
    <w:rsid w:val="00EC6850"/>
    <w:rsid w:val="00EC6985"/>
    <w:rsid w:val="00EC7DDD"/>
    <w:rsid w:val="00ED08E9"/>
    <w:rsid w:val="00ED1242"/>
    <w:rsid w:val="00ED166D"/>
    <w:rsid w:val="00ED2EEA"/>
    <w:rsid w:val="00ED3D8D"/>
    <w:rsid w:val="00ED3F2E"/>
    <w:rsid w:val="00ED4398"/>
    <w:rsid w:val="00ED46E5"/>
    <w:rsid w:val="00ED46F0"/>
    <w:rsid w:val="00ED4ADC"/>
    <w:rsid w:val="00ED4B7C"/>
    <w:rsid w:val="00ED57CB"/>
    <w:rsid w:val="00ED5871"/>
    <w:rsid w:val="00ED6391"/>
    <w:rsid w:val="00ED6FEC"/>
    <w:rsid w:val="00ED77BE"/>
    <w:rsid w:val="00ED7A74"/>
    <w:rsid w:val="00ED7F64"/>
    <w:rsid w:val="00EE03E5"/>
    <w:rsid w:val="00EE0A5E"/>
    <w:rsid w:val="00EE1378"/>
    <w:rsid w:val="00EE16E0"/>
    <w:rsid w:val="00EE1785"/>
    <w:rsid w:val="00EE1A2D"/>
    <w:rsid w:val="00EE1DFF"/>
    <w:rsid w:val="00EE23CF"/>
    <w:rsid w:val="00EE2978"/>
    <w:rsid w:val="00EE2B66"/>
    <w:rsid w:val="00EE2E0C"/>
    <w:rsid w:val="00EE2ED1"/>
    <w:rsid w:val="00EE3444"/>
    <w:rsid w:val="00EE385B"/>
    <w:rsid w:val="00EE38DC"/>
    <w:rsid w:val="00EE43BA"/>
    <w:rsid w:val="00EE4A12"/>
    <w:rsid w:val="00EE4EA7"/>
    <w:rsid w:val="00EE509F"/>
    <w:rsid w:val="00EE5501"/>
    <w:rsid w:val="00EE55B0"/>
    <w:rsid w:val="00EE57BC"/>
    <w:rsid w:val="00EE5D5C"/>
    <w:rsid w:val="00EE6493"/>
    <w:rsid w:val="00EE6569"/>
    <w:rsid w:val="00EE68FE"/>
    <w:rsid w:val="00EE6F21"/>
    <w:rsid w:val="00EE6FD5"/>
    <w:rsid w:val="00EE7337"/>
    <w:rsid w:val="00EE754E"/>
    <w:rsid w:val="00EE759C"/>
    <w:rsid w:val="00EE7704"/>
    <w:rsid w:val="00EF03C8"/>
    <w:rsid w:val="00EF044B"/>
    <w:rsid w:val="00EF055D"/>
    <w:rsid w:val="00EF0AA4"/>
    <w:rsid w:val="00EF0BC2"/>
    <w:rsid w:val="00EF1441"/>
    <w:rsid w:val="00EF1680"/>
    <w:rsid w:val="00EF16A3"/>
    <w:rsid w:val="00EF1A83"/>
    <w:rsid w:val="00EF29F0"/>
    <w:rsid w:val="00EF2CD8"/>
    <w:rsid w:val="00EF2DC1"/>
    <w:rsid w:val="00EF3964"/>
    <w:rsid w:val="00EF3B28"/>
    <w:rsid w:val="00EF3B63"/>
    <w:rsid w:val="00EF3BAA"/>
    <w:rsid w:val="00EF3DA4"/>
    <w:rsid w:val="00EF3DEE"/>
    <w:rsid w:val="00EF4129"/>
    <w:rsid w:val="00EF4267"/>
    <w:rsid w:val="00EF462A"/>
    <w:rsid w:val="00EF4B72"/>
    <w:rsid w:val="00EF4CE7"/>
    <w:rsid w:val="00EF4E6D"/>
    <w:rsid w:val="00EF5418"/>
    <w:rsid w:val="00EF54A6"/>
    <w:rsid w:val="00EF5604"/>
    <w:rsid w:val="00EF5BF4"/>
    <w:rsid w:val="00EF5D7C"/>
    <w:rsid w:val="00EF6176"/>
    <w:rsid w:val="00EF62D0"/>
    <w:rsid w:val="00EF633F"/>
    <w:rsid w:val="00EF64DC"/>
    <w:rsid w:val="00EF688A"/>
    <w:rsid w:val="00EF6942"/>
    <w:rsid w:val="00EF6CEB"/>
    <w:rsid w:val="00EF7106"/>
    <w:rsid w:val="00EF7508"/>
    <w:rsid w:val="00EF7CAA"/>
    <w:rsid w:val="00F000E0"/>
    <w:rsid w:val="00F00572"/>
    <w:rsid w:val="00F008FF"/>
    <w:rsid w:val="00F00D7A"/>
    <w:rsid w:val="00F00F12"/>
    <w:rsid w:val="00F0100F"/>
    <w:rsid w:val="00F0153D"/>
    <w:rsid w:val="00F0161C"/>
    <w:rsid w:val="00F01BE2"/>
    <w:rsid w:val="00F01CDC"/>
    <w:rsid w:val="00F01D54"/>
    <w:rsid w:val="00F01D7A"/>
    <w:rsid w:val="00F0252D"/>
    <w:rsid w:val="00F028BF"/>
    <w:rsid w:val="00F02A07"/>
    <w:rsid w:val="00F02AE0"/>
    <w:rsid w:val="00F02BE7"/>
    <w:rsid w:val="00F030CE"/>
    <w:rsid w:val="00F032CE"/>
    <w:rsid w:val="00F03763"/>
    <w:rsid w:val="00F038A0"/>
    <w:rsid w:val="00F043D1"/>
    <w:rsid w:val="00F04634"/>
    <w:rsid w:val="00F05999"/>
    <w:rsid w:val="00F059E0"/>
    <w:rsid w:val="00F05EE2"/>
    <w:rsid w:val="00F07000"/>
    <w:rsid w:val="00F0748E"/>
    <w:rsid w:val="00F07B42"/>
    <w:rsid w:val="00F07B44"/>
    <w:rsid w:val="00F07B67"/>
    <w:rsid w:val="00F07DE5"/>
    <w:rsid w:val="00F100D6"/>
    <w:rsid w:val="00F101F3"/>
    <w:rsid w:val="00F107D8"/>
    <w:rsid w:val="00F10CFA"/>
    <w:rsid w:val="00F10D23"/>
    <w:rsid w:val="00F11609"/>
    <w:rsid w:val="00F1180F"/>
    <w:rsid w:val="00F122A3"/>
    <w:rsid w:val="00F1243C"/>
    <w:rsid w:val="00F12510"/>
    <w:rsid w:val="00F125E3"/>
    <w:rsid w:val="00F126C9"/>
    <w:rsid w:val="00F12888"/>
    <w:rsid w:val="00F12A86"/>
    <w:rsid w:val="00F131B2"/>
    <w:rsid w:val="00F13E6C"/>
    <w:rsid w:val="00F1412B"/>
    <w:rsid w:val="00F14144"/>
    <w:rsid w:val="00F14155"/>
    <w:rsid w:val="00F146D0"/>
    <w:rsid w:val="00F1497A"/>
    <w:rsid w:val="00F14AEA"/>
    <w:rsid w:val="00F158BC"/>
    <w:rsid w:val="00F15914"/>
    <w:rsid w:val="00F15AF9"/>
    <w:rsid w:val="00F15B1D"/>
    <w:rsid w:val="00F15B9B"/>
    <w:rsid w:val="00F161C3"/>
    <w:rsid w:val="00F16287"/>
    <w:rsid w:val="00F163DE"/>
    <w:rsid w:val="00F16788"/>
    <w:rsid w:val="00F16CBC"/>
    <w:rsid w:val="00F16D7C"/>
    <w:rsid w:val="00F17A54"/>
    <w:rsid w:val="00F17B72"/>
    <w:rsid w:val="00F20803"/>
    <w:rsid w:val="00F20BEA"/>
    <w:rsid w:val="00F21779"/>
    <w:rsid w:val="00F21EE9"/>
    <w:rsid w:val="00F22177"/>
    <w:rsid w:val="00F2250A"/>
    <w:rsid w:val="00F22631"/>
    <w:rsid w:val="00F22801"/>
    <w:rsid w:val="00F22C30"/>
    <w:rsid w:val="00F22D52"/>
    <w:rsid w:val="00F22F12"/>
    <w:rsid w:val="00F23294"/>
    <w:rsid w:val="00F2359F"/>
    <w:rsid w:val="00F2386A"/>
    <w:rsid w:val="00F23F38"/>
    <w:rsid w:val="00F23F66"/>
    <w:rsid w:val="00F2425F"/>
    <w:rsid w:val="00F24CBD"/>
    <w:rsid w:val="00F25524"/>
    <w:rsid w:val="00F25E87"/>
    <w:rsid w:val="00F2676A"/>
    <w:rsid w:val="00F268E8"/>
    <w:rsid w:val="00F26AC2"/>
    <w:rsid w:val="00F26F1A"/>
    <w:rsid w:val="00F272DE"/>
    <w:rsid w:val="00F27EA2"/>
    <w:rsid w:val="00F30322"/>
    <w:rsid w:val="00F30341"/>
    <w:rsid w:val="00F30937"/>
    <w:rsid w:val="00F3093E"/>
    <w:rsid w:val="00F30F0A"/>
    <w:rsid w:val="00F3101E"/>
    <w:rsid w:val="00F3129C"/>
    <w:rsid w:val="00F31747"/>
    <w:rsid w:val="00F3181D"/>
    <w:rsid w:val="00F31C01"/>
    <w:rsid w:val="00F31D44"/>
    <w:rsid w:val="00F31DB9"/>
    <w:rsid w:val="00F32277"/>
    <w:rsid w:val="00F32426"/>
    <w:rsid w:val="00F32974"/>
    <w:rsid w:val="00F32AEE"/>
    <w:rsid w:val="00F32E82"/>
    <w:rsid w:val="00F32FBA"/>
    <w:rsid w:val="00F33031"/>
    <w:rsid w:val="00F33984"/>
    <w:rsid w:val="00F339C8"/>
    <w:rsid w:val="00F33AE5"/>
    <w:rsid w:val="00F33EA6"/>
    <w:rsid w:val="00F3408D"/>
    <w:rsid w:val="00F34299"/>
    <w:rsid w:val="00F34391"/>
    <w:rsid w:val="00F34659"/>
    <w:rsid w:val="00F34A48"/>
    <w:rsid w:val="00F34B2D"/>
    <w:rsid w:val="00F35022"/>
    <w:rsid w:val="00F350B7"/>
    <w:rsid w:val="00F36237"/>
    <w:rsid w:val="00F364B2"/>
    <w:rsid w:val="00F364E0"/>
    <w:rsid w:val="00F367DB"/>
    <w:rsid w:val="00F367F6"/>
    <w:rsid w:val="00F369C1"/>
    <w:rsid w:val="00F369DE"/>
    <w:rsid w:val="00F377B8"/>
    <w:rsid w:val="00F37BEF"/>
    <w:rsid w:val="00F40943"/>
    <w:rsid w:val="00F409F0"/>
    <w:rsid w:val="00F40B78"/>
    <w:rsid w:val="00F41192"/>
    <w:rsid w:val="00F413B7"/>
    <w:rsid w:val="00F413EA"/>
    <w:rsid w:val="00F4210E"/>
    <w:rsid w:val="00F4282F"/>
    <w:rsid w:val="00F42908"/>
    <w:rsid w:val="00F42EFD"/>
    <w:rsid w:val="00F436F2"/>
    <w:rsid w:val="00F4379A"/>
    <w:rsid w:val="00F43986"/>
    <w:rsid w:val="00F442EB"/>
    <w:rsid w:val="00F44C6F"/>
    <w:rsid w:val="00F45331"/>
    <w:rsid w:val="00F45519"/>
    <w:rsid w:val="00F458CD"/>
    <w:rsid w:val="00F45C0E"/>
    <w:rsid w:val="00F45D10"/>
    <w:rsid w:val="00F45D3C"/>
    <w:rsid w:val="00F45E2B"/>
    <w:rsid w:val="00F4610F"/>
    <w:rsid w:val="00F46247"/>
    <w:rsid w:val="00F46871"/>
    <w:rsid w:val="00F46CC5"/>
    <w:rsid w:val="00F47A49"/>
    <w:rsid w:val="00F47C17"/>
    <w:rsid w:val="00F47FC4"/>
    <w:rsid w:val="00F500ED"/>
    <w:rsid w:val="00F50552"/>
    <w:rsid w:val="00F50629"/>
    <w:rsid w:val="00F50C10"/>
    <w:rsid w:val="00F510FF"/>
    <w:rsid w:val="00F5121F"/>
    <w:rsid w:val="00F515F2"/>
    <w:rsid w:val="00F51683"/>
    <w:rsid w:val="00F5190C"/>
    <w:rsid w:val="00F51E07"/>
    <w:rsid w:val="00F52762"/>
    <w:rsid w:val="00F52C99"/>
    <w:rsid w:val="00F52E68"/>
    <w:rsid w:val="00F52E94"/>
    <w:rsid w:val="00F53440"/>
    <w:rsid w:val="00F534B6"/>
    <w:rsid w:val="00F53715"/>
    <w:rsid w:val="00F53832"/>
    <w:rsid w:val="00F5383A"/>
    <w:rsid w:val="00F541DD"/>
    <w:rsid w:val="00F54913"/>
    <w:rsid w:val="00F54F49"/>
    <w:rsid w:val="00F5603C"/>
    <w:rsid w:val="00F56070"/>
    <w:rsid w:val="00F56153"/>
    <w:rsid w:val="00F56B48"/>
    <w:rsid w:val="00F56E69"/>
    <w:rsid w:val="00F57738"/>
    <w:rsid w:val="00F57B74"/>
    <w:rsid w:val="00F57D35"/>
    <w:rsid w:val="00F57EFB"/>
    <w:rsid w:val="00F57FFA"/>
    <w:rsid w:val="00F602D5"/>
    <w:rsid w:val="00F60329"/>
    <w:rsid w:val="00F60A3E"/>
    <w:rsid w:val="00F60D53"/>
    <w:rsid w:val="00F6102C"/>
    <w:rsid w:val="00F6112D"/>
    <w:rsid w:val="00F61509"/>
    <w:rsid w:val="00F6150E"/>
    <w:rsid w:val="00F6174B"/>
    <w:rsid w:val="00F62004"/>
    <w:rsid w:val="00F621FC"/>
    <w:rsid w:val="00F621FF"/>
    <w:rsid w:val="00F6290D"/>
    <w:rsid w:val="00F629AB"/>
    <w:rsid w:val="00F63152"/>
    <w:rsid w:val="00F6339E"/>
    <w:rsid w:val="00F634EF"/>
    <w:rsid w:val="00F636C9"/>
    <w:rsid w:val="00F6383A"/>
    <w:rsid w:val="00F63DA7"/>
    <w:rsid w:val="00F63F8B"/>
    <w:rsid w:val="00F64170"/>
    <w:rsid w:val="00F64619"/>
    <w:rsid w:val="00F65058"/>
    <w:rsid w:val="00F6515E"/>
    <w:rsid w:val="00F65A5E"/>
    <w:rsid w:val="00F66158"/>
    <w:rsid w:val="00F66420"/>
    <w:rsid w:val="00F66447"/>
    <w:rsid w:val="00F6647C"/>
    <w:rsid w:val="00F66702"/>
    <w:rsid w:val="00F66755"/>
    <w:rsid w:val="00F669E2"/>
    <w:rsid w:val="00F66A69"/>
    <w:rsid w:val="00F66BFE"/>
    <w:rsid w:val="00F66DA0"/>
    <w:rsid w:val="00F675CF"/>
    <w:rsid w:val="00F6773A"/>
    <w:rsid w:val="00F6777F"/>
    <w:rsid w:val="00F67B35"/>
    <w:rsid w:val="00F67B4E"/>
    <w:rsid w:val="00F67C67"/>
    <w:rsid w:val="00F67CC0"/>
    <w:rsid w:val="00F67CF1"/>
    <w:rsid w:val="00F67D52"/>
    <w:rsid w:val="00F7048C"/>
    <w:rsid w:val="00F71069"/>
    <w:rsid w:val="00F7109E"/>
    <w:rsid w:val="00F710CA"/>
    <w:rsid w:val="00F712C9"/>
    <w:rsid w:val="00F71353"/>
    <w:rsid w:val="00F715D9"/>
    <w:rsid w:val="00F71AB7"/>
    <w:rsid w:val="00F71E70"/>
    <w:rsid w:val="00F71F08"/>
    <w:rsid w:val="00F72002"/>
    <w:rsid w:val="00F72431"/>
    <w:rsid w:val="00F7269F"/>
    <w:rsid w:val="00F726C4"/>
    <w:rsid w:val="00F72D26"/>
    <w:rsid w:val="00F7368D"/>
    <w:rsid w:val="00F7391C"/>
    <w:rsid w:val="00F73C76"/>
    <w:rsid w:val="00F73F68"/>
    <w:rsid w:val="00F75036"/>
    <w:rsid w:val="00F75168"/>
    <w:rsid w:val="00F755CC"/>
    <w:rsid w:val="00F758CF"/>
    <w:rsid w:val="00F759A0"/>
    <w:rsid w:val="00F75AB9"/>
    <w:rsid w:val="00F76092"/>
    <w:rsid w:val="00F763BB"/>
    <w:rsid w:val="00F76AE8"/>
    <w:rsid w:val="00F771C6"/>
    <w:rsid w:val="00F7721D"/>
    <w:rsid w:val="00F774F9"/>
    <w:rsid w:val="00F77BB7"/>
    <w:rsid w:val="00F801D9"/>
    <w:rsid w:val="00F8048A"/>
    <w:rsid w:val="00F814D2"/>
    <w:rsid w:val="00F8159E"/>
    <w:rsid w:val="00F817EA"/>
    <w:rsid w:val="00F81BC9"/>
    <w:rsid w:val="00F81DAC"/>
    <w:rsid w:val="00F821D6"/>
    <w:rsid w:val="00F832B3"/>
    <w:rsid w:val="00F83642"/>
    <w:rsid w:val="00F83A40"/>
    <w:rsid w:val="00F83A44"/>
    <w:rsid w:val="00F83B01"/>
    <w:rsid w:val="00F83C0B"/>
    <w:rsid w:val="00F83D23"/>
    <w:rsid w:val="00F83D9E"/>
    <w:rsid w:val="00F840D8"/>
    <w:rsid w:val="00F841BE"/>
    <w:rsid w:val="00F84284"/>
    <w:rsid w:val="00F85BA1"/>
    <w:rsid w:val="00F864A5"/>
    <w:rsid w:val="00F864CF"/>
    <w:rsid w:val="00F869CC"/>
    <w:rsid w:val="00F86C24"/>
    <w:rsid w:val="00F8738B"/>
    <w:rsid w:val="00F87D69"/>
    <w:rsid w:val="00F9019F"/>
    <w:rsid w:val="00F9030E"/>
    <w:rsid w:val="00F903BF"/>
    <w:rsid w:val="00F90497"/>
    <w:rsid w:val="00F90883"/>
    <w:rsid w:val="00F9099A"/>
    <w:rsid w:val="00F90C3A"/>
    <w:rsid w:val="00F91180"/>
    <w:rsid w:val="00F916AA"/>
    <w:rsid w:val="00F91A53"/>
    <w:rsid w:val="00F92125"/>
    <w:rsid w:val="00F9359F"/>
    <w:rsid w:val="00F937D9"/>
    <w:rsid w:val="00F9392B"/>
    <w:rsid w:val="00F93D09"/>
    <w:rsid w:val="00F940DF"/>
    <w:rsid w:val="00F94513"/>
    <w:rsid w:val="00F94B7D"/>
    <w:rsid w:val="00F94D50"/>
    <w:rsid w:val="00F94DA9"/>
    <w:rsid w:val="00F952FD"/>
    <w:rsid w:val="00F9554F"/>
    <w:rsid w:val="00F95BB3"/>
    <w:rsid w:val="00F95BEE"/>
    <w:rsid w:val="00F96479"/>
    <w:rsid w:val="00F96FB8"/>
    <w:rsid w:val="00F97449"/>
    <w:rsid w:val="00FA00D4"/>
    <w:rsid w:val="00FA05BC"/>
    <w:rsid w:val="00FA07AA"/>
    <w:rsid w:val="00FA0804"/>
    <w:rsid w:val="00FA0A57"/>
    <w:rsid w:val="00FA0B39"/>
    <w:rsid w:val="00FA0F2A"/>
    <w:rsid w:val="00FA123D"/>
    <w:rsid w:val="00FA1917"/>
    <w:rsid w:val="00FA1947"/>
    <w:rsid w:val="00FA1A4D"/>
    <w:rsid w:val="00FA1ADE"/>
    <w:rsid w:val="00FA1BE9"/>
    <w:rsid w:val="00FA1D2D"/>
    <w:rsid w:val="00FA1EAB"/>
    <w:rsid w:val="00FA214E"/>
    <w:rsid w:val="00FA283E"/>
    <w:rsid w:val="00FA2AA6"/>
    <w:rsid w:val="00FA2C56"/>
    <w:rsid w:val="00FA2DEA"/>
    <w:rsid w:val="00FA2F4D"/>
    <w:rsid w:val="00FA307D"/>
    <w:rsid w:val="00FA3293"/>
    <w:rsid w:val="00FA385C"/>
    <w:rsid w:val="00FA3E51"/>
    <w:rsid w:val="00FA41F7"/>
    <w:rsid w:val="00FA4226"/>
    <w:rsid w:val="00FA4771"/>
    <w:rsid w:val="00FA4885"/>
    <w:rsid w:val="00FA4D1E"/>
    <w:rsid w:val="00FA5A2C"/>
    <w:rsid w:val="00FA5A90"/>
    <w:rsid w:val="00FA5F0D"/>
    <w:rsid w:val="00FA5FB7"/>
    <w:rsid w:val="00FA654C"/>
    <w:rsid w:val="00FA6761"/>
    <w:rsid w:val="00FA6B27"/>
    <w:rsid w:val="00FA6C9F"/>
    <w:rsid w:val="00FA6D2A"/>
    <w:rsid w:val="00FA6D61"/>
    <w:rsid w:val="00FA6EC2"/>
    <w:rsid w:val="00FA7042"/>
    <w:rsid w:val="00FA7367"/>
    <w:rsid w:val="00FA7568"/>
    <w:rsid w:val="00FA7623"/>
    <w:rsid w:val="00FA7625"/>
    <w:rsid w:val="00FA7ACC"/>
    <w:rsid w:val="00FA7AE4"/>
    <w:rsid w:val="00FB098A"/>
    <w:rsid w:val="00FB0C77"/>
    <w:rsid w:val="00FB0F87"/>
    <w:rsid w:val="00FB0FBA"/>
    <w:rsid w:val="00FB1250"/>
    <w:rsid w:val="00FB1511"/>
    <w:rsid w:val="00FB189F"/>
    <w:rsid w:val="00FB1C0C"/>
    <w:rsid w:val="00FB1DF5"/>
    <w:rsid w:val="00FB246A"/>
    <w:rsid w:val="00FB2538"/>
    <w:rsid w:val="00FB2DA5"/>
    <w:rsid w:val="00FB2FAC"/>
    <w:rsid w:val="00FB3320"/>
    <w:rsid w:val="00FB3B89"/>
    <w:rsid w:val="00FB3CCB"/>
    <w:rsid w:val="00FB3E46"/>
    <w:rsid w:val="00FB3E4F"/>
    <w:rsid w:val="00FB429A"/>
    <w:rsid w:val="00FB44D4"/>
    <w:rsid w:val="00FB4593"/>
    <w:rsid w:val="00FB45CF"/>
    <w:rsid w:val="00FB45E0"/>
    <w:rsid w:val="00FB4F1B"/>
    <w:rsid w:val="00FB52E3"/>
    <w:rsid w:val="00FB5753"/>
    <w:rsid w:val="00FB5818"/>
    <w:rsid w:val="00FB5A5D"/>
    <w:rsid w:val="00FB5E52"/>
    <w:rsid w:val="00FB6132"/>
    <w:rsid w:val="00FB619D"/>
    <w:rsid w:val="00FB69E2"/>
    <w:rsid w:val="00FB6CC8"/>
    <w:rsid w:val="00FB728D"/>
    <w:rsid w:val="00FB7BF7"/>
    <w:rsid w:val="00FB7CB2"/>
    <w:rsid w:val="00FC00CD"/>
    <w:rsid w:val="00FC0536"/>
    <w:rsid w:val="00FC07BB"/>
    <w:rsid w:val="00FC07BF"/>
    <w:rsid w:val="00FC0FAD"/>
    <w:rsid w:val="00FC1269"/>
    <w:rsid w:val="00FC1442"/>
    <w:rsid w:val="00FC147A"/>
    <w:rsid w:val="00FC1639"/>
    <w:rsid w:val="00FC1B79"/>
    <w:rsid w:val="00FC1B8B"/>
    <w:rsid w:val="00FC1C10"/>
    <w:rsid w:val="00FC1FBE"/>
    <w:rsid w:val="00FC2333"/>
    <w:rsid w:val="00FC2EED"/>
    <w:rsid w:val="00FC3418"/>
    <w:rsid w:val="00FC39E8"/>
    <w:rsid w:val="00FC3BDD"/>
    <w:rsid w:val="00FC3CD9"/>
    <w:rsid w:val="00FC3E78"/>
    <w:rsid w:val="00FC4889"/>
    <w:rsid w:val="00FC5306"/>
    <w:rsid w:val="00FC530F"/>
    <w:rsid w:val="00FC536D"/>
    <w:rsid w:val="00FC5816"/>
    <w:rsid w:val="00FC5C4B"/>
    <w:rsid w:val="00FC669B"/>
    <w:rsid w:val="00FC6C5A"/>
    <w:rsid w:val="00FC6CA6"/>
    <w:rsid w:val="00FC71B8"/>
    <w:rsid w:val="00FC723F"/>
    <w:rsid w:val="00FC730D"/>
    <w:rsid w:val="00FC7583"/>
    <w:rsid w:val="00FC7709"/>
    <w:rsid w:val="00FC772F"/>
    <w:rsid w:val="00FC7A43"/>
    <w:rsid w:val="00FD0462"/>
    <w:rsid w:val="00FD083C"/>
    <w:rsid w:val="00FD0E6E"/>
    <w:rsid w:val="00FD138C"/>
    <w:rsid w:val="00FD1791"/>
    <w:rsid w:val="00FD205D"/>
    <w:rsid w:val="00FD2306"/>
    <w:rsid w:val="00FD273D"/>
    <w:rsid w:val="00FD27A5"/>
    <w:rsid w:val="00FD293D"/>
    <w:rsid w:val="00FD2D03"/>
    <w:rsid w:val="00FD2DD1"/>
    <w:rsid w:val="00FD381E"/>
    <w:rsid w:val="00FD3F7E"/>
    <w:rsid w:val="00FD41F5"/>
    <w:rsid w:val="00FD4974"/>
    <w:rsid w:val="00FD545A"/>
    <w:rsid w:val="00FD56CB"/>
    <w:rsid w:val="00FD580A"/>
    <w:rsid w:val="00FD5B7C"/>
    <w:rsid w:val="00FD623D"/>
    <w:rsid w:val="00FD6B9D"/>
    <w:rsid w:val="00FD6E38"/>
    <w:rsid w:val="00FD749B"/>
    <w:rsid w:val="00FD7590"/>
    <w:rsid w:val="00FD75E7"/>
    <w:rsid w:val="00FD79C4"/>
    <w:rsid w:val="00FD7ED8"/>
    <w:rsid w:val="00FD7FD2"/>
    <w:rsid w:val="00FE00E5"/>
    <w:rsid w:val="00FE03E7"/>
    <w:rsid w:val="00FE0936"/>
    <w:rsid w:val="00FE0CD9"/>
    <w:rsid w:val="00FE184F"/>
    <w:rsid w:val="00FE1CC7"/>
    <w:rsid w:val="00FE2052"/>
    <w:rsid w:val="00FE20C3"/>
    <w:rsid w:val="00FE22D0"/>
    <w:rsid w:val="00FE2432"/>
    <w:rsid w:val="00FE2AD0"/>
    <w:rsid w:val="00FE3628"/>
    <w:rsid w:val="00FE3854"/>
    <w:rsid w:val="00FE3A5E"/>
    <w:rsid w:val="00FE3F50"/>
    <w:rsid w:val="00FE3F8E"/>
    <w:rsid w:val="00FE417E"/>
    <w:rsid w:val="00FE4595"/>
    <w:rsid w:val="00FE4798"/>
    <w:rsid w:val="00FE4B56"/>
    <w:rsid w:val="00FE51C8"/>
    <w:rsid w:val="00FE5712"/>
    <w:rsid w:val="00FE58DF"/>
    <w:rsid w:val="00FE5EBF"/>
    <w:rsid w:val="00FE6A55"/>
    <w:rsid w:val="00FE6D88"/>
    <w:rsid w:val="00FE6E14"/>
    <w:rsid w:val="00FE6E81"/>
    <w:rsid w:val="00FE7576"/>
    <w:rsid w:val="00FE77D0"/>
    <w:rsid w:val="00FE784F"/>
    <w:rsid w:val="00FE7AC9"/>
    <w:rsid w:val="00FE7AE9"/>
    <w:rsid w:val="00FF01A3"/>
    <w:rsid w:val="00FF01A6"/>
    <w:rsid w:val="00FF0204"/>
    <w:rsid w:val="00FF05C4"/>
    <w:rsid w:val="00FF06EC"/>
    <w:rsid w:val="00FF0A1D"/>
    <w:rsid w:val="00FF0AA8"/>
    <w:rsid w:val="00FF0C79"/>
    <w:rsid w:val="00FF1346"/>
    <w:rsid w:val="00FF16F2"/>
    <w:rsid w:val="00FF1BA8"/>
    <w:rsid w:val="00FF1F7D"/>
    <w:rsid w:val="00FF22F3"/>
    <w:rsid w:val="00FF24D6"/>
    <w:rsid w:val="00FF24DC"/>
    <w:rsid w:val="00FF273F"/>
    <w:rsid w:val="00FF2823"/>
    <w:rsid w:val="00FF2A78"/>
    <w:rsid w:val="00FF2FF5"/>
    <w:rsid w:val="00FF3139"/>
    <w:rsid w:val="00FF3721"/>
    <w:rsid w:val="00FF3AC1"/>
    <w:rsid w:val="00FF3C54"/>
    <w:rsid w:val="00FF3FDB"/>
    <w:rsid w:val="00FF40F0"/>
    <w:rsid w:val="00FF4BE2"/>
    <w:rsid w:val="00FF5420"/>
    <w:rsid w:val="00FF56B0"/>
    <w:rsid w:val="00FF586E"/>
    <w:rsid w:val="00FF5954"/>
    <w:rsid w:val="00FF595C"/>
    <w:rsid w:val="00FF5DE2"/>
    <w:rsid w:val="00FF6A0E"/>
    <w:rsid w:val="00FF6A97"/>
    <w:rsid w:val="00FF730D"/>
    <w:rsid w:val="00FF7B8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1DFAC25C-27A5-4F31-83BB-6CC3E0C5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link w:val="BodyTextIndent2Char"/>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BB4F8C"/>
    <w:pPr>
      <w:ind w:left="720"/>
    </w:pPr>
  </w:style>
  <w:style w:type="character" w:customStyle="1" w:styleId="BodyTextIndent2Char">
    <w:name w:val="Body Text Indent 2 Char"/>
    <w:basedOn w:val="DefaultParagraphFont"/>
    <w:link w:val="BodyTextIndent2"/>
    <w:rsid w:val="001D6BAC"/>
    <w:rPr>
      <w:rFonts w:ascii="Arial" w:hAnsi="Arial" w:cs="Arial"/>
      <w:b/>
      <w:bCs/>
      <w:sz w:val="24"/>
      <w:szCs w:val="24"/>
    </w:rPr>
  </w:style>
  <w:style w:type="paragraph" w:styleId="BodyText">
    <w:name w:val="Body Text"/>
    <w:basedOn w:val="Normal"/>
    <w:link w:val="BodyTextChar"/>
    <w:uiPriority w:val="1"/>
    <w:qFormat/>
    <w:rsid w:val="00BA594A"/>
    <w:pPr>
      <w:widowControl/>
      <w:autoSpaceDE/>
      <w:autoSpaceDN/>
      <w:adjustRightInd/>
      <w:spacing w:after="120"/>
    </w:pPr>
    <w:rPr>
      <w:rFonts w:ascii="Calibri" w:hAnsi="Calibri"/>
      <w:sz w:val="22"/>
      <w:szCs w:val="20"/>
    </w:rPr>
  </w:style>
  <w:style w:type="character" w:customStyle="1" w:styleId="BodyTextChar">
    <w:name w:val="Body Text Char"/>
    <w:basedOn w:val="DefaultParagraphFont"/>
    <w:link w:val="BodyText"/>
    <w:uiPriority w:val="1"/>
    <w:rsid w:val="00BA594A"/>
    <w:rPr>
      <w:rFonts w:ascii="Calibri" w:hAnsi="Calibri"/>
      <w:sz w:val="22"/>
    </w:rPr>
  </w:style>
  <w:style w:type="character" w:customStyle="1" w:styleId="tgc">
    <w:name w:val="_tgc"/>
    <w:basedOn w:val="DefaultParagraphFont"/>
    <w:rsid w:val="00106810"/>
  </w:style>
  <w:style w:type="paragraph" w:styleId="NoSpacing">
    <w:name w:val="No Spacing"/>
    <w:uiPriority w:val="1"/>
    <w:qFormat/>
    <w:rsid w:val="005B6973"/>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244549"/>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4454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44549"/>
    <w:rPr>
      <w:vertAlign w:val="superscript"/>
    </w:rPr>
  </w:style>
  <w:style w:type="paragraph" w:customStyle="1" w:styleId="TableParagraph">
    <w:name w:val="Table Paragraph"/>
    <w:basedOn w:val="Normal"/>
    <w:uiPriority w:val="1"/>
    <w:qFormat/>
    <w:rsid w:val="00B65527"/>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629922">
      <w:bodyDiv w:val="1"/>
      <w:marLeft w:val="0"/>
      <w:marRight w:val="0"/>
      <w:marTop w:val="0"/>
      <w:marBottom w:val="0"/>
      <w:divBdr>
        <w:top w:val="none" w:sz="0" w:space="0" w:color="auto"/>
        <w:left w:val="none" w:sz="0" w:space="0" w:color="auto"/>
        <w:bottom w:val="none" w:sz="0" w:space="0" w:color="auto"/>
        <w:right w:val="none" w:sz="0" w:space="0" w:color="auto"/>
      </w:divBdr>
    </w:div>
    <w:div w:id="1781489260">
      <w:bodyDiv w:val="1"/>
      <w:marLeft w:val="0"/>
      <w:marRight w:val="0"/>
      <w:marTop w:val="0"/>
      <w:marBottom w:val="0"/>
      <w:divBdr>
        <w:top w:val="none" w:sz="0" w:space="0" w:color="auto"/>
        <w:left w:val="none" w:sz="0" w:space="0" w:color="auto"/>
        <w:bottom w:val="none" w:sz="0" w:space="0" w:color="auto"/>
        <w:right w:val="none" w:sz="0" w:space="0" w:color="auto"/>
      </w:divBdr>
    </w:div>
    <w:div w:id="20766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4BC2-796C-4A3F-8FBB-901C0E05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216</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OTATIONAL DEPARTMENT MEETING</vt:lpstr>
    </vt:vector>
  </TitlesOfParts>
  <Company>Cass County Government</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DEPARTMENT MEETING</dc:title>
  <dc:creator>Burdick, Birch</dc:creator>
  <cp:lastModifiedBy>Worden, Heather</cp:lastModifiedBy>
  <cp:revision>85</cp:revision>
  <cp:lastPrinted>2016-09-09T19:57:00Z</cp:lastPrinted>
  <dcterms:created xsi:type="dcterms:W3CDTF">2016-09-06T18:17:00Z</dcterms:created>
  <dcterms:modified xsi:type="dcterms:W3CDTF">2016-09-12T14:23:00Z</dcterms:modified>
</cp:coreProperties>
</file>